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5818"/>
        <w:gridCol w:w="2740"/>
      </w:tblGrid>
      <w:tr w:rsidR="008F7D65" w:rsidRPr="00701DE9" w14:paraId="18FE1D3A" w14:textId="77777777" w:rsidTr="007177FB">
        <w:trPr>
          <w:trHeight w:val="1134"/>
        </w:trPr>
        <w:tc>
          <w:tcPr>
            <w:tcW w:w="1982" w:type="dxa"/>
          </w:tcPr>
          <w:p w14:paraId="134C2F0B" w14:textId="77777777" w:rsidR="008F7D65" w:rsidRPr="00701DE9" w:rsidRDefault="008F7D65" w:rsidP="0003041A">
            <w:pPr>
              <w:pStyle w:val="Ttulo"/>
              <w:jc w:val="left"/>
              <w:rPr>
                <w:bCs/>
                <w:sz w:val="18"/>
                <w:szCs w:val="18"/>
              </w:rPr>
            </w:pPr>
            <w:r w:rsidRPr="00701DE9">
              <w:rPr>
                <w:bCs/>
                <w:noProof/>
                <w:sz w:val="18"/>
                <w:szCs w:val="18"/>
                <w:lang w:val="es-ES"/>
              </w:rPr>
              <w:drawing>
                <wp:anchor distT="0" distB="0" distL="114300" distR="114300" simplePos="0" relativeHeight="251671552" behindDoc="0" locked="0" layoutInCell="1" allowOverlap="1" wp14:anchorId="6E724BD1" wp14:editId="6C87B7F7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27417</wp:posOffset>
                  </wp:positionV>
                  <wp:extent cx="756733" cy="655835"/>
                  <wp:effectExtent l="0" t="0" r="5715" b="0"/>
                  <wp:wrapNone/>
                  <wp:docPr id="4" name="1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 Imagen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733" cy="655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8" w:type="dxa"/>
          </w:tcPr>
          <w:p w14:paraId="6CB57C21" w14:textId="77777777" w:rsidR="008F7D65" w:rsidRPr="00701DE9" w:rsidRDefault="008F7D65" w:rsidP="00D976AC">
            <w:pPr>
              <w:pStyle w:val="Ttulo"/>
              <w:rPr>
                <w:sz w:val="20"/>
                <w:u w:val="single"/>
              </w:rPr>
            </w:pPr>
            <w:r w:rsidRPr="00701DE9">
              <w:rPr>
                <w:bCs/>
                <w:sz w:val="20"/>
                <w:u w:val="single"/>
              </w:rPr>
              <w:t>SUBPROGRAMA 121 “FORMACIÓN DE PROFESORES”</w:t>
            </w:r>
          </w:p>
          <w:p w14:paraId="0967F49A" w14:textId="11126CBE" w:rsidR="008F7D65" w:rsidRPr="00701DE9" w:rsidRDefault="008F7D65" w:rsidP="00D976AC">
            <w:pPr>
              <w:pStyle w:val="Ttulo"/>
              <w:rPr>
                <w:bCs/>
                <w:sz w:val="20"/>
                <w:u w:val="single"/>
              </w:rPr>
            </w:pPr>
            <w:r w:rsidRPr="00701DE9">
              <w:rPr>
                <w:bCs/>
                <w:sz w:val="20"/>
                <w:u w:val="single"/>
              </w:rPr>
              <w:t xml:space="preserve">Acuse de documentos </w:t>
            </w:r>
            <w:r w:rsidR="00D41E91" w:rsidRPr="00701DE9">
              <w:rPr>
                <w:bCs/>
                <w:sz w:val="20"/>
                <w:u w:val="single"/>
              </w:rPr>
              <w:t>para</w:t>
            </w:r>
            <w:r w:rsidRPr="00701DE9">
              <w:rPr>
                <w:bCs/>
                <w:sz w:val="20"/>
                <w:u w:val="single"/>
              </w:rPr>
              <w:t xml:space="preserve"> </w:t>
            </w:r>
            <w:r w:rsidR="000B0D3A" w:rsidRPr="00701DE9">
              <w:rPr>
                <w:bCs/>
                <w:sz w:val="20"/>
                <w:u w:val="single"/>
                <w:shd w:val="clear" w:color="auto" w:fill="BFBFBF"/>
              </w:rPr>
              <w:t>REI</w:t>
            </w:r>
            <w:r w:rsidRPr="00701DE9">
              <w:rPr>
                <w:bCs/>
                <w:sz w:val="20"/>
                <w:u w:val="single"/>
                <w:shd w:val="clear" w:color="auto" w:fill="BFBFBF"/>
              </w:rPr>
              <w:t>NGRESO</w:t>
            </w:r>
          </w:p>
          <w:p w14:paraId="741F8019" w14:textId="33C17F16" w:rsidR="008F7D65" w:rsidRPr="00701DE9" w:rsidRDefault="00417EB0" w:rsidP="00D976AC">
            <w:pPr>
              <w:pStyle w:val="Ttulo"/>
              <w:rPr>
                <w:bCs/>
                <w:sz w:val="18"/>
                <w:szCs w:val="18"/>
              </w:rPr>
            </w:pPr>
            <w:r>
              <w:rPr>
                <w:sz w:val="20"/>
                <w:u w:val="single"/>
              </w:rPr>
              <w:t xml:space="preserve">Vigente para el </w:t>
            </w:r>
            <w:r w:rsidR="008F7D65" w:rsidRPr="00701DE9">
              <w:rPr>
                <w:sz w:val="20"/>
                <w:u w:val="single"/>
              </w:rPr>
              <w:t xml:space="preserve">Semestre </w:t>
            </w:r>
            <w:r w:rsidR="00037A5E">
              <w:rPr>
                <w:sz w:val="20"/>
                <w:u w:val="single"/>
              </w:rPr>
              <w:t>2023/1</w:t>
            </w:r>
          </w:p>
        </w:tc>
        <w:tc>
          <w:tcPr>
            <w:tcW w:w="2740" w:type="dxa"/>
            <w:vAlign w:val="center"/>
          </w:tcPr>
          <w:p w14:paraId="77823C36" w14:textId="77777777" w:rsidR="008F7D65" w:rsidRPr="00701DE9" w:rsidRDefault="008F7D65" w:rsidP="0003041A">
            <w:pPr>
              <w:pStyle w:val="Ttulo"/>
              <w:jc w:val="right"/>
              <w:rPr>
                <w:bCs/>
                <w:sz w:val="18"/>
                <w:szCs w:val="18"/>
              </w:rPr>
            </w:pPr>
            <w:r w:rsidRPr="00701DE9">
              <w:rPr>
                <w:bCs/>
                <w:sz w:val="18"/>
                <w:szCs w:val="18"/>
              </w:rPr>
              <w:t>FACULTAD DE QUÍMICA</w:t>
            </w:r>
          </w:p>
          <w:p w14:paraId="5A4CCAA4" w14:textId="77777777" w:rsidR="008F7D65" w:rsidRPr="00701DE9" w:rsidRDefault="008F7D65" w:rsidP="0003041A">
            <w:pPr>
              <w:pStyle w:val="Ttulo"/>
              <w:jc w:val="right"/>
              <w:rPr>
                <w:bCs/>
                <w:sz w:val="18"/>
                <w:szCs w:val="18"/>
              </w:rPr>
            </w:pPr>
            <w:r w:rsidRPr="00701DE9">
              <w:rPr>
                <w:bCs/>
                <w:sz w:val="18"/>
                <w:szCs w:val="18"/>
              </w:rPr>
              <w:t>SECRETARÍA GENERAL</w:t>
            </w:r>
          </w:p>
          <w:p w14:paraId="4F06EC7D" w14:textId="77777777" w:rsidR="008F7D65" w:rsidRPr="00701DE9" w:rsidRDefault="008F7D65" w:rsidP="0003041A">
            <w:pPr>
              <w:pStyle w:val="Ttulo"/>
              <w:jc w:val="right"/>
              <w:rPr>
                <w:bCs/>
                <w:sz w:val="18"/>
                <w:szCs w:val="18"/>
              </w:rPr>
            </w:pPr>
            <w:r w:rsidRPr="00701DE9">
              <w:rPr>
                <w:bCs/>
                <w:sz w:val="18"/>
                <w:szCs w:val="18"/>
              </w:rPr>
              <w:t>DEPARTAMENTO DE</w:t>
            </w:r>
          </w:p>
          <w:p w14:paraId="57AB5B5D" w14:textId="77777777" w:rsidR="008F7D65" w:rsidRPr="00701DE9" w:rsidRDefault="008F7D65" w:rsidP="0003041A">
            <w:pPr>
              <w:pStyle w:val="Ttulo"/>
              <w:jc w:val="right"/>
              <w:rPr>
                <w:bCs/>
                <w:sz w:val="18"/>
                <w:szCs w:val="18"/>
              </w:rPr>
            </w:pPr>
            <w:r w:rsidRPr="00701DE9">
              <w:rPr>
                <w:bCs/>
                <w:sz w:val="18"/>
                <w:szCs w:val="18"/>
              </w:rPr>
              <w:t>SUPERACIÓN ACADÉMICA</w:t>
            </w:r>
          </w:p>
          <w:p w14:paraId="63DCE476" w14:textId="77777777" w:rsidR="002D79CC" w:rsidRPr="00701DE9" w:rsidRDefault="008F7D65" w:rsidP="0003041A">
            <w:pPr>
              <w:pStyle w:val="Subttulo"/>
              <w:jc w:val="right"/>
              <w:rPr>
                <w:sz w:val="16"/>
                <w:szCs w:val="16"/>
              </w:rPr>
            </w:pPr>
            <w:r w:rsidRPr="00701DE9">
              <w:rPr>
                <w:sz w:val="16"/>
                <w:szCs w:val="16"/>
              </w:rPr>
              <w:t xml:space="preserve">Tels: </w:t>
            </w:r>
            <w:r w:rsidR="002D79CC" w:rsidRPr="00701DE9">
              <w:rPr>
                <w:sz w:val="16"/>
                <w:szCs w:val="16"/>
              </w:rPr>
              <w:t>55-</w:t>
            </w:r>
            <w:r w:rsidRPr="00701DE9">
              <w:rPr>
                <w:sz w:val="16"/>
                <w:szCs w:val="16"/>
              </w:rPr>
              <w:t>56-22-37-10,</w:t>
            </w:r>
          </w:p>
          <w:p w14:paraId="2C356F5D" w14:textId="77777777" w:rsidR="008F7D65" w:rsidRPr="00701DE9" w:rsidRDefault="002D79CC" w:rsidP="0003041A">
            <w:pPr>
              <w:pStyle w:val="Subttulo"/>
              <w:jc w:val="right"/>
              <w:rPr>
                <w:bCs w:val="0"/>
                <w:sz w:val="18"/>
                <w:szCs w:val="18"/>
              </w:rPr>
            </w:pPr>
            <w:r w:rsidRPr="00701DE9">
              <w:rPr>
                <w:sz w:val="16"/>
                <w:szCs w:val="16"/>
              </w:rPr>
              <w:t>55-</w:t>
            </w:r>
            <w:r w:rsidR="008F7D65" w:rsidRPr="00701DE9">
              <w:rPr>
                <w:sz w:val="16"/>
                <w:szCs w:val="16"/>
              </w:rPr>
              <w:t>56-22-35-18</w:t>
            </w:r>
          </w:p>
        </w:tc>
      </w:tr>
    </w:tbl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5"/>
        <w:gridCol w:w="269"/>
        <w:gridCol w:w="384"/>
        <w:gridCol w:w="2165"/>
        <w:gridCol w:w="1568"/>
        <w:gridCol w:w="843"/>
        <w:gridCol w:w="850"/>
        <w:gridCol w:w="2036"/>
      </w:tblGrid>
      <w:tr w:rsidR="00577293" w:rsidRPr="00701DE9" w14:paraId="0BC34C5A" w14:textId="77777777" w:rsidTr="0003041A">
        <w:trPr>
          <w:trHeight w:val="340"/>
        </w:trPr>
        <w:tc>
          <w:tcPr>
            <w:tcW w:w="2694" w:type="dxa"/>
            <w:gridSpan w:val="2"/>
            <w:vAlign w:val="bottom"/>
          </w:tcPr>
          <w:p w14:paraId="67B3F6C3" w14:textId="77777777" w:rsidR="00577293" w:rsidRPr="00701DE9" w:rsidRDefault="00577293" w:rsidP="0003041A">
            <w:pPr>
              <w:pStyle w:val="Ttulo"/>
              <w:tabs>
                <w:tab w:val="left" w:pos="5529"/>
              </w:tabs>
              <w:jc w:val="left"/>
              <w:rPr>
                <w:b w:val="0"/>
                <w:bCs/>
                <w:sz w:val="20"/>
              </w:rPr>
            </w:pPr>
            <w:r w:rsidRPr="00701DE9">
              <w:rPr>
                <w:b w:val="0"/>
                <w:bCs/>
                <w:sz w:val="20"/>
              </w:rPr>
              <w:t>Departamento Académico:</w:t>
            </w:r>
          </w:p>
        </w:tc>
        <w:tc>
          <w:tcPr>
            <w:tcW w:w="7846" w:type="dxa"/>
            <w:gridSpan w:val="6"/>
            <w:tcBorders>
              <w:bottom w:val="single" w:sz="4" w:space="0" w:color="auto"/>
            </w:tcBorders>
            <w:vAlign w:val="bottom"/>
          </w:tcPr>
          <w:p w14:paraId="7E0E759F" w14:textId="77777777" w:rsidR="00577293" w:rsidRPr="00816B35" w:rsidRDefault="00577293" w:rsidP="0003041A">
            <w:pPr>
              <w:pStyle w:val="Ttulo"/>
              <w:tabs>
                <w:tab w:val="left" w:pos="5529"/>
              </w:tabs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816B35"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16B35"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 w:rsidRPr="00816B35">
              <w:rPr>
                <w:rFonts w:ascii="Arial" w:hAnsi="Arial" w:cs="Arial"/>
                <w:b w:val="0"/>
                <w:bCs/>
                <w:sz w:val="20"/>
              </w:rPr>
            </w:r>
            <w:r w:rsidRPr="00816B35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Pr="00816B35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816B35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816B35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816B35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816B35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816B35"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</w:tr>
      <w:tr w:rsidR="00577293" w:rsidRPr="00701DE9" w14:paraId="248BD34E" w14:textId="77777777" w:rsidTr="0003041A">
        <w:trPr>
          <w:trHeight w:val="340"/>
        </w:trPr>
        <w:tc>
          <w:tcPr>
            <w:tcW w:w="2694" w:type="dxa"/>
            <w:gridSpan w:val="2"/>
            <w:vAlign w:val="bottom"/>
          </w:tcPr>
          <w:p w14:paraId="5E54C846" w14:textId="77777777" w:rsidR="00577293" w:rsidRPr="00701DE9" w:rsidRDefault="00577293" w:rsidP="0003041A">
            <w:pPr>
              <w:pStyle w:val="Ttulo"/>
              <w:tabs>
                <w:tab w:val="left" w:pos="5529"/>
              </w:tabs>
              <w:jc w:val="left"/>
              <w:rPr>
                <w:b w:val="0"/>
                <w:bCs/>
                <w:sz w:val="20"/>
              </w:rPr>
            </w:pPr>
            <w:r w:rsidRPr="00701DE9">
              <w:rPr>
                <w:b w:val="0"/>
                <w:bCs/>
                <w:sz w:val="20"/>
              </w:rPr>
              <w:t>Nombre de la Asignatura:</w:t>
            </w:r>
          </w:p>
        </w:tc>
        <w:tc>
          <w:tcPr>
            <w:tcW w:w="4960" w:type="dxa"/>
            <w:gridSpan w:val="4"/>
            <w:tcBorders>
              <w:bottom w:val="single" w:sz="4" w:space="0" w:color="auto"/>
            </w:tcBorders>
            <w:vAlign w:val="bottom"/>
          </w:tcPr>
          <w:p w14:paraId="75940C61" w14:textId="77777777" w:rsidR="00577293" w:rsidRPr="00816B35" w:rsidRDefault="00577293" w:rsidP="0003041A">
            <w:pPr>
              <w:pStyle w:val="Ttulo"/>
              <w:tabs>
                <w:tab w:val="left" w:pos="5529"/>
              </w:tabs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816B35"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816B35"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 w:rsidRPr="00816B35">
              <w:rPr>
                <w:rFonts w:ascii="Arial" w:hAnsi="Arial" w:cs="Arial"/>
                <w:b w:val="0"/>
                <w:bCs/>
                <w:sz w:val="20"/>
              </w:rPr>
            </w:r>
            <w:r w:rsidRPr="00816B35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Pr="00816B35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816B35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816B35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816B35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816B35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816B35"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4BABD51B" w14:textId="77777777" w:rsidR="00577293" w:rsidRPr="00701DE9" w:rsidRDefault="00577293" w:rsidP="0003041A">
            <w:pPr>
              <w:jc w:val="right"/>
              <w:rPr>
                <w:sz w:val="19"/>
                <w:szCs w:val="19"/>
              </w:rPr>
            </w:pPr>
            <w:r w:rsidRPr="00701DE9">
              <w:rPr>
                <w:sz w:val="19"/>
                <w:szCs w:val="19"/>
              </w:rPr>
              <w:t>Clave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vAlign w:val="bottom"/>
          </w:tcPr>
          <w:p w14:paraId="1A1B4DFE" w14:textId="77777777" w:rsidR="00577293" w:rsidRPr="00816B35" w:rsidRDefault="00577293" w:rsidP="0003041A">
            <w:pPr>
              <w:rPr>
                <w:rFonts w:ascii="Arial" w:hAnsi="Arial" w:cs="Arial"/>
                <w:sz w:val="19"/>
                <w:szCs w:val="19"/>
              </w:rPr>
            </w:pPr>
            <w:r w:rsidRPr="00816B3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16B3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16B35">
              <w:rPr>
                <w:rFonts w:ascii="Arial" w:hAnsi="Arial" w:cs="Arial"/>
                <w:sz w:val="19"/>
                <w:szCs w:val="19"/>
              </w:rPr>
            </w:r>
            <w:r w:rsidRPr="00816B3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16B3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883AF7" w:rsidRPr="00701DE9" w14:paraId="2B583862" w14:textId="77777777" w:rsidTr="008F7D65">
        <w:trPr>
          <w:cantSplit/>
          <w:trHeight w:val="340"/>
        </w:trPr>
        <w:tc>
          <w:tcPr>
            <w:tcW w:w="3078" w:type="dxa"/>
            <w:gridSpan w:val="3"/>
            <w:vAlign w:val="bottom"/>
          </w:tcPr>
          <w:p w14:paraId="23361C7F" w14:textId="77777777" w:rsidR="00883AF7" w:rsidRPr="00701DE9" w:rsidRDefault="00883AF7" w:rsidP="00CC0542">
            <w:pPr>
              <w:pStyle w:val="Ttulo"/>
              <w:tabs>
                <w:tab w:val="left" w:pos="5529"/>
              </w:tabs>
              <w:jc w:val="left"/>
              <w:rPr>
                <w:b w:val="0"/>
                <w:bCs/>
                <w:sz w:val="20"/>
              </w:rPr>
            </w:pPr>
            <w:r w:rsidRPr="00701DE9">
              <w:rPr>
                <w:b w:val="0"/>
                <w:bCs/>
                <w:sz w:val="20"/>
              </w:rPr>
              <w:t>Candidato (apellidos, nombre):</w:t>
            </w:r>
          </w:p>
        </w:tc>
        <w:tc>
          <w:tcPr>
            <w:tcW w:w="7462" w:type="dxa"/>
            <w:gridSpan w:val="5"/>
            <w:tcBorders>
              <w:bottom w:val="single" w:sz="6" w:space="0" w:color="auto"/>
            </w:tcBorders>
            <w:vAlign w:val="bottom"/>
          </w:tcPr>
          <w:p w14:paraId="6DF000B6" w14:textId="77777777" w:rsidR="00883AF7" w:rsidRPr="00816B35" w:rsidRDefault="00883AF7" w:rsidP="00CC0542">
            <w:pPr>
              <w:pStyle w:val="Ttulo"/>
              <w:tabs>
                <w:tab w:val="left" w:pos="5529"/>
              </w:tabs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816B35"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16B35"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 w:rsidRPr="00816B35">
              <w:rPr>
                <w:rFonts w:ascii="Arial" w:hAnsi="Arial" w:cs="Arial"/>
                <w:b w:val="0"/>
                <w:bCs/>
                <w:sz w:val="20"/>
              </w:rPr>
            </w:r>
            <w:r w:rsidRPr="00816B35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Pr="00816B35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816B35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816B35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816B35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816B35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816B35"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</w:tr>
      <w:tr w:rsidR="00883AF7" w:rsidRPr="00701DE9" w14:paraId="5BCC61A2" w14:textId="77777777" w:rsidTr="008F7D65">
        <w:trPr>
          <w:trHeight w:val="340"/>
        </w:trPr>
        <w:tc>
          <w:tcPr>
            <w:tcW w:w="2425" w:type="dxa"/>
            <w:vAlign w:val="bottom"/>
          </w:tcPr>
          <w:p w14:paraId="7277E196" w14:textId="77777777" w:rsidR="00883AF7" w:rsidRPr="00701DE9" w:rsidRDefault="00883AF7" w:rsidP="00CC0542">
            <w:pPr>
              <w:pStyle w:val="Ttulo"/>
              <w:tabs>
                <w:tab w:val="left" w:pos="5529"/>
              </w:tabs>
              <w:jc w:val="left"/>
              <w:rPr>
                <w:b w:val="0"/>
                <w:bCs/>
                <w:sz w:val="20"/>
              </w:rPr>
            </w:pPr>
            <w:r w:rsidRPr="00701DE9">
              <w:rPr>
                <w:b w:val="0"/>
                <w:bCs/>
                <w:sz w:val="20"/>
              </w:rPr>
              <w:t>Teléfono casa:</w:t>
            </w:r>
          </w:p>
        </w:tc>
        <w:tc>
          <w:tcPr>
            <w:tcW w:w="2818" w:type="dxa"/>
            <w:gridSpan w:val="3"/>
            <w:tcBorders>
              <w:bottom w:val="single" w:sz="6" w:space="0" w:color="auto"/>
            </w:tcBorders>
            <w:vAlign w:val="bottom"/>
          </w:tcPr>
          <w:p w14:paraId="7C163D76" w14:textId="77777777" w:rsidR="00883AF7" w:rsidRPr="00816B35" w:rsidRDefault="00883AF7" w:rsidP="00CC0542">
            <w:pPr>
              <w:pStyle w:val="Ttulo"/>
              <w:tabs>
                <w:tab w:val="left" w:pos="5529"/>
              </w:tabs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816B35"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816B35"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 w:rsidRPr="00816B35">
              <w:rPr>
                <w:rFonts w:ascii="Arial" w:hAnsi="Arial" w:cs="Arial"/>
                <w:b w:val="0"/>
                <w:bCs/>
                <w:sz w:val="20"/>
              </w:rPr>
            </w:r>
            <w:r w:rsidRPr="00816B35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Pr="00816B35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816B35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816B35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816B35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816B35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816B35"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1568" w:type="dxa"/>
            <w:vAlign w:val="center"/>
          </w:tcPr>
          <w:p w14:paraId="7C40CF60" w14:textId="77777777" w:rsidR="00883AF7" w:rsidRPr="00701DE9" w:rsidRDefault="00883AF7" w:rsidP="00CC0542">
            <w:pPr>
              <w:pStyle w:val="Ttulo"/>
              <w:tabs>
                <w:tab w:val="left" w:pos="5529"/>
              </w:tabs>
              <w:jc w:val="left"/>
              <w:rPr>
                <w:b w:val="0"/>
                <w:bCs/>
                <w:sz w:val="20"/>
              </w:rPr>
            </w:pPr>
            <w:r w:rsidRPr="00701DE9">
              <w:rPr>
                <w:b w:val="0"/>
                <w:bCs/>
                <w:sz w:val="20"/>
              </w:rPr>
              <w:t>Teléfono celular</w:t>
            </w:r>
          </w:p>
        </w:tc>
        <w:tc>
          <w:tcPr>
            <w:tcW w:w="3729" w:type="dxa"/>
            <w:gridSpan w:val="3"/>
            <w:tcBorders>
              <w:bottom w:val="single" w:sz="6" w:space="0" w:color="auto"/>
            </w:tcBorders>
            <w:vAlign w:val="bottom"/>
          </w:tcPr>
          <w:p w14:paraId="5D608B49" w14:textId="77777777" w:rsidR="00883AF7" w:rsidRPr="00816B35" w:rsidRDefault="00883AF7" w:rsidP="00CC0542">
            <w:pPr>
              <w:pStyle w:val="Ttulo"/>
              <w:tabs>
                <w:tab w:val="left" w:pos="5529"/>
              </w:tabs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816B35"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816B35"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 w:rsidRPr="00816B35">
              <w:rPr>
                <w:rFonts w:ascii="Arial" w:hAnsi="Arial" w:cs="Arial"/>
                <w:b w:val="0"/>
                <w:bCs/>
                <w:sz w:val="20"/>
              </w:rPr>
            </w:r>
            <w:r w:rsidRPr="00816B35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Pr="00816B35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816B35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816B35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816B35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816B35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816B35"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</w:tr>
      <w:tr w:rsidR="00883AF7" w:rsidRPr="00701DE9" w14:paraId="2DE40C18" w14:textId="77777777" w:rsidTr="008F7D65">
        <w:trPr>
          <w:trHeight w:val="340"/>
        </w:trPr>
        <w:tc>
          <w:tcPr>
            <w:tcW w:w="2425" w:type="dxa"/>
            <w:vAlign w:val="bottom"/>
          </w:tcPr>
          <w:p w14:paraId="4ACA7631" w14:textId="77777777" w:rsidR="00883AF7" w:rsidRPr="00701DE9" w:rsidRDefault="00883AF7" w:rsidP="00CC0542">
            <w:pPr>
              <w:pStyle w:val="Ttulo"/>
              <w:tabs>
                <w:tab w:val="left" w:pos="5529"/>
              </w:tabs>
              <w:jc w:val="left"/>
              <w:rPr>
                <w:b w:val="0"/>
                <w:bCs/>
                <w:sz w:val="20"/>
              </w:rPr>
            </w:pPr>
            <w:r w:rsidRPr="00701DE9">
              <w:rPr>
                <w:b w:val="0"/>
                <w:bCs/>
                <w:sz w:val="20"/>
              </w:rPr>
              <w:t>e-mail:</w:t>
            </w:r>
          </w:p>
        </w:tc>
        <w:tc>
          <w:tcPr>
            <w:tcW w:w="8115" w:type="dxa"/>
            <w:gridSpan w:val="7"/>
            <w:tcBorders>
              <w:bottom w:val="single" w:sz="6" w:space="0" w:color="auto"/>
            </w:tcBorders>
            <w:vAlign w:val="bottom"/>
          </w:tcPr>
          <w:p w14:paraId="542516AF" w14:textId="77777777" w:rsidR="00883AF7" w:rsidRPr="00816B35" w:rsidRDefault="00883AF7" w:rsidP="00CC0542">
            <w:pPr>
              <w:pStyle w:val="Ttulo"/>
              <w:tabs>
                <w:tab w:val="left" w:pos="5529"/>
              </w:tabs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816B35"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16B35"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 w:rsidRPr="00816B35">
              <w:rPr>
                <w:rFonts w:ascii="Arial" w:hAnsi="Arial" w:cs="Arial"/>
                <w:b w:val="0"/>
                <w:bCs/>
                <w:sz w:val="20"/>
              </w:rPr>
            </w:r>
            <w:r w:rsidRPr="00816B35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Pr="00816B35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816B35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816B35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816B35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816B35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816B35"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</w:tr>
      <w:tr w:rsidR="00883AF7" w:rsidRPr="00701DE9" w14:paraId="51702446" w14:textId="77777777" w:rsidTr="008F7D65">
        <w:trPr>
          <w:trHeight w:val="340"/>
        </w:trPr>
        <w:tc>
          <w:tcPr>
            <w:tcW w:w="2425" w:type="dxa"/>
            <w:vAlign w:val="bottom"/>
          </w:tcPr>
          <w:p w14:paraId="20B0CA5D" w14:textId="77777777" w:rsidR="00883AF7" w:rsidRPr="00701DE9" w:rsidRDefault="00883AF7" w:rsidP="00CC0542">
            <w:pPr>
              <w:pStyle w:val="Ttulo"/>
              <w:tabs>
                <w:tab w:val="left" w:pos="5529"/>
              </w:tabs>
              <w:jc w:val="left"/>
              <w:rPr>
                <w:b w:val="0"/>
                <w:bCs/>
                <w:sz w:val="20"/>
              </w:rPr>
            </w:pPr>
            <w:r w:rsidRPr="00701DE9">
              <w:rPr>
                <w:b w:val="0"/>
                <w:bCs/>
                <w:sz w:val="20"/>
              </w:rPr>
              <w:t>Tutor(es):</w:t>
            </w:r>
          </w:p>
        </w:tc>
        <w:tc>
          <w:tcPr>
            <w:tcW w:w="8115" w:type="dxa"/>
            <w:gridSpan w:val="7"/>
            <w:tcBorders>
              <w:bottom w:val="single" w:sz="6" w:space="0" w:color="auto"/>
            </w:tcBorders>
            <w:vAlign w:val="bottom"/>
          </w:tcPr>
          <w:p w14:paraId="39501CDD" w14:textId="77777777" w:rsidR="00883AF7" w:rsidRPr="00816B35" w:rsidRDefault="00883AF7" w:rsidP="00CC0542">
            <w:pPr>
              <w:pStyle w:val="Ttulo"/>
              <w:tabs>
                <w:tab w:val="left" w:pos="5529"/>
              </w:tabs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816B35"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816B35"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 w:rsidRPr="00816B35">
              <w:rPr>
                <w:rFonts w:ascii="Arial" w:hAnsi="Arial" w:cs="Arial"/>
                <w:b w:val="0"/>
                <w:bCs/>
                <w:sz w:val="20"/>
              </w:rPr>
            </w:r>
            <w:r w:rsidRPr="00816B35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Pr="00816B35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816B35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816B35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816B35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816B35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816B35"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</w:tr>
    </w:tbl>
    <w:p w14:paraId="562C710A" w14:textId="77777777" w:rsidR="00883AF7" w:rsidRDefault="00883AF7" w:rsidP="004B5A77">
      <w:pPr>
        <w:pStyle w:val="Ttulo"/>
        <w:jc w:val="left"/>
        <w:rPr>
          <w:sz w:val="20"/>
          <w:u w:val="single"/>
        </w:rPr>
      </w:pPr>
    </w:p>
    <w:p w14:paraId="01F95DC9" w14:textId="77777777" w:rsidR="009F5319" w:rsidRPr="00701DE9" w:rsidRDefault="009F5319" w:rsidP="009F5319">
      <w:pPr>
        <w:pStyle w:val="Ttulo"/>
        <w:jc w:val="left"/>
        <w:rPr>
          <w:sz w:val="20"/>
        </w:rPr>
      </w:pPr>
      <w:r w:rsidRPr="00701DE9">
        <w:rPr>
          <w:sz w:val="20"/>
        </w:rPr>
        <w:t>INDICACIONE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351782" w:rsidRPr="00E96B7E" w14:paraId="27D95A50" w14:textId="77777777" w:rsidTr="00351782">
        <w:tc>
          <w:tcPr>
            <w:tcW w:w="5265" w:type="dxa"/>
          </w:tcPr>
          <w:p w14:paraId="568F90A1" w14:textId="77777777" w:rsidR="00E96B7E" w:rsidRPr="00E96B7E" w:rsidRDefault="00E96B7E" w:rsidP="00D02B0E">
            <w:pPr>
              <w:pStyle w:val="Ttulo"/>
              <w:numPr>
                <w:ilvl w:val="0"/>
                <w:numId w:val="8"/>
              </w:numPr>
              <w:ind w:left="357" w:hanging="357"/>
              <w:jc w:val="both"/>
              <w:rPr>
                <w:sz w:val="16"/>
                <w:szCs w:val="16"/>
              </w:rPr>
            </w:pPr>
            <w:bookmarkStart w:id="0" w:name="_Hlk5356368"/>
            <w:r w:rsidRPr="00E96B7E">
              <w:rPr>
                <w:b w:val="0"/>
                <w:sz w:val="16"/>
                <w:szCs w:val="16"/>
              </w:rPr>
              <w:t xml:space="preserve">Presentar </w:t>
            </w:r>
            <w:r w:rsidRPr="00E96B7E">
              <w:rPr>
                <w:sz w:val="16"/>
                <w:szCs w:val="16"/>
              </w:rPr>
              <w:t>ORIGINAL Y COPIA</w:t>
            </w:r>
            <w:r w:rsidRPr="00E96B7E">
              <w:rPr>
                <w:b w:val="0"/>
                <w:sz w:val="16"/>
                <w:szCs w:val="16"/>
              </w:rPr>
              <w:t xml:space="preserve"> de este acuse.</w:t>
            </w:r>
          </w:p>
          <w:p w14:paraId="5CAC5B90" w14:textId="77777777" w:rsidR="00351782" w:rsidRPr="00E96B7E" w:rsidRDefault="00E96B7E" w:rsidP="00D02B0E">
            <w:pPr>
              <w:pStyle w:val="Ttulo"/>
              <w:numPr>
                <w:ilvl w:val="0"/>
                <w:numId w:val="8"/>
              </w:numPr>
              <w:ind w:left="357" w:hanging="3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AR </w:t>
            </w:r>
            <w:r w:rsidR="00351782" w:rsidRPr="00E96B7E">
              <w:rPr>
                <w:sz w:val="16"/>
                <w:szCs w:val="16"/>
              </w:rPr>
              <w:t>COMPUTADORA</w:t>
            </w:r>
            <w:r w:rsidRPr="00E96B7E">
              <w:rPr>
                <w:b w:val="0"/>
                <w:sz w:val="16"/>
                <w:szCs w:val="16"/>
              </w:rPr>
              <w:t xml:space="preserve"> para el llenado de los formatos</w:t>
            </w:r>
            <w:r w:rsidR="00351782" w:rsidRPr="00E96B7E">
              <w:rPr>
                <w:b w:val="0"/>
                <w:sz w:val="16"/>
                <w:szCs w:val="16"/>
              </w:rPr>
              <w:t>.</w:t>
            </w:r>
          </w:p>
          <w:p w14:paraId="5B418372" w14:textId="77777777" w:rsidR="00351782" w:rsidRPr="00E96B7E" w:rsidRDefault="00351782" w:rsidP="00D50B64">
            <w:pPr>
              <w:pStyle w:val="Ttulo"/>
              <w:numPr>
                <w:ilvl w:val="0"/>
                <w:numId w:val="8"/>
              </w:numPr>
              <w:tabs>
                <w:tab w:val="left" w:pos="720"/>
              </w:tabs>
              <w:ind w:left="357" w:hanging="357"/>
              <w:jc w:val="both"/>
              <w:rPr>
                <w:sz w:val="16"/>
                <w:szCs w:val="16"/>
              </w:rPr>
            </w:pPr>
            <w:r w:rsidRPr="00E96B7E">
              <w:rPr>
                <w:b w:val="0"/>
                <w:sz w:val="16"/>
                <w:szCs w:val="16"/>
              </w:rPr>
              <w:t xml:space="preserve">Los trámites se realizan por el </w:t>
            </w:r>
            <w:r w:rsidR="00BE5B8F" w:rsidRPr="00BE5B8F">
              <w:rPr>
                <w:sz w:val="16"/>
                <w:szCs w:val="16"/>
              </w:rPr>
              <w:t>INTERESADO</w:t>
            </w:r>
            <w:r w:rsidRPr="00E96B7E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5265" w:type="dxa"/>
          </w:tcPr>
          <w:p w14:paraId="7B5C87F9" w14:textId="730488B6" w:rsidR="00351782" w:rsidRPr="00E96B7E" w:rsidRDefault="002D69D6" w:rsidP="00D02B0E">
            <w:pPr>
              <w:pStyle w:val="Ttulo"/>
              <w:numPr>
                <w:ilvl w:val="0"/>
                <w:numId w:val="8"/>
              </w:numPr>
              <w:ind w:left="357" w:hanging="357"/>
              <w:jc w:val="both"/>
              <w:rPr>
                <w:sz w:val="16"/>
                <w:szCs w:val="16"/>
              </w:rPr>
            </w:pPr>
            <w:r w:rsidRPr="00C27AE7">
              <w:rPr>
                <w:b w:val="0"/>
                <w:sz w:val="16"/>
                <w:szCs w:val="16"/>
              </w:rPr>
              <w:t xml:space="preserve">Los resultados aparecerán publicados </w:t>
            </w:r>
            <w:r w:rsidRPr="00C27AE7">
              <w:rPr>
                <w:sz w:val="16"/>
                <w:szCs w:val="16"/>
              </w:rPr>
              <w:t>UNA SEMANA</w:t>
            </w:r>
            <w:r w:rsidRPr="00C27AE7">
              <w:rPr>
                <w:b w:val="0"/>
                <w:sz w:val="16"/>
                <w:szCs w:val="16"/>
              </w:rPr>
              <w:t xml:space="preserve"> antes del inicio del semestre </w:t>
            </w:r>
            <w:r w:rsidR="00037A5E">
              <w:rPr>
                <w:b w:val="0"/>
                <w:sz w:val="16"/>
                <w:szCs w:val="16"/>
              </w:rPr>
              <w:t>2023/1</w:t>
            </w:r>
            <w:r w:rsidRPr="00C27AE7">
              <w:rPr>
                <w:b w:val="0"/>
                <w:sz w:val="16"/>
                <w:szCs w:val="16"/>
              </w:rPr>
              <w:t>.</w:t>
            </w:r>
          </w:p>
        </w:tc>
      </w:tr>
      <w:bookmarkEnd w:id="0"/>
    </w:tbl>
    <w:p w14:paraId="586A7678" w14:textId="77777777" w:rsidR="002F54C3" w:rsidRPr="00701DE9" w:rsidRDefault="002F54C3" w:rsidP="00E85E8C">
      <w:pPr>
        <w:pStyle w:val="Ttulo"/>
        <w:ind w:left="709" w:hanging="709"/>
        <w:jc w:val="both"/>
        <w:rPr>
          <w:sz w:val="6"/>
          <w:szCs w:val="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7213"/>
        <w:gridCol w:w="2727"/>
      </w:tblGrid>
      <w:tr w:rsidR="00D53131" w:rsidRPr="00701DE9" w14:paraId="4A464E3B" w14:textId="77777777" w:rsidTr="008F7D65">
        <w:trPr>
          <w:jc w:val="center"/>
        </w:trPr>
        <w:tc>
          <w:tcPr>
            <w:tcW w:w="7723" w:type="dxa"/>
            <w:gridSpan w:val="2"/>
            <w:tcBorders>
              <w:top w:val="double" w:sz="12" w:space="0" w:color="auto"/>
              <w:left w:val="double" w:sz="12" w:space="0" w:color="auto"/>
              <w:right w:val="nil"/>
            </w:tcBorders>
            <w:shd w:val="clear" w:color="auto" w:fill="E0E0E0"/>
            <w:vAlign w:val="center"/>
          </w:tcPr>
          <w:p w14:paraId="074FB768" w14:textId="77777777" w:rsidR="00D53131" w:rsidRPr="00701DE9" w:rsidRDefault="00B11F0D">
            <w:pPr>
              <w:pStyle w:val="Ttulo"/>
              <w:tabs>
                <w:tab w:val="left" w:pos="720"/>
              </w:tabs>
              <w:rPr>
                <w:bCs/>
                <w:sz w:val="18"/>
                <w:szCs w:val="18"/>
              </w:rPr>
            </w:pPr>
            <w:r w:rsidRPr="00701DE9">
              <w:rPr>
                <w:bCs/>
                <w:sz w:val="18"/>
                <w:szCs w:val="18"/>
              </w:rPr>
              <w:t xml:space="preserve">DOCUMENTOS PARA </w:t>
            </w:r>
            <w:r w:rsidR="00BF2066" w:rsidRPr="00701DE9">
              <w:rPr>
                <w:bCs/>
                <w:sz w:val="18"/>
                <w:szCs w:val="18"/>
              </w:rPr>
              <w:t xml:space="preserve">CONTRATO DE </w:t>
            </w:r>
            <w:r w:rsidRPr="00701DE9">
              <w:rPr>
                <w:bCs/>
                <w:sz w:val="18"/>
                <w:szCs w:val="18"/>
              </w:rPr>
              <w:t>REINGRESO</w:t>
            </w:r>
          </w:p>
        </w:tc>
        <w:tc>
          <w:tcPr>
            <w:tcW w:w="2727" w:type="dxa"/>
            <w:tcBorders>
              <w:top w:val="double" w:sz="12" w:space="0" w:color="auto"/>
              <w:left w:val="nil"/>
              <w:right w:val="double" w:sz="12" w:space="0" w:color="auto"/>
            </w:tcBorders>
            <w:shd w:val="clear" w:color="auto" w:fill="E0E0E0"/>
            <w:vAlign w:val="center"/>
          </w:tcPr>
          <w:p w14:paraId="183BD425" w14:textId="77777777" w:rsidR="00D53131" w:rsidRPr="00701DE9" w:rsidRDefault="00D90382" w:rsidP="000C29D5">
            <w:pPr>
              <w:pStyle w:val="Ttulo"/>
              <w:tabs>
                <w:tab w:val="left" w:pos="720"/>
              </w:tabs>
              <w:rPr>
                <w:bCs/>
                <w:sz w:val="18"/>
                <w:szCs w:val="18"/>
              </w:rPr>
            </w:pPr>
            <w:r w:rsidRPr="00701DE9">
              <w:rPr>
                <w:bCs/>
                <w:sz w:val="18"/>
                <w:szCs w:val="18"/>
              </w:rPr>
              <w:t>u</w:t>
            </w:r>
            <w:r w:rsidR="00D53131" w:rsidRPr="00701DE9">
              <w:rPr>
                <w:bCs/>
                <w:sz w:val="18"/>
                <w:szCs w:val="18"/>
              </w:rPr>
              <w:t>so exclusivo del D</w:t>
            </w:r>
            <w:r w:rsidR="000C29D5" w:rsidRPr="00701DE9">
              <w:rPr>
                <w:bCs/>
                <w:sz w:val="18"/>
                <w:szCs w:val="18"/>
              </w:rPr>
              <w:t>SA</w:t>
            </w:r>
          </w:p>
        </w:tc>
      </w:tr>
      <w:tr w:rsidR="00BF373A" w:rsidRPr="00701DE9" w14:paraId="4C5C8645" w14:textId="77777777" w:rsidTr="001D3FD6">
        <w:trPr>
          <w:trHeight w:val="454"/>
          <w:jc w:val="center"/>
        </w:trPr>
        <w:tc>
          <w:tcPr>
            <w:tcW w:w="510" w:type="dxa"/>
            <w:tcBorders>
              <w:left w:val="double" w:sz="12" w:space="0" w:color="auto"/>
            </w:tcBorders>
            <w:vAlign w:val="center"/>
          </w:tcPr>
          <w:p w14:paraId="06340F85" w14:textId="77777777" w:rsidR="00BF373A" w:rsidRPr="00701DE9" w:rsidRDefault="00BF373A" w:rsidP="00726FA2">
            <w:pPr>
              <w:rPr>
                <w:b/>
                <w:sz w:val="16"/>
                <w:szCs w:val="16"/>
              </w:rPr>
            </w:pPr>
            <w:r w:rsidRPr="00701DE9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213" w:type="dxa"/>
            <w:vAlign w:val="center"/>
          </w:tcPr>
          <w:p w14:paraId="16440BE1" w14:textId="77777777" w:rsidR="00BF373A" w:rsidRPr="00701DE9" w:rsidRDefault="00BF373A" w:rsidP="00393E3D">
            <w:pPr>
              <w:jc w:val="both"/>
              <w:rPr>
                <w:sz w:val="16"/>
                <w:szCs w:val="16"/>
              </w:rPr>
            </w:pPr>
            <w:r w:rsidRPr="00701DE9">
              <w:rPr>
                <w:sz w:val="16"/>
                <w:szCs w:val="16"/>
              </w:rPr>
              <w:t>Solicitud debidamente llenada y con las firmas correspondientes.</w:t>
            </w:r>
          </w:p>
        </w:tc>
        <w:tc>
          <w:tcPr>
            <w:tcW w:w="2727" w:type="dxa"/>
            <w:tcBorders>
              <w:right w:val="double" w:sz="12" w:space="0" w:color="auto"/>
            </w:tcBorders>
            <w:vAlign w:val="center"/>
          </w:tcPr>
          <w:p w14:paraId="4B8870CF" w14:textId="77777777" w:rsidR="00BF373A" w:rsidRPr="00701DE9" w:rsidRDefault="007B2DA9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 w:rsidRPr="00701DE9">
              <w:rPr>
                <w:b w:val="0"/>
                <w:sz w:val="17"/>
                <w:szCs w:val="17"/>
              </w:rPr>
              <w:t>(     )</w:t>
            </w:r>
          </w:p>
        </w:tc>
      </w:tr>
      <w:tr w:rsidR="00BF373A" w:rsidRPr="00701DE9" w14:paraId="042FADB2" w14:textId="77777777" w:rsidTr="001D3FD6">
        <w:trPr>
          <w:trHeight w:val="454"/>
          <w:jc w:val="center"/>
        </w:trPr>
        <w:tc>
          <w:tcPr>
            <w:tcW w:w="510" w:type="dxa"/>
            <w:tcBorders>
              <w:left w:val="double" w:sz="12" w:space="0" w:color="auto"/>
            </w:tcBorders>
            <w:vAlign w:val="center"/>
          </w:tcPr>
          <w:p w14:paraId="1497F370" w14:textId="77777777" w:rsidR="00BF373A" w:rsidRPr="00701DE9" w:rsidRDefault="00BF373A" w:rsidP="00726FA2">
            <w:pPr>
              <w:rPr>
                <w:b/>
                <w:sz w:val="16"/>
                <w:szCs w:val="16"/>
              </w:rPr>
            </w:pPr>
            <w:r w:rsidRPr="00701DE9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7213" w:type="dxa"/>
            <w:vAlign w:val="center"/>
          </w:tcPr>
          <w:p w14:paraId="2462D885" w14:textId="77777777" w:rsidR="00BF373A" w:rsidRPr="00701DE9" w:rsidRDefault="00DA3759" w:rsidP="00393E3D">
            <w:pPr>
              <w:jc w:val="both"/>
              <w:rPr>
                <w:sz w:val="16"/>
                <w:szCs w:val="16"/>
              </w:rPr>
            </w:pPr>
            <w:r w:rsidRPr="00701DE9">
              <w:rPr>
                <w:sz w:val="16"/>
                <w:szCs w:val="16"/>
              </w:rPr>
              <w:t>Programa(s) Académico(s) de trabajo semestral(es) con firma de los interesados</w:t>
            </w:r>
            <w:r w:rsidRPr="00701DE9">
              <w:rPr>
                <w:b/>
                <w:i/>
                <w:sz w:val="16"/>
                <w:szCs w:val="16"/>
              </w:rPr>
              <w:t xml:space="preserve"> </w:t>
            </w:r>
            <w:r w:rsidRPr="00701DE9">
              <w:rPr>
                <w:b/>
                <w:sz w:val="16"/>
                <w:szCs w:val="16"/>
              </w:rPr>
              <w:t>DESTACANDO EL OBJETIVO</w:t>
            </w:r>
            <w:r w:rsidRPr="00701DE9">
              <w:rPr>
                <w:sz w:val="16"/>
                <w:szCs w:val="16"/>
              </w:rPr>
              <w:t xml:space="preserve"> implicado para el logro de la formación inicial en la Docencia y </w:t>
            </w:r>
            <w:r w:rsidRPr="00701DE9">
              <w:rPr>
                <w:b/>
                <w:sz w:val="16"/>
                <w:szCs w:val="16"/>
              </w:rPr>
              <w:t>LA CALENDARIZACIÓN</w:t>
            </w:r>
            <w:r w:rsidRPr="00701DE9">
              <w:rPr>
                <w:sz w:val="16"/>
                <w:szCs w:val="16"/>
              </w:rPr>
              <w:t xml:space="preserve"> de estas actividades. En asignaturas teórico-prácticas se debe presentar </w:t>
            </w:r>
            <w:r w:rsidR="007119AE" w:rsidRPr="00701DE9">
              <w:rPr>
                <w:sz w:val="16"/>
                <w:szCs w:val="16"/>
              </w:rPr>
              <w:t xml:space="preserve">uno </w:t>
            </w:r>
            <w:r w:rsidRPr="00701DE9">
              <w:rPr>
                <w:sz w:val="16"/>
                <w:szCs w:val="16"/>
              </w:rPr>
              <w:t>para cada modalidad.</w:t>
            </w:r>
          </w:p>
        </w:tc>
        <w:tc>
          <w:tcPr>
            <w:tcW w:w="2727" w:type="dxa"/>
            <w:tcBorders>
              <w:right w:val="double" w:sz="12" w:space="0" w:color="auto"/>
            </w:tcBorders>
            <w:vAlign w:val="center"/>
          </w:tcPr>
          <w:p w14:paraId="7F192F11" w14:textId="77777777" w:rsidR="00BF373A" w:rsidRPr="00701DE9" w:rsidRDefault="007B2DA9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 w:rsidRPr="00701DE9">
              <w:rPr>
                <w:b w:val="0"/>
                <w:sz w:val="17"/>
                <w:szCs w:val="17"/>
              </w:rPr>
              <w:t>(     )</w:t>
            </w:r>
          </w:p>
        </w:tc>
      </w:tr>
      <w:tr w:rsidR="001D3FD6" w:rsidRPr="00701DE9" w14:paraId="618EC3C5" w14:textId="77777777" w:rsidTr="001D3FD6">
        <w:trPr>
          <w:trHeight w:val="454"/>
          <w:jc w:val="center"/>
        </w:trPr>
        <w:tc>
          <w:tcPr>
            <w:tcW w:w="510" w:type="dxa"/>
            <w:tcBorders>
              <w:left w:val="double" w:sz="12" w:space="0" w:color="auto"/>
            </w:tcBorders>
            <w:vAlign w:val="center"/>
          </w:tcPr>
          <w:p w14:paraId="3427255C" w14:textId="77777777" w:rsidR="001D3FD6" w:rsidRPr="00701DE9" w:rsidRDefault="001D3FD6" w:rsidP="001D3FD6">
            <w:pPr>
              <w:rPr>
                <w:b/>
                <w:bCs/>
                <w:sz w:val="16"/>
                <w:szCs w:val="16"/>
              </w:rPr>
            </w:pPr>
            <w:r w:rsidRPr="00701DE9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213" w:type="dxa"/>
            <w:vAlign w:val="center"/>
          </w:tcPr>
          <w:p w14:paraId="5CD10DE4" w14:textId="77777777" w:rsidR="001D3FD6" w:rsidRPr="00701DE9" w:rsidRDefault="001D3FD6" w:rsidP="001D3FD6">
            <w:pPr>
              <w:jc w:val="both"/>
              <w:rPr>
                <w:bCs/>
                <w:sz w:val="16"/>
                <w:szCs w:val="16"/>
              </w:rPr>
            </w:pPr>
            <w:r w:rsidRPr="00701DE9">
              <w:rPr>
                <w:bCs/>
                <w:sz w:val="16"/>
                <w:szCs w:val="16"/>
              </w:rPr>
              <w:t>Formato de compromisos firmado por los involucrados.</w:t>
            </w:r>
          </w:p>
        </w:tc>
        <w:tc>
          <w:tcPr>
            <w:tcW w:w="2727" w:type="dxa"/>
            <w:tcBorders>
              <w:right w:val="double" w:sz="12" w:space="0" w:color="auto"/>
            </w:tcBorders>
            <w:vAlign w:val="center"/>
          </w:tcPr>
          <w:p w14:paraId="5B0ECB01" w14:textId="77777777" w:rsidR="001D3FD6" w:rsidRPr="00701DE9" w:rsidRDefault="001D3FD6" w:rsidP="001D3FD6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 w:rsidRPr="007477C8">
              <w:rPr>
                <w:b w:val="0"/>
                <w:sz w:val="17"/>
                <w:szCs w:val="17"/>
              </w:rPr>
              <w:t>(     )</w:t>
            </w:r>
          </w:p>
        </w:tc>
      </w:tr>
      <w:tr w:rsidR="001D3FD6" w:rsidRPr="00701DE9" w14:paraId="299FA5A9" w14:textId="77777777" w:rsidTr="001D3FD6">
        <w:trPr>
          <w:trHeight w:val="454"/>
          <w:jc w:val="center"/>
        </w:trPr>
        <w:tc>
          <w:tcPr>
            <w:tcW w:w="510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14:paraId="3CF957AD" w14:textId="77777777" w:rsidR="001D3FD6" w:rsidRPr="007477C8" w:rsidRDefault="001D3FD6" w:rsidP="001D3FD6">
            <w:pPr>
              <w:rPr>
                <w:b/>
                <w:bCs/>
                <w:sz w:val="17"/>
                <w:szCs w:val="17"/>
              </w:rPr>
            </w:pPr>
            <w:r w:rsidRPr="007477C8">
              <w:rPr>
                <w:b/>
                <w:bCs/>
                <w:sz w:val="17"/>
                <w:szCs w:val="17"/>
              </w:rPr>
              <w:t>04</w:t>
            </w:r>
          </w:p>
        </w:tc>
        <w:tc>
          <w:tcPr>
            <w:tcW w:w="7213" w:type="dxa"/>
            <w:tcBorders>
              <w:bottom w:val="double" w:sz="12" w:space="0" w:color="auto"/>
            </w:tcBorders>
            <w:vAlign w:val="center"/>
          </w:tcPr>
          <w:p w14:paraId="44A54C08" w14:textId="77777777" w:rsidR="001D3FD6" w:rsidRPr="007477C8" w:rsidRDefault="001D3FD6" w:rsidP="001D3FD6">
            <w:pPr>
              <w:pStyle w:val="Ttulo"/>
              <w:tabs>
                <w:tab w:val="left" w:pos="720"/>
              </w:tabs>
              <w:jc w:val="both"/>
              <w:rPr>
                <w:b w:val="0"/>
                <w:sz w:val="17"/>
                <w:szCs w:val="17"/>
              </w:rPr>
            </w:pPr>
            <w:r w:rsidRPr="007477C8">
              <w:rPr>
                <w:b w:val="0"/>
                <w:sz w:val="17"/>
                <w:szCs w:val="17"/>
              </w:rPr>
              <w:t>Formato de Autorización de uso de la imagen personal (llenado y firmado)</w:t>
            </w:r>
          </w:p>
        </w:tc>
        <w:tc>
          <w:tcPr>
            <w:tcW w:w="2727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14:paraId="1462B3FD" w14:textId="77777777" w:rsidR="001D3FD6" w:rsidRPr="007477C8" w:rsidRDefault="001D3FD6" w:rsidP="001D3FD6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 w:rsidRPr="007477C8">
              <w:rPr>
                <w:b w:val="0"/>
                <w:sz w:val="17"/>
                <w:szCs w:val="17"/>
              </w:rPr>
              <w:t>(     )</w:t>
            </w:r>
          </w:p>
        </w:tc>
      </w:tr>
      <w:tr w:rsidR="001D3FD6" w:rsidRPr="00701DE9" w14:paraId="4D616589" w14:textId="77777777" w:rsidTr="001D3FD6">
        <w:trPr>
          <w:trHeight w:val="454"/>
          <w:jc w:val="center"/>
        </w:trPr>
        <w:tc>
          <w:tcPr>
            <w:tcW w:w="510" w:type="dxa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14:paraId="6CA31970" w14:textId="77777777" w:rsidR="001D3FD6" w:rsidRPr="00701DE9" w:rsidRDefault="001D3FD6" w:rsidP="001D3FD6">
            <w:pPr>
              <w:rPr>
                <w:b/>
                <w:bCs/>
                <w:sz w:val="16"/>
                <w:szCs w:val="16"/>
              </w:rPr>
            </w:pPr>
            <w:r w:rsidRPr="00701DE9">
              <w:rPr>
                <w:b/>
                <w:bCs/>
                <w:sz w:val="16"/>
                <w:szCs w:val="16"/>
              </w:rPr>
              <w:t>0</w:t>
            </w:r>
            <w:r w:rsidR="00595240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213" w:type="dxa"/>
            <w:tcBorders>
              <w:top w:val="double" w:sz="12" w:space="0" w:color="auto"/>
            </w:tcBorders>
            <w:vAlign w:val="center"/>
          </w:tcPr>
          <w:p w14:paraId="4813BDBF" w14:textId="77777777" w:rsidR="001D3FD6" w:rsidRPr="00701DE9" w:rsidRDefault="001D3FD6" w:rsidP="001D3FD6">
            <w:pPr>
              <w:jc w:val="both"/>
              <w:rPr>
                <w:bCs/>
                <w:sz w:val="16"/>
                <w:szCs w:val="16"/>
                <w:u w:val="single"/>
              </w:rPr>
            </w:pPr>
            <w:r w:rsidRPr="00701DE9">
              <w:rPr>
                <w:bCs/>
                <w:sz w:val="16"/>
                <w:szCs w:val="16"/>
              </w:rPr>
              <w:t xml:space="preserve">Propuesta de reingreso </w:t>
            </w:r>
            <w:r w:rsidRPr="00701DE9">
              <w:rPr>
                <w:b/>
                <w:bCs/>
                <w:sz w:val="16"/>
                <w:szCs w:val="16"/>
              </w:rPr>
              <w:t>ELABORADA POR EL DEPARTAMENTO ACADÉMICO</w:t>
            </w:r>
            <w:r w:rsidRPr="00701DE9">
              <w:rPr>
                <w:bCs/>
                <w:sz w:val="16"/>
                <w:szCs w:val="16"/>
              </w:rPr>
              <w:t>, en el formato oficial (original blanco, copias azul y rosa)</w:t>
            </w:r>
          </w:p>
        </w:tc>
        <w:tc>
          <w:tcPr>
            <w:tcW w:w="2727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14:paraId="38631D22" w14:textId="77777777" w:rsidR="001D3FD6" w:rsidRPr="00701DE9" w:rsidRDefault="001D3FD6" w:rsidP="001D3FD6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 w:rsidRPr="00701DE9">
              <w:rPr>
                <w:b w:val="0"/>
                <w:sz w:val="17"/>
                <w:szCs w:val="17"/>
              </w:rPr>
              <w:t>(     )</w:t>
            </w:r>
          </w:p>
        </w:tc>
      </w:tr>
      <w:tr w:rsidR="001D3FD6" w:rsidRPr="00701DE9" w14:paraId="20877724" w14:textId="77777777" w:rsidTr="001D3FD6">
        <w:trPr>
          <w:trHeight w:val="454"/>
          <w:jc w:val="center"/>
        </w:trPr>
        <w:tc>
          <w:tcPr>
            <w:tcW w:w="510" w:type="dxa"/>
            <w:vMerge w:val="restart"/>
            <w:tcBorders>
              <w:left w:val="double" w:sz="12" w:space="0" w:color="auto"/>
            </w:tcBorders>
            <w:vAlign w:val="center"/>
          </w:tcPr>
          <w:p w14:paraId="2C811DD9" w14:textId="77777777" w:rsidR="001D3FD6" w:rsidRPr="00701DE9" w:rsidRDefault="001D3FD6" w:rsidP="001D3FD6">
            <w:pPr>
              <w:rPr>
                <w:b/>
                <w:sz w:val="16"/>
                <w:szCs w:val="16"/>
              </w:rPr>
            </w:pPr>
            <w:r w:rsidRPr="00701DE9">
              <w:rPr>
                <w:b/>
                <w:sz w:val="16"/>
                <w:szCs w:val="16"/>
              </w:rPr>
              <w:t>0</w:t>
            </w:r>
            <w:r w:rsidR="0059524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213" w:type="dxa"/>
            <w:vAlign w:val="center"/>
          </w:tcPr>
          <w:p w14:paraId="7062E8F1" w14:textId="77777777" w:rsidR="001D3FD6" w:rsidRPr="00701DE9" w:rsidRDefault="001D3FD6" w:rsidP="001D3FD6">
            <w:pPr>
              <w:jc w:val="both"/>
              <w:rPr>
                <w:sz w:val="16"/>
                <w:szCs w:val="16"/>
              </w:rPr>
            </w:pPr>
            <w:r w:rsidRPr="00701DE9">
              <w:rPr>
                <w:b/>
                <w:sz w:val="16"/>
                <w:szCs w:val="16"/>
              </w:rPr>
              <w:t>PARA ESTUDIANTES O PASANTES</w:t>
            </w:r>
            <w:r w:rsidRPr="00701DE9">
              <w:rPr>
                <w:sz w:val="16"/>
                <w:szCs w:val="16"/>
              </w:rPr>
              <w:t xml:space="preserve"> original y copia de constancia actualizada de estudios de licenciatura.</w:t>
            </w:r>
          </w:p>
        </w:tc>
        <w:tc>
          <w:tcPr>
            <w:tcW w:w="2727" w:type="dxa"/>
            <w:tcBorders>
              <w:right w:val="double" w:sz="12" w:space="0" w:color="auto"/>
            </w:tcBorders>
            <w:vAlign w:val="center"/>
          </w:tcPr>
          <w:p w14:paraId="1D8F60F6" w14:textId="77777777" w:rsidR="001D3FD6" w:rsidRPr="00701DE9" w:rsidRDefault="001D3FD6" w:rsidP="001D3FD6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 w:rsidRPr="00701DE9">
              <w:rPr>
                <w:b w:val="0"/>
                <w:sz w:val="17"/>
                <w:szCs w:val="17"/>
              </w:rPr>
              <w:t>(     )</w:t>
            </w:r>
          </w:p>
        </w:tc>
      </w:tr>
      <w:tr w:rsidR="001D3FD6" w:rsidRPr="00701DE9" w14:paraId="2115020A" w14:textId="77777777" w:rsidTr="001D3FD6">
        <w:trPr>
          <w:trHeight w:val="454"/>
          <w:jc w:val="center"/>
        </w:trPr>
        <w:tc>
          <w:tcPr>
            <w:tcW w:w="510" w:type="dxa"/>
            <w:vMerge/>
            <w:tcBorders>
              <w:left w:val="double" w:sz="12" w:space="0" w:color="auto"/>
            </w:tcBorders>
            <w:vAlign w:val="center"/>
          </w:tcPr>
          <w:p w14:paraId="07F25548" w14:textId="77777777" w:rsidR="001D3FD6" w:rsidRPr="00701DE9" w:rsidRDefault="001D3FD6" w:rsidP="001D3FD6">
            <w:pPr>
              <w:rPr>
                <w:b/>
                <w:sz w:val="16"/>
                <w:szCs w:val="16"/>
              </w:rPr>
            </w:pPr>
          </w:p>
        </w:tc>
        <w:tc>
          <w:tcPr>
            <w:tcW w:w="7213" w:type="dxa"/>
            <w:vAlign w:val="center"/>
          </w:tcPr>
          <w:p w14:paraId="76BE5D48" w14:textId="77777777" w:rsidR="001D3FD6" w:rsidRPr="00701DE9" w:rsidRDefault="001D3FD6" w:rsidP="001D3FD6">
            <w:pPr>
              <w:jc w:val="both"/>
              <w:rPr>
                <w:sz w:val="16"/>
                <w:szCs w:val="16"/>
              </w:rPr>
            </w:pPr>
            <w:r w:rsidRPr="00701DE9">
              <w:rPr>
                <w:b/>
                <w:sz w:val="16"/>
                <w:szCs w:val="16"/>
              </w:rPr>
              <w:t>PARA TITULADOS SIN ESTUDIO DE POSGRADO.</w:t>
            </w:r>
            <w:r w:rsidRPr="00701DE9">
              <w:rPr>
                <w:sz w:val="16"/>
                <w:szCs w:val="16"/>
              </w:rPr>
              <w:t xml:space="preserve"> Dos copias del título o en su caso dos copias del acta de examen profesional.</w:t>
            </w:r>
          </w:p>
        </w:tc>
        <w:tc>
          <w:tcPr>
            <w:tcW w:w="2727" w:type="dxa"/>
            <w:tcBorders>
              <w:right w:val="double" w:sz="12" w:space="0" w:color="auto"/>
            </w:tcBorders>
            <w:vAlign w:val="center"/>
          </w:tcPr>
          <w:p w14:paraId="000D80DB" w14:textId="77777777" w:rsidR="001D3FD6" w:rsidRPr="00701DE9" w:rsidRDefault="001D3FD6" w:rsidP="001D3FD6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 w:rsidRPr="00701DE9">
              <w:rPr>
                <w:b w:val="0"/>
                <w:sz w:val="17"/>
                <w:szCs w:val="17"/>
              </w:rPr>
              <w:t>(     )</w:t>
            </w:r>
          </w:p>
        </w:tc>
      </w:tr>
      <w:tr w:rsidR="001D3FD6" w:rsidRPr="00701DE9" w14:paraId="7211AB62" w14:textId="77777777" w:rsidTr="001D3FD6">
        <w:trPr>
          <w:trHeight w:val="454"/>
          <w:jc w:val="center"/>
        </w:trPr>
        <w:tc>
          <w:tcPr>
            <w:tcW w:w="510" w:type="dxa"/>
            <w:vMerge/>
            <w:tcBorders>
              <w:left w:val="double" w:sz="12" w:space="0" w:color="auto"/>
            </w:tcBorders>
            <w:vAlign w:val="center"/>
          </w:tcPr>
          <w:p w14:paraId="3DFC011E" w14:textId="77777777" w:rsidR="001D3FD6" w:rsidRPr="00701DE9" w:rsidRDefault="001D3FD6" w:rsidP="001D3FD6">
            <w:pPr>
              <w:rPr>
                <w:b/>
                <w:sz w:val="16"/>
                <w:szCs w:val="16"/>
              </w:rPr>
            </w:pPr>
          </w:p>
        </w:tc>
        <w:tc>
          <w:tcPr>
            <w:tcW w:w="7213" w:type="dxa"/>
            <w:vAlign w:val="center"/>
          </w:tcPr>
          <w:p w14:paraId="07C3A7F4" w14:textId="77777777" w:rsidR="001D3FD6" w:rsidRPr="00701DE9" w:rsidRDefault="001D3FD6" w:rsidP="001D3FD6">
            <w:pPr>
              <w:jc w:val="both"/>
              <w:rPr>
                <w:b/>
                <w:sz w:val="16"/>
                <w:szCs w:val="16"/>
              </w:rPr>
            </w:pPr>
            <w:r w:rsidRPr="00701DE9">
              <w:rPr>
                <w:b/>
                <w:sz w:val="16"/>
                <w:szCs w:val="16"/>
              </w:rPr>
              <w:t xml:space="preserve">PARA ESTUDIANTES DE POSGRADO. </w:t>
            </w:r>
            <w:r w:rsidRPr="00701DE9">
              <w:rPr>
                <w:sz w:val="16"/>
                <w:szCs w:val="16"/>
              </w:rPr>
              <w:t>Dos copias del título de licenciatura y una copia de constancia del posgrado con mínimo 8.5 de promedio.</w:t>
            </w:r>
            <w:r w:rsidRPr="00701DE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27" w:type="dxa"/>
            <w:tcBorders>
              <w:right w:val="double" w:sz="12" w:space="0" w:color="auto"/>
            </w:tcBorders>
            <w:vAlign w:val="center"/>
          </w:tcPr>
          <w:p w14:paraId="780EFD20" w14:textId="77777777" w:rsidR="001D3FD6" w:rsidRPr="00701DE9" w:rsidRDefault="001D3FD6" w:rsidP="001D3FD6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 w:rsidRPr="00701DE9">
              <w:rPr>
                <w:b w:val="0"/>
                <w:sz w:val="17"/>
                <w:szCs w:val="17"/>
              </w:rPr>
              <w:t>(     )</w:t>
            </w:r>
          </w:p>
        </w:tc>
      </w:tr>
      <w:tr w:rsidR="001D3FD6" w:rsidRPr="00701DE9" w14:paraId="7372F560" w14:textId="77777777" w:rsidTr="001D3FD6">
        <w:trPr>
          <w:trHeight w:val="454"/>
          <w:jc w:val="center"/>
        </w:trPr>
        <w:tc>
          <w:tcPr>
            <w:tcW w:w="510" w:type="dxa"/>
            <w:tcBorders>
              <w:left w:val="double" w:sz="12" w:space="0" w:color="auto"/>
            </w:tcBorders>
            <w:vAlign w:val="center"/>
          </w:tcPr>
          <w:p w14:paraId="2AE8CB0F" w14:textId="77777777" w:rsidR="001D3FD6" w:rsidRPr="00701DE9" w:rsidRDefault="001D3FD6" w:rsidP="001D3FD6">
            <w:pPr>
              <w:rPr>
                <w:b/>
                <w:sz w:val="16"/>
                <w:szCs w:val="16"/>
              </w:rPr>
            </w:pPr>
            <w:r w:rsidRPr="00701DE9">
              <w:rPr>
                <w:b/>
                <w:sz w:val="16"/>
                <w:szCs w:val="16"/>
              </w:rPr>
              <w:t>0</w:t>
            </w:r>
            <w:r w:rsidR="0059524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213" w:type="dxa"/>
            <w:vAlign w:val="center"/>
          </w:tcPr>
          <w:p w14:paraId="3FC2CD0D" w14:textId="77777777" w:rsidR="001D3FD6" w:rsidRPr="00701DE9" w:rsidRDefault="001D3FD6" w:rsidP="001D3FD6">
            <w:pPr>
              <w:jc w:val="both"/>
              <w:rPr>
                <w:sz w:val="16"/>
                <w:szCs w:val="16"/>
              </w:rPr>
            </w:pPr>
            <w:r w:rsidRPr="00701DE9">
              <w:rPr>
                <w:sz w:val="16"/>
                <w:szCs w:val="16"/>
              </w:rPr>
              <w:t>Formato de actualización de datos personales. (Solicitarlo en CAPA, sótano del edificio A)</w:t>
            </w:r>
          </w:p>
        </w:tc>
        <w:tc>
          <w:tcPr>
            <w:tcW w:w="2727" w:type="dxa"/>
            <w:tcBorders>
              <w:right w:val="double" w:sz="12" w:space="0" w:color="auto"/>
            </w:tcBorders>
            <w:vAlign w:val="center"/>
          </w:tcPr>
          <w:p w14:paraId="2F4133F4" w14:textId="77777777" w:rsidR="001D3FD6" w:rsidRPr="00701DE9" w:rsidRDefault="001D3FD6" w:rsidP="001D3FD6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 w:rsidRPr="00701DE9">
              <w:rPr>
                <w:b w:val="0"/>
                <w:sz w:val="17"/>
                <w:szCs w:val="17"/>
              </w:rPr>
              <w:t>(     )</w:t>
            </w:r>
          </w:p>
        </w:tc>
      </w:tr>
      <w:tr w:rsidR="001D3FD6" w:rsidRPr="00701DE9" w14:paraId="4A6C8416" w14:textId="77777777" w:rsidTr="001D3FD6">
        <w:trPr>
          <w:trHeight w:val="454"/>
          <w:jc w:val="center"/>
        </w:trPr>
        <w:tc>
          <w:tcPr>
            <w:tcW w:w="510" w:type="dxa"/>
            <w:tcBorders>
              <w:left w:val="double" w:sz="12" w:space="0" w:color="auto"/>
            </w:tcBorders>
            <w:vAlign w:val="center"/>
          </w:tcPr>
          <w:p w14:paraId="1C3C46A2" w14:textId="77777777" w:rsidR="001D3FD6" w:rsidRPr="00701DE9" w:rsidRDefault="001D3FD6" w:rsidP="001D3FD6">
            <w:pPr>
              <w:pStyle w:val="Ttulo"/>
              <w:jc w:val="left"/>
              <w:rPr>
                <w:sz w:val="16"/>
                <w:szCs w:val="16"/>
              </w:rPr>
            </w:pPr>
            <w:r w:rsidRPr="00701DE9">
              <w:rPr>
                <w:sz w:val="16"/>
                <w:szCs w:val="16"/>
              </w:rPr>
              <w:t>0</w:t>
            </w:r>
            <w:r w:rsidR="00595240">
              <w:rPr>
                <w:sz w:val="16"/>
                <w:szCs w:val="16"/>
              </w:rPr>
              <w:t>8</w:t>
            </w:r>
          </w:p>
        </w:tc>
        <w:tc>
          <w:tcPr>
            <w:tcW w:w="7213" w:type="dxa"/>
            <w:vAlign w:val="center"/>
          </w:tcPr>
          <w:p w14:paraId="4F6E77E9" w14:textId="77777777" w:rsidR="001D3FD6" w:rsidRPr="00701DE9" w:rsidRDefault="001D3FD6" w:rsidP="001D3FD6">
            <w:pPr>
              <w:jc w:val="both"/>
              <w:rPr>
                <w:sz w:val="16"/>
                <w:szCs w:val="16"/>
              </w:rPr>
            </w:pPr>
            <w:r w:rsidRPr="00701DE9">
              <w:rPr>
                <w:sz w:val="16"/>
                <w:szCs w:val="16"/>
              </w:rPr>
              <w:t xml:space="preserve">2 fotografías tamaño </w:t>
            </w:r>
            <w:r w:rsidR="00F46009">
              <w:rPr>
                <w:sz w:val="16"/>
                <w:szCs w:val="16"/>
              </w:rPr>
              <w:t>infantil</w:t>
            </w:r>
            <w:r w:rsidRPr="00701DE9">
              <w:rPr>
                <w:sz w:val="16"/>
                <w:szCs w:val="16"/>
              </w:rPr>
              <w:t xml:space="preserve"> a color, fondo blanco y con el nombre al reverso. </w:t>
            </w:r>
          </w:p>
        </w:tc>
        <w:tc>
          <w:tcPr>
            <w:tcW w:w="2727" w:type="dxa"/>
            <w:tcBorders>
              <w:right w:val="double" w:sz="12" w:space="0" w:color="auto"/>
            </w:tcBorders>
            <w:vAlign w:val="center"/>
          </w:tcPr>
          <w:p w14:paraId="5BFB1549" w14:textId="77777777" w:rsidR="001D3FD6" w:rsidRPr="00701DE9" w:rsidRDefault="001D3FD6" w:rsidP="001D3FD6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 w:rsidRPr="00701DE9">
              <w:rPr>
                <w:b w:val="0"/>
                <w:sz w:val="17"/>
                <w:szCs w:val="17"/>
              </w:rPr>
              <w:t>(     )</w:t>
            </w:r>
          </w:p>
        </w:tc>
      </w:tr>
      <w:tr w:rsidR="001D3FD6" w:rsidRPr="00701DE9" w14:paraId="46DF9893" w14:textId="77777777" w:rsidTr="001D3FD6">
        <w:trPr>
          <w:trHeight w:val="454"/>
          <w:jc w:val="center"/>
        </w:trPr>
        <w:tc>
          <w:tcPr>
            <w:tcW w:w="510" w:type="dxa"/>
            <w:tcBorders>
              <w:left w:val="double" w:sz="12" w:space="0" w:color="auto"/>
            </w:tcBorders>
            <w:vAlign w:val="center"/>
          </w:tcPr>
          <w:p w14:paraId="40140F6B" w14:textId="77777777" w:rsidR="001D3FD6" w:rsidRPr="00701DE9" w:rsidRDefault="001D3FD6" w:rsidP="001D3FD6">
            <w:pPr>
              <w:pStyle w:val="Ttulo"/>
              <w:jc w:val="left"/>
              <w:rPr>
                <w:sz w:val="16"/>
                <w:szCs w:val="16"/>
              </w:rPr>
            </w:pPr>
            <w:r w:rsidRPr="00701DE9">
              <w:rPr>
                <w:sz w:val="16"/>
                <w:szCs w:val="16"/>
              </w:rPr>
              <w:t>0</w:t>
            </w:r>
            <w:r w:rsidR="00595240">
              <w:rPr>
                <w:sz w:val="16"/>
                <w:szCs w:val="16"/>
              </w:rPr>
              <w:t>9</w:t>
            </w:r>
          </w:p>
        </w:tc>
        <w:tc>
          <w:tcPr>
            <w:tcW w:w="7213" w:type="dxa"/>
            <w:vAlign w:val="center"/>
          </w:tcPr>
          <w:p w14:paraId="5CA04407" w14:textId="77777777" w:rsidR="001D3FD6" w:rsidRPr="00701DE9" w:rsidRDefault="001D3FD6" w:rsidP="001D3FD6">
            <w:pPr>
              <w:jc w:val="both"/>
              <w:rPr>
                <w:sz w:val="16"/>
                <w:szCs w:val="16"/>
              </w:rPr>
            </w:pPr>
            <w:r w:rsidRPr="00701DE9">
              <w:rPr>
                <w:sz w:val="16"/>
                <w:szCs w:val="16"/>
              </w:rPr>
              <w:t>Dos fotocopias o impresiones de la CURP de la Secretaría de Gobernación</w:t>
            </w:r>
            <w:r w:rsidRPr="00701DE9">
              <w:rPr>
                <w:b/>
                <w:sz w:val="16"/>
                <w:szCs w:val="16"/>
              </w:rPr>
              <w:t>, con el nuevo formato donde aparece en colores la bandera mexicana</w:t>
            </w:r>
            <w:r w:rsidRPr="00701DE9">
              <w:rPr>
                <w:sz w:val="16"/>
                <w:szCs w:val="16"/>
              </w:rPr>
              <w:t>.</w:t>
            </w:r>
          </w:p>
        </w:tc>
        <w:tc>
          <w:tcPr>
            <w:tcW w:w="2727" w:type="dxa"/>
            <w:tcBorders>
              <w:right w:val="double" w:sz="12" w:space="0" w:color="auto"/>
            </w:tcBorders>
            <w:vAlign w:val="center"/>
          </w:tcPr>
          <w:p w14:paraId="0B5E9750" w14:textId="77777777" w:rsidR="001D3FD6" w:rsidRPr="00701DE9" w:rsidRDefault="001D3FD6" w:rsidP="001D3FD6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 w:rsidRPr="00701DE9">
              <w:rPr>
                <w:b w:val="0"/>
                <w:sz w:val="17"/>
                <w:szCs w:val="17"/>
              </w:rPr>
              <w:t>(     )</w:t>
            </w:r>
          </w:p>
        </w:tc>
      </w:tr>
      <w:tr w:rsidR="001D3FD6" w:rsidRPr="00701DE9" w14:paraId="158C2292" w14:textId="77777777" w:rsidTr="001D3FD6">
        <w:trPr>
          <w:trHeight w:val="454"/>
          <w:jc w:val="center"/>
        </w:trPr>
        <w:tc>
          <w:tcPr>
            <w:tcW w:w="510" w:type="dxa"/>
            <w:tcBorders>
              <w:left w:val="double" w:sz="12" w:space="0" w:color="auto"/>
            </w:tcBorders>
            <w:vAlign w:val="center"/>
          </w:tcPr>
          <w:p w14:paraId="0AED284E" w14:textId="77777777" w:rsidR="001D3FD6" w:rsidRPr="00701DE9" w:rsidRDefault="00595240" w:rsidP="001D3FD6">
            <w:pPr>
              <w:pStyle w:val="Ttul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D3FD6" w:rsidRPr="00701DE9">
              <w:rPr>
                <w:sz w:val="16"/>
                <w:szCs w:val="16"/>
              </w:rPr>
              <w:t>0</w:t>
            </w:r>
          </w:p>
        </w:tc>
        <w:tc>
          <w:tcPr>
            <w:tcW w:w="7213" w:type="dxa"/>
            <w:vAlign w:val="center"/>
          </w:tcPr>
          <w:p w14:paraId="472FF733" w14:textId="77777777" w:rsidR="001D3FD6" w:rsidRPr="00701DE9" w:rsidRDefault="00DD6388" w:rsidP="001D3FD6">
            <w:pPr>
              <w:pStyle w:val="Textoindependiente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es</w:t>
            </w:r>
            <w:r w:rsidR="001D3FD6" w:rsidRPr="00701DE9">
              <w:rPr>
                <w:sz w:val="16"/>
                <w:szCs w:val="16"/>
              </w:rPr>
              <w:t xml:space="preserve"> fotocopias de </w:t>
            </w:r>
            <w:r w:rsidR="001D3FD6" w:rsidRPr="00701DE9">
              <w:rPr>
                <w:b/>
                <w:sz w:val="16"/>
                <w:szCs w:val="16"/>
              </w:rPr>
              <w:t>IDENTIFICACIÓN</w:t>
            </w:r>
            <w:r w:rsidR="001D3FD6" w:rsidRPr="00701DE9">
              <w:rPr>
                <w:sz w:val="16"/>
                <w:szCs w:val="16"/>
              </w:rPr>
              <w:t>: credencial del IFE/INE Pasaporte, Cédula Profesional o Servicio Militar.</w:t>
            </w:r>
          </w:p>
        </w:tc>
        <w:tc>
          <w:tcPr>
            <w:tcW w:w="2727" w:type="dxa"/>
            <w:tcBorders>
              <w:right w:val="double" w:sz="12" w:space="0" w:color="auto"/>
            </w:tcBorders>
            <w:vAlign w:val="center"/>
          </w:tcPr>
          <w:p w14:paraId="162B4894" w14:textId="77777777" w:rsidR="001D3FD6" w:rsidRPr="00701DE9" w:rsidRDefault="001D3FD6" w:rsidP="001D3FD6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 w:rsidRPr="00701DE9">
              <w:rPr>
                <w:b w:val="0"/>
                <w:sz w:val="17"/>
                <w:szCs w:val="17"/>
              </w:rPr>
              <w:t>(     )</w:t>
            </w:r>
          </w:p>
        </w:tc>
      </w:tr>
      <w:tr w:rsidR="001D3FD6" w:rsidRPr="00701DE9" w14:paraId="667C2709" w14:textId="77777777" w:rsidTr="001D3FD6">
        <w:trPr>
          <w:trHeight w:val="454"/>
          <w:jc w:val="center"/>
        </w:trPr>
        <w:tc>
          <w:tcPr>
            <w:tcW w:w="510" w:type="dxa"/>
            <w:tcBorders>
              <w:left w:val="double" w:sz="12" w:space="0" w:color="auto"/>
            </w:tcBorders>
            <w:vAlign w:val="center"/>
          </w:tcPr>
          <w:p w14:paraId="3C16F57C" w14:textId="77777777" w:rsidR="001D3FD6" w:rsidRPr="00701DE9" w:rsidRDefault="001D3FD6" w:rsidP="001D3FD6">
            <w:pPr>
              <w:pStyle w:val="Ttulo"/>
              <w:jc w:val="left"/>
              <w:rPr>
                <w:sz w:val="16"/>
                <w:szCs w:val="16"/>
              </w:rPr>
            </w:pPr>
            <w:r w:rsidRPr="00701DE9">
              <w:rPr>
                <w:sz w:val="16"/>
                <w:szCs w:val="16"/>
              </w:rPr>
              <w:t>1</w:t>
            </w:r>
            <w:r w:rsidR="00595240">
              <w:rPr>
                <w:sz w:val="16"/>
                <w:szCs w:val="16"/>
              </w:rPr>
              <w:t>1</w:t>
            </w:r>
          </w:p>
        </w:tc>
        <w:tc>
          <w:tcPr>
            <w:tcW w:w="7213" w:type="dxa"/>
            <w:vAlign w:val="center"/>
          </w:tcPr>
          <w:p w14:paraId="57D46399" w14:textId="77777777" w:rsidR="001D3FD6" w:rsidRPr="00701DE9" w:rsidRDefault="001D3FD6" w:rsidP="001D3FD6">
            <w:pPr>
              <w:pStyle w:val="Textoindependiente3"/>
              <w:jc w:val="both"/>
              <w:rPr>
                <w:sz w:val="16"/>
                <w:szCs w:val="16"/>
              </w:rPr>
            </w:pPr>
            <w:r w:rsidRPr="00701DE9">
              <w:rPr>
                <w:sz w:val="16"/>
                <w:szCs w:val="16"/>
              </w:rPr>
              <w:t xml:space="preserve">Dos fotocopias del comprobante de domicilio: </w:t>
            </w:r>
            <w:r w:rsidRPr="00701DE9">
              <w:rPr>
                <w:b/>
                <w:sz w:val="16"/>
                <w:szCs w:val="16"/>
              </w:rPr>
              <w:t>AGUA, PREDIAL, CFE, o TELEFONÍA FIJA (no celular)</w:t>
            </w:r>
            <w:r w:rsidRPr="00701DE9">
              <w:rPr>
                <w:sz w:val="16"/>
                <w:szCs w:val="16"/>
              </w:rPr>
              <w:t xml:space="preserve"> que coincida con la dirección indicada en el </w:t>
            </w:r>
            <w:r w:rsidRPr="00701DE9">
              <w:rPr>
                <w:i/>
                <w:sz w:val="16"/>
                <w:szCs w:val="16"/>
              </w:rPr>
              <w:t>Curriculum vitae</w:t>
            </w:r>
            <w:r w:rsidRPr="00701DE9">
              <w:rPr>
                <w:sz w:val="16"/>
                <w:szCs w:val="16"/>
              </w:rPr>
              <w:t>.</w:t>
            </w:r>
          </w:p>
        </w:tc>
        <w:tc>
          <w:tcPr>
            <w:tcW w:w="2727" w:type="dxa"/>
            <w:tcBorders>
              <w:right w:val="double" w:sz="12" w:space="0" w:color="auto"/>
            </w:tcBorders>
            <w:vAlign w:val="center"/>
          </w:tcPr>
          <w:p w14:paraId="09FDBE5A" w14:textId="77777777" w:rsidR="001D3FD6" w:rsidRPr="00701DE9" w:rsidRDefault="001D3FD6" w:rsidP="001D3FD6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 w:rsidRPr="00701DE9">
              <w:rPr>
                <w:b w:val="0"/>
                <w:sz w:val="17"/>
                <w:szCs w:val="17"/>
              </w:rPr>
              <w:t>(     )</w:t>
            </w:r>
          </w:p>
        </w:tc>
      </w:tr>
      <w:tr w:rsidR="001D3FD6" w:rsidRPr="00701DE9" w14:paraId="061E4C16" w14:textId="77777777" w:rsidTr="001D3FD6">
        <w:trPr>
          <w:trHeight w:val="454"/>
          <w:jc w:val="center"/>
        </w:trPr>
        <w:tc>
          <w:tcPr>
            <w:tcW w:w="510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14:paraId="43F261C8" w14:textId="77777777" w:rsidR="001D3FD6" w:rsidRPr="00701DE9" w:rsidRDefault="001D3FD6" w:rsidP="001D3FD6">
            <w:pPr>
              <w:pStyle w:val="Ttulo"/>
              <w:jc w:val="left"/>
              <w:rPr>
                <w:sz w:val="16"/>
                <w:szCs w:val="16"/>
              </w:rPr>
            </w:pPr>
            <w:r w:rsidRPr="00701DE9">
              <w:rPr>
                <w:sz w:val="16"/>
                <w:szCs w:val="16"/>
              </w:rPr>
              <w:t>1</w:t>
            </w:r>
            <w:r w:rsidR="00595240">
              <w:rPr>
                <w:sz w:val="16"/>
                <w:szCs w:val="16"/>
              </w:rPr>
              <w:t>2</w:t>
            </w:r>
          </w:p>
        </w:tc>
        <w:tc>
          <w:tcPr>
            <w:tcW w:w="7213" w:type="dxa"/>
            <w:tcBorders>
              <w:bottom w:val="double" w:sz="12" w:space="0" w:color="auto"/>
            </w:tcBorders>
            <w:vAlign w:val="center"/>
          </w:tcPr>
          <w:p w14:paraId="449E0382" w14:textId="77777777" w:rsidR="001D3FD6" w:rsidRPr="00701DE9" w:rsidRDefault="001D3FD6" w:rsidP="001D3FD6">
            <w:pPr>
              <w:pStyle w:val="Ttulo"/>
              <w:tabs>
                <w:tab w:val="left" w:pos="720"/>
              </w:tabs>
              <w:jc w:val="both"/>
              <w:rPr>
                <w:b w:val="0"/>
                <w:sz w:val="16"/>
                <w:szCs w:val="16"/>
              </w:rPr>
            </w:pPr>
            <w:r w:rsidRPr="00701DE9">
              <w:rPr>
                <w:b w:val="0"/>
                <w:sz w:val="16"/>
                <w:szCs w:val="16"/>
              </w:rPr>
              <w:t xml:space="preserve">Dos fotocopias de la </w:t>
            </w:r>
            <w:r w:rsidRPr="00701DE9">
              <w:rPr>
                <w:sz w:val="16"/>
                <w:szCs w:val="16"/>
              </w:rPr>
              <w:t>CONSTANCIA DE SITUACIÓN FISCAL CON ALTA EN HACIENDA BAJO EL RÉGIMEN DE SUELDOS Y SALARIOS</w:t>
            </w:r>
            <w:r w:rsidRPr="00701DE9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2727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14:paraId="7CF9617F" w14:textId="77777777" w:rsidR="001D3FD6" w:rsidRPr="00701DE9" w:rsidRDefault="001D3FD6" w:rsidP="001D3FD6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 w:rsidRPr="00701DE9">
              <w:rPr>
                <w:b w:val="0"/>
                <w:sz w:val="17"/>
                <w:szCs w:val="17"/>
              </w:rPr>
              <w:t>(     )</w:t>
            </w:r>
          </w:p>
        </w:tc>
      </w:tr>
    </w:tbl>
    <w:p w14:paraId="5359A0B6" w14:textId="77777777" w:rsidR="00D3674F" w:rsidRPr="00701DE9" w:rsidRDefault="00D3674F" w:rsidP="00D3674F">
      <w:pPr>
        <w:pStyle w:val="Ttulo"/>
        <w:tabs>
          <w:tab w:val="left" w:pos="720"/>
        </w:tabs>
        <w:jc w:val="both"/>
        <w:rPr>
          <w:b w:val="0"/>
          <w:sz w:val="16"/>
        </w:rPr>
      </w:pPr>
    </w:p>
    <w:tbl>
      <w:tblPr>
        <w:tblW w:w="106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4224"/>
        <w:gridCol w:w="953"/>
        <w:gridCol w:w="2668"/>
      </w:tblGrid>
      <w:tr w:rsidR="00D3674F" w:rsidRPr="00701DE9" w14:paraId="45090E4A" w14:textId="77777777" w:rsidTr="00CC0542">
        <w:trPr>
          <w:trHeight w:val="340"/>
        </w:trPr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30775337" w14:textId="77777777" w:rsidR="00D3674F" w:rsidRPr="00701DE9" w:rsidRDefault="00D3674F" w:rsidP="00CC0542">
            <w:pPr>
              <w:pStyle w:val="Ttulo"/>
              <w:tabs>
                <w:tab w:val="left" w:pos="5529"/>
              </w:tabs>
              <w:jc w:val="left"/>
              <w:rPr>
                <w:bCs/>
                <w:sz w:val="20"/>
              </w:rPr>
            </w:pPr>
            <w:r w:rsidRPr="00701DE9">
              <w:rPr>
                <w:bCs/>
                <w:sz w:val="20"/>
              </w:rPr>
              <w:t>1er sem. de participación Asignatura y clave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CC02A70" w14:textId="77777777" w:rsidR="00D3674F" w:rsidRPr="00816B35" w:rsidRDefault="00D3674F" w:rsidP="00CC0542">
            <w:pPr>
              <w:pStyle w:val="Ttulo"/>
              <w:tabs>
                <w:tab w:val="left" w:pos="5529"/>
              </w:tabs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816B35"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816B35"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 w:rsidRPr="00816B35">
              <w:rPr>
                <w:rFonts w:ascii="Arial" w:hAnsi="Arial" w:cs="Arial"/>
                <w:b w:val="0"/>
                <w:bCs/>
                <w:sz w:val="20"/>
              </w:rPr>
            </w:r>
            <w:r w:rsidRPr="00816B35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Pr="00816B35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816B35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816B35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816B35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816B35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816B35"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953" w:type="dxa"/>
            <w:shd w:val="clear" w:color="auto" w:fill="D9D9D9" w:themeFill="background1" w:themeFillShade="D9"/>
            <w:vAlign w:val="bottom"/>
          </w:tcPr>
          <w:p w14:paraId="2328F324" w14:textId="77777777" w:rsidR="00D3674F" w:rsidRPr="00701DE9" w:rsidRDefault="00D3674F" w:rsidP="00CC0542">
            <w:pPr>
              <w:pStyle w:val="Ttulo"/>
              <w:tabs>
                <w:tab w:val="left" w:pos="5529"/>
              </w:tabs>
              <w:jc w:val="left"/>
              <w:rPr>
                <w:b w:val="0"/>
                <w:bCs/>
                <w:sz w:val="20"/>
              </w:rPr>
            </w:pPr>
            <w:r w:rsidRPr="00701DE9">
              <w:rPr>
                <w:b w:val="0"/>
                <w:bCs/>
                <w:sz w:val="20"/>
              </w:rPr>
              <w:t>Depto.: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50467A5" w14:textId="77777777" w:rsidR="00D3674F" w:rsidRPr="00816B35" w:rsidRDefault="00D3674F" w:rsidP="00CC0542">
            <w:pPr>
              <w:pStyle w:val="Ttulo"/>
              <w:tabs>
                <w:tab w:val="left" w:pos="5529"/>
              </w:tabs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816B35"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16B35"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 w:rsidRPr="00816B35">
              <w:rPr>
                <w:rFonts w:ascii="Arial" w:hAnsi="Arial" w:cs="Arial"/>
                <w:b w:val="0"/>
                <w:bCs/>
                <w:sz w:val="20"/>
              </w:rPr>
            </w:r>
            <w:r w:rsidRPr="00816B35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Pr="00816B35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816B35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816B35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816B35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816B35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816B35"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</w:tr>
    </w:tbl>
    <w:p w14:paraId="077615B6" w14:textId="77777777" w:rsidR="00976DDC" w:rsidRPr="00701DE9" w:rsidRDefault="00976DDC">
      <w:pPr>
        <w:pStyle w:val="Ttulo"/>
        <w:tabs>
          <w:tab w:val="left" w:pos="720"/>
        </w:tabs>
        <w:jc w:val="both"/>
        <w:rPr>
          <w:b w:val="0"/>
          <w:sz w:val="16"/>
        </w:rPr>
      </w:pPr>
    </w:p>
    <w:p w14:paraId="582B9F03" w14:textId="77777777" w:rsidR="00720A06" w:rsidRPr="00701DE9" w:rsidRDefault="00720A06">
      <w:pPr>
        <w:pStyle w:val="Ttulo"/>
        <w:tabs>
          <w:tab w:val="left" w:pos="720"/>
        </w:tabs>
        <w:jc w:val="both"/>
        <w:rPr>
          <w:b w:val="0"/>
          <w:sz w:val="16"/>
        </w:rPr>
      </w:pPr>
    </w:p>
    <w:p w14:paraId="1C802343" w14:textId="77777777" w:rsidR="00D3674F" w:rsidRPr="00701DE9" w:rsidRDefault="00D3674F">
      <w:pPr>
        <w:pStyle w:val="Ttulo"/>
        <w:tabs>
          <w:tab w:val="left" w:pos="720"/>
        </w:tabs>
        <w:jc w:val="both"/>
        <w:rPr>
          <w:b w:val="0"/>
          <w:sz w:val="16"/>
        </w:rPr>
      </w:pPr>
    </w:p>
    <w:p w14:paraId="7AD58DC3" w14:textId="77777777" w:rsidR="00152E09" w:rsidRPr="00701DE9" w:rsidRDefault="00152E09">
      <w:pPr>
        <w:pStyle w:val="Ttulo"/>
        <w:tabs>
          <w:tab w:val="left" w:pos="720"/>
        </w:tabs>
        <w:jc w:val="both"/>
        <w:rPr>
          <w:b w:val="0"/>
          <w:sz w:val="16"/>
        </w:rPr>
      </w:pPr>
    </w:p>
    <w:p w14:paraId="6DAC7C88" w14:textId="77777777" w:rsidR="008F62ED" w:rsidRPr="00701DE9" w:rsidRDefault="008F62ED">
      <w:pPr>
        <w:pStyle w:val="Ttulo"/>
        <w:tabs>
          <w:tab w:val="left" w:pos="720"/>
        </w:tabs>
        <w:jc w:val="both"/>
        <w:rPr>
          <w:b w:val="0"/>
          <w:sz w:val="16"/>
        </w:rPr>
      </w:pPr>
    </w:p>
    <w:p w14:paraId="0D324FA4" w14:textId="77777777" w:rsidR="008F62ED" w:rsidRPr="00701DE9" w:rsidRDefault="008F62ED">
      <w:pPr>
        <w:pStyle w:val="Ttulo"/>
        <w:tabs>
          <w:tab w:val="left" w:pos="720"/>
        </w:tabs>
        <w:jc w:val="both"/>
        <w:rPr>
          <w:b w:val="0"/>
          <w:sz w:val="16"/>
        </w:rPr>
      </w:pPr>
    </w:p>
    <w:p w14:paraId="5E25FF26" w14:textId="77777777" w:rsidR="00976DDC" w:rsidRPr="00701DE9" w:rsidRDefault="00976DDC">
      <w:pPr>
        <w:pStyle w:val="Ttulo"/>
        <w:tabs>
          <w:tab w:val="left" w:pos="720"/>
        </w:tabs>
        <w:jc w:val="both"/>
        <w:rPr>
          <w:b w:val="0"/>
          <w:sz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5"/>
        <w:gridCol w:w="3493"/>
        <w:gridCol w:w="3522"/>
      </w:tblGrid>
      <w:tr w:rsidR="00976DDC" w:rsidRPr="00701DE9" w14:paraId="206D2B2B" w14:textId="77777777">
        <w:tc>
          <w:tcPr>
            <w:tcW w:w="1672" w:type="pct"/>
            <w:tcBorders>
              <w:top w:val="single" w:sz="6" w:space="0" w:color="auto"/>
            </w:tcBorders>
          </w:tcPr>
          <w:p w14:paraId="72BA33F6" w14:textId="77777777" w:rsidR="00976DDC" w:rsidRPr="00701DE9" w:rsidRDefault="00863D2E" w:rsidP="00863D2E">
            <w:pPr>
              <w:pStyle w:val="Ttulo"/>
              <w:tabs>
                <w:tab w:val="left" w:pos="720"/>
              </w:tabs>
              <w:jc w:val="both"/>
              <w:rPr>
                <w:b w:val="0"/>
                <w:sz w:val="16"/>
              </w:rPr>
            </w:pPr>
            <w:r w:rsidRPr="00701DE9">
              <w:rPr>
                <w:b w:val="0"/>
                <w:sz w:val="16"/>
              </w:rPr>
              <w:t>Recibió (sello y firma)</w:t>
            </w:r>
          </w:p>
        </w:tc>
        <w:tc>
          <w:tcPr>
            <w:tcW w:w="1657" w:type="pct"/>
          </w:tcPr>
          <w:p w14:paraId="6C68586E" w14:textId="77777777" w:rsidR="00976DDC" w:rsidRPr="00701DE9" w:rsidRDefault="00976DDC">
            <w:pPr>
              <w:pStyle w:val="Ttulo"/>
              <w:tabs>
                <w:tab w:val="left" w:pos="720"/>
              </w:tabs>
              <w:jc w:val="both"/>
              <w:rPr>
                <w:b w:val="0"/>
                <w:sz w:val="16"/>
              </w:rPr>
            </w:pPr>
          </w:p>
        </w:tc>
        <w:tc>
          <w:tcPr>
            <w:tcW w:w="1672" w:type="pct"/>
            <w:tcBorders>
              <w:top w:val="single" w:sz="6" w:space="0" w:color="auto"/>
            </w:tcBorders>
          </w:tcPr>
          <w:p w14:paraId="7A155BBC" w14:textId="77777777" w:rsidR="00976DDC" w:rsidRPr="00701DE9" w:rsidRDefault="00863D2E">
            <w:pPr>
              <w:pStyle w:val="Ttulo"/>
              <w:tabs>
                <w:tab w:val="left" w:pos="720"/>
              </w:tabs>
              <w:jc w:val="both"/>
              <w:rPr>
                <w:b w:val="0"/>
                <w:sz w:val="16"/>
              </w:rPr>
            </w:pPr>
            <w:r w:rsidRPr="00701DE9">
              <w:rPr>
                <w:b w:val="0"/>
                <w:sz w:val="16"/>
              </w:rPr>
              <w:t>Entregó (nombre y firma)</w:t>
            </w:r>
          </w:p>
        </w:tc>
      </w:tr>
    </w:tbl>
    <w:p w14:paraId="171DCB71" w14:textId="77777777" w:rsidR="00976DDC" w:rsidRPr="00701DE9" w:rsidRDefault="00976DDC">
      <w:pPr>
        <w:pStyle w:val="Ttulo"/>
        <w:tabs>
          <w:tab w:val="left" w:pos="720"/>
        </w:tabs>
        <w:jc w:val="both"/>
        <w:rPr>
          <w:sz w:val="6"/>
        </w:rPr>
      </w:pPr>
    </w:p>
    <w:p w14:paraId="6D127814" w14:textId="77777777" w:rsidR="00D873CD" w:rsidRPr="00701DE9" w:rsidRDefault="00976DDC" w:rsidP="00D873CD">
      <w:pPr>
        <w:rPr>
          <w:sz w:val="18"/>
          <w:lang w:val="en-US"/>
        </w:rPr>
      </w:pPr>
      <w:r w:rsidRPr="00701DE9">
        <w:rPr>
          <w:sz w:val="18"/>
          <w:lang w:val="en-US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5818"/>
        <w:gridCol w:w="2740"/>
      </w:tblGrid>
      <w:tr w:rsidR="006378F9" w:rsidRPr="00701DE9" w14:paraId="5D6EE36A" w14:textId="77777777" w:rsidTr="008E254A">
        <w:trPr>
          <w:trHeight w:val="1134"/>
        </w:trPr>
        <w:tc>
          <w:tcPr>
            <w:tcW w:w="1982" w:type="dxa"/>
          </w:tcPr>
          <w:p w14:paraId="789582C9" w14:textId="77777777" w:rsidR="006378F9" w:rsidRPr="00701DE9" w:rsidRDefault="006378F9" w:rsidP="0003041A">
            <w:pPr>
              <w:pStyle w:val="Ttulo"/>
              <w:jc w:val="left"/>
              <w:rPr>
                <w:bCs/>
                <w:sz w:val="18"/>
                <w:szCs w:val="18"/>
              </w:rPr>
            </w:pPr>
            <w:r w:rsidRPr="00701DE9">
              <w:rPr>
                <w:bCs/>
                <w:noProof/>
                <w:sz w:val="18"/>
                <w:szCs w:val="18"/>
                <w:lang w:val="es-ES"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178B4954" wp14:editId="7BB73F1B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27417</wp:posOffset>
                  </wp:positionV>
                  <wp:extent cx="756733" cy="655835"/>
                  <wp:effectExtent l="0" t="0" r="5715" b="0"/>
                  <wp:wrapNone/>
                  <wp:docPr id="3" name="1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 Imagen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733" cy="655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8" w:type="dxa"/>
          </w:tcPr>
          <w:p w14:paraId="1AC74C09" w14:textId="77777777" w:rsidR="006378F9" w:rsidRPr="00701DE9" w:rsidRDefault="006378F9" w:rsidP="001627D5">
            <w:pPr>
              <w:pStyle w:val="Ttulo"/>
              <w:rPr>
                <w:sz w:val="20"/>
                <w:u w:val="single"/>
              </w:rPr>
            </w:pPr>
            <w:r w:rsidRPr="00701DE9">
              <w:rPr>
                <w:bCs/>
                <w:sz w:val="20"/>
                <w:u w:val="single"/>
              </w:rPr>
              <w:t>SUBPROGRAMA 121 “FORMACIÓN DE PROFESORES”</w:t>
            </w:r>
          </w:p>
          <w:p w14:paraId="6ABCC836" w14:textId="77777777" w:rsidR="006378F9" w:rsidRPr="00701DE9" w:rsidRDefault="009D3E1A" w:rsidP="001627D5">
            <w:pPr>
              <w:pStyle w:val="Ttulo"/>
              <w:rPr>
                <w:bCs/>
                <w:sz w:val="20"/>
                <w:u w:val="single"/>
              </w:rPr>
            </w:pPr>
            <w:r w:rsidRPr="00701DE9">
              <w:rPr>
                <w:bCs/>
                <w:sz w:val="20"/>
                <w:u w:val="single"/>
              </w:rPr>
              <w:t xml:space="preserve">Solicitud </w:t>
            </w:r>
            <w:r w:rsidR="006378F9" w:rsidRPr="00701DE9">
              <w:rPr>
                <w:bCs/>
                <w:sz w:val="20"/>
                <w:u w:val="single"/>
              </w:rPr>
              <w:t xml:space="preserve">de </w:t>
            </w:r>
            <w:r w:rsidR="006378F9" w:rsidRPr="00701DE9">
              <w:rPr>
                <w:bCs/>
                <w:sz w:val="20"/>
                <w:u w:val="single"/>
                <w:shd w:val="clear" w:color="auto" w:fill="BFBFBF"/>
              </w:rPr>
              <w:t>REINGRESO</w:t>
            </w:r>
          </w:p>
          <w:p w14:paraId="6759C2BD" w14:textId="7E2955A9" w:rsidR="006378F9" w:rsidRPr="00701DE9" w:rsidRDefault="00417EB0" w:rsidP="001627D5">
            <w:pPr>
              <w:pStyle w:val="Ttulo"/>
              <w:rPr>
                <w:bCs/>
                <w:sz w:val="18"/>
                <w:szCs w:val="18"/>
              </w:rPr>
            </w:pPr>
            <w:r>
              <w:rPr>
                <w:sz w:val="20"/>
                <w:u w:val="single"/>
              </w:rPr>
              <w:t xml:space="preserve">Vigente para el </w:t>
            </w:r>
            <w:r w:rsidR="006378F9" w:rsidRPr="00701DE9">
              <w:rPr>
                <w:sz w:val="20"/>
                <w:u w:val="single"/>
              </w:rPr>
              <w:t xml:space="preserve">Semestre </w:t>
            </w:r>
            <w:r w:rsidR="00037A5E">
              <w:rPr>
                <w:sz w:val="20"/>
                <w:u w:val="single"/>
              </w:rPr>
              <w:t>2023/1</w:t>
            </w:r>
          </w:p>
        </w:tc>
        <w:tc>
          <w:tcPr>
            <w:tcW w:w="2740" w:type="dxa"/>
            <w:vAlign w:val="center"/>
          </w:tcPr>
          <w:p w14:paraId="7990C7EA" w14:textId="77777777" w:rsidR="006378F9" w:rsidRPr="00701DE9" w:rsidRDefault="006378F9" w:rsidP="0003041A">
            <w:pPr>
              <w:pStyle w:val="Ttulo"/>
              <w:jc w:val="right"/>
              <w:rPr>
                <w:bCs/>
                <w:sz w:val="18"/>
                <w:szCs w:val="18"/>
              </w:rPr>
            </w:pPr>
            <w:r w:rsidRPr="00701DE9">
              <w:rPr>
                <w:bCs/>
                <w:sz w:val="18"/>
                <w:szCs w:val="18"/>
              </w:rPr>
              <w:t>FACULTAD DE QUÍMICA</w:t>
            </w:r>
          </w:p>
          <w:p w14:paraId="4252547E" w14:textId="77777777" w:rsidR="006378F9" w:rsidRPr="00701DE9" w:rsidRDefault="006378F9" w:rsidP="0003041A">
            <w:pPr>
              <w:pStyle w:val="Ttulo"/>
              <w:jc w:val="right"/>
              <w:rPr>
                <w:bCs/>
                <w:sz w:val="18"/>
                <w:szCs w:val="18"/>
              </w:rPr>
            </w:pPr>
            <w:r w:rsidRPr="00701DE9">
              <w:rPr>
                <w:bCs/>
                <w:sz w:val="18"/>
                <w:szCs w:val="18"/>
              </w:rPr>
              <w:t>SECRETARÍA GENERAL</w:t>
            </w:r>
          </w:p>
          <w:p w14:paraId="6B80429B" w14:textId="77777777" w:rsidR="006378F9" w:rsidRPr="00701DE9" w:rsidRDefault="006378F9" w:rsidP="0003041A">
            <w:pPr>
              <w:pStyle w:val="Ttulo"/>
              <w:jc w:val="right"/>
              <w:rPr>
                <w:bCs/>
                <w:sz w:val="18"/>
                <w:szCs w:val="18"/>
              </w:rPr>
            </w:pPr>
            <w:r w:rsidRPr="00701DE9">
              <w:rPr>
                <w:bCs/>
                <w:sz w:val="18"/>
                <w:szCs w:val="18"/>
              </w:rPr>
              <w:t>DEPARTAMENTO DE</w:t>
            </w:r>
          </w:p>
          <w:p w14:paraId="32883689" w14:textId="77777777" w:rsidR="006378F9" w:rsidRPr="00701DE9" w:rsidRDefault="006378F9" w:rsidP="0003041A">
            <w:pPr>
              <w:pStyle w:val="Ttulo"/>
              <w:jc w:val="right"/>
              <w:rPr>
                <w:bCs/>
                <w:sz w:val="18"/>
                <w:szCs w:val="18"/>
              </w:rPr>
            </w:pPr>
            <w:r w:rsidRPr="00701DE9">
              <w:rPr>
                <w:bCs/>
                <w:sz w:val="18"/>
                <w:szCs w:val="18"/>
              </w:rPr>
              <w:t>SUPERACIÓN ACADÉMICA</w:t>
            </w:r>
          </w:p>
          <w:p w14:paraId="2EA0F3EC" w14:textId="77777777" w:rsidR="00901218" w:rsidRPr="00701DE9" w:rsidRDefault="006378F9" w:rsidP="0003041A">
            <w:pPr>
              <w:pStyle w:val="Subttulo"/>
              <w:jc w:val="right"/>
              <w:rPr>
                <w:sz w:val="16"/>
                <w:szCs w:val="16"/>
              </w:rPr>
            </w:pPr>
            <w:r w:rsidRPr="00701DE9">
              <w:rPr>
                <w:sz w:val="16"/>
                <w:szCs w:val="16"/>
              </w:rPr>
              <w:t xml:space="preserve">Tels: </w:t>
            </w:r>
            <w:r w:rsidR="00901218" w:rsidRPr="00701DE9">
              <w:rPr>
                <w:sz w:val="16"/>
                <w:szCs w:val="16"/>
              </w:rPr>
              <w:t>55-</w:t>
            </w:r>
            <w:r w:rsidRPr="00701DE9">
              <w:rPr>
                <w:sz w:val="16"/>
                <w:szCs w:val="16"/>
              </w:rPr>
              <w:t>56-22-37-10,</w:t>
            </w:r>
          </w:p>
          <w:p w14:paraId="6FBA6984" w14:textId="77777777" w:rsidR="006378F9" w:rsidRPr="00701DE9" w:rsidRDefault="00901218" w:rsidP="0003041A">
            <w:pPr>
              <w:pStyle w:val="Subttulo"/>
              <w:jc w:val="right"/>
              <w:rPr>
                <w:bCs w:val="0"/>
                <w:sz w:val="18"/>
                <w:szCs w:val="18"/>
              </w:rPr>
            </w:pPr>
            <w:r w:rsidRPr="00701DE9">
              <w:rPr>
                <w:sz w:val="16"/>
                <w:szCs w:val="16"/>
              </w:rPr>
              <w:t>55-</w:t>
            </w:r>
            <w:r w:rsidR="006378F9" w:rsidRPr="00701DE9">
              <w:rPr>
                <w:sz w:val="16"/>
                <w:szCs w:val="16"/>
              </w:rPr>
              <w:t>56-22-35-18</w:t>
            </w:r>
          </w:p>
        </w:tc>
      </w:tr>
    </w:tbl>
    <w:tbl>
      <w:tblPr>
        <w:tblW w:w="1054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"/>
        <w:gridCol w:w="278"/>
        <w:gridCol w:w="195"/>
        <w:gridCol w:w="154"/>
        <w:gridCol w:w="131"/>
        <w:gridCol w:w="217"/>
        <w:gridCol w:w="33"/>
        <w:gridCol w:w="142"/>
        <w:gridCol w:w="38"/>
        <w:gridCol w:w="350"/>
        <w:gridCol w:w="415"/>
        <w:gridCol w:w="23"/>
        <w:gridCol w:w="525"/>
        <w:gridCol w:w="17"/>
        <w:gridCol w:w="139"/>
        <w:gridCol w:w="392"/>
        <w:gridCol w:w="310"/>
        <w:gridCol w:w="103"/>
        <w:gridCol w:w="30"/>
        <w:gridCol w:w="164"/>
        <w:gridCol w:w="121"/>
        <w:gridCol w:w="10"/>
        <w:gridCol w:w="390"/>
        <w:gridCol w:w="21"/>
        <w:gridCol w:w="93"/>
        <w:gridCol w:w="42"/>
        <w:gridCol w:w="278"/>
        <w:gridCol w:w="565"/>
        <w:gridCol w:w="368"/>
        <w:gridCol w:w="193"/>
        <w:gridCol w:w="80"/>
        <w:gridCol w:w="186"/>
        <w:gridCol w:w="30"/>
        <w:gridCol w:w="361"/>
        <w:gridCol w:w="42"/>
        <w:gridCol w:w="27"/>
        <w:gridCol w:w="276"/>
        <w:gridCol w:w="40"/>
        <w:gridCol w:w="19"/>
        <w:gridCol w:w="449"/>
        <w:gridCol w:w="169"/>
        <w:gridCol w:w="196"/>
        <w:gridCol w:w="38"/>
        <w:gridCol w:w="99"/>
        <w:gridCol w:w="67"/>
        <w:gridCol w:w="580"/>
        <w:gridCol w:w="179"/>
        <w:gridCol w:w="372"/>
        <w:gridCol w:w="619"/>
      </w:tblGrid>
      <w:tr w:rsidR="00D873CD" w:rsidRPr="00701DE9" w14:paraId="27EE0D98" w14:textId="77777777" w:rsidTr="00037A5E">
        <w:trPr>
          <w:trHeight w:val="340"/>
          <w:jc w:val="center"/>
        </w:trPr>
        <w:tc>
          <w:tcPr>
            <w:tcW w:w="1448" w:type="dxa"/>
            <w:gridSpan w:val="3"/>
            <w:vAlign w:val="bottom"/>
          </w:tcPr>
          <w:p w14:paraId="02173A18" w14:textId="77777777" w:rsidR="00D873CD" w:rsidRPr="00701DE9" w:rsidRDefault="00D873CD" w:rsidP="00D873CD">
            <w:r w:rsidRPr="00701DE9">
              <w:t>Fecha:</w:t>
            </w:r>
          </w:p>
        </w:tc>
        <w:tc>
          <w:tcPr>
            <w:tcW w:w="1503" w:type="dxa"/>
            <w:gridSpan w:val="9"/>
            <w:tcBorders>
              <w:bottom w:val="single" w:sz="4" w:space="0" w:color="auto"/>
            </w:tcBorders>
            <w:vAlign w:val="bottom"/>
          </w:tcPr>
          <w:p w14:paraId="501C635D" w14:textId="77777777" w:rsidR="00D873CD" w:rsidRPr="00816B35" w:rsidRDefault="00CA42D1" w:rsidP="00D873CD">
            <w:pPr>
              <w:rPr>
                <w:rFonts w:ascii="Arial" w:hAnsi="Arial" w:cs="Arial"/>
              </w:rPr>
            </w:pPr>
            <w:r w:rsidRPr="00816B35"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date"/>
                    <w:maxLength w:val="16"/>
                  </w:textInput>
                </w:ffData>
              </w:fldChar>
            </w:r>
            <w:bookmarkStart w:id="1" w:name="Texto9"/>
            <w:r w:rsidR="00D873CD" w:rsidRPr="00816B35">
              <w:rPr>
                <w:rFonts w:ascii="Arial" w:hAnsi="Arial" w:cs="Arial"/>
              </w:rPr>
              <w:instrText xml:space="preserve"> FORMTEXT </w:instrText>
            </w:r>
            <w:r w:rsidRPr="00816B35">
              <w:rPr>
                <w:rFonts w:ascii="Arial" w:hAnsi="Arial" w:cs="Arial"/>
              </w:rPr>
            </w:r>
            <w:r w:rsidRPr="00816B35">
              <w:rPr>
                <w:rFonts w:ascii="Arial" w:hAnsi="Arial" w:cs="Arial"/>
              </w:rPr>
              <w:fldChar w:fldCharType="separate"/>
            </w:r>
            <w:r w:rsidR="00D873CD" w:rsidRPr="00816B35">
              <w:rPr>
                <w:rFonts w:ascii="Arial" w:hAnsi="Arial" w:cs="Arial"/>
              </w:rPr>
              <w:t> </w:t>
            </w:r>
            <w:r w:rsidR="00D873CD" w:rsidRPr="00816B35">
              <w:rPr>
                <w:rFonts w:ascii="Arial" w:hAnsi="Arial" w:cs="Arial"/>
              </w:rPr>
              <w:t> </w:t>
            </w:r>
            <w:r w:rsidR="00D873CD" w:rsidRPr="00816B35">
              <w:rPr>
                <w:rFonts w:ascii="Arial" w:hAnsi="Arial" w:cs="Arial"/>
              </w:rPr>
              <w:t> </w:t>
            </w:r>
            <w:r w:rsidR="00D873CD" w:rsidRPr="00816B35">
              <w:rPr>
                <w:rFonts w:ascii="Arial" w:hAnsi="Arial" w:cs="Arial"/>
              </w:rPr>
              <w:t> </w:t>
            </w:r>
            <w:r w:rsidR="00D873CD" w:rsidRPr="00816B35">
              <w:rPr>
                <w:rFonts w:ascii="Arial" w:hAnsi="Arial" w:cs="Arial"/>
              </w:rPr>
              <w:t> </w:t>
            </w:r>
            <w:r w:rsidRPr="00816B35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7590" w:type="dxa"/>
            <w:gridSpan w:val="37"/>
            <w:vAlign w:val="bottom"/>
          </w:tcPr>
          <w:p w14:paraId="6C1CCCEA" w14:textId="77777777" w:rsidR="00D873CD" w:rsidRPr="00701DE9" w:rsidRDefault="00D873CD" w:rsidP="00D873CD">
            <w:pPr>
              <w:jc w:val="center"/>
              <w:rPr>
                <w:b/>
              </w:rPr>
            </w:pPr>
          </w:p>
        </w:tc>
      </w:tr>
      <w:tr w:rsidR="001D2C8F" w:rsidRPr="00701DE9" w14:paraId="7B2281FA" w14:textId="77777777" w:rsidTr="00037A5E">
        <w:trPr>
          <w:trHeight w:val="340"/>
          <w:jc w:val="center"/>
        </w:trPr>
        <w:tc>
          <w:tcPr>
            <w:tcW w:w="2513" w:type="dxa"/>
            <w:gridSpan w:val="10"/>
            <w:vAlign w:val="bottom"/>
          </w:tcPr>
          <w:p w14:paraId="728C38F0" w14:textId="77777777" w:rsidR="001D2C8F" w:rsidRPr="00701DE9" w:rsidRDefault="001D2C8F" w:rsidP="00CC0542">
            <w:r w:rsidRPr="00701DE9">
              <w:t>Departamento</w:t>
            </w:r>
            <w:r w:rsidR="00BD3BB3" w:rsidRPr="00701DE9">
              <w:t xml:space="preserve"> Académico:</w:t>
            </w:r>
          </w:p>
        </w:tc>
        <w:tc>
          <w:tcPr>
            <w:tcW w:w="8028" w:type="dxa"/>
            <w:gridSpan w:val="39"/>
            <w:tcBorders>
              <w:bottom w:val="single" w:sz="6" w:space="0" w:color="auto"/>
            </w:tcBorders>
            <w:vAlign w:val="bottom"/>
          </w:tcPr>
          <w:p w14:paraId="08713C49" w14:textId="77777777" w:rsidR="001D2C8F" w:rsidRPr="00816B35" w:rsidRDefault="001D2C8F" w:rsidP="00CC0542">
            <w:pPr>
              <w:rPr>
                <w:rFonts w:ascii="Arial" w:hAnsi="Arial" w:cs="Arial"/>
              </w:rPr>
            </w:pPr>
            <w:r w:rsidRPr="00816B35"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2" w:name="Texto12"/>
            <w:r w:rsidRPr="00816B35">
              <w:rPr>
                <w:rFonts w:ascii="Arial" w:hAnsi="Arial" w:cs="Arial"/>
              </w:rPr>
              <w:instrText xml:space="preserve"> FORMTEXT </w:instrText>
            </w:r>
            <w:r w:rsidRPr="00816B35">
              <w:rPr>
                <w:rFonts w:ascii="Arial" w:hAnsi="Arial" w:cs="Arial"/>
              </w:rPr>
            </w:r>
            <w:r w:rsidRPr="00816B35">
              <w:rPr>
                <w:rFonts w:ascii="Arial" w:hAnsi="Arial" w:cs="Arial"/>
              </w:rPr>
              <w:fldChar w:fldCharType="separate"/>
            </w:r>
            <w:r w:rsidRPr="00816B35">
              <w:rPr>
                <w:rFonts w:ascii="Arial" w:hAnsi="Arial" w:cs="Arial"/>
              </w:rPr>
              <w:t> </w:t>
            </w:r>
            <w:r w:rsidRPr="00816B35">
              <w:rPr>
                <w:rFonts w:ascii="Arial" w:hAnsi="Arial" w:cs="Arial"/>
              </w:rPr>
              <w:t> </w:t>
            </w:r>
            <w:r w:rsidRPr="00816B35">
              <w:rPr>
                <w:rFonts w:ascii="Arial" w:hAnsi="Arial" w:cs="Arial"/>
              </w:rPr>
              <w:t> </w:t>
            </w:r>
            <w:r w:rsidRPr="00816B35">
              <w:rPr>
                <w:rFonts w:ascii="Arial" w:hAnsi="Arial" w:cs="Arial"/>
              </w:rPr>
              <w:t> </w:t>
            </w:r>
            <w:r w:rsidRPr="00816B35">
              <w:rPr>
                <w:rFonts w:ascii="Arial" w:hAnsi="Arial" w:cs="Arial"/>
              </w:rPr>
              <w:t> </w:t>
            </w:r>
            <w:r w:rsidRPr="00816B35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D873CD" w:rsidRPr="00701DE9" w14:paraId="598CABEC" w14:textId="77777777" w:rsidTr="00037A5E">
        <w:trPr>
          <w:trHeight w:val="340"/>
          <w:jc w:val="center"/>
        </w:trPr>
        <w:tc>
          <w:tcPr>
            <w:tcW w:w="2513" w:type="dxa"/>
            <w:gridSpan w:val="10"/>
            <w:vAlign w:val="bottom"/>
          </w:tcPr>
          <w:p w14:paraId="75E13C44" w14:textId="27656E6F" w:rsidR="00D873CD" w:rsidRPr="00701DE9" w:rsidRDefault="00D873CD" w:rsidP="00D873CD">
            <w:r w:rsidRPr="00701DE9">
              <w:t>Asignatura</w:t>
            </w:r>
            <w:r w:rsidR="0094566E" w:rsidRPr="00701DE9">
              <w:t xml:space="preserve"> para el </w:t>
            </w:r>
            <w:r w:rsidR="00037A5E">
              <w:t>2023/1</w:t>
            </w:r>
          </w:p>
        </w:tc>
        <w:bookmarkStart w:id="3" w:name="Texto11"/>
        <w:tc>
          <w:tcPr>
            <w:tcW w:w="4465" w:type="dxa"/>
            <w:gridSpan w:val="22"/>
            <w:tcBorders>
              <w:bottom w:val="single" w:sz="6" w:space="0" w:color="auto"/>
            </w:tcBorders>
            <w:vAlign w:val="bottom"/>
          </w:tcPr>
          <w:p w14:paraId="5CD204FF" w14:textId="77777777" w:rsidR="00D873CD" w:rsidRPr="00816B35" w:rsidRDefault="00CA42D1" w:rsidP="00D873CD">
            <w:pPr>
              <w:rPr>
                <w:rFonts w:ascii="Arial" w:hAnsi="Arial" w:cs="Arial"/>
              </w:rPr>
            </w:pPr>
            <w:r w:rsidRPr="00816B35"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873CD" w:rsidRPr="00816B35">
              <w:rPr>
                <w:rFonts w:ascii="Arial" w:hAnsi="Arial" w:cs="Arial"/>
              </w:rPr>
              <w:instrText xml:space="preserve"> FORMTEXT </w:instrText>
            </w:r>
            <w:r w:rsidRPr="00816B35">
              <w:rPr>
                <w:rFonts w:ascii="Arial" w:hAnsi="Arial" w:cs="Arial"/>
              </w:rPr>
            </w:r>
            <w:r w:rsidRPr="00816B35">
              <w:rPr>
                <w:rFonts w:ascii="Arial" w:hAnsi="Arial" w:cs="Arial"/>
              </w:rPr>
              <w:fldChar w:fldCharType="separate"/>
            </w:r>
            <w:r w:rsidR="00D873CD" w:rsidRPr="00816B35">
              <w:rPr>
                <w:rFonts w:ascii="Arial" w:hAnsi="Arial" w:cs="Arial"/>
                <w:noProof/>
              </w:rPr>
              <w:t> </w:t>
            </w:r>
            <w:r w:rsidR="00D873CD" w:rsidRPr="00816B35">
              <w:rPr>
                <w:rFonts w:ascii="Arial" w:hAnsi="Arial" w:cs="Arial"/>
                <w:noProof/>
              </w:rPr>
              <w:t> </w:t>
            </w:r>
            <w:r w:rsidR="00D873CD" w:rsidRPr="00816B35">
              <w:rPr>
                <w:rFonts w:ascii="Arial" w:hAnsi="Arial" w:cs="Arial"/>
                <w:noProof/>
              </w:rPr>
              <w:t> </w:t>
            </w:r>
            <w:r w:rsidR="00D873CD" w:rsidRPr="00816B35">
              <w:rPr>
                <w:rFonts w:ascii="Arial" w:hAnsi="Arial" w:cs="Arial"/>
                <w:noProof/>
              </w:rPr>
              <w:t> </w:t>
            </w:r>
            <w:r w:rsidR="00D873CD" w:rsidRPr="00816B35">
              <w:rPr>
                <w:rFonts w:ascii="Arial" w:hAnsi="Arial" w:cs="Arial"/>
                <w:noProof/>
              </w:rPr>
              <w:t> </w:t>
            </w:r>
            <w:r w:rsidRPr="00816B35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813" w:type="dxa"/>
            <w:gridSpan w:val="13"/>
            <w:vAlign w:val="bottom"/>
          </w:tcPr>
          <w:p w14:paraId="00169411" w14:textId="77777777" w:rsidR="00D873CD" w:rsidRPr="00701DE9" w:rsidRDefault="00D873CD" w:rsidP="001A053C">
            <w:pPr>
              <w:jc w:val="right"/>
            </w:pPr>
            <w:r w:rsidRPr="00701DE9">
              <w:t>Clave Asign.</w:t>
            </w:r>
          </w:p>
        </w:tc>
        <w:tc>
          <w:tcPr>
            <w:tcW w:w="1750" w:type="dxa"/>
            <w:gridSpan w:val="4"/>
            <w:tcBorders>
              <w:bottom w:val="single" w:sz="6" w:space="0" w:color="auto"/>
            </w:tcBorders>
            <w:vAlign w:val="bottom"/>
          </w:tcPr>
          <w:p w14:paraId="7D3AF317" w14:textId="77777777" w:rsidR="00D873CD" w:rsidRPr="00816B35" w:rsidRDefault="00CA42D1" w:rsidP="00D873CD">
            <w:pPr>
              <w:rPr>
                <w:rFonts w:ascii="Arial" w:hAnsi="Arial" w:cs="Arial"/>
              </w:rPr>
            </w:pPr>
            <w:r w:rsidRPr="00816B3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873CD" w:rsidRPr="00816B35">
              <w:rPr>
                <w:rFonts w:ascii="Arial" w:hAnsi="Arial" w:cs="Arial"/>
              </w:rPr>
              <w:instrText xml:space="preserve"> FORMTEXT </w:instrText>
            </w:r>
            <w:r w:rsidRPr="00816B35">
              <w:rPr>
                <w:rFonts w:ascii="Arial" w:hAnsi="Arial" w:cs="Arial"/>
              </w:rPr>
            </w:r>
            <w:r w:rsidRPr="00816B35">
              <w:rPr>
                <w:rFonts w:ascii="Arial" w:hAnsi="Arial" w:cs="Arial"/>
              </w:rPr>
              <w:fldChar w:fldCharType="separate"/>
            </w:r>
            <w:r w:rsidR="00D873CD" w:rsidRPr="00816B35">
              <w:rPr>
                <w:rFonts w:ascii="Arial" w:hAnsi="Arial" w:cs="Arial"/>
                <w:noProof/>
              </w:rPr>
              <w:t> </w:t>
            </w:r>
            <w:r w:rsidR="00D873CD" w:rsidRPr="00816B35">
              <w:rPr>
                <w:rFonts w:ascii="Arial" w:hAnsi="Arial" w:cs="Arial"/>
                <w:noProof/>
              </w:rPr>
              <w:t> </w:t>
            </w:r>
            <w:r w:rsidR="00D873CD" w:rsidRPr="00816B35">
              <w:rPr>
                <w:rFonts w:ascii="Arial" w:hAnsi="Arial" w:cs="Arial"/>
                <w:noProof/>
              </w:rPr>
              <w:t> </w:t>
            </w:r>
            <w:r w:rsidR="00D873CD" w:rsidRPr="00816B35">
              <w:rPr>
                <w:rFonts w:ascii="Arial" w:hAnsi="Arial" w:cs="Arial"/>
                <w:noProof/>
              </w:rPr>
              <w:t> </w:t>
            </w:r>
            <w:r w:rsidRPr="00816B35">
              <w:rPr>
                <w:rFonts w:ascii="Arial" w:hAnsi="Arial" w:cs="Arial"/>
              </w:rPr>
              <w:fldChar w:fldCharType="end"/>
            </w:r>
          </w:p>
        </w:tc>
      </w:tr>
      <w:tr w:rsidR="005F77E9" w:rsidRPr="00701DE9" w14:paraId="63009162" w14:textId="77777777" w:rsidTr="00B4430C">
        <w:trPr>
          <w:jc w:val="center"/>
        </w:trPr>
        <w:tc>
          <w:tcPr>
            <w:tcW w:w="10541" w:type="dxa"/>
            <w:gridSpan w:val="49"/>
            <w:vAlign w:val="bottom"/>
          </w:tcPr>
          <w:p w14:paraId="04AC59E0" w14:textId="77777777" w:rsidR="005F77E9" w:rsidRPr="00701DE9" w:rsidRDefault="005F77E9" w:rsidP="00D873CD">
            <w:pPr>
              <w:rPr>
                <w:b/>
                <w:sz w:val="6"/>
                <w:szCs w:val="6"/>
              </w:rPr>
            </w:pPr>
          </w:p>
        </w:tc>
      </w:tr>
      <w:tr w:rsidR="00D6160D" w:rsidRPr="00701DE9" w14:paraId="61748D64" w14:textId="77777777" w:rsidTr="00B4430C">
        <w:trPr>
          <w:trHeight w:val="340"/>
          <w:jc w:val="center"/>
        </w:trPr>
        <w:tc>
          <w:tcPr>
            <w:tcW w:w="10541" w:type="dxa"/>
            <w:gridSpan w:val="49"/>
            <w:shd w:val="clear" w:color="auto" w:fill="D9D9D9" w:themeFill="background1" w:themeFillShade="D9"/>
            <w:vAlign w:val="bottom"/>
          </w:tcPr>
          <w:p w14:paraId="27D6407C" w14:textId="77777777" w:rsidR="00D6160D" w:rsidRPr="00701DE9" w:rsidRDefault="00D6160D" w:rsidP="00D873CD">
            <w:pPr>
              <w:rPr>
                <w:b/>
              </w:rPr>
            </w:pPr>
            <w:r w:rsidRPr="00701DE9">
              <w:rPr>
                <w:b/>
              </w:rPr>
              <w:t>CANDIDATO</w:t>
            </w:r>
          </w:p>
        </w:tc>
      </w:tr>
      <w:tr w:rsidR="00D873CD" w:rsidRPr="00701DE9" w14:paraId="5CF98EFA" w14:textId="77777777" w:rsidTr="00B4430C">
        <w:trPr>
          <w:trHeight w:val="340"/>
          <w:jc w:val="center"/>
        </w:trPr>
        <w:tc>
          <w:tcPr>
            <w:tcW w:w="10541" w:type="dxa"/>
            <w:gridSpan w:val="49"/>
            <w:vAlign w:val="bottom"/>
          </w:tcPr>
          <w:p w14:paraId="4F6125F2" w14:textId="77777777" w:rsidR="00D873CD" w:rsidRPr="00701DE9" w:rsidRDefault="00D873CD" w:rsidP="00E327DE">
            <w:r w:rsidRPr="00701DE9">
              <w:t xml:space="preserve">Nombre del </w:t>
            </w:r>
            <w:r w:rsidR="00E327DE" w:rsidRPr="00701DE9">
              <w:t>C</w:t>
            </w:r>
            <w:r w:rsidRPr="00701DE9">
              <w:t>andidato (</w:t>
            </w:r>
            <w:r w:rsidR="00E327DE" w:rsidRPr="00701DE9">
              <w:t>c</w:t>
            </w:r>
            <w:r w:rsidRPr="00701DE9">
              <w:t>omenzando por los apellidos):</w:t>
            </w:r>
          </w:p>
        </w:tc>
      </w:tr>
      <w:bookmarkStart w:id="4" w:name="Texto13"/>
      <w:tr w:rsidR="00D873CD" w:rsidRPr="00701DE9" w14:paraId="5504075F" w14:textId="77777777" w:rsidTr="00037A5E">
        <w:trPr>
          <w:trHeight w:val="340"/>
          <w:jc w:val="center"/>
        </w:trPr>
        <w:tc>
          <w:tcPr>
            <w:tcW w:w="7714" w:type="dxa"/>
            <w:gridSpan w:val="37"/>
            <w:tcBorders>
              <w:bottom w:val="single" w:sz="6" w:space="0" w:color="auto"/>
            </w:tcBorders>
            <w:vAlign w:val="bottom"/>
          </w:tcPr>
          <w:p w14:paraId="6CEEF365" w14:textId="33E1B392" w:rsidR="00D873CD" w:rsidRPr="00816B35" w:rsidRDefault="00CA42D1" w:rsidP="00D873CD">
            <w:pPr>
              <w:rPr>
                <w:rFonts w:ascii="Arial" w:hAnsi="Arial" w:cs="Arial"/>
              </w:rPr>
            </w:pPr>
            <w:r w:rsidRPr="00816B35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D873CD" w:rsidRPr="00816B35">
              <w:rPr>
                <w:rFonts w:ascii="Arial" w:hAnsi="Arial" w:cs="Arial"/>
              </w:rPr>
              <w:instrText xml:space="preserve"> FORMTEXT </w:instrText>
            </w:r>
            <w:r w:rsidRPr="00816B35">
              <w:rPr>
                <w:rFonts w:ascii="Arial" w:hAnsi="Arial" w:cs="Arial"/>
              </w:rPr>
            </w:r>
            <w:r w:rsidRPr="00816B35">
              <w:rPr>
                <w:rFonts w:ascii="Arial" w:hAnsi="Arial" w:cs="Arial"/>
              </w:rPr>
              <w:fldChar w:fldCharType="separate"/>
            </w:r>
            <w:r w:rsidR="00D873CD" w:rsidRPr="00816B35">
              <w:rPr>
                <w:rFonts w:ascii="Arial" w:hAnsi="Arial" w:cs="Arial"/>
              </w:rPr>
              <w:t> </w:t>
            </w:r>
            <w:r w:rsidR="00D873CD" w:rsidRPr="00816B35">
              <w:rPr>
                <w:rFonts w:ascii="Arial" w:hAnsi="Arial" w:cs="Arial"/>
              </w:rPr>
              <w:t> </w:t>
            </w:r>
            <w:r w:rsidR="00D873CD" w:rsidRPr="00816B35">
              <w:rPr>
                <w:rFonts w:ascii="Arial" w:hAnsi="Arial" w:cs="Arial"/>
              </w:rPr>
              <w:t> </w:t>
            </w:r>
            <w:r w:rsidR="00D873CD" w:rsidRPr="00816B35">
              <w:rPr>
                <w:rFonts w:ascii="Arial" w:hAnsi="Arial" w:cs="Arial"/>
              </w:rPr>
              <w:t> </w:t>
            </w:r>
            <w:r w:rsidR="00D873CD" w:rsidRPr="00816B35">
              <w:rPr>
                <w:rFonts w:ascii="Arial" w:hAnsi="Arial" w:cs="Arial"/>
              </w:rPr>
              <w:t> </w:t>
            </w:r>
            <w:r w:rsidRPr="00816B35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873" w:type="dxa"/>
            <w:gridSpan w:val="5"/>
            <w:vAlign w:val="bottom"/>
          </w:tcPr>
          <w:p w14:paraId="25FC5D15" w14:textId="77777777" w:rsidR="00D873CD" w:rsidRPr="00701DE9" w:rsidRDefault="00D873CD" w:rsidP="00D873CD">
            <w:r w:rsidRPr="00701DE9">
              <w:t>Firma</w:t>
            </w:r>
          </w:p>
        </w:tc>
        <w:tc>
          <w:tcPr>
            <w:tcW w:w="1954" w:type="dxa"/>
            <w:gridSpan w:val="7"/>
            <w:tcBorders>
              <w:bottom w:val="single" w:sz="6" w:space="0" w:color="auto"/>
            </w:tcBorders>
            <w:vAlign w:val="bottom"/>
          </w:tcPr>
          <w:p w14:paraId="5D8BBDFA" w14:textId="77777777" w:rsidR="00D873CD" w:rsidRPr="00701DE9" w:rsidRDefault="00D873CD" w:rsidP="00D873CD"/>
        </w:tc>
      </w:tr>
      <w:tr w:rsidR="00D873CD" w:rsidRPr="00701DE9" w14:paraId="1E4FBC67" w14:textId="77777777" w:rsidTr="00037A5E">
        <w:trPr>
          <w:trHeight w:val="340"/>
          <w:jc w:val="center"/>
        </w:trPr>
        <w:tc>
          <w:tcPr>
            <w:tcW w:w="1733" w:type="dxa"/>
            <w:gridSpan w:val="5"/>
            <w:vAlign w:val="bottom"/>
          </w:tcPr>
          <w:p w14:paraId="169BA267" w14:textId="77777777" w:rsidR="00D873CD" w:rsidRPr="00701DE9" w:rsidRDefault="00D873CD" w:rsidP="00D873CD">
            <w:r w:rsidRPr="00701DE9">
              <w:t>Teléfono casa:</w:t>
            </w:r>
          </w:p>
        </w:tc>
        <w:bookmarkStart w:id="5" w:name="Texto15"/>
        <w:tc>
          <w:tcPr>
            <w:tcW w:w="2291" w:type="dxa"/>
            <w:gridSpan w:val="11"/>
            <w:tcBorders>
              <w:bottom w:val="single" w:sz="6" w:space="0" w:color="auto"/>
            </w:tcBorders>
            <w:vAlign w:val="bottom"/>
          </w:tcPr>
          <w:p w14:paraId="6BB2098E" w14:textId="77777777" w:rsidR="00D873CD" w:rsidRPr="00816B35" w:rsidRDefault="00CA42D1" w:rsidP="00D873CD">
            <w:pPr>
              <w:rPr>
                <w:rFonts w:ascii="Arial" w:hAnsi="Arial" w:cs="Arial"/>
              </w:rPr>
            </w:pPr>
            <w:r w:rsidRPr="00816B35">
              <w:rPr>
                <w:rFonts w:ascii="Arial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D873CD" w:rsidRPr="00816B35">
              <w:rPr>
                <w:rFonts w:ascii="Arial" w:hAnsi="Arial" w:cs="Arial"/>
              </w:rPr>
              <w:instrText xml:space="preserve"> FORMTEXT </w:instrText>
            </w:r>
            <w:r w:rsidRPr="00816B35">
              <w:rPr>
                <w:rFonts w:ascii="Arial" w:hAnsi="Arial" w:cs="Arial"/>
              </w:rPr>
            </w:r>
            <w:r w:rsidRPr="00816B35">
              <w:rPr>
                <w:rFonts w:ascii="Arial" w:hAnsi="Arial" w:cs="Arial"/>
              </w:rPr>
              <w:fldChar w:fldCharType="separate"/>
            </w:r>
            <w:r w:rsidR="00D873CD" w:rsidRPr="00816B35">
              <w:rPr>
                <w:rFonts w:ascii="Arial" w:hAnsi="Arial" w:cs="Arial"/>
              </w:rPr>
              <w:t> </w:t>
            </w:r>
            <w:r w:rsidR="00D873CD" w:rsidRPr="00816B35">
              <w:rPr>
                <w:rFonts w:ascii="Arial" w:hAnsi="Arial" w:cs="Arial"/>
              </w:rPr>
              <w:t> </w:t>
            </w:r>
            <w:r w:rsidR="00D873CD" w:rsidRPr="00816B35">
              <w:rPr>
                <w:rFonts w:ascii="Arial" w:hAnsi="Arial" w:cs="Arial"/>
              </w:rPr>
              <w:t> </w:t>
            </w:r>
            <w:r w:rsidR="00D873CD" w:rsidRPr="00816B35">
              <w:rPr>
                <w:rFonts w:ascii="Arial" w:hAnsi="Arial" w:cs="Arial"/>
              </w:rPr>
              <w:t> </w:t>
            </w:r>
            <w:r w:rsidR="00D873CD" w:rsidRPr="00816B35">
              <w:rPr>
                <w:rFonts w:ascii="Arial" w:hAnsi="Arial" w:cs="Arial"/>
              </w:rPr>
              <w:t> </w:t>
            </w:r>
            <w:r w:rsidRPr="00816B35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1284" w:type="dxa"/>
            <w:gridSpan w:val="10"/>
            <w:vAlign w:val="bottom"/>
          </w:tcPr>
          <w:p w14:paraId="28257902" w14:textId="77777777" w:rsidR="00D873CD" w:rsidRPr="00701DE9" w:rsidRDefault="00D873CD" w:rsidP="00D873CD">
            <w:r w:rsidRPr="00701DE9">
              <w:t>Celular:</w:t>
            </w:r>
          </w:p>
        </w:tc>
        <w:tc>
          <w:tcPr>
            <w:tcW w:w="2130" w:type="dxa"/>
            <w:gridSpan w:val="10"/>
            <w:tcBorders>
              <w:bottom w:val="single" w:sz="6" w:space="0" w:color="auto"/>
            </w:tcBorders>
            <w:vAlign w:val="bottom"/>
          </w:tcPr>
          <w:p w14:paraId="40A01546" w14:textId="77777777" w:rsidR="00D873CD" w:rsidRPr="00816B35" w:rsidRDefault="00CA42D1" w:rsidP="00D873CD">
            <w:pPr>
              <w:rPr>
                <w:rFonts w:ascii="Arial" w:hAnsi="Arial" w:cs="Arial"/>
              </w:rPr>
            </w:pPr>
            <w:r w:rsidRPr="00816B35">
              <w:rPr>
                <w:rFonts w:ascii="Arial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D873CD" w:rsidRPr="00816B35">
              <w:rPr>
                <w:rFonts w:ascii="Arial" w:hAnsi="Arial" w:cs="Arial"/>
              </w:rPr>
              <w:instrText xml:space="preserve"> FORMTEXT </w:instrText>
            </w:r>
            <w:r w:rsidRPr="00816B35">
              <w:rPr>
                <w:rFonts w:ascii="Arial" w:hAnsi="Arial" w:cs="Arial"/>
              </w:rPr>
            </w:r>
            <w:r w:rsidRPr="00816B35">
              <w:rPr>
                <w:rFonts w:ascii="Arial" w:hAnsi="Arial" w:cs="Arial"/>
              </w:rPr>
              <w:fldChar w:fldCharType="separate"/>
            </w:r>
            <w:r w:rsidR="00D873CD" w:rsidRPr="00816B35">
              <w:rPr>
                <w:rFonts w:ascii="Arial" w:hAnsi="Arial" w:cs="Arial"/>
              </w:rPr>
              <w:t> </w:t>
            </w:r>
            <w:r w:rsidR="00D873CD" w:rsidRPr="00816B35">
              <w:rPr>
                <w:rFonts w:ascii="Arial" w:hAnsi="Arial" w:cs="Arial"/>
              </w:rPr>
              <w:t> </w:t>
            </w:r>
            <w:r w:rsidR="00D873CD" w:rsidRPr="00816B35">
              <w:rPr>
                <w:rFonts w:ascii="Arial" w:hAnsi="Arial" w:cs="Arial"/>
              </w:rPr>
              <w:t> </w:t>
            </w:r>
            <w:r w:rsidR="00D873CD" w:rsidRPr="00816B35">
              <w:rPr>
                <w:rFonts w:ascii="Arial" w:hAnsi="Arial" w:cs="Arial"/>
              </w:rPr>
              <w:t> </w:t>
            </w:r>
            <w:r w:rsidR="00D873CD" w:rsidRPr="00816B35">
              <w:rPr>
                <w:rFonts w:ascii="Arial" w:hAnsi="Arial" w:cs="Arial"/>
              </w:rPr>
              <w:t> </w:t>
            </w:r>
            <w:r w:rsidRPr="00816B35">
              <w:rPr>
                <w:rFonts w:ascii="Arial" w:hAnsi="Arial" w:cs="Arial"/>
              </w:rPr>
              <w:fldChar w:fldCharType="end"/>
            </w:r>
          </w:p>
        </w:tc>
        <w:tc>
          <w:tcPr>
            <w:tcW w:w="784" w:type="dxa"/>
            <w:gridSpan w:val="4"/>
            <w:vAlign w:val="bottom"/>
          </w:tcPr>
          <w:p w14:paraId="585CE636" w14:textId="77777777" w:rsidR="00D873CD" w:rsidRPr="00701DE9" w:rsidRDefault="00D873CD" w:rsidP="00D873CD">
            <w:r w:rsidRPr="00701DE9">
              <w:t>Otro:</w:t>
            </w:r>
          </w:p>
        </w:tc>
        <w:tc>
          <w:tcPr>
            <w:tcW w:w="2319" w:type="dxa"/>
            <w:gridSpan w:val="9"/>
            <w:tcBorders>
              <w:bottom w:val="single" w:sz="6" w:space="0" w:color="auto"/>
            </w:tcBorders>
            <w:vAlign w:val="bottom"/>
          </w:tcPr>
          <w:p w14:paraId="7EF87FE7" w14:textId="77777777" w:rsidR="00D873CD" w:rsidRPr="00816B35" w:rsidRDefault="00CA42D1" w:rsidP="00D873CD">
            <w:pPr>
              <w:rPr>
                <w:rFonts w:ascii="Arial" w:hAnsi="Arial" w:cs="Arial"/>
              </w:rPr>
            </w:pPr>
            <w:r w:rsidRPr="00816B35">
              <w:rPr>
                <w:rFonts w:ascii="Arial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D873CD" w:rsidRPr="00816B35">
              <w:rPr>
                <w:rFonts w:ascii="Arial" w:hAnsi="Arial" w:cs="Arial"/>
              </w:rPr>
              <w:instrText xml:space="preserve"> FORMTEXT </w:instrText>
            </w:r>
            <w:r w:rsidRPr="00816B35">
              <w:rPr>
                <w:rFonts w:ascii="Arial" w:hAnsi="Arial" w:cs="Arial"/>
              </w:rPr>
            </w:r>
            <w:r w:rsidRPr="00816B35">
              <w:rPr>
                <w:rFonts w:ascii="Arial" w:hAnsi="Arial" w:cs="Arial"/>
              </w:rPr>
              <w:fldChar w:fldCharType="separate"/>
            </w:r>
            <w:r w:rsidR="00D873CD" w:rsidRPr="00816B35">
              <w:rPr>
                <w:rFonts w:ascii="Arial" w:hAnsi="Arial" w:cs="Arial"/>
                <w:noProof/>
              </w:rPr>
              <w:t> </w:t>
            </w:r>
            <w:r w:rsidR="00D873CD" w:rsidRPr="00816B35">
              <w:rPr>
                <w:rFonts w:ascii="Arial" w:hAnsi="Arial" w:cs="Arial"/>
                <w:noProof/>
              </w:rPr>
              <w:t> </w:t>
            </w:r>
            <w:r w:rsidR="00D873CD" w:rsidRPr="00816B35">
              <w:rPr>
                <w:rFonts w:ascii="Arial" w:hAnsi="Arial" w:cs="Arial"/>
                <w:noProof/>
              </w:rPr>
              <w:t> </w:t>
            </w:r>
            <w:r w:rsidR="00D873CD" w:rsidRPr="00816B35">
              <w:rPr>
                <w:rFonts w:ascii="Arial" w:hAnsi="Arial" w:cs="Arial"/>
                <w:noProof/>
              </w:rPr>
              <w:t> </w:t>
            </w:r>
            <w:r w:rsidR="00D873CD" w:rsidRPr="00816B35">
              <w:rPr>
                <w:rFonts w:ascii="Arial" w:hAnsi="Arial" w:cs="Arial"/>
                <w:noProof/>
              </w:rPr>
              <w:t> </w:t>
            </w:r>
            <w:r w:rsidRPr="00816B35">
              <w:rPr>
                <w:rFonts w:ascii="Arial" w:hAnsi="Arial" w:cs="Arial"/>
              </w:rPr>
              <w:fldChar w:fldCharType="end"/>
            </w:r>
          </w:p>
        </w:tc>
      </w:tr>
      <w:tr w:rsidR="00D873CD" w:rsidRPr="00701DE9" w14:paraId="2C78DF62" w14:textId="77777777" w:rsidTr="00037A5E">
        <w:trPr>
          <w:trHeight w:val="340"/>
          <w:jc w:val="center"/>
        </w:trPr>
        <w:tc>
          <w:tcPr>
            <w:tcW w:w="1733" w:type="dxa"/>
            <w:gridSpan w:val="5"/>
            <w:vAlign w:val="bottom"/>
          </w:tcPr>
          <w:p w14:paraId="73FB7C14" w14:textId="77777777" w:rsidR="00D873CD" w:rsidRPr="00701DE9" w:rsidRDefault="00D873CD" w:rsidP="00D873CD">
            <w:r w:rsidRPr="00701DE9">
              <w:t>e-mail:</w:t>
            </w:r>
          </w:p>
        </w:tc>
        <w:bookmarkStart w:id="6" w:name="Texto14"/>
        <w:tc>
          <w:tcPr>
            <w:tcW w:w="2898" w:type="dxa"/>
            <w:gridSpan w:val="15"/>
            <w:tcBorders>
              <w:bottom w:val="single" w:sz="6" w:space="0" w:color="auto"/>
            </w:tcBorders>
            <w:vAlign w:val="bottom"/>
          </w:tcPr>
          <w:p w14:paraId="11D4021B" w14:textId="77777777" w:rsidR="00D873CD" w:rsidRPr="00816B35" w:rsidRDefault="00CA42D1" w:rsidP="00D873CD">
            <w:pPr>
              <w:jc w:val="right"/>
              <w:rPr>
                <w:rFonts w:ascii="Arial" w:hAnsi="Arial" w:cs="Arial"/>
              </w:rPr>
            </w:pPr>
            <w:r w:rsidRPr="00816B35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873CD" w:rsidRPr="00816B35">
              <w:rPr>
                <w:rFonts w:ascii="Arial" w:hAnsi="Arial" w:cs="Arial"/>
              </w:rPr>
              <w:instrText xml:space="preserve"> FORMTEXT </w:instrText>
            </w:r>
            <w:r w:rsidRPr="00816B35">
              <w:rPr>
                <w:rFonts w:ascii="Arial" w:hAnsi="Arial" w:cs="Arial"/>
              </w:rPr>
            </w:r>
            <w:r w:rsidRPr="00816B35">
              <w:rPr>
                <w:rFonts w:ascii="Arial" w:hAnsi="Arial" w:cs="Arial"/>
              </w:rPr>
              <w:fldChar w:fldCharType="separate"/>
            </w:r>
            <w:r w:rsidR="00D873CD" w:rsidRPr="00816B35">
              <w:rPr>
                <w:rFonts w:ascii="Arial" w:hAnsi="Arial" w:cs="Arial"/>
                <w:noProof/>
              </w:rPr>
              <w:t> </w:t>
            </w:r>
            <w:r w:rsidR="00D873CD" w:rsidRPr="00816B35">
              <w:rPr>
                <w:rFonts w:ascii="Arial" w:hAnsi="Arial" w:cs="Arial"/>
                <w:noProof/>
              </w:rPr>
              <w:t> </w:t>
            </w:r>
            <w:r w:rsidR="00D873CD" w:rsidRPr="00816B35">
              <w:rPr>
                <w:rFonts w:ascii="Arial" w:hAnsi="Arial" w:cs="Arial"/>
                <w:noProof/>
              </w:rPr>
              <w:t> </w:t>
            </w:r>
            <w:r w:rsidR="00D873CD" w:rsidRPr="00816B35">
              <w:rPr>
                <w:rFonts w:ascii="Arial" w:hAnsi="Arial" w:cs="Arial"/>
                <w:noProof/>
              </w:rPr>
              <w:t> </w:t>
            </w:r>
            <w:r w:rsidR="00D873CD" w:rsidRPr="00816B35">
              <w:rPr>
                <w:rFonts w:ascii="Arial" w:hAnsi="Arial" w:cs="Arial"/>
                <w:noProof/>
              </w:rPr>
              <w:t> </w:t>
            </w:r>
            <w:r w:rsidRPr="00816B35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521" w:type="dxa"/>
            <w:gridSpan w:val="3"/>
            <w:vAlign w:val="bottom"/>
          </w:tcPr>
          <w:p w14:paraId="0D617C96" w14:textId="77777777" w:rsidR="00D873CD" w:rsidRPr="00701DE9" w:rsidRDefault="00D873CD" w:rsidP="00D873CD">
            <w:pPr>
              <w:rPr>
                <w:b/>
              </w:rPr>
            </w:pPr>
            <w:r w:rsidRPr="00701DE9">
              <w:rPr>
                <w:b/>
              </w:rPr>
              <w:t>@</w:t>
            </w:r>
          </w:p>
        </w:tc>
        <w:bookmarkStart w:id="7" w:name="Texto16"/>
        <w:tc>
          <w:tcPr>
            <w:tcW w:w="5389" w:type="dxa"/>
            <w:gridSpan w:val="26"/>
            <w:tcBorders>
              <w:bottom w:val="single" w:sz="6" w:space="0" w:color="auto"/>
            </w:tcBorders>
            <w:vAlign w:val="bottom"/>
          </w:tcPr>
          <w:p w14:paraId="6FF53180" w14:textId="77777777" w:rsidR="00D873CD" w:rsidRPr="00816B35" w:rsidRDefault="00CA42D1" w:rsidP="00D873CD">
            <w:pPr>
              <w:rPr>
                <w:rFonts w:ascii="Arial" w:hAnsi="Arial" w:cs="Arial"/>
              </w:rPr>
            </w:pPr>
            <w:r w:rsidRPr="00816B35">
              <w:rPr>
                <w:rFonts w:ascii="Arial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873CD" w:rsidRPr="00816B35">
              <w:rPr>
                <w:rFonts w:ascii="Arial" w:hAnsi="Arial" w:cs="Arial"/>
              </w:rPr>
              <w:instrText xml:space="preserve"> FORMTEXT </w:instrText>
            </w:r>
            <w:r w:rsidRPr="00816B35">
              <w:rPr>
                <w:rFonts w:ascii="Arial" w:hAnsi="Arial" w:cs="Arial"/>
              </w:rPr>
            </w:r>
            <w:r w:rsidRPr="00816B35">
              <w:rPr>
                <w:rFonts w:ascii="Arial" w:hAnsi="Arial" w:cs="Arial"/>
              </w:rPr>
              <w:fldChar w:fldCharType="separate"/>
            </w:r>
            <w:r w:rsidR="00D873CD" w:rsidRPr="00816B35">
              <w:rPr>
                <w:rFonts w:ascii="Arial" w:hAnsi="Arial" w:cs="Arial"/>
                <w:noProof/>
              </w:rPr>
              <w:t> </w:t>
            </w:r>
            <w:r w:rsidR="00D873CD" w:rsidRPr="00816B35">
              <w:rPr>
                <w:rFonts w:ascii="Arial" w:hAnsi="Arial" w:cs="Arial"/>
                <w:noProof/>
              </w:rPr>
              <w:t> </w:t>
            </w:r>
            <w:r w:rsidR="00D873CD" w:rsidRPr="00816B35">
              <w:rPr>
                <w:rFonts w:ascii="Arial" w:hAnsi="Arial" w:cs="Arial"/>
                <w:noProof/>
              </w:rPr>
              <w:t> </w:t>
            </w:r>
            <w:r w:rsidR="00D873CD" w:rsidRPr="00816B35">
              <w:rPr>
                <w:rFonts w:ascii="Arial" w:hAnsi="Arial" w:cs="Arial"/>
                <w:noProof/>
              </w:rPr>
              <w:t> </w:t>
            </w:r>
            <w:r w:rsidR="00D873CD" w:rsidRPr="00816B35">
              <w:rPr>
                <w:rFonts w:ascii="Arial" w:hAnsi="Arial" w:cs="Arial"/>
                <w:noProof/>
              </w:rPr>
              <w:t> </w:t>
            </w:r>
            <w:r w:rsidRPr="00816B35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B4430C" w:rsidRPr="00701DE9" w14:paraId="2978CA65" w14:textId="77777777" w:rsidTr="00037A5E">
        <w:trPr>
          <w:trHeight w:val="340"/>
          <w:jc w:val="center"/>
        </w:trPr>
        <w:tc>
          <w:tcPr>
            <w:tcW w:w="2163" w:type="dxa"/>
            <w:gridSpan w:val="9"/>
            <w:vAlign w:val="bottom"/>
          </w:tcPr>
          <w:p w14:paraId="341E6B06" w14:textId="77777777" w:rsidR="00B4430C" w:rsidRPr="00701DE9" w:rsidRDefault="00B4430C" w:rsidP="000354E2">
            <w:pPr>
              <w:rPr>
                <w:sz w:val="19"/>
                <w:szCs w:val="19"/>
              </w:rPr>
            </w:pPr>
            <w:r w:rsidRPr="00701DE9">
              <w:rPr>
                <w:sz w:val="19"/>
                <w:szCs w:val="19"/>
              </w:rPr>
              <w:t>No. de cuenta:</w:t>
            </w:r>
          </w:p>
        </w:tc>
        <w:tc>
          <w:tcPr>
            <w:tcW w:w="1330" w:type="dxa"/>
            <w:gridSpan w:val="5"/>
            <w:tcBorders>
              <w:bottom w:val="single" w:sz="6" w:space="0" w:color="auto"/>
            </w:tcBorders>
            <w:vAlign w:val="bottom"/>
          </w:tcPr>
          <w:p w14:paraId="0DFC9668" w14:textId="77777777" w:rsidR="00B4430C" w:rsidRPr="00816B35" w:rsidRDefault="00B4430C" w:rsidP="000354E2">
            <w:pPr>
              <w:rPr>
                <w:rFonts w:ascii="Arial" w:hAnsi="Arial" w:cs="Arial"/>
                <w:sz w:val="19"/>
                <w:szCs w:val="19"/>
              </w:rPr>
            </w:pPr>
            <w:r w:rsidRPr="00816B3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16B3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16B35">
              <w:rPr>
                <w:rFonts w:ascii="Arial" w:hAnsi="Arial" w:cs="Arial"/>
                <w:sz w:val="19"/>
                <w:szCs w:val="19"/>
              </w:rPr>
            </w:r>
            <w:r w:rsidRPr="00816B3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16B35">
              <w:rPr>
                <w:rFonts w:ascii="Arial" w:hAnsi="Arial" w:cs="Arial"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59" w:type="dxa"/>
            <w:gridSpan w:val="7"/>
            <w:vAlign w:val="bottom"/>
          </w:tcPr>
          <w:p w14:paraId="2E22C35D" w14:textId="77777777" w:rsidR="00B4430C" w:rsidRPr="00701DE9" w:rsidRDefault="00B4430C" w:rsidP="000354E2">
            <w:pPr>
              <w:jc w:val="right"/>
              <w:rPr>
                <w:sz w:val="19"/>
                <w:szCs w:val="19"/>
              </w:rPr>
            </w:pPr>
            <w:r w:rsidRPr="00701DE9">
              <w:rPr>
                <w:sz w:val="19"/>
                <w:szCs w:val="19"/>
              </w:rPr>
              <w:t>RFC:</w:t>
            </w:r>
          </w:p>
        </w:tc>
        <w:tc>
          <w:tcPr>
            <w:tcW w:w="1767" w:type="dxa"/>
            <w:gridSpan w:val="8"/>
            <w:tcBorders>
              <w:bottom w:val="single" w:sz="4" w:space="0" w:color="auto"/>
            </w:tcBorders>
            <w:vAlign w:val="bottom"/>
          </w:tcPr>
          <w:p w14:paraId="06AD8761" w14:textId="77777777" w:rsidR="00B4430C" w:rsidRPr="00816B35" w:rsidRDefault="00B4430C" w:rsidP="000354E2">
            <w:pPr>
              <w:rPr>
                <w:rFonts w:ascii="Arial" w:hAnsi="Arial" w:cs="Arial"/>
                <w:sz w:val="19"/>
                <w:szCs w:val="19"/>
              </w:rPr>
            </w:pPr>
            <w:r w:rsidRPr="00816B3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4"/>
                    <w:format w:val="UPPERCASE"/>
                  </w:textInput>
                </w:ffData>
              </w:fldChar>
            </w:r>
            <w:r w:rsidRPr="00816B3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16B35">
              <w:rPr>
                <w:rFonts w:ascii="Arial" w:hAnsi="Arial" w:cs="Arial"/>
                <w:sz w:val="19"/>
                <w:szCs w:val="19"/>
              </w:rPr>
            </w:r>
            <w:r w:rsidRPr="00816B3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16B35">
              <w:rPr>
                <w:rFonts w:ascii="Arial" w:hAnsi="Arial" w:cs="Arial"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50" w:type="dxa"/>
            <w:gridSpan w:val="5"/>
            <w:vAlign w:val="bottom"/>
          </w:tcPr>
          <w:p w14:paraId="4A2F3761" w14:textId="77777777" w:rsidR="00B4430C" w:rsidRPr="00701DE9" w:rsidRDefault="00B4430C" w:rsidP="000354E2">
            <w:pPr>
              <w:jc w:val="right"/>
              <w:rPr>
                <w:sz w:val="19"/>
                <w:szCs w:val="19"/>
              </w:rPr>
            </w:pPr>
            <w:r w:rsidRPr="00701DE9">
              <w:rPr>
                <w:sz w:val="19"/>
                <w:szCs w:val="19"/>
              </w:rPr>
              <w:t>CURP:</w:t>
            </w:r>
          </w:p>
        </w:tc>
        <w:tc>
          <w:tcPr>
            <w:tcW w:w="3172" w:type="dxa"/>
            <w:gridSpan w:val="15"/>
            <w:tcBorders>
              <w:bottom w:val="single" w:sz="6" w:space="0" w:color="auto"/>
            </w:tcBorders>
            <w:vAlign w:val="bottom"/>
          </w:tcPr>
          <w:p w14:paraId="106C6559" w14:textId="77777777" w:rsidR="00B4430C" w:rsidRPr="00816B35" w:rsidRDefault="00B4430C" w:rsidP="000354E2">
            <w:pPr>
              <w:rPr>
                <w:rFonts w:ascii="Arial" w:hAnsi="Arial" w:cs="Arial"/>
                <w:sz w:val="19"/>
                <w:szCs w:val="19"/>
              </w:rPr>
            </w:pPr>
            <w:r w:rsidRPr="00816B3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8"/>
                    <w:format w:val="UPPERCASE"/>
                  </w:textInput>
                </w:ffData>
              </w:fldChar>
            </w:r>
            <w:r w:rsidRPr="00816B3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16B35">
              <w:rPr>
                <w:rFonts w:ascii="Arial" w:hAnsi="Arial" w:cs="Arial"/>
                <w:sz w:val="19"/>
                <w:szCs w:val="19"/>
              </w:rPr>
            </w:r>
            <w:r w:rsidRPr="00816B3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16B35">
              <w:rPr>
                <w:rFonts w:ascii="Arial" w:hAnsi="Arial" w:cs="Arial"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8225DC" w:rsidRPr="00701DE9" w14:paraId="0C3115AA" w14:textId="77777777" w:rsidTr="00B4430C">
        <w:trPr>
          <w:jc w:val="center"/>
        </w:trPr>
        <w:tc>
          <w:tcPr>
            <w:tcW w:w="10541" w:type="dxa"/>
            <w:gridSpan w:val="49"/>
            <w:vAlign w:val="bottom"/>
          </w:tcPr>
          <w:p w14:paraId="19F94DF9" w14:textId="77777777" w:rsidR="008225DC" w:rsidRPr="00701DE9" w:rsidRDefault="008225DC" w:rsidP="00CC0542">
            <w:pPr>
              <w:rPr>
                <w:b/>
                <w:sz w:val="6"/>
                <w:szCs w:val="6"/>
              </w:rPr>
            </w:pPr>
          </w:p>
        </w:tc>
      </w:tr>
      <w:tr w:rsidR="00D873CD" w:rsidRPr="00701DE9" w14:paraId="1B1D1773" w14:textId="77777777" w:rsidTr="00B4430C">
        <w:trPr>
          <w:trHeight w:val="340"/>
          <w:jc w:val="center"/>
        </w:trPr>
        <w:tc>
          <w:tcPr>
            <w:tcW w:w="10541" w:type="dxa"/>
            <w:gridSpan w:val="49"/>
            <w:shd w:val="clear" w:color="auto" w:fill="D9D9D9" w:themeFill="background1" w:themeFillShade="D9"/>
            <w:vAlign w:val="bottom"/>
          </w:tcPr>
          <w:p w14:paraId="5218C3D1" w14:textId="77777777" w:rsidR="00D873CD" w:rsidRPr="00701DE9" w:rsidRDefault="00D873CD" w:rsidP="00A06C0A">
            <w:pPr>
              <w:rPr>
                <w:b/>
              </w:rPr>
            </w:pPr>
            <w:r w:rsidRPr="00701DE9">
              <w:rPr>
                <w:b/>
              </w:rPr>
              <w:t>DATOS DE LICENCIATURA:</w:t>
            </w:r>
          </w:p>
        </w:tc>
      </w:tr>
      <w:tr w:rsidR="001C6860" w:rsidRPr="00701DE9" w14:paraId="78B796A2" w14:textId="77777777" w:rsidTr="00037A5E">
        <w:trPr>
          <w:trHeight w:val="340"/>
          <w:jc w:val="center"/>
        </w:trPr>
        <w:tc>
          <w:tcPr>
            <w:tcW w:w="1602" w:type="dxa"/>
            <w:gridSpan w:val="4"/>
            <w:vAlign w:val="bottom"/>
          </w:tcPr>
          <w:p w14:paraId="4619472E" w14:textId="77777777" w:rsidR="001C6860" w:rsidRPr="00701DE9" w:rsidRDefault="001C6860" w:rsidP="00CC0542">
            <w:pPr>
              <w:jc w:val="center"/>
            </w:pPr>
            <w:r w:rsidRPr="00701DE9">
              <w:t>Licenciatura en:</w:t>
            </w:r>
          </w:p>
        </w:tc>
        <w:tc>
          <w:tcPr>
            <w:tcW w:w="3160" w:type="dxa"/>
            <w:gridSpan w:val="18"/>
            <w:tcBorders>
              <w:bottom w:val="single" w:sz="6" w:space="0" w:color="auto"/>
            </w:tcBorders>
            <w:vAlign w:val="bottom"/>
          </w:tcPr>
          <w:p w14:paraId="52CC9696" w14:textId="77777777" w:rsidR="001C6860" w:rsidRPr="00816B35" w:rsidRDefault="001C6860" w:rsidP="00CC0542">
            <w:pPr>
              <w:rPr>
                <w:rFonts w:ascii="Arial" w:hAnsi="Arial" w:cs="Arial"/>
              </w:rPr>
            </w:pPr>
            <w:r w:rsidRPr="00816B35"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xto22"/>
            <w:r w:rsidRPr="00816B35">
              <w:rPr>
                <w:rFonts w:ascii="Arial" w:hAnsi="Arial" w:cs="Arial"/>
              </w:rPr>
              <w:instrText xml:space="preserve"> FORMTEXT </w:instrText>
            </w:r>
            <w:r w:rsidRPr="00816B35">
              <w:rPr>
                <w:rFonts w:ascii="Arial" w:hAnsi="Arial" w:cs="Arial"/>
              </w:rPr>
            </w:r>
            <w:r w:rsidRPr="00816B35">
              <w:rPr>
                <w:rFonts w:ascii="Arial" w:hAnsi="Arial" w:cs="Arial"/>
              </w:rPr>
              <w:fldChar w:fldCharType="separate"/>
            </w:r>
            <w:r w:rsidRPr="00816B35">
              <w:rPr>
                <w:rFonts w:ascii="Arial" w:hAnsi="Arial" w:cs="Arial"/>
              </w:rPr>
              <w:t> </w:t>
            </w:r>
            <w:r w:rsidRPr="00816B35">
              <w:rPr>
                <w:rFonts w:ascii="Arial" w:hAnsi="Arial" w:cs="Arial"/>
              </w:rPr>
              <w:t> </w:t>
            </w:r>
            <w:r w:rsidRPr="00816B35">
              <w:rPr>
                <w:rFonts w:ascii="Arial" w:hAnsi="Arial" w:cs="Arial"/>
              </w:rPr>
              <w:t> </w:t>
            </w:r>
            <w:r w:rsidRPr="00816B35">
              <w:rPr>
                <w:rFonts w:ascii="Arial" w:hAnsi="Arial" w:cs="Arial"/>
              </w:rPr>
              <w:t> </w:t>
            </w:r>
            <w:r w:rsidRPr="00816B35">
              <w:rPr>
                <w:rFonts w:ascii="Arial" w:hAnsi="Arial" w:cs="Arial"/>
              </w:rPr>
              <w:t> </w:t>
            </w:r>
            <w:r w:rsidRPr="00816B35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950" w:type="dxa"/>
            <w:gridSpan w:val="8"/>
            <w:vAlign w:val="bottom"/>
          </w:tcPr>
          <w:p w14:paraId="0DB9E165" w14:textId="77777777" w:rsidR="001C6860" w:rsidRPr="00701DE9" w:rsidRDefault="001C6860" w:rsidP="00CC0542">
            <w:pPr>
              <w:jc w:val="right"/>
            </w:pPr>
            <w:r w:rsidRPr="00701DE9">
              <w:t>Escuela o Facultad:</w:t>
            </w:r>
          </w:p>
        </w:tc>
        <w:tc>
          <w:tcPr>
            <w:tcW w:w="3829" w:type="dxa"/>
            <w:gridSpan w:val="19"/>
            <w:tcBorders>
              <w:bottom w:val="single" w:sz="4" w:space="0" w:color="auto"/>
            </w:tcBorders>
            <w:vAlign w:val="bottom"/>
          </w:tcPr>
          <w:p w14:paraId="2F089E8F" w14:textId="77777777" w:rsidR="001C6860" w:rsidRPr="00816B35" w:rsidRDefault="001C6860" w:rsidP="00CC0542">
            <w:pPr>
              <w:rPr>
                <w:rFonts w:ascii="Arial" w:hAnsi="Arial" w:cs="Arial"/>
              </w:rPr>
            </w:pPr>
            <w:r w:rsidRPr="00816B3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16B35">
              <w:rPr>
                <w:rFonts w:ascii="Arial" w:hAnsi="Arial" w:cs="Arial"/>
              </w:rPr>
              <w:instrText xml:space="preserve"> FORMTEXT </w:instrText>
            </w:r>
            <w:r w:rsidRPr="00816B35">
              <w:rPr>
                <w:rFonts w:ascii="Arial" w:hAnsi="Arial" w:cs="Arial"/>
              </w:rPr>
            </w:r>
            <w:r w:rsidRPr="00816B35">
              <w:rPr>
                <w:rFonts w:ascii="Arial" w:hAnsi="Arial" w:cs="Arial"/>
              </w:rPr>
              <w:fldChar w:fldCharType="separate"/>
            </w:r>
            <w:r w:rsidRPr="00816B35">
              <w:rPr>
                <w:rFonts w:ascii="Arial" w:hAnsi="Arial" w:cs="Arial"/>
              </w:rPr>
              <w:t> </w:t>
            </w:r>
            <w:r w:rsidRPr="00816B35">
              <w:rPr>
                <w:rFonts w:ascii="Arial" w:hAnsi="Arial" w:cs="Arial"/>
              </w:rPr>
              <w:t> </w:t>
            </w:r>
            <w:r w:rsidRPr="00816B35">
              <w:rPr>
                <w:rFonts w:ascii="Arial" w:hAnsi="Arial" w:cs="Arial"/>
              </w:rPr>
              <w:t> </w:t>
            </w:r>
            <w:r w:rsidRPr="00816B35">
              <w:rPr>
                <w:rFonts w:ascii="Arial" w:hAnsi="Arial" w:cs="Arial"/>
              </w:rPr>
              <w:t> </w:t>
            </w:r>
            <w:r w:rsidRPr="00816B35">
              <w:rPr>
                <w:rFonts w:ascii="Arial" w:hAnsi="Arial" w:cs="Arial"/>
              </w:rPr>
              <w:t> </w:t>
            </w:r>
            <w:r w:rsidRPr="00816B35">
              <w:rPr>
                <w:rFonts w:ascii="Arial" w:hAnsi="Arial" w:cs="Arial"/>
              </w:rPr>
              <w:fldChar w:fldCharType="end"/>
            </w:r>
          </w:p>
        </w:tc>
      </w:tr>
      <w:tr w:rsidR="001C6860" w:rsidRPr="00701DE9" w14:paraId="7650C557" w14:textId="77777777" w:rsidTr="00037A5E">
        <w:trPr>
          <w:trHeight w:val="340"/>
          <w:jc w:val="center"/>
        </w:trPr>
        <w:tc>
          <w:tcPr>
            <w:tcW w:w="975" w:type="dxa"/>
            <w:vAlign w:val="bottom"/>
          </w:tcPr>
          <w:p w14:paraId="361AB804" w14:textId="77777777" w:rsidR="001C6860" w:rsidRPr="00701DE9" w:rsidRDefault="001C6860" w:rsidP="00CC0542">
            <w:pPr>
              <w:jc w:val="center"/>
            </w:pPr>
            <w:r w:rsidRPr="00701DE9">
              <w:t>UNAM</w:t>
            </w:r>
          </w:p>
        </w:tc>
        <w:tc>
          <w:tcPr>
            <w:tcW w:w="975" w:type="dxa"/>
            <w:gridSpan w:val="5"/>
            <w:vAlign w:val="bottom"/>
          </w:tcPr>
          <w:p w14:paraId="3A125256" w14:textId="77777777" w:rsidR="001C6860" w:rsidRPr="00701DE9" w:rsidRDefault="001C6860" w:rsidP="00CC0542">
            <w:pPr>
              <w:jc w:val="center"/>
            </w:pPr>
            <w:r w:rsidRPr="00701DE9">
              <w:t>Si (</w:t>
            </w:r>
            <w:r w:rsidRPr="00816B3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816B35">
              <w:rPr>
                <w:rFonts w:ascii="Arial" w:hAnsi="Arial" w:cs="Arial"/>
              </w:rPr>
              <w:instrText xml:space="preserve"> FORMTEXT </w:instrText>
            </w:r>
            <w:r w:rsidRPr="00816B35">
              <w:rPr>
                <w:rFonts w:ascii="Arial" w:hAnsi="Arial" w:cs="Arial"/>
              </w:rPr>
            </w:r>
            <w:r w:rsidRPr="00816B35">
              <w:rPr>
                <w:rFonts w:ascii="Arial" w:hAnsi="Arial" w:cs="Arial"/>
              </w:rPr>
              <w:fldChar w:fldCharType="separate"/>
            </w:r>
            <w:r w:rsidRPr="00816B35">
              <w:rPr>
                <w:rFonts w:ascii="Arial" w:hAnsi="Arial" w:cs="Arial"/>
              </w:rPr>
              <w:t> </w:t>
            </w:r>
            <w:r w:rsidRPr="00816B35">
              <w:rPr>
                <w:rFonts w:ascii="Arial" w:hAnsi="Arial" w:cs="Arial"/>
              </w:rPr>
              <w:t> </w:t>
            </w:r>
            <w:r w:rsidRPr="00816B35">
              <w:rPr>
                <w:rFonts w:ascii="Arial" w:hAnsi="Arial" w:cs="Arial"/>
              </w:rPr>
              <w:fldChar w:fldCharType="end"/>
            </w:r>
            <w:r w:rsidRPr="00701DE9">
              <w:t>)</w:t>
            </w:r>
          </w:p>
        </w:tc>
        <w:tc>
          <w:tcPr>
            <w:tcW w:w="978" w:type="dxa"/>
            <w:gridSpan w:val="5"/>
            <w:vAlign w:val="bottom"/>
          </w:tcPr>
          <w:p w14:paraId="6BED81C2" w14:textId="77777777" w:rsidR="001C6860" w:rsidRPr="00701DE9" w:rsidRDefault="001C6860" w:rsidP="00CC0542">
            <w:pPr>
              <w:jc w:val="center"/>
            </w:pPr>
            <w:r w:rsidRPr="00701DE9">
              <w:t>No (</w:t>
            </w:r>
            <w:r w:rsidRPr="00816B35">
              <w:rPr>
                <w:rFonts w:ascii="Arial" w:hAnsi="Arial" w:cs="Arial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816B35">
              <w:rPr>
                <w:rFonts w:ascii="Arial" w:hAnsi="Arial" w:cs="Arial"/>
              </w:rPr>
              <w:instrText xml:space="preserve"> FORMTEXT </w:instrText>
            </w:r>
            <w:r w:rsidRPr="00816B35">
              <w:rPr>
                <w:rFonts w:ascii="Arial" w:hAnsi="Arial" w:cs="Arial"/>
              </w:rPr>
            </w:r>
            <w:r w:rsidRPr="00816B35">
              <w:rPr>
                <w:rFonts w:ascii="Arial" w:hAnsi="Arial" w:cs="Arial"/>
              </w:rPr>
              <w:fldChar w:fldCharType="separate"/>
            </w:r>
            <w:r w:rsidRPr="00816B35">
              <w:rPr>
                <w:rFonts w:ascii="Arial" w:hAnsi="Arial" w:cs="Arial"/>
              </w:rPr>
              <w:t> </w:t>
            </w:r>
            <w:r w:rsidRPr="00816B35">
              <w:rPr>
                <w:rFonts w:ascii="Arial" w:hAnsi="Arial" w:cs="Arial"/>
              </w:rPr>
              <w:t> </w:t>
            </w:r>
            <w:r w:rsidRPr="00816B35">
              <w:rPr>
                <w:rFonts w:ascii="Arial" w:hAnsi="Arial" w:cs="Arial"/>
              </w:rPr>
              <w:fldChar w:fldCharType="end"/>
            </w:r>
            <w:r w:rsidRPr="00701DE9">
              <w:t>)</w:t>
            </w:r>
          </w:p>
        </w:tc>
        <w:tc>
          <w:tcPr>
            <w:tcW w:w="1539" w:type="dxa"/>
            <w:gridSpan w:val="8"/>
            <w:vAlign w:val="bottom"/>
          </w:tcPr>
          <w:p w14:paraId="1197EB7C" w14:textId="77777777" w:rsidR="001C6860" w:rsidRPr="00701DE9" w:rsidRDefault="001C6860" w:rsidP="00CC0542">
            <w:pPr>
              <w:jc w:val="right"/>
            </w:pPr>
            <w:r w:rsidRPr="00701DE9">
              <w:t>% Créditos:</w:t>
            </w:r>
          </w:p>
        </w:tc>
        <w:tc>
          <w:tcPr>
            <w:tcW w:w="1119" w:type="dxa"/>
            <w:gridSpan w:val="8"/>
            <w:tcBorders>
              <w:bottom w:val="single" w:sz="4" w:space="0" w:color="auto"/>
            </w:tcBorders>
            <w:vAlign w:val="bottom"/>
          </w:tcPr>
          <w:p w14:paraId="0C31BF34" w14:textId="77777777" w:rsidR="001C6860" w:rsidRPr="00816B35" w:rsidRDefault="001C6860" w:rsidP="00CC0542">
            <w:pPr>
              <w:jc w:val="center"/>
              <w:rPr>
                <w:rFonts w:ascii="Arial" w:hAnsi="Arial" w:cs="Arial"/>
              </w:rPr>
            </w:pPr>
            <w:r w:rsidRPr="00816B35"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16B35">
              <w:rPr>
                <w:rFonts w:ascii="Arial" w:hAnsi="Arial" w:cs="Arial"/>
              </w:rPr>
              <w:instrText xml:space="preserve"> FORMTEXT </w:instrText>
            </w:r>
            <w:r w:rsidRPr="00816B35">
              <w:rPr>
                <w:rFonts w:ascii="Arial" w:hAnsi="Arial" w:cs="Arial"/>
              </w:rPr>
            </w:r>
            <w:r w:rsidRPr="00816B35">
              <w:rPr>
                <w:rFonts w:ascii="Arial" w:hAnsi="Arial" w:cs="Arial"/>
              </w:rPr>
              <w:fldChar w:fldCharType="separate"/>
            </w:r>
            <w:r w:rsidRPr="00816B35">
              <w:rPr>
                <w:rFonts w:ascii="Arial" w:hAnsi="Arial" w:cs="Arial"/>
              </w:rPr>
              <w:t> </w:t>
            </w:r>
            <w:r w:rsidRPr="00816B35">
              <w:rPr>
                <w:rFonts w:ascii="Arial" w:hAnsi="Arial" w:cs="Arial"/>
              </w:rPr>
              <w:t> </w:t>
            </w:r>
            <w:r w:rsidRPr="00816B35">
              <w:rPr>
                <w:rFonts w:ascii="Arial" w:hAnsi="Arial" w:cs="Arial"/>
              </w:rPr>
              <w:t> </w:t>
            </w:r>
            <w:r w:rsidRPr="00816B35">
              <w:rPr>
                <w:rFonts w:ascii="Arial" w:hAnsi="Arial" w:cs="Arial"/>
              </w:rPr>
              <w:t> </w:t>
            </w:r>
            <w:r w:rsidRPr="00816B35">
              <w:rPr>
                <w:rFonts w:ascii="Arial" w:hAnsi="Arial" w:cs="Arial"/>
              </w:rPr>
              <w:t> </w:t>
            </w:r>
            <w:r w:rsidRPr="00816B3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6" w:type="dxa"/>
            <w:gridSpan w:val="4"/>
            <w:vAlign w:val="bottom"/>
          </w:tcPr>
          <w:p w14:paraId="6B80E87B" w14:textId="77777777" w:rsidR="001C6860" w:rsidRPr="00701DE9" w:rsidRDefault="001C6860" w:rsidP="00CC0542">
            <w:pPr>
              <w:jc w:val="center"/>
            </w:pPr>
            <w:r w:rsidRPr="00701DE9">
              <w:t>Promedio: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63B889" w14:textId="77777777" w:rsidR="001C6860" w:rsidRPr="00816B35" w:rsidRDefault="001C6860" w:rsidP="00CC0542">
            <w:pPr>
              <w:jc w:val="center"/>
              <w:rPr>
                <w:rFonts w:ascii="Arial" w:hAnsi="Arial" w:cs="Arial"/>
              </w:rPr>
            </w:pPr>
            <w:r w:rsidRPr="00816B35">
              <w:rPr>
                <w:rFonts w:ascii="Arial" w:hAnsi="Arial" w:cs="Arial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16B35">
              <w:rPr>
                <w:rFonts w:ascii="Arial" w:hAnsi="Arial" w:cs="Arial"/>
              </w:rPr>
              <w:instrText xml:space="preserve"> FORMTEXT </w:instrText>
            </w:r>
            <w:r w:rsidRPr="00816B35">
              <w:rPr>
                <w:rFonts w:ascii="Arial" w:hAnsi="Arial" w:cs="Arial"/>
              </w:rPr>
            </w:r>
            <w:r w:rsidRPr="00816B35">
              <w:rPr>
                <w:rFonts w:ascii="Arial" w:hAnsi="Arial" w:cs="Arial"/>
              </w:rPr>
              <w:fldChar w:fldCharType="separate"/>
            </w:r>
            <w:r w:rsidRPr="00816B35">
              <w:rPr>
                <w:rFonts w:ascii="Arial" w:hAnsi="Arial" w:cs="Arial"/>
              </w:rPr>
              <w:t> </w:t>
            </w:r>
            <w:r w:rsidRPr="00816B35">
              <w:rPr>
                <w:rFonts w:ascii="Arial" w:hAnsi="Arial" w:cs="Arial"/>
              </w:rPr>
              <w:t> </w:t>
            </w:r>
            <w:r w:rsidRPr="00816B35">
              <w:rPr>
                <w:rFonts w:ascii="Arial" w:hAnsi="Arial" w:cs="Arial"/>
              </w:rPr>
              <w:t> </w:t>
            </w:r>
            <w:r w:rsidRPr="00816B35">
              <w:rPr>
                <w:rFonts w:ascii="Arial" w:hAnsi="Arial" w:cs="Arial"/>
              </w:rPr>
              <w:t> </w:t>
            </w:r>
            <w:r w:rsidRPr="00816B35">
              <w:rPr>
                <w:rFonts w:ascii="Arial" w:hAnsi="Arial" w:cs="Arial"/>
              </w:rPr>
              <w:t> </w:t>
            </w:r>
            <w:r w:rsidRPr="00816B35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</w:tcBorders>
            <w:vAlign w:val="bottom"/>
          </w:tcPr>
          <w:p w14:paraId="4BAB315E" w14:textId="77777777" w:rsidR="001C6860" w:rsidRPr="00701DE9" w:rsidRDefault="001C6860" w:rsidP="00CC0542">
            <w:pPr>
              <w:jc w:val="right"/>
            </w:pPr>
            <w:r w:rsidRPr="00701DE9">
              <w:t>Titulado: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</w:tcBorders>
            <w:vAlign w:val="bottom"/>
          </w:tcPr>
          <w:p w14:paraId="0191B593" w14:textId="77777777" w:rsidR="001C6860" w:rsidRPr="00701DE9" w:rsidRDefault="001C6860" w:rsidP="00CC0542">
            <w:pPr>
              <w:jc w:val="center"/>
            </w:pPr>
            <w:r w:rsidRPr="00701DE9">
              <w:t>Si (</w:t>
            </w:r>
            <w:r w:rsidRPr="00816B3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816B35">
              <w:rPr>
                <w:rFonts w:ascii="Arial" w:hAnsi="Arial" w:cs="Arial"/>
              </w:rPr>
              <w:instrText xml:space="preserve"> FORMTEXT </w:instrText>
            </w:r>
            <w:r w:rsidRPr="00816B35">
              <w:rPr>
                <w:rFonts w:ascii="Arial" w:hAnsi="Arial" w:cs="Arial"/>
              </w:rPr>
            </w:r>
            <w:r w:rsidRPr="00816B35">
              <w:rPr>
                <w:rFonts w:ascii="Arial" w:hAnsi="Arial" w:cs="Arial"/>
              </w:rPr>
              <w:fldChar w:fldCharType="separate"/>
            </w:r>
            <w:r w:rsidRPr="00816B35">
              <w:rPr>
                <w:rFonts w:ascii="Arial" w:hAnsi="Arial" w:cs="Arial"/>
              </w:rPr>
              <w:t> </w:t>
            </w:r>
            <w:r w:rsidRPr="00816B35">
              <w:rPr>
                <w:rFonts w:ascii="Arial" w:hAnsi="Arial" w:cs="Arial"/>
              </w:rPr>
              <w:t> </w:t>
            </w:r>
            <w:r w:rsidRPr="00816B35">
              <w:rPr>
                <w:rFonts w:ascii="Arial" w:hAnsi="Arial" w:cs="Arial"/>
              </w:rPr>
              <w:fldChar w:fldCharType="end"/>
            </w:r>
            <w:r w:rsidRPr="00701DE9">
              <w:t>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  <w:vAlign w:val="bottom"/>
          </w:tcPr>
          <w:p w14:paraId="4DEF7462" w14:textId="77777777" w:rsidR="001C6860" w:rsidRPr="00701DE9" w:rsidRDefault="001C6860" w:rsidP="00CC0542">
            <w:pPr>
              <w:jc w:val="center"/>
            </w:pPr>
            <w:r w:rsidRPr="00701DE9">
              <w:t>No (</w:t>
            </w:r>
            <w:r w:rsidRPr="00816B3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816B35">
              <w:rPr>
                <w:rFonts w:ascii="Arial" w:hAnsi="Arial" w:cs="Arial"/>
              </w:rPr>
              <w:instrText xml:space="preserve"> FORMTEXT </w:instrText>
            </w:r>
            <w:r w:rsidRPr="00816B35">
              <w:rPr>
                <w:rFonts w:ascii="Arial" w:hAnsi="Arial" w:cs="Arial"/>
              </w:rPr>
            </w:r>
            <w:r w:rsidRPr="00816B35">
              <w:rPr>
                <w:rFonts w:ascii="Arial" w:hAnsi="Arial" w:cs="Arial"/>
              </w:rPr>
              <w:fldChar w:fldCharType="separate"/>
            </w:r>
            <w:r w:rsidRPr="00816B35">
              <w:rPr>
                <w:rFonts w:ascii="Arial" w:hAnsi="Arial" w:cs="Arial"/>
              </w:rPr>
              <w:t> </w:t>
            </w:r>
            <w:r w:rsidRPr="00816B35">
              <w:rPr>
                <w:rFonts w:ascii="Arial" w:hAnsi="Arial" w:cs="Arial"/>
              </w:rPr>
              <w:t> </w:t>
            </w:r>
            <w:r w:rsidRPr="00816B35">
              <w:rPr>
                <w:rFonts w:ascii="Arial" w:hAnsi="Arial" w:cs="Arial"/>
              </w:rPr>
              <w:fldChar w:fldCharType="end"/>
            </w:r>
            <w:r w:rsidRPr="00701DE9">
              <w:t>)</w:t>
            </w:r>
          </w:p>
        </w:tc>
      </w:tr>
      <w:tr w:rsidR="008225DC" w:rsidRPr="00701DE9" w14:paraId="52FDE715" w14:textId="77777777" w:rsidTr="00B4430C">
        <w:trPr>
          <w:jc w:val="center"/>
        </w:trPr>
        <w:tc>
          <w:tcPr>
            <w:tcW w:w="10541" w:type="dxa"/>
            <w:gridSpan w:val="49"/>
            <w:vAlign w:val="bottom"/>
          </w:tcPr>
          <w:p w14:paraId="13AF9BEF" w14:textId="77777777" w:rsidR="008225DC" w:rsidRPr="00701DE9" w:rsidRDefault="008225DC" w:rsidP="00CC0542">
            <w:pPr>
              <w:rPr>
                <w:b/>
                <w:sz w:val="6"/>
                <w:szCs w:val="6"/>
              </w:rPr>
            </w:pPr>
          </w:p>
        </w:tc>
      </w:tr>
      <w:tr w:rsidR="00D873CD" w:rsidRPr="00701DE9" w14:paraId="442F8077" w14:textId="77777777" w:rsidTr="00B4430C">
        <w:trPr>
          <w:trHeight w:val="340"/>
          <w:jc w:val="center"/>
        </w:trPr>
        <w:tc>
          <w:tcPr>
            <w:tcW w:w="10541" w:type="dxa"/>
            <w:gridSpan w:val="49"/>
            <w:shd w:val="clear" w:color="auto" w:fill="D9D9D9" w:themeFill="background1" w:themeFillShade="D9"/>
            <w:vAlign w:val="bottom"/>
          </w:tcPr>
          <w:p w14:paraId="7196E080" w14:textId="77777777" w:rsidR="00D873CD" w:rsidRPr="00701DE9" w:rsidRDefault="00D873CD" w:rsidP="00F41280">
            <w:pPr>
              <w:rPr>
                <w:b/>
              </w:rPr>
            </w:pPr>
            <w:r w:rsidRPr="00701DE9">
              <w:rPr>
                <w:b/>
              </w:rPr>
              <w:t>DATOS DE POSGRADO:</w:t>
            </w:r>
          </w:p>
        </w:tc>
      </w:tr>
      <w:tr w:rsidR="00D873CD" w:rsidRPr="00701DE9" w14:paraId="15FEB3BF" w14:textId="77777777" w:rsidTr="00037A5E">
        <w:trPr>
          <w:trHeight w:val="340"/>
          <w:jc w:val="center"/>
        </w:trPr>
        <w:tc>
          <w:tcPr>
            <w:tcW w:w="3632" w:type="dxa"/>
            <w:gridSpan w:val="15"/>
            <w:vAlign w:val="bottom"/>
          </w:tcPr>
          <w:p w14:paraId="6D6039B5" w14:textId="77777777" w:rsidR="00D873CD" w:rsidRPr="00701DE9" w:rsidRDefault="00A06C0A" w:rsidP="00A06C0A">
            <w:r w:rsidRPr="00701DE9">
              <w:t>Maestría</w:t>
            </w:r>
            <w:r w:rsidR="00D873CD" w:rsidRPr="00701DE9">
              <w:t xml:space="preserve"> (</w:t>
            </w:r>
            <w:r w:rsidR="00CA42D1" w:rsidRPr="00816B3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D873CD" w:rsidRPr="00816B35">
              <w:rPr>
                <w:rFonts w:ascii="Arial" w:hAnsi="Arial" w:cs="Arial"/>
              </w:rPr>
              <w:instrText xml:space="preserve"> FORMTEXT </w:instrText>
            </w:r>
            <w:r w:rsidR="00CA42D1" w:rsidRPr="00816B35">
              <w:rPr>
                <w:rFonts w:ascii="Arial" w:hAnsi="Arial" w:cs="Arial"/>
              </w:rPr>
            </w:r>
            <w:r w:rsidR="00CA42D1" w:rsidRPr="00816B35">
              <w:rPr>
                <w:rFonts w:ascii="Arial" w:hAnsi="Arial" w:cs="Arial"/>
              </w:rPr>
              <w:fldChar w:fldCharType="separate"/>
            </w:r>
            <w:r w:rsidR="00D873CD" w:rsidRPr="00816B35">
              <w:rPr>
                <w:rFonts w:ascii="Arial" w:hAnsi="Arial" w:cs="Arial"/>
              </w:rPr>
              <w:t> </w:t>
            </w:r>
            <w:r w:rsidR="00D873CD" w:rsidRPr="00816B35">
              <w:rPr>
                <w:rFonts w:ascii="Arial" w:hAnsi="Arial" w:cs="Arial"/>
              </w:rPr>
              <w:t> </w:t>
            </w:r>
            <w:r w:rsidR="00CA42D1" w:rsidRPr="00816B35">
              <w:rPr>
                <w:rFonts w:ascii="Arial" w:hAnsi="Arial" w:cs="Arial"/>
              </w:rPr>
              <w:fldChar w:fldCharType="end"/>
            </w:r>
            <w:r w:rsidR="00D873CD" w:rsidRPr="00701DE9">
              <w:t>)</w:t>
            </w:r>
            <w:r w:rsidRPr="00701DE9">
              <w:t xml:space="preserve"> </w:t>
            </w:r>
            <w:r w:rsidR="00036F53" w:rsidRPr="00701DE9">
              <w:t xml:space="preserve">  </w:t>
            </w:r>
            <w:r w:rsidRPr="00701DE9">
              <w:t xml:space="preserve"> Doctorado (</w:t>
            </w:r>
            <w:r w:rsidR="00CA42D1" w:rsidRPr="00816B3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816B35">
              <w:rPr>
                <w:rFonts w:ascii="Arial" w:hAnsi="Arial" w:cs="Arial"/>
              </w:rPr>
              <w:instrText xml:space="preserve"> FORMTEXT </w:instrText>
            </w:r>
            <w:r w:rsidR="00CA42D1" w:rsidRPr="00816B35">
              <w:rPr>
                <w:rFonts w:ascii="Arial" w:hAnsi="Arial" w:cs="Arial"/>
              </w:rPr>
            </w:r>
            <w:r w:rsidR="00CA42D1" w:rsidRPr="00816B35">
              <w:rPr>
                <w:rFonts w:ascii="Arial" w:hAnsi="Arial" w:cs="Arial"/>
              </w:rPr>
              <w:fldChar w:fldCharType="separate"/>
            </w:r>
            <w:r w:rsidRPr="00816B35">
              <w:rPr>
                <w:rFonts w:ascii="Arial" w:hAnsi="Arial" w:cs="Arial"/>
              </w:rPr>
              <w:t> </w:t>
            </w:r>
            <w:r w:rsidRPr="00816B35">
              <w:rPr>
                <w:rFonts w:ascii="Arial" w:hAnsi="Arial" w:cs="Arial"/>
              </w:rPr>
              <w:t> </w:t>
            </w:r>
            <w:r w:rsidR="00CA42D1" w:rsidRPr="00816B35">
              <w:rPr>
                <w:rFonts w:ascii="Arial" w:hAnsi="Arial" w:cs="Arial"/>
              </w:rPr>
              <w:fldChar w:fldCharType="end"/>
            </w:r>
            <w:r w:rsidRPr="00701DE9">
              <w:t>)</w:t>
            </w:r>
          </w:p>
        </w:tc>
        <w:tc>
          <w:tcPr>
            <w:tcW w:w="805" w:type="dxa"/>
            <w:gridSpan w:val="3"/>
            <w:vAlign w:val="bottom"/>
          </w:tcPr>
          <w:p w14:paraId="1F92C4D9" w14:textId="77777777" w:rsidR="00D873CD" w:rsidRPr="00701DE9" w:rsidRDefault="00D873CD" w:rsidP="00D873CD">
            <w:pPr>
              <w:jc w:val="center"/>
            </w:pPr>
            <w:r w:rsidRPr="00701DE9">
              <w:t>Área</w:t>
            </w:r>
          </w:p>
        </w:tc>
        <w:bookmarkStart w:id="9" w:name="Texto24"/>
        <w:tc>
          <w:tcPr>
            <w:tcW w:w="6104" w:type="dxa"/>
            <w:gridSpan w:val="31"/>
            <w:tcBorders>
              <w:bottom w:val="single" w:sz="6" w:space="0" w:color="auto"/>
            </w:tcBorders>
            <w:vAlign w:val="bottom"/>
          </w:tcPr>
          <w:p w14:paraId="5C96887B" w14:textId="77777777" w:rsidR="00D873CD" w:rsidRPr="00816B35" w:rsidRDefault="00CA42D1" w:rsidP="00D873CD">
            <w:pPr>
              <w:rPr>
                <w:rFonts w:ascii="Arial" w:hAnsi="Arial" w:cs="Arial"/>
              </w:rPr>
            </w:pPr>
            <w:r w:rsidRPr="00816B35">
              <w:rPr>
                <w:rFonts w:ascii="Arial" w:hAnsi="Arial" w:cs="Arial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A06C0A" w:rsidRPr="00816B35">
              <w:rPr>
                <w:rFonts w:ascii="Arial" w:hAnsi="Arial" w:cs="Arial"/>
              </w:rPr>
              <w:instrText xml:space="preserve"> FORMTEXT </w:instrText>
            </w:r>
            <w:r w:rsidRPr="00816B35">
              <w:rPr>
                <w:rFonts w:ascii="Arial" w:hAnsi="Arial" w:cs="Arial"/>
              </w:rPr>
            </w:r>
            <w:r w:rsidRPr="00816B35">
              <w:rPr>
                <w:rFonts w:ascii="Arial" w:hAnsi="Arial" w:cs="Arial"/>
              </w:rPr>
              <w:fldChar w:fldCharType="separate"/>
            </w:r>
            <w:r w:rsidR="00A06C0A" w:rsidRPr="00816B35">
              <w:rPr>
                <w:rFonts w:ascii="Arial" w:hAnsi="Arial" w:cs="Arial"/>
                <w:noProof/>
              </w:rPr>
              <w:t> </w:t>
            </w:r>
            <w:r w:rsidR="00A06C0A" w:rsidRPr="00816B35">
              <w:rPr>
                <w:rFonts w:ascii="Arial" w:hAnsi="Arial" w:cs="Arial"/>
                <w:noProof/>
              </w:rPr>
              <w:t> </w:t>
            </w:r>
            <w:r w:rsidR="00A06C0A" w:rsidRPr="00816B35">
              <w:rPr>
                <w:rFonts w:ascii="Arial" w:hAnsi="Arial" w:cs="Arial"/>
                <w:noProof/>
              </w:rPr>
              <w:t> </w:t>
            </w:r>
            <w:r w:rsidR="00A06C0A" w:rsidRPr="00816B35">
              <w:rPr>
                <w:rFonts w:ascii="Arial" w:hAnsi="Arial" w:cs="Arial"/>
                <w:noProof/>
              </w:rPr>
              <w:t> </w:t>
            </w:r>
            <w:r w:rsidR="00A06C0A" w:rsidRPr="00816B35">
              <w:rPr>
                <w:rFonts w:ascii="Arial" w:hAnsi="Arial" w:cs="Arial"/>
                <w:noProof/>
              </w:rPr>
              <w:t> </w:t>
            </w:r>
            <w:r w:rsidRPr="00816B35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6931CE" w:rsidRPr="00701DE9" w14:paraId="7AEDDD61" w14:textId="77777777" w:rsidTr="00B4430C">
        <w:trPr>
          <w:jc w:val="center"/>
        </w:trPr>
        <w:tc>
          <w:tcPr>
            <w:tcW w:w="10541" w:type="dxa"/>
            <w:gridSpan w:val="49"/>
            <w:shd w:val="clear" w:color="auto" w:fill="auto"/>
            <w:vAlign w:val="bottom"/>
          </w:tcPr>
          <w:p w14:paraId="674270CA" w14:textId="77777777" w:rsidR="006931CE" w:rsidRPr="00701DE9" w:rsidRDefault="006931CE" w:rsidP="00023D60">
            <w:pPr>
              <w:rPr>
                <w:b/>
                <w:sz w:val="6"/>
                <w:szCs w:val="6"/>
              </w:rPr>
            </w:pPr>
          </w:p>
        </w:tc>
      </w:tr>
      <w:tr w:rsidR="006931CE" w:rsidRPr="00701DE9" w14:paraId="0F0C830B" w14:textId="77777777" w:rsidTr="00B4430C">
        <w:trPr>
          <w:trHeight w:val="340"/>
          <w:jc w:val="center"/>
        </w:trPr>
        <w:tc>
          <w:tcPr>
            <w:tcW w:w="10541" w:type="dxa"/>
            <w:gridSpan w:val="49"/>
            <w:shd w:val="clear" w:color="auto" w:fill="D9D9D9" w:themeFill="background1" w:themeFillShade="D9"/>
            <w:vAlign w:val="bottom"/>
          </w:tcPr>
          <w:p w14:paraId="1252D6F0" w14:textId="77777777" w:rsidR="006931CE" w:rsidRPr="00701DE9" w:rsidRDefault="006931CE" w:rsidP="00023D60">
            <w:pPr>
              <w:rPr>
                <w:b/>
                <w:sz w:val="19"/>
                <w:szCs w:val="19"/>
              </w:rPr>
            </w:pPr>
            <w:r w:rsidRPr="00701DE9">
              <w:rPr>
                <w:b/>
                <w:sz w:val="19"/>
                <w:szCs w:val="19"/>
              </w:rPr>
              <w:t>BECA U OTRO APOYO ECONÓMICO</w:t>
            </w:r>
          </w:p>
        </w:tc>
      </w:tr>
      <w:tr w:rsidR="006931CE" w:rsidRPr="00701DE9" w14:paraId="597FD5DD" w14:textId="77777777" w:rsidTr="00B4430C">
        <w:trPr>
          <w:jc w:val="center"/>
        </w:trPr>
        <w:tc>
          <w:tcPr>
            <w:tcW w:w="10541" w:type="dxa"/>
            <w:gridSpan w:val="49"/>
            <w:shd w:val="clear" w:color="auto" w:fill="auto"/>
            <w:vAlign w:val="bottom"/>
          </w:tcPr>
          <w:p w14:paraId="6E0BE5E8" w14:textId="77777777" w:rsidR="006931CE" w:rsidRPr="00701DE9" w:rsidRDefault="006931CE" w:rsidP="00023D60">
            <w:pPr>
              <w:rPr>
                <w:b/>
                <w:sz w:val="6"/>
                <w:szCs w:val="6"/>
              </w:rPr>
            </w:pPr>
          </w:p>
        </w:tc>
      </w:tr>
      <w:tr w:rsidR="006931CE" w:rsidRPr="00701DE9" w14:paraId="076E4730" w14:textId="77777777" w:rsidTr="00037A5E">
        <w:trPr>
          <w:trHeight w:val="340"/>
          <w:jc w:val="center"/>
        </w:trPr>
        <w:tc>
          <w:tcPr>
            <w:tcW w:w="3493" w:type="dxa"/>
            <w:gridSpan w:val="14"/>
            <w:vAlign w:val="bottom"/>
          </w:tcPr>
          <w:p w14:paraId="183C5E5F" w14:textId="77777777" w:rsidR="006931CE" w:rsidRPr="00701DE9" w:rsidRDefault="006931CE" w:rsidP="00023D60">
            <w:pPr>
              <w:rPr>
                <w:sz w:val="19"/>
                <w:szCs w:val="19"/>
              </w:rPr>
            </w:pPr>
            <w:r w:rsidRPr="00701DE9">
              <w:rPr>
                <w:sz w:val="19"/>
                <w:szCs w:val="19"/>
              </w:rPr>
              <w:t>Actualmente tiene Beca u otro apoyo:</w:t>
            </w:r>
          </w:p>
        </w:tc>
        <w:tc>
          <w:tcPr>
            <w:tcW w:w="841" w:type="dxa"/>
            <w:gridSpan w:val="3"/>
            <w:vAlign w:val="bottom"/>
          </w:tcPr>
          <w:p w14:paraId="5EFD293E" w14:textId="77777777" w:rsidR="006931CE" w:rsidRPr="00701DE9" w:rsidRDefault="006931CE" w:rsidP="00023D60">
            <w:pPr>
              <w:jc w:val="center"/>
              <w:rPr>
                <w:sz w:val="19"/>
                <w:szCs w:val="19"/>
              </w:rPr>
            </w:pPr>
            <w:r w:rsidRPr="00701DE9">
              <w:rPr>
                <w:sz w:val="19"/>
                <w:szCs w:val="19"/>
              </w:rPr>
              <w:t>Sí (</w:t>
            </w:r>
            <w:r w:rsidRPr="00816B3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816B3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16B35">
              <w:rPr>
                <w:rFonts w:ascii="Arial" w:hAnsi="Arial" w:cs="Arial"/>
                <w:sz w:val="19"/>
                <w:szCs w:val="19"/>
              </w:rPr>
            </w:r>
            <w:r w:rsidRPr="00816B3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16B35">
              <w:rPr>
                <w:rFonts w:ascii="Arial" w:hAnsi="Arial" w:cs="Arial"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701DE9">
              <w:rPr>
                <w:sz w:val="19"/>
                <w:szCs w:val="19"/>
              </w:rPr>
              <w:t>)</w:t>
            </w:r>
          </w:p>
        </w:tc>
        <w:tc>
          <w:tcPr>
            <w:tcW w:w="839" w:type="dxa"/>
            <w:gridSpan w:val="7"/>
            <w:vAlign w:val="bottom"/>
          </w:tcPr>
          <w:p w14:paraId="31241B59" w14:textId="77777777" w:rsidR="006931CE" w:rsidRPr="00701DE9" w:rsidRDefault="006931CE" w:rsidP="00023D60">
            <w:pPr>
              <w:jc w:val="center"/>
              <w:rPr>
                <w:sz w:val="19"/>
                <w:szCs w:val="19"/>
              </w:rPr>
            </w:pPr>
            <w:r w:rsidRPr="00701DE9">
              <w:rPr>
                <w:sz w:val="19"/>
                <w:szCs w:val="19"/>
              </w:rPr>
              <w:t>No (</w:t>
            </w:r>
            <w:r w:rsidRPr="00816B3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816B3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16B35">
              <w:rPr>
                <w:rFonts w:ascii="Arial" w:hAnsi="Arial" w:cs="Arial"/>
                <w:sz w:val="19"/>
                <w:szCs w:val="19"/>
              </w:rPr>
            </w:r>
            <w:r w:rsidRPr="00816B3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16B35">
              <w:rPr>
                <w:rFonts w:ascii="Arial" w:hAnsi="Arial" w:cs="Arial"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701DE9">
              <w:rPr>
                <w:sz w:val="19"/>
                <w:szCs w:val="19"/>
              </w:rPr>
              <w:t>)</w:t>
            </w:r>
          </w:p>
        </w:tc>
        <w:tc>
          <w:tcPr>
            <w:tcW w:w="3218" w:type="dxa"/>
            <w:gridSpan w:val="17"/>
            <w:vAlign w:val="bottom"/>
          </w:tcPr>
          <w:p w14:paraId="5139E76B" w14:textId="77777777" w:rsidR="006931CE" w:rsidRPr="00701DE9" w:rsidRDefault="006931CE" w:rsidP="00023D60">
            <w:pPr>
              <w:jc w:val="right"/>
              <w:rPr>
                <w:sz w:val="19"/>
                <w:szCs w:val="19"/>
              </w:rPr>
            </w:pPr>
            <w:r w:rsidRPr="00701DE9">
              <w:rPr>
                <w:sz w:val="19"/>
                <w:szCs w:val="19"/>
              </w:rPr>
              <w:t>Piensa pedirla el próximo semestre:</w:t>
            </w:r>
          </w:p>
        </w:tc>
        <w:tc>
          <w:tcPr>
            <w:tcW w:w="980" w:type="dxa"/>
            <w:gridSpan w:val="5"/>
            <w:vAlign w:val="bottom"/>
          </w:tcPr>
          <w:p w14:paraId="356FD5A7" w14:textId="77777777" w:rsidR="006931CE" w:rsidRPr="00701DE9" w:rsidRDefault="006931CE" w:rsidP="00023D60">
            <w:pPr>
              <w:jc w:val="center"/>
              <w:rPr>
                <w:sz w:val="19"/>
                <w:szCs w:val="19"/>
              </w:rPr>
            </w:pPr>
            <w:r w:rsidRPr="00701DE9">
              <w:rPr>
                <w:sz w:val="19"/>
                <w:szCs w:val="19"/>
              </w:rPr>
              <w:t>Sí (</w:t>
            </w:r>
            <w:r w:rsidRPr="00816B3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816B3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16B35">
              <w:rPr>
                <w:rFonts w:ascii="Arial" w:hAnsi="Arial" w:cs="Arial"/>
                <w:sz w:val="19"/>
                <w:szCs w:val="19"/>
              </w:rPr>
            </w:r>
            <w:r w:rsidRPr="00816B3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16B35">
              <w:rPr>
                <w:rFonts w:ascii="Arial" w:hAnsi="Arial" w:cs="Arial"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701DE9">
              <w:rPr>
                <w:sz w:val="19"/>
                <w:szCs w:val="19"/>
              </w:rPr>
              <w:t>)</w:t>
            </w:r>
          </w:p>
        </w:tc>
        <w:tc>
          <w:tcPr>
            <w:tcW w:w="1170" w:type="dxa"/>
            <w:gridSpan w:val="3"/>
            <w:vAlign w:val="bottom"/>
          </w:tcPr>
          <w:p w14:paraId="1E644315" w14:textId="77777777" w:rsidR="006931CE" w:rsidRPr="00701DE9" w:rsidRDefault="006931CE" w:rsidP="00023D60">
            <w:pPr>
              <w:jc w:val="center"/>
              <w:rPr>
                <w:sz w:val="19"/>
                <w:szCs w:val="19"/>
              </w:rPr>
            </w:pPr>
            <w:r w:rsidRPr="00701DE9">
              <w:rPr>
                <w:sz w:val="19"/>
                <w:szCs w:val="19"/>
              </w:rPr>
              <w:t>No (</w:t>
            </w:r>
            <w:r w:rsidRPr="00816B3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816B3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16B35">
              <w:rPr>
                <w:rFonts w:ascii="Arial" w:hAnsi="Arial" w:cs="Arial"/>
                <w:sz w:val="19"/>
                <w:szCs w:val="19"/>
              </w:rPr>
            </w:r>
            <w:r w:rsidRPr="00816B3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16B35">
              <w:rPr>
                <w:rFonts w:ascii="Arial" w:hAnsi="Arial" w:cs="Arial"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701DE9">
              <w:rPr>
                <w:sz w:val="19"/>
                <w:szCs w:val="19"/>
              </w:rPr>
              <w:t>)</w:t>
            </w:r>
          </w:p>
        </w:tc>
      </w:tr>
      <w:tr w:rsidR="006931CE" w:rsidRPr="00701DE9" w14:paraId="72FAC294" w14:textId="77777777" w:rsidTr="00037A5E">
        <w:trPr>
          <w:trHeight w:val="340"/>
          <w:jc w:val="center"/>
        </w:trPr>
        <w:tc>
          <w:tcPr>
            <w:tcW w:w="5266" w:type="dxa"/>
            <w:gridSpan w:val="25"/>
            <w:vAlign w:val="bottom"/>
          </w:tcPr>
          <w:p w14:paraId="2CADA5A6" w14:textId="77777777" w:rsidR="006931CE" w:rsidRPr="00701DE9" w:rsidRDefault="006931CE" w:rsidP="00023D60">
            <w:pPr>
              <w:rPr>
                <w:sz w:val="19"/>
                <w:szCs w:val="19"/>
              </w:rPr>
            </w:pPr>
            <w:r w:rsidRPr="00701DE9">
              <w:rPr>
                <w:sz w:val="19"/>
                <w:szCs w:val="19"/>
              </w:rPr>
              <w:t xml:space="preserve">En caso de </w:t>
            </w:r>
            <w:r w:rsidRPr="00701DE9">
              <w:rPr>
                <w:b/>
                <w:sz w:val="19"/>
                <w:szCs w:val="19"/>
              </w:rPr>
              <w:t>Sí</w:t>
            </w:r>
            <w:r w:rsidRPr="00701DE9">
              <w:rPr>
                <w:sz w:val="19"/>
                <w:szCs w:val="19"/>
              </w:rPr>
              <w:t xml:space="preserve"> indicar institución y concepto:</w:t>
            </w:r>
          </w:p>
        </w:tc>
        <w:tc>
          <w:tcPr>
            <w:tcW w:w="5275" w:type="dxa"/>
            <w:gridSpan w:val="24"/>
            <w:tcBorders>
              <w:bottom w:val="single" w:sz="4" w:space="0" w:color="auto"/>
            </w:tcBorders>
            <w:vAlign w:val="bottom"/>
          </w:tcPr>
          <w:p w14:paraId="1CB8A766" w14:textId="77777777" w:rsidR="006931CE" w:rsidRPr="00816B35" w:rsidRDefault="006931CE" w:rsidP="00023D60">
            <w:pPr>
              <w:rPr>
                <w:rFonts w:ascii="Arial" w:hAnsi="Arial" w:cs="Arial"/>
                <w:sz w:val="19"/>
                <w:szCs w:val="19"/>
              </w:rPr>
            </w:pPr>
            <w:r w:rsidRPr="00816B3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816B3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16B35">
              <w:rPr>
                <w:rFonts w:ascii="Arial" w:hAnsi="Arial" w:cs="Arial"/>
                <w:sz w:val="19"/>
                <w:szCs w:val="19"/>
              </w:rPr>
            </w:r>
            <w:r w:rsidRPr="00816B3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16B3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931CE" w:rsidRPr="00701DE9" w14:paraId="03ACBA54" w14:textId="77777777" w:rsidTr="00037A5E">
        <w:trPr>
          <w:trHeight w:val="340"/>
          <w:jc w:val="center"/>
        </w:trPr>
        <w:tc>
          <w:tcPr>
            <w:tcW w:w="6151" w:type="dxa"/>
            <w:gridSpan w:val="28"/>
            <w:vAlign w:val="bottom"/>
          </w:tcPr>
          <w:p w14:paraId="19078F65" w14:textId="77777777" w:rsidR="006931CE" w:rsidRPr="00701DE9" w:rsidRDefault="006931CE" w:rsidP="00023D60">
            <w:pPr>
              <w:rPr>
                <w:sz w:val="19"/>
                <w:szCs w:val="19"/>
              </w:rPr>
            </w:pPr>
            <w:r w:rsidRPr="00701DE9">
              <w:rPr>
                <w:sz w:val="19"/>
                <w:szCs w:val="19"/>
              </w:rPr>
              <w:t>¿Existe contraposición con la contratación para este Subprograma?</w:t>
            </w:r>
          </w:p>
        </w:tc>
        <w:tc>
          <w:tcPr>
            <w:tcW w:w="4390" w:type="dxa"/>
            <w:gridSpan w:val="21"/>
            <w:tcBorders>
              <w:bottom w:val="single" w:sz="4" w:space="0" w:color="auto"/>
            </w:tcBorders>
            <w:vAlign w:val="bottom"/>
          </w:tcPr>
          <w:p w14:paraId="5214D142" w14:textId="77777777" w:rsidR="006931CE" w:rsidRPr="00816B35" w:rsidRDefault="006931CE" w:rsidP="00023D60">
            <w:pPr>
              <w:rPr>
                <w:rFonts w:ascii="Arial" w:hAnsi="Arial" w:cs="Arial"/>
                <w:sz w:val="19"/>
                <w:szCs w:val="19"/>
              </w:rPr>
            </w:pPr>
            <w:r w:rsidRPr="00816B3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816B3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16B35">
              <w:rPr>
                <w:rFonts w:ascii="Arial" w:hAnsi="Arial" w:cs="Arial"/>
                <w:sz w:val="19"/>
                <w:szCs w:val="19"/>
              </w:rPr>
            </w:r>
            <w:r w:rsidRPr="00816B3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16B3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931CE" w:rsidRPr="00701DE9" w14:paraId="64619756" w14:textId="77777777" w:rsidTr="00417EB0">
        <w:trPr>
          <w:jc w:val="center"/>
        </w:trPr>
        <w:tc>
          <w:tcPr>
            <w:tcW w:w="10541" w:type="dxa"/>
            <w:gridSpan w:val="49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474EAD5" w14:textId="77777777" w:rsidR="006931CE" w:rsidRPr="00701DE9" w:rsidRDefault="006931CE" w:rsidP="00023D60">
            <w:pPr>
              <w:rPr>
                <w:b/>
                <w:sz w:val="6"/>
                <w:szCs w:val="6"/>
              </w:rPr>
            </w:pPr>
          </w:p>
        </w:tc>
      </w:tr>
      <w:tr w:rsidR="00A46308" w:rsidRPr="00701DE9" w14:paraId="4FB3FFB5" w14:textId="77777777" w:rsidTr="00B4430C">
        <w:trPr>
          <w:trHeight w:val="340"/>
          <w:jc w:val="center"/>
        </w:trPr>
        <w:tc>
          <w:tcPr>
            <w:tcW w:w="10541" w:type="dxa"/>
            <w:gridSpan w:val="49"/>
            <w:shd w:val="clear" w:color="auto" w:fill="D9D9D9" w:themeFill="background1" w:themeFillShade="D9"/>
            <w:vAlign w:val="bottom"/>
          </w:tcPr>
          <w:p w14:paraId="0EF7B3A8" w14:textId="77777777" w:rsidR="00A46308" w:rsidRPr="00701DE9" w:rsidRDefault="000C1DFC" w:rsidP="00D873CD">
            <w:pPr>
              <w:rPr>
                <w:b/>
              </w:rPr>
            </w:pPr>
            <w:r w:rsidRPr="00701DE9">
              <w:rPr>
                <w:b/>
                <w:sz w:val="19"/>
                <w:szCs w:val="19"/>
              </w:rPr>
              <w:t>TUTORES (</w:t>
            </w:r>
            <w:r w:rsidR="001B15CE" w:rsidRPr="00701DE9">
              <w:rPr>
                <w:b/>
                <w:sz w:val="19"/>
                <w:szCs w:val="19"/>
              </w:rPr>
              <w:t>Verificar el tipo de asignatura, si es teórico-práctica, sólo teórica o sólo experimental</w:t>
            </w:r>
            <w:r w:rsidRPr="00701DE9">
              <w:rPr>
                <w:b/>
                <w:sz w:val="19"/>
                <w:szCs w:val="19"/>
              </w:rPr>
              <w:t>)</w:t>
            </w:r>
          </w:p>
        </w:tc>
      </w:tr>
      <w:tr w:rsidR="006E09EA" w:rsidRPr="0042607A" w14:paraId="7A4F2B23" w14:textId="77777777" w:rsidTr="00037A5E">
        <w:trPr>
          <w:trHeight w:val="340"/>
          <w:jc w:val="center"/>
        </w:trPr>
        <w:tc>
          <w:tcPr>
            <w:tcW w:w="2125" w:type="dxa"/>
            <w:gridSpan w:val="8"/>
            <w:shd w:val="clear" w:color="auto" w:fill="D9D9D9" w:themeFill="background1" w:themeFillShade="D9"/>
            <w:vAlign w:val="bottom"/>
          </w:tcPr>
          <w:p w14:paraId="4765AE20" w14:textId="77777777" w:rsidR="006E09EA" w:rsidRPr="0042607A" w:rsidRDefault="006E09EA" w:rsidP="00C70EF7">
            <w:pPr>
              <w:rPr>
                <w:sz w:val="19"/>
                <w:szCs w:val="19"/>
              </w:rPr>
            </w:pPr>
            <w:r w:rsidRPr="0042607A">
              <w:rPr>
                <w:sz w:val="19"/>
                <w:szCs w:val="19"/>
              </w:rPr>
              <w:t>Nombre del(la) tutor(a)</w:t>
            </w:r>
          </w:p>
        </w:tc>
        <w:tc>
          <w:tcPr>
            <w:tcW w:w="5629" w:type="dxa"/>
            <w:gridSpan w:val="30"/>
            <w:tcBorders>
              <w:bottom w:val="single" w:sz="6" w:space="0" w:color="auto"/>
            </w:tcBorders>
            <w:vAlign w:val="bottom"/>
          </w:tcPr>
          <w:p w14:paraId="22D5E6A1" w14:textId="77777777" w:rsidR="006E09EA" w:rsidRPr="00816B35" w:rsidRDefault="006E09EA" w:rsidP="00C70EF7">
            <w:pPr>
              <w:rPr>
                <w:rFonts w:ascii="Arial" w:hAnsi="Arial" w:cs="Arial"/>
                <w:sz w:val="19"/>
                <w:szCs w:val="19"/>
              </w:rPr>
            </w:pPr>
            <w:r w:rsidRPr="00816B3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816B3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16B35">
              <w:rPr>
                <w:rFonts w:ascii="Arial" w:hAnsi="Arial" w:cs="Arial"/>
                <w:sz w:val="19"/>
                <w:szCs w:val="19"/>
              </w:rPr>
            </w:r>
            <w:r w:rsidRPr="00816B3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16B35">
              <w:rPr>
                <w:rFonts w:ascii="Arial" w:hAnsi="Arial" w:cs="Arial"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71" w:type="dxa"/>
            <w:gridSpan w:val="5"/>
            <w:vAlign w:val="bottom"/>
          </w:tcPr>
          <w:p w14:paraId="02FD82A3" w14:textId="77777777" w:rsidR="006E09EA" w:rsidRPr="0042607A" w:rsidRDefault="006E09EA" w:rsidP="00C70EF7">
            <w:pPr>
              <w:rPr>
                <w:sz w:val="19"/>
                <w:szCs w:val="19"/>
              </w:rPr>
            </w:pPr>
            <w:r w:rsidRPr="0042607A">
              <w:rPr>
                <w:sz w:val="19"/>
                <w:szCs w:val="19"/>
              </w:rPr>
              <w:t>Firma</w:t>
            </w:r>
          </w:p>
        </w:tc>
        <w:tc>
          <w:tcPr>
            <w:tcW w:w="1916" w:type="dxa"/>
            <w:gridSpan w:val="6"/>
            <w:tcBorders>
              <w:bottom w:val="single" w:sz="6" w:space="0" w:color="auto"/>
            </w:tcBorders>
            <w:vAlign w:val="bottom"/>
          </w:tcPr>
          <w:p w14:paraId="52895A04" w14:textId="77777777" w:rsidR="006E09EA" w:rsidRPr="0042607A" w:rsidRDefault="006E09EA" w:rsidP="00C70EF7">
            <w:pPr>
              <w:rPr>
                <w:sz w:val="19"/>
                <w:szCs w:val="19"/>
              </w:rPr>
            </w:pPr>
          </w:p>
        </w:tc>
      </w:tr>
      <w:tr w:rsidR="006E09EA" w:rsidRPr="0042607A" w14:paraId="387FC3E3" w14:textId="77777777" w:rsidTr="00037A5E">
        <w:trPr>
          <w:trHeight w:val="340"/>
          <w:jc w:val="center"/>
        </w:trPr>
        <w:tc>
          <w:tcPr>
            <w:tcW w:w="1253" w:type="dxa"/>
            <w:gridSpan w:val="2"/>
            <w:vAlign w:val="bottom"/>
          </w:tcPr>
          <w:p w14:paraId="4A36CCD5" w14:textId="77777777" w:rsidR="006E09EA" w:rsidRPr="0042607A" w:rsidRDefault="006E09EA" w:rsidP="00C70EF7">
            <w:pPr>
              <w:rPr>
                <w:sz w:val="19"/>
                <w:szCs w:val="19"/>
              </w:rPr>
            </w:pPr>
            <w:r w:rsidRPr="0042607A">
              <w:rPr>
                <w:sz w:val="19"/>
                <w:szCs w:val="19"/>
              </w:rPr>
              <w:t>Teléfono(s):</w:t>
            </w:r>
          </w:p>
        </w:tc>
        <w:tc>
          <w:tcPr>
            <w:tcW w:w="2223" w:type="dxa"/>
            <w:gridSpan w:val="11"/>
            <w:tcBorders>
              <w:bottom w:val="single" w:sz="6" w:space="0" w:color="auto"/>
            </w:tcBorders>
            <w:vAlign w:val="bottom"/>
          </w:tcPr>
          <w:p w14:paraId="335CEF9B" w14:textId="77777777" w:rsidR="006E09EA" w:rsidRPr="00816B35" w:rsidRDefault="006E09EA" w:rsidP="00C70EF7">
            <w:pPr>
              <w:rPr>
                <w:rFonts w:ascii="Arial" w:hAnsi="Arial" w:cs="Arial"/>
                <w:sz w:val="19"/>
                <w:szCs w:val="19"/>
              </w:rPr>
            </w:pPr>
            <w:r w:rsidRPr="00816B3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16B3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16B35">
              <w:rPr>
                <w:rFonts w:ascii="Arial" w:hAnsi="Arial" w:cs="Arial"/>
                <w:sz w:val="19"/>
                <w:szCs w:val="19"/>
              </w:rPr>
            </w:r>
            <w:r w:rsidRPr="00816B3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16B35">
              <w:rPr>
                <w:rFonts w:ascii="Arial" w:hAnsi="Arial" w:cs="Arial"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58" w:type="dxa"/>
            <w:gridSpan w:val="4"/>
            <w:vAlign w:val="bottom"/>
          </w:tcPr>
          <w:p w14:paraId="0F60DA30" w14:textId="77777777" w:rsidR="006E09EA" w:rsidRPr="0042607A" w:rsidRDefault="006E09EA" w:rsidP="00C70EF7">
            <w:pPr>
              <w:rPr>
                <w:sz w:val="19"/>
                <w:szCs w:val="19"/>
              </w:rPr>
            </w:pPr>
            <w:r w:rsidRPr="0042607A">
              <w:rPr>
                <w:sz w:val="19"/>
                <w:szCs w:val="19"/>
              </w:rPr>
              <w:t>e-mail:</w:t>
            </w:r>
          </w:p>
        </w:tc>
        <w:tc>
          <w:tcPr>
            <w:tcW w:w="2674" w:type="dxa"/>
            <w:gridSpan w:val="16"/>
            <w:tcBorders>
              <w:bottom w:val="single" w:sz="6" w:space="0" w:color="auto"/>
            </w:tcBorders>
            <w:vAlign w:val="bottom"/>
          </w:tcPr>
          <w:p w14:paraId="119F24DA" w14:textId="77777777" w:rsidR="006E09EA" w:rsidRPr="00816B35" w:rsidRDefault="006E09EA" w:rsidP="00C70EF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16B3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16B3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16B35">
              <w:rPr>
                <w:rFonts w:ascii="Arial" w:hAnsi="Arial" w:cs="Arial"/>
                <w:sz w:val="19"/>
                <w:szCs w:val="19"/>
              </w:rPr>
            </w:r>
            <w:r w:rsidRPr="00816B3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16B3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03" w:type="dxa"/>
            <w:gridSpan w:val="2"/>
            <w:vAlign w:val="bottom"/>
          </w:tcPr>
          <w:p w14:paraId="215588A1" w14:textId="77777777" w:rsidR="006E09EA" w:rsidRPr="0042607A" w:rsidRDefault="006E09EA" w:rsidP="00C70EF7">
            <w:pPr>
              <w:rPr>
                <w:sz w:val="19"/>
                <w:szCs w:val="19"/>
              </w:rPr>
            </w:pPr>
            <w:r w:rsidRPr="0042607A">
              <w:rPr>
                <w:sz w:val="19"/>
                <w:szCs w:val="19"/>
              </w:rPr>
              <w:t>@</w:t>
            </w:r>
          </w:p>
        </w:tc>
        <w:tc>
          <w:tcPr>
            <w:tcW w:w="3130" w:type="dxa"/>
            <w:gridSpan w:val="14"/>
            <w:tcBorders>
              <w:bottom w:val="single" w:sz="6" w:space="0" w:color="auto"/>
            </w:tcBorders>
            <w:vAlign w:val="bottom"/>
          </w:tcPr>
          <w:p w14:paraId="69673C43" w14:textId="77777777" w:rsidR="006E09EA" w:rsidRPr="00816B35" w:rsidRDefault="006E09EA" w:rsidP="00C70EF7">
            <w:pPr>
              <w:rPr>
                <w:rFonts w:ascii="Arial" w:hAnsi="Arial" w:cs="Arial"/>
                <w:sz w:val="19"/>
                <w:szCs w:val="19"/>
              </w:rPr>
            </w:pPr>
            <w:r w:rsidRPr="00816B3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16B3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16B35">
              <w:rPr>
                <w:rFonts w:ascii="Arial" w:hAnsi="Arial" w:cs="Arial"/>
                <w:sz w:val="19"/>
                <w:szCs w:val="19"/>
              </w:rPr>
            </w:r>
            <w:r w:rsidRPr="00816B3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16B3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E09EA" w:rsidRPr="0042607A" w14:paraId="3F469422" w14:textId="77777777" w:rsidTr="00037A5E">
        <w:trPr>
          <w:trHeight w:val="340"/>
          <w:jc w:val="center"/>
        </w:trPr>
        <w:tc>
          <w:tcPr>
            <w:tcW w:w="1983" w:type="dxa"/>
            <w:gridSpan w:val="7"/>
            <w:vAlign w:val="bottom"/>
          </w:tcPr>
          <w:p w14:paraId="188AA45F" w14:textId="77777777" w:rsidR="006E09EA" w:rsidRPr="0042607A" w:rsidRDefault="006E09EA" w:rsidP="00C70EF7">
            <w:pPr>
              <w:rPr>
                <w:sz w:val="19"/>
                <w:szCs w:val="19"/>
              </w:rPr>
            </w:pPr>
            <w:r w:rsidRPr="0042607A">
              <w:rPr>
                <w:sz w:val="19"/>
                <w:szCs w:val="19"/>
              </w:rPr>
              <w:t>Salón y horario:</w:t>
            </w:r>
          </w:p>
        </w:tc>
        <w:tc>
          <w:tcPr>
            <w:tcW w:w="6239" w:type="dxa"/>
            <w:gridSpan w:val="33"/>
            <w:tcBorders>
              <w:bottom w:val="single" w:sz="6" w:space="0" w:color="auto"/>
            </w:tcBorders>
            <w:vAlign w:val="bottom"/>
          </w:tcPr>
          <w:p w14:paraId="19D0A03D" w14:textId="77777777" w:rsidR="006E09EA" w:rsidRPr="00816B35" w:rsidRDefault="006E09EA" w:rsidP="00C70EF7">
            <w:pPr>
              <w:rPr>
                <w:rFonts w:ascii="Arial" w:hAnsi="Arial" w:cs="Arial"/>
                <w:sz w:val="19"/>
                <w:szCs w:val="19"/>
              </w:rPr>
            </w:pPr>
            <w:r w:rsidRPr="00816B3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3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16B35">
              <w:rPr>
                <w:rFonts w:ascii="Arial" w:hAnsi="Arial" w:cs="Arial"/>
                <w:sz w:val="19"/>
                <w:szCs w:val="19"/>
              </w:rPr>
            </w:r>
            <w:r w:rsidRPr="00816B3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16B35">
              <w:rPr>
                <w:rFonts w:ascii="Arial" w:hAnsi="Arial" w:cs="Arial"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700" w:type="dxa"/>
            <w:gridSpan w:val="8"/>
            <w:vAlign w:val="bottom"/>
          </w:tcPr>
          <w:p w14:paraId="73A001D3" w14:textId="45EA9DDD" w:rsidR="006E09EA" w:rsidRPr="0042607A" w:rsidRDefault="006E09EA" w:rsidP="00C70EF7">
            <w:pPr>
              <w:jc w:val="right"/>
              <w:rPr>
                <w:sz w:val="19"/>
                <w:szCs w:val="19"/>
              </w:rPr>
            </w:pPr>
            <w:r w:rsidRPr="0042607A">
              <w:rPr>
                <w:sz w:val="19"/>
                <w:szCs w:val="19"/>
              </w:rPr>
              <w:t xml:space="preserve">Horas </w:t>
            </w:r>
            <w:r w:rsidR="00037A5E">
              <w:rPr>
                <w:sz w:val="19"/>
                <w:szCs w:val="19"/>
              </w:rPr>
              <w:t>semanales</w:t>
            </w:r>
            <w:r w:rsidRPr="0042607A">
              <w:rPr>
                <w:sz w:val="19"/>
                <w:szCs w:val="19"/>
              </w:rPr>
              <w:t>:</w:t>
            </w:r>
          </w:p>
        </w:tc>
        <w:tc>
          <w:tcPr>
            <w:tcW w:w="619" w:type="dxa"/>
            <w:tcBorders>
              <w:bottom w:val="single" w:sz="6" w:space="0" w:color="auto"/>
            </w:tcBorders>
            <w:vAlign w:val="bottom"/>
          </w:tcPr>
          <w:p w14:paraId="5C72E84C" w14:textId="77777777" w:rsidR="006E09EA" w:rsidRPr="00816B35" w:rsidRDefault="006E09EA" w:rsidP="00C70EF7">
            <w:pPr>
              <w:rPr>
                <w:rFonts w:ascii="Arial" w:hAnsi="Arial" w:cs="Arial"/>
                <w:sz w:val="19"/>
                <w:szCs w:val="19"/>
              </w:rPr>
            </w:pPr>
            <w:r w:rsidRPr="00816B3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16B3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16B35">
              <w:rPr>
                <w:rFonts w:ascii="Arial" w:hAnsi="Arial" w:cs="Arial"/>
                <w:sz w:val="19"/>
                <w:szCs w:val="19"/>
              </w:rPr>
            </w:r>
            <w:r w:rsidRPr="00816B3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16B3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E09EA" w:rsidRPr="0042607A" w14:paraId="526F4DBC" w14:textId="77777777" w:rsidTr="006E09EA">
        <w:trPr>
          <w:trHeight w:val="340"/>
          <w:jc w:val="center"/>
        </w:trPr>
        <w:tc>
          <w:tcPr>
            <w:tcW w:w="10541" w:type="dxa"/>
            <w:gridSpan w:val="49"/>
            <w:vAlign w:val="bottom"/>
          </w:tcPr>
          <w:p w14:paraId="11ADC51B" w14:textId="77777777" w:rsidR="006E09EA" w:rsidRPr="0042607A" w:rsidRDefault="006E09EA" w:rsidP="00C70EF7">
            <w:pPr>
              <w:rPr>
                <w:b/>
                <w:sz w:val="19"/>
                <w:szCs w:val="19"/>
              </w:rPr>
            </w:pPr>
            <w:r w:rsidRPr="0042607A">
              <w:rPr>
                <w:b/>
                <w:sz w:val="19"/>
                <w:szCs w:val="19"/>
              </w:rPr>
              <w:t>PROBLEMAS:</w:t>
            </w:r>
          </w:p>
        </w:tc>
      </w:tr>
      <w:tr w:rsidR="006E09EA" w:rsidRPr="0042607A" w14:paraId="6A6DC182" w14:textId="77777777" w:rsidTr="00037A5E">
        <w:trPr>
          <w:trHeight w:val="340"/>
          <w:jc w:val="center"/>
        </w:trPr>
        <w:tc>
          <w:tcPr>
            <w:tcW w:w="2125" w:type="dxa"/>
            <w:gridSpan w:val="8"/>
            <w:shd w:val="clear" w:color="auto" w:fill="D9D9D9" w:themeFill="background1" w:themeFillShade="D9"/>
            <w:vAlign w:val="bottom"/>
          </w:tcPr>
          <w:p w14:paraId="13061697" w14:textId="77777777" w:rsidR="006E09EA" w:rsidRPr="0042607A" w:rsidRDefault="006E09EA" w:rsidP="00C70EF7">
            <w:pPr>
              <w:rPr>
                <w:sz w:val="19"/>
                <w:szCs w:val="19"/>
              </w:rPr>
            </w:pPr>
            <w:r w:rsidRPr="0042607A">
              <w:rPr>
                <w:sz w:val="19"/>
                <w:szCs w:val="19"/>
              </w:rPr>
              <w:t>Nombre del(la) tutor(a)</w:t>
            </w:r>
          </w:p>
        </w:tc>
        <w:tc>
          <w:tcPr>
            <w:tcW w:w="5629" w:type="dxa"/>
            <w:gridSpan w:val="30"/>
            <w:tcBorders>
              <w:bottom w:val="single" w:sz="6" w:space="0" w:color="auto"/>
            </w:tcBorders>
            <w:vAlign w:val="bottom"/>
          </w:tcPr>
          <w:p w14:paraId="6B9D6AE8" w14:textId="77777777" w:rsidR="006E09EA" w:rsidRPr="00816B35" w:rsidRDefault="006E09EA" w:rsidP="00C70EF7">
            <w:pPr>
              <w:rPr>
                <w:rFonts w:ascii="Arial" w:hAnsi="Arial" w:cs="Arial"/>
                <w:sz w:val="19"/>
                <w:szCs w:val="19"/>
              </w:rPr>
            </w:pPr>
            <w:r w:rsidRPr="00816B3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816B3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16B35">
              <w:rPr>
                <w:rFonts w:ascii="Arial" w:hAnsi="Arial" w:cs="Arial"/>
                <w:sz w:val="19"/>
                <w:szCs w:val="19"/>
              </w:rPr>
            </w:r>
            <w:r w:rsidRPr="00816B3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16B3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71" w:type="dxa"/>
            <w:gridSpan w:val="5"/>
            <w:vAlign w:val="bottom"/>
          </w:tcPr>
          <w:p w14:paraId="111B2E23" w14:textId="77777777" w:rsidR="006E09EA" w:rsidRPr="0042607A" w:rsidRDefault="006E09EA" w:rsidP="00C70EF7">
            <w:pPr>
              <w:rPr>
                <w:sz w:val="19"/>
                <w:szCs w:val="19"/>
              </w:rPr>
            </w:pPr>
            <w:r w:rsidRPr="0042607A">
              <w:rPr>
                <w:sz w:val="19"/>
                <w:szCs w:val="19"/>
              </w:rPr>
              <w:t>Firma</w:t>
            </w:r>
          </w:p>
        </w:tc>
        <w:tc>
          <w:tcPr>
            <w:tcW w:w="1916" w:type="dxa"/>
            <w:gridSpan w:val="6"/>
            <w:tcBorders>
              <w:bottom w:val="single" w:sz="6" w:space="0" w:color="auto"/>
            </w:tcBorders>
            <w:vAlign w:val="bottom"/>
          </w:tcPr>
          <w:p w14:paraId="5AC59EE6" w14:textId="77777777" w:rsidR="006E09EA" w:rsidRPr="0042607A" w:rsidRDefault="006E09EA" w:rsidP="00C70EF7">
            <w:pPr>
              <w:rPr>
                <w:sz w:val="19"/>
                <w:szCs w:val="19"/>
              </w:rPr>
            </w:pPr>
          </w:p>
        </w:tc>
      </w:tr>
      <w:tr w:rsidR="006E09EA" w:rsidRPr="0042607A" w14:paraId="654C944F" w14:textId="77777777" w:rsidTr="00037A5E">
        <w:trPr>
          <w:trHeight w:val="340"/>
          <w:jc w:val="center"/>
        </w:trPr>
        <w:tc>
          <w:tcPr>
            <w:tcW w:w="1253" w:type="dxa"/>
            <w:gridSpan w:val="2"/>
            <w:vAlign w:val="bottom"/>
          </w:tcPr>
          <w:p w14:paraId="0FA57DE8" w14:textId="77777777" w:rsidR="006E09EA" w:rsidRPr="0042607A" w:rsidRDefault="006E09EA" w:rsidP="00C70EF7">
            <w:pPr>
              <w:rPr>
                <w:sz w:val="19"/>
                <w:szCs w:val="19"/>
              </w:rPr>
            </w:pPr>
            <w:r w:rsidRPr="0042607A">
              <w:rPr>
                <w:sz w:val="19"/>
                <w:szCs w:val="19"/>
              </w:rPr>
              <w:t>Teléfono(s):</w:t>
            </w:r>
          </w:p>
        </w:tc>
        <w:tc>
          <w:tcPr>
            <w:tcW w:w="2223" w:type="dxa"/>
            <w:gridSpan w:val="11"/>
            <w:tcBorders>
              <w:bottom w:val="single" w:sz="6" w:space="0" w:color="auto"/>
            </w:tcBorders>
            <w:vAlign w:val="bottom"/>
          </w:tcPr>
          <w:p w14:paraId="5ADBF36A" w14:textId="77777777" w:rsidR="006E09EA" w:rsidRPr="00816B35" w:rsidRDefault="006E09EA" w:rsidP="00C70EF7">
            <w:pPr>
              <w:rPr>
                <w:rFonts w:ascii="Arial" w:hAnsi="Arial" w:cs="Arial"/>
                <w:sz w:val="19"/>
                <w:szCs w:val="19"/>
              </w:rPr>
            </w:pPr>
            <w:r w:rsidRPr="00816B3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16B3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16B35">
              <w:rPr>
                <w:rFonts w:ascii="Arial" w:hAnsi="Arial" w:cs="Arial"/>
                <w:sz w:val="19"/>
                <w:szCs w:val="19"/>
              </w:rPr>
            </w:r>
            <w:r w:rsidRPr="00816B3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16B3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58" w:type="dxa"/>
            <w:gridSpan w:val="4"/>
            <w:vAlign w:val="bottom"/>
          </w:tcPr>
          <w:p w14:paraId="431603F2" w14:textId="77777777" w:rsidR="006E09EA" w:rsidRPr="0042607A" w:rsidRDefault="006E09EA" w:rsidP="00C70EF7">
            <w:pPr>
              <w:rPr>
                <w:sz w:val="19"/>
                <w:szCs w:val="19"/>
              </w:rPr>
            </w:pPr>
            <w:r w:rsidRPr="0042607A">
              <w:rPr>
                <w:sz w:val="19"/>
                <w:szCs w:val="19"/>
              </w:rPr>
              <w:t>e-mail:</w:t>
            </w:r>
          </w:p>
        </w:tc>
        <w:tc>
          <w:tcPr>
            <w:tcW w:w="2674" w:type="dxa"/>
            <w:gridSpan w:val="16"/>
            <w:tcBorders>
              <w:bottom w:val="single" w:sz="6" w:space="0" w:color="auto"/>
            </w:tcBorders>
            <w:vAlign w:val="bottom"/>
          </w:tcPr>
          <w:p w14:paraId="3EA23DF8" w14:textId="77777777" w:rsidR="006E09EA" w:rsidRPr="00816B35" w:rsidRDefault="006E09EA" w:rsidP="00C70EF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16B3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16B3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16B35">
              <w:rPr>
                <w:rFonts w:ascii="Arial" w:hAnsi="Arial" w:cs="Arial"/>
                <w:sz w:val="19"/>
                <w:szCs w:val="19"/>
              </w:rPr>
            </w:r>
            <w:r w:rsidRPr="00816B3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16B3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03" w:type="dxa"/>
            <w:gridSpan w:val="2"/>
            <w:vAlign w:val="bottom"/>
          </w:tcPr>
          <w:p w14:paraId="713031E0" w14:textId="77777777" w:rsidR="006E09EA" w:rsidRPr="0042607A" w:rsidRDefault="006E09EA" w:rsidP="00C70EF7">
            <w:pPr>
              <w:rPr>
                <w:sz w:val="19"/>
                <w:szCs w:val="19"/>
              </w:rPr>
            </w:pPr>
            <w:r w:rsidRPr="0042607A">
              <w:rPr>
                <w:sz w:val="19"/>
                <w:szCs w:val="19"/>
              </w:rPr>
              <w:t>@</w:t>
            </w:r>
          </w:p>
        </w:tc>
        <w:tc>
          <w:tcPr>
            <w:tcW w:w="3130" w:type="dxa"/>
            <w:gridSpan w:val="14"/>
            <w:tcBorders>
              <w:bottom w:val="single" w:sz="6" w:space="0" w:color="auto"/>
            </w:tcBorders>
            <w:vAlign w:val="bottom"/>
          </w:tcPr>
          <w:p w14:paraId="60F655F5" w14:textId="77777777" w:rsidR="006E09EA" w:rsidRPr="00816B35" w:rsidRDefault="006E09EA" w:rsidP="00C70EF7">
            <w:pPr>
              <w:rPr>
                <w:rFonts w:ascii="Arial" w:hAnsi="Arial" w:cs="Arial"/>
                <w:sz w:val="19"/>
                <w:szCs w:val="19"/>
              </w:rPr>
            </w:pPr>
            <w:r w:rsidRPr="00816B3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16B3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16B35">
              <w:rPr>
                <w:rFonts w:ascii="Arial" w:hAnsi="Arial" w:cs="Arial"/>
                <w:sz w:val="19"/>
                <w:szCs w:val="19"/>
              </w:rPr>
            </w:r>
            <w:r w:rsidRPr="00816B3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16B3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E09EA" w:rsidRPr="0042607A" w14:paraId="194C3304" w14:textId="77777777" w:rsidTr="00037A5E">
        <w:trPr>
          <w:trHeight w:val="340"/>
          <w:jc w:val="center"/>
        </w:trPr>
        <w:tc>
          <w:tcPr>
            <w:tcW w:w="1983" w:type="dxa"/>
            <w:gridSpan w:val="7"/>
            <w:vAlign w:val="bottom"/>
          </w:tcPr>
          <w:p w14:paraId="45E281A7" w14:textId="77777777" w:rsidR="006E09EA" w:rsidRPr="0042607A" w:rsidRDefault="006E09EA" w:rsidP="00C70EF7">
            <w:pPr>
              <w:rPr>
                <w:sz w:val="19"/>
                <w:szCs w:val="19"/>
              </w:rPr>
            </w:pPr>
            <w:r w:rsidRPr="0042607A">
              <w:rPr>
                <w:sz w:val="19"/>
                <w:szCs w:val="19"/>
              </w:rPr>
              <w:t>Salón y horario:</w:t>
            </w:r>
          </w:p>
        </w:tc>
        <w:tc>
          <w:tcPr>
            <w:tcW w:w="6239" w:type="dxa"/>
            <w:gridSpan w:val="33"/>
            <w:tcBorders>
              <w:bottom w:val="single" w:sz="6" w:space="0" w:color="auto"/>
            </w:tcBorders>
            <w:vAlign w:val="bottom"/>
          </w:tcPr>
          <w:p w14:paraId="1D94AD2D" w14:textId="77777777" w:rsidR="006E09EA" w:rsidRPr="00816B35" w:rsidRDefault="006E09EA" w:rsidP="00C70EF7">
            <w:pPr>
              <w:rPr>
                <w:rFonts w:ascii="Arial" w:hAnsi="Arial" w:cs="Arial"/>
                <w:sz w:val="19"/>
                <w:szCs w:val="19"/>
              </w:rPr>
            </w:pPr>
            <w:r w:rsidRPr="00816B3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3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16B35">
              <w:rPr>
                <w:rFonts w:ascii="Arial" w:hAnsi="Arial" w:cs="Arial"/>
                <w:sz w:val="19"/>
                <w:szCs w:val="19"/>
              </w:rPr>
            </w:r>
            <w:r w:rsidRPr="00816B3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16B35">
              <w:rPr>
                <w:rFonts w:ascii="Arial" w:hAnsi="Arial" w:cs="Arial"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700" w:type="dxa"/>
            <w:gridSpan w:val="8"/>
            <w:vAlign w:val="bottom"/>
          </w:tcPr>
          <w:p w14:paraId="6BC45217" w14:textId="416A0FCA" w:rsidR="006E09EA" w:rsidRPr="0042607A" w:rsidRDefault="006E09EA" w:rsidP="00C70EF7">
            <w:pPr>
              <w:jc w:val="right"/>
              <w:rPr>
                <w:sz w:val="19"/>
                <w:szCs w:val="19"/>
              </w:rPr>
            </w:pPr>
            <w:r w:rsidRPr="0042607A">
              <w:rPr>
                <w:sz w:val="19"/>
                <w:szCs w:val="19"/>
              </w:rPr>
              <w:t>Horas</w:t>
            </w:r>
            <w:r w:rsidR="00037A5E">
              <w:rPr>
                <w:sz w:val="19"/>
                <w:szCs w:val="19"/>
              </w:rPr>
              <w:t xml:space="preserve"> semanales</w:t>
            </w:r>
            <w:r w:rsidRPr="0042607A">
              <w:rPr>
                <w:sz w:val="19"/>
                <w:szCs w:val="19"/>
              </w:rPr>
              <w:t>:</w:t>
            </w:r>
          </w:p>
        </w:tc>
        <w:tc>
          <w:tcPr>
            <w:tcW w:w="619" w:type="dxa"/>
            <w:tcBorders>
              <w:bottom w:val="single" w:sz="6" w:space="0" w:color="auto"/>
            </w:tcBorders>
            <w:vAlign w:val="bottom"/>
          </w:tcPr>
          <w:p w14:paraId="658E25C7" w14:textId="77777777" w:rsidR="006E09EA" w:rsidRPr="00816B35" w:rsidRDefault="006E09EA" w:rsidP="00C70EF7">
            <w:pPr>
              <w:rPr>
                <w:rFonts w:ascii="Arial" w:hAnsi="Arial" w:cs="Arial"/>
                <w:sz w:val="19"/>
                <w:szCs w:val="19"/>
              </w:rPr>
            </w:pPr>
            <w:r w:rsidRPr="00816B3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16B3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16B35">
              <w:rPr>
                <w:rFonts w:ascii="Arial" w:hAnsi="Arial" w:cs="Arial"/>
                <w:sz w:val="19"/>
                <w:szCs w:val="19"/>
              </w:rPr>
            </w:r>
            <w:r w:rsidRPr="00816B3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16B3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E09EA" w:rsidRPr="0042607A" w14:paraId="12C84EA5" w14:textId="77777777" w:rsidTr="006E09EA">
        <w:trPr>
          <w:trHeight w:val="340"/>
          <w:jc w:val="center"/>
        </w:trPr>
        <w:tc>
          <w:tcPr>
            <w:tcW w:w="10541" w:type="dxa"/>
            <w:gridSpan w:val="49"/>
            <w:vAlign w:val="bottom"/>
          </w:tcPr>
          <w:p w14:paraId="1B4DCD43" w14:textId="77777777" w:rsidR="006E09EA" w:rsidRPr="0042607A" w:rsidRDefault="006E09EA" w:rsidP="00C70EF7">
            <w:pPr>
              <w:rPr>
                <w:b/>
                <w:sz w:val="19"/>
                <w:szCs w:val="19"/>
              </w:rPr>
            </w:pPr>
            <w:r w:rsidRPr="0042607A">
              <w:rPr>
                <w:b/>
                <w:sz w:val="19"/>
                <w:szCs w:val="19"/>
              </w:rPr>
              <w:t>LABORATORIO, PRÁCTICAS O EXPERIMENTAL:</w:t>
            </w:r>
          </w:p>
        </w:tc>
      </w:tr>
      <w:tr w:rsidR="006E09EA" w:rsidRPr="0042607A" w14:paraId="0B0D4CBF" w14:textId="77777777" w:rsidTr="00037A5E">
        <w:trPr>
          <w:trHeight w:val="340"/>
          <w:jc w:val="center"/>
        </w:trPr>
        <w:tc>
          <w:tcPr>
            <w:tcW w:w="2125" w:type="dxa"/>
            <w:gridSpan w:val="8"/>
            <w:shd w:val="clear" w:color="auto" w:fill="D9D9D9" w:themeFill="background1" w:themeFillShade="D9"/>
            <w:vAlign w:val="bottom"/>
          </w:tcPr>
          <w:p w14:paraId="297DD879" w14:textId="77777777" w:rsidR="006E09EA" w:rsidRPr="0042607A" w:rsidRDefault="006E09EA" w:rsidP="00C70EF7">
            <w:pPr>
              <w:rPr>
                <w:sz w:val="19"/>
                <w:szCs w:val="19"/>
              </w:rPr>
            </w:pPr>
            <w:r w:rsidRPr="0042607A">
              <w:rPr>
                <w:sz w:val="19"/>
                <w:szCs w:val="19"/>
              </w:rPr>
              <w:t>Nombre del(la) tutor(a)</w:t>
            </w:r>
          </w:p>
        </w:tc>
        <w:tc>
          <w:tcPr>
            <w:tcW w:w="5629" w:type="dxa"/>
            <w:gridSpan w:val="30"/>
            <w:tcBorders>
              <w:bottom w:val="single" w:sz="6" w:space="0" w:color="auto"/>
            </w:tcBorders>
            <w:vAlign w:val="bottom"/>
          </w:tcPr>
          <w:p w14:paraId="5BE66D33" w14:textId="77777777" w:rsidR="006E09EA" w:rsidRPr="00816B35" w:rsidRDefault="006E09EA" w:rsidP="00C70EF7">
            <w:pPr>
              <w:rPr>
                <w:rFonts w:ascii="Arial" w:hAnsi="Arial" w:cs="Arial"/>
                <w:sz w:val="19"/>
                <w:szCs w:val="19"/>
              </w:rPr>
            </w:pPr>
            <w:r w:rsidRPr="00816B3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816B3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16B35">
              <w:rPr>
                <w:rFonts w:ascii="Arial" w:hAnsi="Arial" w:cs="Arial"/>
                <w:sz w:val="19"/>
                <w:szCs w:val="19"/>
              </w:rPr>
            </w:r>
            <w:r w:rsidRPr="00816B3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16B35">
              <w:rPr>
                <w:rFonts w:ascii="Arial" w:hAnsi="Arial" w:cs="Arial"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71" w:type="dxa"/>
            <w:gridSpan w:val="5"/>
            <w:vAlign w:val="bottom"/>
          </w:tcPr>
          <w:p w14:paraId="31F8362A" w14:textId="77777777" w:rsidR="006E09EA" w:rsidRPr="0042607A" w:rsidRDefault="006E09EA" w:rsidP="00C70EF7">
            <w:pPr>
              <w:rPr>
                <w:sz w:val="19"/>
                <w:szCs w:val="19"/>
              </w:rPr>
            </w:pPr>
            <w:r w:rsidRPr="0042607A">
              <w:rPr>
                <w:sz w:val="19"/>
                <w:szCs w:val="19"/>
              </w:rPr>
              <w:t>Firma</w:t>
            </w:r>
          </w:p>
        </w:tc>
        <w:tc>
          <w:tcPr>
            <w:tcW w:w="1916" w:type="dxa"/>
            <w:gridSpan w:val="6"/>
            <w:tcBorders>
              <w:bottom w:val="single" w:sz="6" w:space="0" w:color="auto"/>
            </w:tcBorders>
            <w:vAlign w:val="bottom"/>
          </w:tcPr>
          <w:p w14:paraId="1A42ADAC" w14:textId="77777777" w:rsidR="006E09EA" w:rsidRPr="0042607A" w:rsidRDefault="006E09EA" w:rsidP="00C70EF7">
            <w:pPr>
              <w:rPr>
                <w:sz w:val="19"/>
                <w:szCs w:val="19"/>
              </w:rPr>
            </w:pPr>
          </w:p>
        </w:tc>
      </w:tr>
      <w:tr w:rsidR="006E09EA" w:rsidRPr="0042607A" w14:paraId="698CD4F7" w14:textId="77777777" w:rsidTr="00037A5E">
        <w:trPr>
          <w:trHeight w:val="340"/>
          <w:jc w:val="center"/>
        </w:trPr>
        <w:tc>
          <w:tcPr>
            <w:tcW w:w="1253" w:type="dxa"/>
            <w:gridSpan w:val="2"/>
            <w:vAlign w:val="bottom"/>
          </w:tcPr>
          <w:p w14:paraId="1845E3C7" w14:textId="77777777" w:rsidR="006E09EA" w:rsidRPr="0042607A" w:rsidRDefault="006E09EA" w:rsidP="00C70EF7">
            <w:pPr>
              <w:rPr>
                <w:sz w:val="19"/>
                <w:szCs w:val="19"/>
              </w:rPr>
            </w:pPr>
            <w:r w:rsidRPr="0042607A">
              <w:rPr>
                <w:sz w:val="19"/>
                <w:szCs w:val="19"/>
              </w:rPr>
              <w:t>Teléfono(s):</w:t>
            </w:r>
          </w:p>
        </w:tc>
        <w:tc>
          <w:tcPr>
            <w:tcW w:w="2223" w:type="dxa"/>
            <w:gridSpan w:val="11"/>
            <w:tcBorders>
              <w:bottom w:val="single" w:sz="6" w:space="0" w:color="auto"/>
            </w:tcBorders>
            <w:vAlign w:val="bottom"/>
          </w:tcPr>
          <w:p w14:paraId="4C3FF919" w14:textId="77777777" w:rsidR="006E09EA" w:rsidRPr="00816B35" w:rsidRDefault="006E09EA" w:rsidP="00C70EF7">
            <w:pPr>
              <w:rPr>
                <w:rFonts w:ascii="Arial" w:hAnsi="Arial" w:cs="Arial"/>
                <w:sz w:val="19"/>
                <w:szCs w:val="19"/>
              </w:rPr>
            </w:pPr>
            <w:r w:rsidRPr="00816B3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16B3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16B35">
              <w:rPr>
                <w:rFonts w:ascii="Arial" w:hAnsi="Arial" w:cs="Arial"/>
                <w:sz w:val="19"/>
                <w:szCs w:val="19"/>
              </w:rPr>
            </w:r>
            <w:r w:rsidRPr="00816B3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16B3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58" w:type="dxa"/>
            <w:gridSpan w:val="4"/>
            <w:vAlign w:val="bottom"/>
          </w:tcPr>
          <w:p w14:paraId="4D440993" w14:textId="77777777" w:rsidR="006E09EA" w:rsidRPr="0042607A" w:rsidRDefault="006E09EA" w:rsidP="00C70EF7">
            <w:pPr>
              <w:rPr>
                <w:sz w:val="19"/>
                <w:szCs w:val="19"/>
              </w:rPr>
            </w:pPr>
            <w:r w:rsidRPr="0042607A">
              <w:rPr>
                <w:sz w:val="19"/>
                <w:szCs w:val="19"/>
              </w:rPr>
              <w:t>e-mail:</w:t>
            </w:r>
          </w:p>
        </w:tc>
        <w:tc>
          <w:tcPr>
            <w:tcW w:w="2674" w:type="dxa"/>
            <w:gridSpan w:val="16"/>
            <w:tcBorders>
              <w:bottom w:val="single" w:sz="6" w:space="0" w:color="auto"/>
            </w:tcBorders>
            <w:vAlign w:val="bottom"/>
          </w:tcPr>
          <w:p w14:paraId="46302FE8" w14:textId="77777777" w:rsidR="006E09EA" w:rsidRPr="00816B35" w:rsidRDefault="006E09EA" w:rsidP="00C70EF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16B3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16B3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16B35">
              <w:rPr>
                <w:rFonts w:ascii="Arial" w:hAnsi="Arial" w:cs="Arial"/>
                <w:sz w:val="19"/>
                <w:szCs w:val="19"/>
              </w:rPr>
            </w:r>
            <w:r w:rsidRPr="00816B3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16B3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03" w:type="dxa"/>
            <w:gridSpan w:val="2"/>
            <w:vAlign w:val="bottom"/>
          </w:tcPr>
          <w:p w14:paraId="41AAB983" w14:textId="77777777" w:rsidR="006E09EA" w:rsidRPr="0042607A" w:rsidRDefault="006E09EA" w:rsidP="00C70EF7">
            <w:pPr>
              <w:rPr>
                <w:sz w:val="19"/>
                <w:szCs w:val="19"/>
              </w:rPr>
            </w:pPr>
            <w:r w:rsidRPr="0042607A">
              <w:rPr>
                <w:sz w:val="19"/>
                <w:szCs w:val="19"/>
              </w:rPr>
              <w:t>@</w:t>
            </w:r>
          </w:p>
        </w:tc>
        <w:tc>
          <w:tcPr>
            <w:tcW w:w="3130" w:type="dxa"/>
            <w:gridSpan w:val="14"/>
            <w:tcBorders>
              <w:bottom w:val="single" w:sz="6" w:space="0" w:color="auto"/>
            </w:tcBorders>
            <w:vAlign w:val="bottom"/>
          </w:tcPr>
          <w:p w14:paraId="4D9BB573" w14:textId="77777777" w:rsidR="006E09EA" w:rsidRPr="00816B35" w:rsidRDefault="006E09EA" w:rsidP="00C70EF7">
            <w:pPr>
              <w:rPr>
                <w:rFonts w:ascii="Arial" w:hAnsi="Arial" w:cs="Arial"/>
                <w:sz w:val="19"/>
                <w:szCs w:val="19"/>
              </w:rPr>
            </w:pPr>
            <w:r w:rsidRPr="00816B3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16B3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16B35">
              <w:rPr>
                <w:rFonts w:ascii="Arial" w:hAnsi="Arial" w:cs="Arial"/>
                <w:sz w:val="19"/>
                <w:szCs w:val="19"/>
              </w:rPr>
            </w:r>
            <w:r w:rsidRPr="00816B3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16B3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E09EA" w:rsidRPr="0042607A" w14:paraId="46FAAD27" w14:textId="77777777" w:rsidTr="00037A5E">
        <w:trPr>
          <w:trHeight w:val="340"/>
          <w:jc w:val="center"/>
        </w:trPr>
        <w:tc>
          <w:tcPr>
            <w:tcW w:w="1983" w:type="dxa"/>
            <w:gridSpan w:val="7"/>
            <w:vAlign w:val="bottom"/>
          </w:tcPr>
          <w:p w14:paraId="5AD2FFEA" w14:textId="77777777" w:rsidR="006E09EA" w:rsidRPr="0042607A" w:rsidRDefault="006E09EA" w:rsidP="00C70EF7">
            <w:pPr>
              <w:rPr>
                <w:sz w:val="19"/>
                <w:szCs w:val="19"/>
              </w:rPr>
            </w:pPr>
            <w:r w:rsidRPr="0042607A">
              <w:rPr>
                <w:sz w:val="19"/>
                <w:szCs w:val="19"/>
              </w:rPr>
              <w:t>Laboratorio y horario:</w:t>
            </w:r>
          </w:p>
        </w:tc>
        <w:tc>
          <w:tcPr>
            <w:tcW w:w="6239" w:type="dxa"/>
            <w:gridSpan w:val="33"/>
            <w:tcBorders>
              <w:bottom w:val="single" w:sz="6" w:space="0" w:color="auto"/>
            </w:tcBorders>
            <w:vAlign w:val="bottom"/>
          </w:tcPr>
          <w:p w14:paraId="6BB09B55" w14:textId="77777777" w:rsidR="006E09EA" w:rsidRPr="00816B35" w:rsidRDefault="006E09EA" w:rsidP="00C70EF7">
            <w:pPr>
              <w:rPr>
                <w:rFonts w:ascii="Arial" w:hAnsi="Arial" w:cs="Arial"/>
                <w:sz w:val="19"/>
                <w:szCs w:val="19"/>
              </w:rPr>
            </w:pPr>
            <w:r w:rsidRPr="00816B3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3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16B35">
              <w:rPr>
                <w:rFonts w:ascii="Arial" w:hAnsi="Arial" w:cs="Arial"/>
                <w:sz w:val="19"/>
                <w:szCs w:val="19"/>
              </w:rPr>
            </w:r>
            <w:r w:rsidRPr="00816B3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16B35">
              <w:rPr>
                <w:rFonts w:ascii="Arial" w:hAnsi="Arial" w:cs="Arial"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700" w:type="dxa"/>
            <w:gridSpan w:val="8"/>
            <w:vAlign w:val="bottom"/>
          </w:tcPr>
          <w:p w14:paraId="7143F839" w14:textId="29E52D68" w:rsidR="006E09EA" w:rsidRPr="0042607A" w:rsidRDefault="006E09EA" w:rsidP="00C70EF7">
            <w:pPr>
              <w:jc w:val="right"/>
              <w:rPr>
                <w:sz w:val="19"/>
                <w:szCs w:val="19"/>
              </w:rPr>
            </w:pPr>
            <w:r w:rsidRPr="0042607A">
              <w:rPr>
                <w:sz w:val="19"/>
                <w:szCs w:val="19"/>
              </w:rPr>
              <w:t xml:space="preserve">Horas </w:t>
            </w:r>
            <w:r w:rsidR="00037A5E">
              <w:rPr>
                <w:sz w:val="19"/>
                <w:szCs w:val="19"/>
              </w:rPr>
              <w:t>seman</w:t>
            </w:r>
            <w:r w:rsidRPr="0042607A">
              <w:rPr>
                <w:sz w:val="19"/>
                <w:szCs w:val="19"/>
              </w:rPr>
              <w:t>ales:</w:t>
            </w:r>
          </w:p>
        </w:tc>
        <w:tc>
          <w:tcPr>
            <w:tcW w:w="619" w:type="dxa"/>
            <w:tcBorders>
              <w:bottom w:val="single" w:sz="6" w:space="0" w:color="auto"/>
            </w:tcBorders>
            <w:vAlign w:val="bottom"/>
          </w:tcPr>
          <w:p w14:paraId="579695B9" w14:textId="77777777" w:rsidR="006E09EA" w:rsidRPr="00816B35" w:rsidRDefault="006E09EA" w:rsidP="00C70EF7">
            <w:pPr>
              <w:rPr>
                <w:rFonts w:ascii="Arial" w:hAnsi="Arial" w:cs="Arial"/>
                <w:sz w:val="19"/>
                <w:szCs w:val="19"/>
              </w:rPr>
            </w:pPr>
            <w:r w:rsidRPr="00816B3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16B3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16B35">
              <w:rPr>
                <w:rFonts w:ascii="Arial" w:hAnsi="Arial" w:cs="Arial"/>
                <w:sz w:val="19"/>
                <w:szCs w:val="19"/>
              </w:rPr>
            </w:r>
            <w:r w:rsidRPr="00816B3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16B3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6B3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19D18DEF" w14:textId="77777777" w:rsidR="006E09EA" w:rsidRPr="0042607A" w:rsidRDefault="006E09EA" w:rsidP="006E09EA"/>
    <w:p w14:paraId="173EB85C" w14:textId="77777777" w:rsidR="00D873CD" w:rsidRPr="00701DE9" w:rsidRDefault="00D873CD" w:rsidP="00D873CD"/>
    <w:p w14:paraId="5C334D2E" w14:textId="77777777" w:rsidR="00D873CD" w:rsidRDefault="00D873CD" w:rsidP="00D873CD"/>
    <w:p w14:paraId="3724BA8C" w14:textId="77777777" w:rsidR="006E09EA" w:rsidRPr="00701DE9" w:rsidRDefault="006E09EA" w:rsidP="00D873CD"/>
    <w:p w14:paraId="171568B9" w14:textId="77777777" w:rsidR="00D873CD" w:rsidRPr="00701DE9" w:rsidRDefault="00D873CD" w:rsidP="00D873CD">
      <w:pPr>
        <w:jc w:val="right"/>
        <w:rPr>
          <w:b/>
          <w:bCs/>
        </w:rPr>
      </w:pPr>
      <w:r w:rsidRPr="00701DE9">
        <w:rPr>
          <w:b/>
          <w:bCs/>
        </w:rPr>
        <w:t>________________________________</w:t>
      </w:r>
    </w:p>
    <w:p w14:paraId="2B5F4F35" w14:textId="77777777" w:rsidR="00D873CD" w:rsidRPr="00701DE9" w:rsidRDefault="00D873CD" w:rsidP="00D873CD">
      <w:pPr>
        <w:jc w:val="right"/>
      </w:pPr>
      <w:r w:rsidRPr="00701DE9">
        <w:t>Vo.Bo. JEFE DEL DEPARTAMENTO</w:t>
      </w:r>
    </w:p>
    <w:p w14:paraId="026E8178" w14:textId="36473B3C" w:rsidR="00D873CD" w:rsidRPr="00701DE9" w:rsidRDefault="00EA25FA" w:rsidP="00D873CD">
      <w:pPr>
        <w:rPr>
          <w:b/>
        </w:rPr>
      </w:pPr>
      <w:r w:rsidRPr="00701DE9">
        <w:rPr>
          <w:b/>
        </w:rPr>
        <w:t xml:space="preserve">ANEXAR SÓLO LOS DOCUMENTOS INDICADOS EN EL ACUSE </w:t>
      </w:r>
      <w:r w:rsidR="00037A5E">
        <w:rPr>
          <w:b/>
        </w:rPr>
        <w:t>2023/1</w:t>
      </w:r>
    </w:p>
    <w:p w14:paraId="64698A92" w14:textId="77777777" w:rsidR="00F37D06" w:rsidRPr="00701DE9" w:rsidRDefault="00976DDC" w:rsidP="00D873CD">
      <w:pPr>
        <w:pStyle w:val="Ttulo"/>
        <w:jc w:val="both"/>
        <w:rPr>
          <w:sz w:val="6"/>
        </w:rPr>
      </w:pPr>
      <w:r w:rsidRPr="00701DE9">
        <w:rPr>
          <w:b w:val="0"/>
          <w:sz w:val="18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5818"/>
        <w:gridCol w:w="2740"/>
      </w:tblGrid>
      <w:tr w:rsidR="0058687F" w:rsidRPr="00701DE9" w14:paraId="0F2B2390" w14:textId="77777777" w:rsidTr="000E608C">
        <w:trPr>
          <w:trHeight w:val="1134"/>
        </w:trPr>
        <w:tc>
          <w:tcPr>
            <w:tcW w:w="1982" w:type="dxa"/>
          </w:tcPr>
          <w:p w14:paraId="3FF5E2CD" w14:textId="77777777" w:rsidR="0058687F" w:rsidRPr="00701DE9" w:rsidRDefault="0058687F" w:rsidP="0003041A">
            <w:pPr>
              <w:pStyle w:val="Ttulo"/>
              <w:jc w:val="left"/>
              <w:rPr>
                <w:bCs/>
                <w:sz w:val="18"/>
                <w:szCs w:val="18"/>
              </w:rPr>
            </w:pPr>
            <w:r w:rsidRPr="00701DE9">
              <w:rPr>
                <w:bCs/>
                <w:noProof/>
                <w:sz w:val="18"/>
                <w:szCs w:val="18"/>
                <w:lang w:val="es-ES"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7E2BC46A" wp14:editId="5396635E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27735</wp:posOffset>
                  </wp:positionV>
                  <wp:extent cx="756000" cy="655200"/>
                  <wp:effectExtent l="0" t="0" r="6350" b="0"/>
                  <wp:wrapNone/>
                  <wp:docPr id="5" name="1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 Imagen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65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8" w:type="dxa"/>
          </w:tcPr>
          <w:p w14:paraId="570AA232" w14:textId="77777777" w:rsidR="0058687F" w:rsidRPr="00701DE9" w:rsidRDefault="0058687F" w:rsidP="001627D5">
            <w:pPr>
              <w:pStyle w:val="Ttulo"/>
              <w:rPr>
                <w:sz w:val="20"/>
                <w:u w:val="single"/>
              </w:rPr>
            </w:pPr>
            <w:r w:rsidRPr="00701DE9">
              <w:rPr>
                <w:bCs/>
                <w:sz w:val="20"/>
                <w:u w:val="single"/>
              </w:rPr>
              <w:t>SUBPROGRAMA 121 “FORMACIÓN DE PROFESORES”</w:t>
            </w:r>
          </w:p>
          <w:p w14:paraId="4DFD3C31" w14:textId="77777777" w:rsidR="0058687F" w:rsidRPr="00701DE9" w:rsidRDefault="009D3E1A" w:rsidP="001627D5">
            <w:pPr>
              <w:pStyle w:val="Ttulo"/>
              <w:rPr>
                <w:bCs/>
                <w:sz w:val="20"/>
                <w:u w:val="single"/>
              </w:rPr>
            </w:pPr>
            <w:r w:rsidRPr="00701DE9">
              <w:rPr>
                <w:bCs/>
                <w:sz w:val="20"/>
                <w:u w:val="single"/>
              </w:rPr>
              <w:t>Compromisos</w:t>
            </w:r>
            <w:r w:rsidR="00895284" w:rsidRPr="00701DE9">
              <w:rPr>
                <w:bCs/>
                <w:sz w:val="20"/>
                <w:u w:val="single"/>
              </w:rPr>
              <w:t xml:space="preserve"> vigentes </w:t>
            </w:r>
            <w:r w:rsidRPr="00701DE9">
              <w:rPr>
                <w:bCs/>
                <w:sz w:val="20"/>
                <w:u w:val="single"/>
              </w:rPr>
              <w:t xml:space="preserve">para </w:t>
            </w:r>
            <w:r w:rsidR="0058687F" w:rsidRPr="00701DE9">
              <w:rPr>
                <w:bCs/>
                <w:sz w:val="20"/>
                <w:u w:val="single"/>
                <w:shd w:val="clear" w:color="auto" w:fill="BFBFBF"/>
              </w:rPr>
              <w:t>REINGRESO</w:t>
            </w:r>
          </w:p>
          <w:p w14:paraId="06FB1073" w14:textId="68A5F674" w:rsidR="0058687F" w:rsidRPr="00701DE9" w:rsidRDefault="0058687F" w:rsidP="001627D5">
            <w:pPr>
              <w:pStyle w:val="Ttulo"/>
              <w:rPr>
                <w:bCs/>
                <w:sz w:val="18"/>
                <w:szCs w:val="18"/>
              </w:rPr>
            </w:pPr>
            <w:r w:rsidRPr="00701DE9">
              <w:rPr>
                <w:sz w:val="20"/>
                <w:u w:val="single"/>
              </w:rPr>
              <w:t xml:space="preserve">Semestre </w:t>
            </w:r>
            <w:r w:rsidR="00037A5E">
              <w:rPr>
                <w:sz w:val="20"/>
                <w:u w:val="single"/>
              </w:rPr>
              <w:t>2023/1</w:t>
            </w:r>
          </w:p>
        </w:tc>
        <w:tc>
          <w:tcPr>
            <w:tcW w:w="2740" w:type="dxa"/>
            <w:vAlign w:val="center"/>
          </w:tcPr>
          <w:p w14:paraId="68B2CDC9" w14:textId="77777777" w:rsidR="0058687F" w:rsidRPr="00701DE9" w:rsidRDefault="0058687F" w:rsidP="0003041A">
            <w:pPr>
              <w:pStyle w:val="Ttulo"/>
              <w:jc w:val="right"/>
              <w:rPr>
                <w:bCs/>
                <w:sz w:val="18"/>
                <w:szCs w:val="18"/>
              </w:rPr>
            </w:pPr>
            <w:r w:rsidRPr="00701DE9">
              <w:rPr>
                <w:bCs/>
                <w:sz w:val="18"/>
                <w:szCs w:val="18"/>
              </w:rPr>
              <w:t>FACULTAD DE QUÍMICA</w:t>
            </w:r>
          </w:p>
          <w:p w14:paraId="2E8D9933" w14:textId="77777777" w:rsidR="0058687F" w:rsidRPr="00701DE9" w:rsidRDefault="0058687F" w:rsidP="0003041A">
            <w:pPr>
              <w:pStyle w:val="Ttulo"/>
              <w:jc w:val="right"/>
              <w:rPr>
                <w:bCs/>
                <w:sz w:val="18"/>
                <w:szCs w:val="18"/>
              </w:rPr>
            </w:pPr>
            <w:r w:rsidRPr="00701DE9">
              <w:rPr>
                <w:bCs/>
                <w:sz w:val="18"/>
                <w:szCs w:val="18"/>
              </w:rPr>
              <w:t>SECRETARÍA GENERAL</w:t>
            </w:r>
          </w:p>
          <w:p w14:paraId="093AF2B4" w14:textId="77777777" w:rsidR="0058687F" w:rsidRPr="00701DE9" w:rsidRDefault="0058687F" w:rsidP="0003041A">
            <w:pPr>
              <w:pStyle w:val="Ttulo"/>
              <w:jc w:val="right"/>
              <w:rPr>
                <w:bCs/>
                <w:sz w:val="18"/>
                <w:szCs w:val="18"/>
              </w:rPr>
            </w:pPr>
            <w:r w:rsidRPr="00701DE9">
              <w:rPr>
                <w:bCs/>
                <w:sz w:val="18"/>
                <w:szCs w:val="18"/>
              </w:rPr>
              <w:t>DEPARTAMENTO DE</w:t>
            </w:r>
          </w:p>
          <w:p w14:paraId="357D8735" w14:textId="77777777" w:rsidR="0058687F" w:rsidRPr="00701DE9" w:rsidRDefault="0058687F" w:rsidP="0003041A">
            <w:pPr>
              <w:pStyle w:val="Ttulo"/>
              <w:jc w:val="right"/>
              <w:rPr>
                <w:bCs/>
                <w:sz w:val="18"/>
                <w:szCs w:val="18"/>
              </w:rPr>
            </w:pPr>
            <w:r w:rsidRPr="00701DE9">
              <w:rPr>
                <w:bCs/>
                <w:sz w:val="18"/>
                <w:szCs w:val="18"/>
              </w:rPr>
              <w:t>SUPERACIÓN ACADÉMICA</w:t>
            </w:r>
          </w:p>
          <w:p w14:paraId="2BB8CF5A" w14:textId="77777777" w:rsidR="00D91DAA" w:rsidRPr="00701DE9" w:rsidRDefault="0058687F" w:rsidP="0003041A">
            <w:pPr>
              <w:pStyle w:val="Subttulo"/>
              <w:jc w:val="right"/>
              <w:rPr>
                <w:sz w:val="16"/>
                <w:szCs w:val="16"/>
              </w:rPr>
            </w:pPr>
            <w:r w:rsidRPr="00701DE9">
              <w:rPr>
                <w:sz w:val="16"/>
                <w:szCs w:val="16"/>
              </w:rPr>
              <w:t xml:space="preserve">Tels: </w:t>
            </w:r>
            <w:r w:rsidR="00D91DAA" w:rsidRPr="00701DE9">
              <w:rPr>
                <w:sz w:val="16"/>
                <w:szCs w:val="16"/>
              </w:rPr>
              <w:t>55-</w:t>
            </w:r>
            <w:r w:rsidRPr="00701DE9">
              <w:rPr>
                <w:sz w:val="16"/>
                <w:szCs w:val="16"/>
              </w:rPr>
              <w:t>56-22-37-10,</w:t>
            </w:r>
          </w:p>
          <w:p w14:paraId="6BF77407" w14:textId="77777777" w:rsidR="0058687F" w:rsidRPr="00701DE9" w:rsidRDefault="00D91DAA" w:rsidP="0003041A">
            <w:pPr>
              <w:pStyle w:val="Subttulo"/>
              <w:jc w:val="right"/>
              <w:rPr>
                <w:bCs w:val="0"/>
                <w:sz w:val="18"/>
                <w:szCs w:val="18"/>
              </w:rPr>
            </w:pPr>
            <w:r w:rsidRPr="00701DE9">
              <w:rPr>
                <w:sz w:val="16"/>
                <w:szCs w:val="16"/>
              </w:rPr>
              <w:t>55-</w:t>
            </w:r>
            <w:r w:rsidR="0058687F" w:rsidRPr="00701DE9">
              <w:rPr>
                <w:sz w:val="16"/>
                <w:szCs w:val="16"/>
              </w:rPr>
              <w:t>56-22-35-18</w:t>
            </w:r>
          </w:p>
        </w:tc>
      </w:tr>
    </w:tbl>
    <w:p w14:paraId="04FFF7E6" w14:textId="77777777" w:rsidR="00C24536" w:rsidRPr="00701DE9" w:rsidRDefault="00C24536" w:rsidP="00C24536">
      <w:pPr>
        <w:jc w:val="center"/>
        <w:rPr>
          <w:sz w:val="18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9"/>
        <w:gridCol w:w="3731"/>
      </w:tblGrid>
      <w:tr w:rsidR="00BF6EB0" w:rsidRPr="00C27AE7" w14:paraId="374C32F7" w14:textId="77777777" w:rsidTr="00C70EF7">
        <w:trPr>
          <w:trHeight w:val="397"/>
        </w:trPr>
        <w:tc>
          <w:tcPr>
            <w:tcW w:w="3230" w:type="pct"/>
            <w:vAlign w:val="bottom"/>
          </w:tcPr>
          <w:p w14:paraId="6AD5E8F3" w14:textId="77777777" w:rsidR="00BF6EB0" w:rsidRPr="00C27AE7" w:rsidRDefault="00BF6EB0" w:rsidP="00C70EF7">
            <w:pPr>
              <w:jc w:val="right"/>
              <w:rPr>
                <w:b/>
              </w:rPr>
            </w:pPr>
            <w:r w:rsidRPr="00C27AE7">
              <w:rPr>
                <w:b/>
              </w:rPr>
              <w:t>Fecha:</w:t>
            </w:r>
          </w:p>
        </w:tc>
        <w:tc>
          <w:tcPr>
            <w:tcW w:w="1770" w:type="pct"/>
            <w:tcBorders>
              <w:bottom w:val="single" w:sz="6" w:space="0" w:color="auto"/>
            </w:tcBorders>
            <w:vAlign w:val="bottom"/>
          </w:tcPr>
          <w:p w14:paraId="2B56AD89" w14:textId="77777777" w:rsidR="00BF6EB0" w:rsidRPr="0012727C" w:rsidRDefault="00BF6EB0" w:rsidP="00C70EF7">
            <w:pPr>
              <w:rPr>
                <w:rFonts w:ascii="Arial" w:hAnsi="Arial" w:cs="Arial"/>
                <w:b/>
              </w:rPr>
            </w:pPr>
            <w:r w:rsidRPr="0012727C">
              <w:rPr>
                <w:rFonts w:ascii="Arial" w:hAnsi="Arial" w:cs="Arial"/>
                <w:b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2727C">
              <w:rPr>
                <w:rFonts w:ascii="Arial" w:hAnsi="Arial" w:cs="Arial"/>
                <w:b/>
              </w:rPr>
              <w:instrText xml:space="preserve"> FORMTEXT </w:instrText>
            </w:r>
            <w:r w:rsidRPr="0012727C">
              <w:rPr>
                <w:rFonts w:ascii="Arial" w:hAnsi="Arial" w:cs="Arial"/>
                <w:b/>
              </w:rPr>
            </w:r>
            <w:r w:rsidRPr="0012727C">
              <w:rPr>
                <w:rFonts w:ascii="Arial" w:hAnsi="Arial" w:cs="Arial"/>
                <w:b/>
              </w:rPr>
              <w:fldChar w:fldCharType="separate"/>
            </w:r>
            <w:r w:rsidRPr="0012727C">
              <w:rPr>
                <w:rFonts w:ascii="Arial" w:hAnsi="Arial" w:cs="Arial"/>
                <w:b/>
              </w:rPr>
              <w:t> </w:t>
            </w:r>
            <w:r w:rsidRPr="0012727C">
              <w:rPr>
                <w:rFonts w:ascii="Arial" w:hAnsi="Arial" w:cs="Arial"/>
                <w:b/>
              </w:rPr>
              <w:t> </w:t>
            </w:r>
            <w:r w:rsidRPr="0012727C">
              <w:rPr>
                <w:rFonts w:ascii="Arial" w:hAnsi="Arial" w:cs="Arial"/>
                <w:b/>
              </w:rPr>
              <w:t> </w:t>
            </w:r>
            <w:r w:rsidRPr="0012727C">
              <w:rPr>
                <w:rFonts w:ascii="Arial" w:hAnsi="Arial" w:cs="Arial"/>
                <w:b/>
              </w:rPr>
              <w:t> </w:t>
            </w:r>
            <w:r w:rsidRPr="0012727C">
              <w:rPr>
                <w:rFonts w:ascii="Arial" w:hAnsi="Arial" w:cs="Arial"/>
                <w:b/>
              </w:rPr>
              <w:t> </w:t>
            </w:r>
            <w:r w:rsidRPr="0012727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4C118A" w14:textId="77777777" w:rsidR="00BF6EB0" w:rsidRPr="00C27AE7" w:rsidRDefault="00BF6EB0" w:rsidP="00BF6EB0">
      <w:pPr>
        <w:jc w:val="center"/>
        <w:rPr>
          <w:b/>
          <w:sz w:val="18"/>
        </w:rPr>
      </w:pPr>
    </w:p>
    <w:p w14:paraId="5E498C82" w14:textId="77777777" w:rsidR="00BF6EB0" w:rsidRPr="00C27AE7" w:rsidRDefault="00BF6EB0" w:rsidP="00BF6EB0">
      <w:pPr>
        <w:jc w:val="center"/>
        <w:rPr>
          <w:b/>
          <w:sz w:val="36"/>
          <w:szCs w:val="36"/>
        </w:rPr>
      </w:pPr>
      <w:r w:rsidRPr="00C27AE7">
        <w:rPr>
          <w:b/>
          <w:sz w:val="36"/>
          <w:szCs w:val="36"/>
        </w:rPr>
        <w:t>COMPROMISOS</w:t>
      </w:r>
    </w:p>
    <w:p w14:paraId="46A04BF7" w14:textId="77777777" w:rsidR="00BF6EB0" w:rsidRPr="00C27AE7" w:rsidRDefault="00BF6EB0" w:rsidP="00BF6EB0">
      <w:pPr>
        <w:jc w:val="center"/>
        <w:rPr>
          <w:sz w:val="18"/>
          <w:u w:val="single"/>
        </w:rPr>
      </w:pPr>
    </w:p>
    <w:p w14:paraId="0E8F27E3" w14:textId="77777777" w:rsidR="00BF6EB0" w:rsidRPr="00C27AE7" w:rsidRDefault="00BF6EB0" w:rsidP="00BF6EB0">
      <w:pPr>
        <w:jc w:val="both"/>
      </w:pPr>
      <w:r w:rsidRPr="00C27AE7">
        <w:rPr>
          <w:b/>
          <w:bCs/>
        </w:rPr>
        <w:t>Conozco y acepto los lineamientos vigentes de este Subprograma</w:t>
      </w:r>
      <w:r w:rsidRPr="00C27AE7">
        <w:t>. En caso de que sea aprobada la solicitud para participar en el Subprograma 121 "Formación de Profesores" manifiesto mi compromiso de:</w:t>
      </w:r>
    </w:p>
    <w:p w14:paraId="24F9EB2F" w14:textId="77777777" w:rsidR="00BF6EB0" w:rsidRPr="00C27AE7" w:rsidRDefault="00BF6EB0" w:rsidP="00BF6EB0">
      <w:pPr>
        <w:jc w:val="both"/>
      </w:pPr>
    </w:p>
    <w:p w14:paraId="22C03B00" w14:textId="77777777" w:rsidR="00BF6EB0" w:rsidRPr="00C27AE7" w:rsidRDefault="00BF6EB0" w:rsidP="00BF6EB0">
      <w:pPr>
        <w:jc w:val="both"/>
        <w:rPr>
          <w:b/>
        </w:rPr>
      </w:pPr>
      <w:r w:rsidRPr="00C27AE7">
        <w:rPr>
          <w:b/>
        </w:rPr>
        <w:t>TUTOR(ES)</w:t>
      </w:r>
    </w:p>
    <w:p w14:paraId="43A42912" w14:textId="77777777" w:rsidR="00BF6EB0" w:rsidRPr="00C27AE7" w:rsidRDefault="00BF6EB0" w:rsidP="00BF6EB0">
      <w:pPr>
        <w:jc w:val="both"/>
      </w:pPr>
      <w:r w:rsidRPr="00C27AE7">
        <w:t xml:space="preserve">1.- </w:t>
      </w:r>
      <w:r w:rsidRPr="00C27AE7">
        <w:rPr>
          <w:b/>
          <w:u w:val="single"/>
        </w:rPr>
        <w:t>Asesorar y orientar personalmente</w:t>
      </w:r>
      <w:r w:rsidRPr="00C27AE7">
        <w:t xml:space="preserve"> el trabajo que realice el Profesor en Formación (</w:t>
      </w:r>
      <w:r w:rsidRPr="00C27AE7">
        <w:rPr>
          <w:b/>
        </w:rPr>
        <w:t>PF</w:t>
      </w:r>
      <w:r w:rsidRPr="00C27AE7">
        <w:t>) para su Formación Académica, así como brindar todas las condiciones necesarias para cubrir la Formación Pedagógica (asistencia</w:t>
      </w:r>
      <w:r>
        <w:t xml:space="preserve"> al</w:t>
      </w:r>
      <w:r w:rsidRPr="00C27AE7">
        <w:t xml:space="preserve"> curso taller, videograbación, revisión de ésta, diseño y aplicación del cuestionario de opinión a los estudiantes).</w:t>
      </w:r>
    </w:p>
    <w:p w14:paraId="0BC8689D" w14:textId="77777777" w:rsidR="00BF6EB0" w:rsidRPr="00C27AE7" w:rsidRDefault="00BF6EB0" w:rsidP="00BF6EB0">
      <w:pPr>
        <w:jc w:val="both"/>
      </w:pPr>
      <w:r w:rsidRPr="00C27AE7">
        <w:t xml:space="preserve">2.- </w:t>
      </w:r>
      <w:r w:rsidRPr="00C27AE7">
        <w:rPr>
          <w:b/>
          <w:u w:val="single"/>
        </w:rPr>
        <w:t>Notificar inmediatamente por escrito</w:t>
      </w:r>
      <w:r w:rsidRPr="00C27AE7">
        <w:t xml:space="preserve"> al Departamento de Superación Académica </w:t>
      </w:r>
      <w:r w:rsidRPr="00C27AE7">
        <w:rPr>
          <w:b/>
        </w:rPr>
        <w:t>(DSA)</w:t>
      </w:r>
      <w:r w:rsidRPr="00C27AE7">
        <w:t xml:space="preserve"> cualquier incidente o problema que afecte el desarrollo de sus actividades dentro del Subprograma, así como cambios, bajas o ausencias prolongadas de cualquiera de los involucrados.</w:t>
      </w:r>
    </w:p>
    <w:p w14:paraId="2262170B" w14:textId="77777777" w:rsidR="00BF6EB0" w:rsidRPr="00C27AE7" w:rsidRDefault="00BF6EB0" w:rsidP="00BF6EB0">
      <w:pPr>
        <w:jc w:val="both"/>
      </w:pPr>
      <w:r w:rsidRPr="00C27AE7">
        <w:t xml:space="preserve">3.- </w:t>
      </w:r>
      <w:r w:rsidRPr="00C27AE7">
        <w:rPr>
          <w:b/>
          <w:u w:val="single"/>
        </w:rPr>
        <w:t>Asistir</w:t>
      </w:r>
      <w:r w:rsidRPr="00C27AE7">
        <w:t xml:space="preserve"> a todas las reuniones convocadas por el </w:t>
      </w:r>
      <w:r w:rsidRPr="00C27AE7">
        <w:rPr>
          <w:b/>
        </w:rPr>
        <w:t>DSA</w:t>
      </w:r>
      <w:r w:rsidRPr="00C27AE7">
        <w:rPr>
          <w:bCs/>
        </w:rPr>
        <w:t xml:space="preserve">, con relación a este </w:t>
      </w:r>
      <w:r w:rsidRPr="00C27AE7">
        <w:t>Subprograma.</w:t>
      </w:r>
    </w:p>
    <w:p w14:paraId="281AC9D4" w14:textId="77777777" w:rsidR="00BF6EB0" w:rsidRPr="00C27AE7" w:rsidRDefault="00BF6EB0" w:rsidP="00BF6EB0">
      <w:pPr>
        <w:jc w:val="both"/>
      </w:pPr>
      <w:r w:rsidRPr="00C27AE7">
        <w:t xml:space="preserve">4.- </w:t>
      </w:r>
      <w:r w:rsidRPr="00C27AE7">
        <w:rPr>
          <w:b/>
          <w:u w:val="single"/>
        </w:rPr>
        <w:t>Entregar oportunamente</w:t>
      </w:r>
      <w:r w:rsidRPr="00C27AE7">
        <w:t xml:space="preserve"> las evaluaciones requeridas por el </w:t>
      </w:r>
      <w:r w:rsidRPr="00C27AE7">
        <w:rPr>
          <w:b/>
          <w:bCs/>
        </w:rPr>
        <w:t>DSA</w:t>
      </w:r>
      <w:r w:rsidRPr="00C27AE7">
        <w:t>.</w:t>
      </w:r>
    </w:p>
    <w:p w14:paraId="26BD92C6" w14:textId="77777777" w:rsidR="00BF6EB0" w:rsidRPr="00C27AE7" w:rsidRDefault="00BF6EB0" w:rsidP="00BF6EB0">
      <w:pPr>
        <w:jc w:val="both"/>
      </w:pPr>
      <w:r w:rsidRPr="00C27AE7">
        <w:t xml:space="preserve">5.- </w:t>
      </w:r>
      <w:r w:rsidRPr="00C27AE7">
        <w:rPr>
          <w:b/>
          <w:u w:val="single"/>
        </w:rPr>
        <w:t>Garantizar que el PF posea los conocimientos necesarios</w:t>
      </w:r>
      <w:r w:rsidRPr="00C27AE7">
        <w:t xml:space="preserve"> para participar en el Subprograma de acuerdo con el programa oficial de la materia en la que se forma. Para ello, el </w:t>
      </w:r>
      <w:r w:rsidRPr="00C27AE7">
        <w:rPr>
          <w:b/>
        </w:rPr>
        <w:t>PF</w:t>
      </w:r>
      <w:r w:rsidRPr="00C27AE7">
        <w:t xml:space="preserve"> deberá aprobar el examen de conocimientos de la asignatura, al terminar el semestre de participación.</w:t>
      </w:r>
    </w:p>
    <w:p w14:paraId="51B477B7" w14:textId="77777777" w:rsidR="00BF6EB0" w:rsidRPr="00C27AE7" w:rsidRDefault="00BF6EB0" w:rsidP="00BF6EB0">
      <w:pPr>
        <w:jc w:val="both"/>
      </w:pPr>
      <w:r w:rsidRPr="00C27AE7">
        <w:t xml:space="preserve">6.- </w:t>
      </w:r>
      <w:r w:rsidRPr="00C27AE7">
        <w:rPr>
          <w:b/>
          <w:u w:val="single"/>
        </w:rPr>
        <w:t>Apoyar las obligaciones contractuales</w:t>
      </w:r>
      <w:r w:rsidRPr="00C27AE7">
        <w:t xml:space="preserve"> del Profesor en Formación.</w:t>
      </w:r>
    </w:p>
    <w:p w14:paraId="136193C1" w14:textId="77777777" w:rsidR="00BF6EB0" w:rsidRPr="00C27AE7" w:rsidRDefault="00BF6EB0" w:rsidP="00BF6EB0">
      <w:pPr>
        <w:jc w:val="both"/>
      </w:pPr>
    </w:p>
    <w:p w14:paraId="216E18A6" w14:textId="77777777" w:rsidR="00BF6EB0" w:rsidRPr="00C27AE7" w:rsidRDefault="00BF6EB0" w:rsidP="00BF6EB0">
      <w:pPr>
        <w:pStyle w:val="Ttulo4"/>
      </w:pPr>
      <w:r w:rsidRPr="00C27AE7">
        <w:t>Nombre y firma del Tutor o Tutores</w:t>
      </w:r>
    </w:p>
    <w:p w14:paraId="17B4615D" w14:textId="77777777" w:rsidR="00BF6EB0" w:rsidRPr="00C27AE7" w:rsidRDefault="00BF6EB0" w:rsidP="00BF6EB0">
      <w:pPr>
        <w:jc w:val="both"/>
      </w:pPr>
    </w:p>
    <w:p w14:paraId="7E07E414" w14:textId="77777777" w:rsidR="00BF6EB0" w:rsidRPr="00C27AE7" w:rsidRDefault="00BF6EB0" w:rsidP="00BF6EB0">
      <w:pPr>
        <w:jc w:val="both"/>
      </w:pPr>
    </w:p>
    <w:p w14:paraId="0FC5D56B" w14:textId="77777777" w:rsidR="00BF6EB0" w:rsidRPr="00C27AE7" w:rsidRDefault="00BF6EB0" w:rsidP="00BF6EB0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4"/>
        <w:gridCol w:w="2711"/>
        <w:gridCol w:w="3915"/>
      </w:tblGrid>
      <w:tr w:rsidR="00BF6EB0" w:rsidRPr="00C27AE7" w14:paraId="338D6B77" w14:textId="77777777" w:rsidTr="00C70EF7">
        <w:trPr>
          <w:trHeight w:val="340"/>
        </w:trPr>
        <w:tc>
          <w:tcPr>
            <w:tcW w:w="3914" w:type="dxa"/>
            <w:tcBorders>
              <w:top w:val="single" w:sz="6" w:space="0" w:color="auto"/>
            </w:tcBorders>
          </w:tcPr>
          <w:bookmarkStart w:id="10" w:name="Texto28"/>
          <w:p w14:paraId="339930FB" w14:textId="77777777" w:rsidR="00BF6EB0" w:rsidRPr="0012727C" w:rsidRDefault="00BF6EB0" w:rsidP="00C70EF7">
            <w:pPr>
              <w:jc w:val="center"/>
              <w:rPr>
                <w:rFonts w:ascii="Arial" w:hAnsi="Arial" w:cs="Arial"/>
              </w:rPr>
            </w:pPr>
            <w:r w:rsidRPr="0012727C">
              <w:rPr>
                <w:rFonts w:ascii="Arial" w:hAnsi="Arial" w:cs="Arial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12727C">
              <w:rPr>
                <w:rFonts w:ascii="Arial" w:hAnsi="Arial" w:cs="Arial"/>
              </w:rPr>
              <w:instrText xml:space="preserve"> FORMTEXT </w:instrText>
            </w:r>
            <w:r w:rsidRPr="0012727C">
              <w:rPr>
                <w:rFonts w:ascii="Arial" w:hAnsi="Arial" w:cs="Arial"/>
              </w:rPr>
            </w:r>
            <w:r w:rsidRPr="0012727C">
              <w:rPr>
                <w:rFonts w:ascii="Arial" w:hAnsi="Arial" w:cs="Arial"/>
              </w:rPr>
              <w:fldChar w:fldCharType="separate"/>
            </w:r>
            <w:r w:rsidRPr="0012727C">
              <w:rPr>
                <w:rFonts w:ascii="Arial" w:hAnsi="Arial" w:cs="Arial"/>
              </w:rPr>
              <w:t> </w:t>
            </w:r>
            <w:r w:rsidRPr="0012727C">
              <w:rPr>
                <w:rFonts w:ascii="Arial" w:hAnsi="Arial" w:cs="Arial"/>
              </w:rPr>
              <w:t> </w:t>
            </w:r>
            <w:r w:rsidRPr="0012727C">
              <w:rPr>
                <w:rFonts w:ascii="Arial" w:hAnsi="Arial" w:cs="Arial"/>
              </w:rPr>
              <w:t> </w:t>
            </w:r>
            <w:r w:rsidRPr="0012727C">
              <w:rPr>
                <w:rFonts w:ascii="Arial" w:hAnsi="Arial" w:cs="Arial"/>
              </w:rPr>
              <w:t> </w:t>
            </w:r>
            <w:r w:rsidRPr="0012727C">
              <w:rPr>
                <w:rFonts w:ascii="Arial" w:hAnsi="Arial" w:cs="Arial"/>
              </w:rPr>
              <w:t> </w:t>
            </w:r>
            <w:r w:rsidRPr="0012727C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2711" w:type="dxa"/>
          </w:tcPr>
          <w:p w14:paraId="16F8CF20" w14:textId="77777777" w:rsidR="00BF6EB0" w:rsidRPr="00C27AE7" w:rsidRDefault="00BF6EB0" w:rsidP="00C70EF7">
            <w:pPr>
              <w:jc w:val="both"/>
            </w:pPr>
          </w:p>
        </w:tc>
        <w:bookmarkStart w:id="11" w:name="Texto29"/>
        <w:tc>
          <w:tcPr>
            <w:tcW w:w="3915" w:type="dxa"/>
            <w:tcBorders>
              <w:top w:val="single" w:sz="6" w:space="0" w:color="auto"/>
            </w:tcBorders>
          </w:tcPr>
          <w:p w14:paraId="622EAC1B" w14:textId="77777777" w:rsidR="00BF6EB0" w:rsidRPr="0012727C" w:rsidRDefault="00BF6EB0" w:rsidP="00C70EF7">
            <w:pPr>
              <w:jc w:val="center"/>
              <w:rPr>
                <w:rFonts w:ascii="Arial" w:hAnsi="Arial" w:cs="Arial"/>
              </w:rPr>
            </w:pPr>
            <w:r w:rsidRPr="0012727C">
              <w:rPr>
                <w:rFonts w:ascii="Arial" w:hAnsi="Arial" w:cs="Arial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12727C">
              <w:rPr>
                <w:rFonts w:ascii="Arial" w:hAnsi="Arial" w:cs="Arial"/>
              </w:rPr>
              <w:instrText xml:space="preserve"> FORMTEXT </w:instrText>
            </w:r>
            <w:r w:rsidRPr="0012727C">
              <w:rPr>
                <w:rFonts w:ascii="Arial" w:hAnsi="Arial" w:cs="Arial"/>
              </w:rPr>
            </w:r>
            <w:r w:rsidRPr="0012727C">
              <w:rPr>
                <w:rFonts w:ascii="Arial" w:hAnsi="Arial" w:cs="Arial"/>
              </w:rPr>
              <w:fldChar w:fldCharType="separate"/>
            </w:r>
            <w:r w:rsidRPr="0012727C">
              <w:rPr>
                <w:rFonts w:ascii="Arial" w:hAnsi="Arial" w:cs="Arial"/>
              </w:rPr>
              <w:t> </w:t>
            </w:r>
            <w:r w:rsidRPr="0012727C">
              <w:rPr>
                <w:rFonts w:ascii="Arial" w:hAnsi="Arial" w:cs="Arial"/>
              </w:rPr>
              <w:t> </w:t>
            </w:r>
            <w:r w:rsidRPr="0012727C">
              <w:rPr>
                <w:rFonts w:ascii="Arial" w:hAnsi="Arial" w:cs="Arial"/>
              </w:rPr>
              <w:t> </w:t>
            </w:r>
            <w:r w:rsidRPr="0012727C">
              <w:rPr>
                <w:rFonts w:ascii="Arial" w:hAnsi="Arial" w:cs="Arial"/>
              </w:rPr>
              <w:t> </w:t>
            </w:r>
            <w:r w:rsidRPr="0012727C">
              <w:rPr>
                <w:rFonts w:ascii="Arial" w:hAnsi="Arial" w:cs="Arial"/>
              </w:rPr>
              <w:t> </w:t>
            </w:r>
            <w:r w:rsidRPr="0012727C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14:paraId="37CFF5E3" w14:textId="77777777" w:rsidR="00BF6EB0" w:rsidRPr="00C27AE7" w:rsidRDefault="00BF6EB0" w:rsidP="00BF6EB0">
      <w:pPr>
        <w:jc w:val="both"/>
      </w:pPr>
    </w:p>
    <w:p w14:paraId="4018DE68" w14:textId="77777777" w:rsidR="00BF6EB0" w:rsidRPr="00C27AE7" w:rsidRDefault="00BF6EB0" w:rsidP="00BF6EB0">
      <w:pPr>
        <w:jc w:val="both"/>
        <w:rPr>
          <w:b/>
        </w:rPr>
      </w:pPr>
      <w:r w:rsidRPr="00C27AE7">
        <w:rPr>
          <w:b/>
        </w:rPr>
        <w:t>PROFESOR EN FORMACIÓN</w:t>
      </w:r>
    </w:p>
    <w:p w14:paraId="15190690" w14:textId="77777777" w:rsidR="00BF6EB0" w:rsidRPr="00C27AE7" w:rsidRDefault="00BF6EB0" w:rsidP="00BF6EB0">
      <w:pPr>
        <w:jc w:val="both"/>
      </w:pPr>
      <w:r w:rsidRPr="00C27AE7">
        <w:t xml:space="preserve">1.- </w:t>
      </w:r>
      <w:r w:rsidRPr="00C27AE7">
        <w:rPr>
          <w:b/>
          <w:u w:val="single"/>
        </w:rPr>
        <w:t>Participar y propiciar la realización de</w:t>
      </w:r>
      <w:r w:rsidRPr="00C27AE7">
        <w:t xml:space="preserve"> las actividades de formación </w:t>
      </w:r>
      <w:r w:rsidRPr="00C27AE7">
        <w:rPr>
          <w:b/>
          <w:u w:val="single"/>
        </w:rPr>
        <w:t>académica y pedagógica</w:t>
      </w:r>
      <w:r w:rsidRPr="00C27AE7">
        <w:t xml:space="preserve"> programadas</w:t>
      </w:r>
      <w:r>
        <w:t>,</w:t>
      </w:r>
      <w:r w:rsidRPr="00C27AE7">
        <w:t xml:space="preserve"> de manera óptima.</w:t>
      </w:r>
    </w:p>
    <w:p w14:paraId="7C1D806D" w14:textId="77777777" w:rsidR="00BF6EB0" w:rsidRPr="00C27AE7" w:rsidRDefault="00BF6EB0" w:rsidP="00BF6EB0">
      <w:pPr>
        <w:jc w:val="both"/>
      </w:pPr>
      <w:r w:rsidRPr="00C27AE7">
        <w:t xml:space="preserve">2.- </w:t>
      </w:r>
      <w:r w:rsidRPr="00C27AE7">
        <w:rPr>
          <w:b/>
          <w:u w:val="single"/>
        </w:rPr>
        <w:t>Comunicar inmediatamente</w:t>
      </w:r>
      <w:r w:rsidRPr="00C27AE7">
        <w:t xml:space="preserve"> al </w:t>
      </w:r>
      <w:r w:rsidRPr="00C27AE7">
        <w:rPr>
          <w:b/>
        </w:rPr>
        <w:t>DSA</w:t>
      </w:r>
      <w:r w:rsidRPr="00C27AE7">
        <w:t xml:space="preserve"> cualquier problema con los tutores, así como cambios, bajas o ausencias prolongadas de cualquiera de los involucrados.</w:t>
      </w:r>
    </w:p>
    <w:p w14:paraId="12D4C5B2" w14:textId="77777777" w:rsidR="00BF6EB0" w:rsidRPr="00C27AE7" w:rsidRDefault="00BF6EB0" w:rsidP="00BF6EB0">
      <w:pPr>
        <w:jc w:val="both"/>
      </w:pPr>
      <w:r w:rsidRPr="00C27AE7">
        <w:t xml:space="preserve">3.- </w:t>
      </w:r>
      <w:r w:rsidRPr="00C27AE7">
        <w:rPr>
          <w:b/>
          <w:u w:val="single"/>
        </w:rPr>
        <w:t>Asistir</w:t>
      </w:r>
      <w:r w:rsidRPr="00C27AE7">
        <w:t xml:space="preserve"> a todas las reuniones convocadas por el </w:t>
      </w:r>
      <w:r w:rsidRPr="00C27AE7">
        <w:rPr>
          <w:b/>
          <w:bCs/>
        </w:rPr>
        <w:t>DSA</w:t>
      </w:r>
      <w:r w:rsidRPr="00C27AE7">
        <w:t>, con relación a este Subprograma.</w:t>
      </w:r>
    </w:p>
    <w:p w14:paraId="07B0E6F4" w14:textId="7814A4F9" w:rsidR="00BF6EB0" w:rsidRDefault="00BF6EB0" w:rsidP="00BF6EB0">
      <w:pPr>
        <w:jc w:val="both"/>
      </w:pPr>
      <w:r w:rsidRPr="00C27AE7">
        <w:t xml:space="preserve">4.- </w:t>
      </w:r>
      <w:r w:rsidRPr="00C27AE7">
        <w:rPr>
          <w:b/>
          <w:u w:val="single"/>
        </w:rPr>
        <w:t>Notificar inmediatamente por escrito</w:t>
      </w:r>
      <w:r w:rsidRPr="00C27AE7">
        <w:t xml:space="preserve"> al </w:t>
      </w:r>
      <w:r w:rsidRPr="00C27AE7">
        <w:rPr>
          <w:b/>
          <w:bCs/>
        </w:rPr>
        <w:t>DSA</w:t>
      </w:r>
      <w:r w:rsidRPr="00C27AE7">
        <w:t>, en caso de suspender su participación en el Subprograma, así como las causas de esta suspensión.</w:t>
      </w:r>
    </w:p>
    <w:p w14:paraId="52DE5870" w14:textId="77777777" w:rsidR="00B520E0" w:rsidRDefault="00B520E0" w:rsidP="00B520E0">
      <w:pPr>
        <w:overflowPunct/>
        <w:autoSpaceDE/>
        <w:autoSpaceDN/>
        <w:adjustRightInd/>
        <w:spacing w:line="249" w:lineRule="auto"/>
        <w:jc w:val="both"/>
        <w:textAlignment w:val="auto"/>
      </w:pPr>
      <w:r>
        <w:t xml:space="preserve">5.- </w:t>
      </w:r>
      <w:r w:rsidRPr="00DE62E1">
        <w:rPr>
          <w:b/>
          <w:bCs/>
          <w:u w:val="single"/>
        </w:rPr>
        <w:t>No incurrir en causas especialmente graves de responsabilidad</w:t>
      </w:r>
      <w:r w:rsidRPr="00DE62E1">
        <w:t>, señaladas en el artículo 95 del Estatuto general de la UNAM.</w:t>
      </w:r>
    </w:p>
    <w:p w14:paraId="4B09D287" w14:textId="36F3A0E5" w:rsidR="00B520E0" w:rsidRPr="00C27AE7" w:rsidRDefault="00B520E0" w:rsidP="00B520E0">
      <w:pPr>
        <w:jc w:val="both"/>
      </w:pPr>
      <w:r>
        <w:t xml:space="preserve">6.- </w:t>
      </w:r>
      <w:r w:rsidRPr="00DE62E1">
        <w:rPr>
          <w:b/>
          <w:bCs/>
          <w:u w:val="single"/>
        </w:rPr>
        <w:t>No incurrir en actos contrarios a la disciplina universitaria,</w:t>
      </w:r>
      <w:r w:rsidRPr="00DE62E1">
        <w:t xml:space="preserve"> de llevarlos a cabo se aplicará la sanción en términos de lo dispuesto en el Título Sexto del Estatuto General de la UNAM, independientemente de la responsabilidad civil o penal que pudiera derivarse de sus actos.</w:t>
      </w:r>
    </w:p>
    <w:p w14:paraId="2898D557" w14:textId="5F48B493" w:rsidR="00BF6EB0" w:rsidRPr="00C27AE7" w:rsidRDefault="00B520E0" w:rsidP="00BF6EB0">
      <w:pPr>
        <w:jc w:val="both"/>
      </w:pPr>
      <w:r>
        <w:t>7</w:t>
      </w:r>
      <w:r w:rsidR="00BF6EB0" w:rsidRPr="00C27AE7">
        <w:t xml:space="preserve">.- </w:t>
      </w:r>
      <w:r w:rsidR="00BF6EB0" w:rsidRPr="00C27AE7">
        <w:rPr>
          <w:b/>
          <w:u w:val="single"/>
        </w:rPr>
        <w:t>Cumplir con las obligaciones</w:t>
      </w:r>
      <w:r w:rsidR="00BF6EB0" w:rsidRPr="00C27AE7">
        <w:t xml:space="preserve"> de la contratación como Ayudante de Profesor, al ser aceptado en el programa.</w:t>
      </w:r>
    </w:p>
    <w:p w14:paraId="692775BA" w14:textId="77777777" w:rsidR="00BF6EB0" w:rsidRPr="00C27AE7" w:rsidRDefault="00BF6EB0" w:rsidP="00BF6EB0">
      <w:pPr>
        <w:jc w:val="both"/>
      </w:pPr>
    </w:p>
    <w:p w14:paraId="29DC3EE8" w14:textId="77777777" w:rsidR="00BF6EB0" w:rsidRPr="00C27AE7" w:rsidRDefault="00BF6EB0" w:rsidP="00BF6EB0">
      <w:pPr>
        <w:jc w:val="both"/>
        <w:rPr>
          <w:b/>
        </w:rPr>
      </w:pPr>
      <w:r w:rsidRPr="00C27AE7">
        <w:rPr>
          <w:b/>
        </w:rPr>
        <w:t>Nombre y firma del Participante</w:t>
      </w:r>
    </w:p>
    <w:p w14:paraId="01661810" w14:textId="77777777" w:rsidR="00BF6EB0" w:rsidRPr="00C27AE7" w:rsidRDefault="00BF6EB0" w:rsidP="00BF6EB0">
      <w:pPr>
        <w:jc w:val="both"/>
      </w:pPr>
    </w:p>
    <w:p w14:paraId="44B5BFC1" w14:textId="77777777" w:rsidR="00BF6EB0" w:rsidRPr="00C27AE7" w:rsidRDefault="00BF6EB0" w:rsidP="00BF6EB0">
      <w:pPr>
        <w:jc w:val="both"/>
      </w:pPr>
    </w:p>
    <w:p w14:paraId="0B8A33D2" w14:textId="77777777" w:rsidR="00BF6EB0" w:rsidRPr="00C27AE7" w:rsidRDefault="00BF6EB0" w:rsidP="00BF6EB0">
      <w:pPr>
        <w:jc w:val="both"/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</w:tblGrid>
      <w:tr w:rsidR="00BF6EB0" w:rsidRPr="00C27AE7" w14:paraId="2F309ED0" w14:textId="77777777" w:rsidTr="00C70EF7">
        <w:trPr>
          <w:trHeight w:val="340"/>
        </w:trPr>
        <w:tc>
          <w:tcPr>
            <w:tcW w:w="3686" w:type="dxa"/>
            <w:tcBorders>
              <w:top w:val="single" w:sz="6" w:space="0" w:color="auto"/>
            </w:tcBorders>
          </w:tcPr>
          <w:p w14:paraId="4FF2C306" w14:textId="77777777" w:rsidR="00BF6EB0" w:rsidRPr="0012727C" w:rsidRDefault="00BF6EB0" w:rsidP="00C70EF7">
            <w:pPr>
              <w:jc w:val="center"/>
              <w:rPr>
                <w:rFonts w:ascii="Arial" w:hAnsi="Arial" w:cs="Arial"/>
              </w:rPr>
            </w:pPr>
            <w:r w:rsidRPr="0012727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12727C">
              <w:rPr>
                <w:rFonts w:ascii="Arial" w:hAnsi="Arial" w:cs="Arial"/>
              </w:rPr>
              <w:instrText xml:space="preserve"> FORMTEXT </w:instrText>
            </w:r>
            <w:r w:rsidRPr="0012727C">
              <w:rPr>
                <w:rFonts w:ascii="Arial" w:hAnsi="Arial" w:cs="Arial"/>
              </w:rPr>
            </w:r>
            <w:r w:rsidRPr="0012727C">
              <w:rPr>
                <w:rFonts w:ascii="Arial" w:hAnsi="Arial" w:cs="Arial"/>
              </w:rPr>
              <w:fldChar w:fldCharType="separate"/>
            </w:r>
            <w:r w:rsidRPr="0012727C">
              <w:rPr>
                <w:rFonts w:ascii="Arial" w:hAnsi="Arial" w:cs="Arial"/>
              </w:rPr>
              <w:t> </w:t>
            </w:r>
            <w:r w:rsidRPr="0012727C">
              <w:rPr>
                <w:rFonts w:ascii="Arial" w:hAnsi="Arial" w:cs="Arial"/>
              </w:rPr>
              <w:t> </w:t>
            </w:r>
            <w:r w:rsidRPr="0012727C">
              <w:rPr>
                <w:rFonts w:ascii="Arial" w:hAnsi="Arial" w:cs="Arial"/>
              </w:rPr>
              <w:t> </w:t>
            </w:r>
            <w:r w:rsidRPr="0012727C">
              <w:rPr>
                <w:rFonts w:ascii="Arial" w:hAnsi="Arial" w:cs="Arial"/>
              </w:rPr>
              <w:t> </w:t>
            </w:r>
            <w:r w:rsidRPr="0012727C">
              <w:rPr>
                <w:rFonts w:ascii="Arial" w:hAnsi="Arial" w:cs="Arial"/>
              </w:rPr>
              <w:t> </w:t>
            </w:r>
            <w:r w:rsidRPr="0012727C">
              <w:rPr>
                <w:rFonts w:ascii="Arial" w:hAnsi="Arial" w:cs="Arial"/>
              </w:rPr>
              <w:fldChar w:fldCharType="end"/>
            </w:r>
          </w:p>
        </w:tc>
      </w:tr>
    </w:tbl>
    <w:p w14:paraId="77495F09" w14:textId="77777777" w:rsidR="00BF6EB0" w:rsidRPr="00C27AE7" w:rsidRDefault="00BF6EB0" w:rsidP="00BF6EB0">
      <w:pPr>
        <w:jc w:val="right"/>
      </w:pPr>
    </w:p>
    <w:p w14:paraId="54CFD56D" w14:textId="77777777" w:rsidR="00BF6EB0" w:rsidRPr="00C27AE7" w:rsidRDefault="00BF6EB0" w:rsidP="00BF6EB0">
      <w:pPr>
        <w:jc w:val="right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54"/>
        <w:gridCol w:w="6281"/>
      </w:tblGrid>
      <w:tr w:rsidR="00BF6EB0" w:rsidRPr="00C27AE7" w14:paraId="7E7708CA" w14:textId="77777777" w:rsidTr="00C70EF7">
        <w:trPr>
          <w:trHeight w:val="1134"/>
        </w:trPr>
        <w:tc>
          <w:tcPr>
            <w:tcW w:w="4254" w:type="dxa"/>
            <w:tcBorders>
              <w:top w:val="nil"/>
              <w:left w:val="nil"/>
              <w:bottom w:val="nil"/>
            </w:tcBorders>
            <w:vAlign w:val="bottom"/>
          </w:tcPr>
          <w:p w14:paraId="443BABDC" w14:textId="77777777" w:rsidR="00BF6EB0" w:rsidRPr="00C27AE7" w:rsidRDefault="00BF6EB0" w:rsidP="00C70EF7">
            <w:pPr>
              <w:jc w:val="both"/>
              <w:rPr>
                <w:b/>
              </w:rPr>
            </w:pPr>
            <w:r w:rsidRPr="00C27AE7">
              <w:rPr>
                <w:b/>
              </w:rPr>
              <w:t>Sólo en caso de estar en posgrado recabar el VoBo y respaldo del Asesor, Tutor o Comité Tutorial del posgrado</w:t>
            </w:r>
          </w:p>
        </w:tc>
        <w:tc>
          <w:tcPr>
            <w:tcW w:w="6281" w:type="dxa"/>
            <w:vAlign w:val="bottom"/>
          </w:tcPr>
          <w:p w14:paraId="403CFB07" w14:textId="77777777" w:rsidR="00BF6EB0" w:rsidRPr="00C27AE7" w:rsidRDefault="00BF6EB0" w:rsidP="00C70EF7">
            <w:r w:rsidRPr="00C27AE7">
              <w:t xml:space="preserve">Nombre(s) y Firma(s) </w:t>
            </w:r>
            <w:r w:rsidRPr="0012727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2727C">
              <w:rPr>
                <w:rFonts w:ascii="Arial" w:hAnsi="Arial" w:cs="Arial"/>
              </w:rPr>
              <w:instrText xml:space="preserve"> FORMTEXT </w:instrText>
            </w:r>
            <w:r w:rsidRPr="0012727C">
              <w:rPr>
                <w:rFonts w:ascii="Arial" w:hAnsi="Arial" w:cs="Arial"/>
              </w:rPr>
            </w:r>
            <w:r w:rsidRPr="0012727C">
              <w:rPr>
                <w:rFonts w:ascii="Arial" w:hAnsi="Arial" w:cs="Arial"/>
              </w:rPr>
              <w:fldChar w:fldCharType="separate"/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</w:rPr>
              <w:fldChar w:fldCharType="end"/>
            </w:r>
          </w:p>
        </w:tc>
      </w:tr>
    </w:tbl>
    <w:p w14:paraId="37993800" w14:textId="77777777" w:rsidR="00BF6EB0" w:rsidRPr="00315AC1" w:rsidRDefault="00BF6EB0" w:rsidP="00BF6EB0">
      <w:pPr>
        <w:jc w:val="right"/>
        <w:rPr>
          <w:sz w:val="12"/>
          <w:szCs w:val="12"/>
        </w:rPr>
      </w:pPr>
    </w:p>
    <w:p w14:paraId="0C063357" w14:textId="77777777" w:rsidR="00854489" w:rsidRDefault="00854489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5947"/>
        <w:gridCol w:w="3029"/>
      </w:tblGrid>
      <w:tr w:rsidR="00EC064E" w:rsidRPr="00C27AE7" w14:paraId="7CB7057F" w14:textId="77777777" w:rsidTr="00C70EF7">
        <w:trPr>
          <w:jc w:val="center"/>
        </w:trPr>
        <w:tc>
          <w:tcPr>
            <w:tcW w:w="742" w:type="pct"/>
            <w:vAlign w:val="center"/>
          </w:tcPr>
          <w:p w14:paraId="64EC5430" w14:textId="77777777" w:rsidR="00EC064E" w:rsidRPr="00C27AE7" w:rsidRDefault="00EC064E" w:rsidP="00C70EF7">
            <w:pPr>
              <w:pStyle w:val="Ttulo"/>
              <w:jc w:val="left"/>
              <w:rPr>
                <w:bCs/>
                <w:sz w:val="20"/>
                <w:lang w:val="es-ES"/>
              </w:rPr>
            </w:pPr>
            <w:r w:rsidRPr="00C27AE7">
              <w:rPr>
                <w:bCs/>
                <w:noProof/>
                <w:lang w:val="en-US" w:eastAsia="en-US"/>
              </w:rPr>
              <w:lastRenderedPageBreak/>
              <w:drawing>
                <wp:anchor distT="0" distB="0" distL="114300" distR="114300" simplePos="0" relativeHeight="251679744" behindDoc="0" locked="0" layoutInCell="1" allowOverlap="1" wp14:anchorId="58ED052D" wp14:editId="14794B15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64770</wp:posOffset>
                  </wp:positionV>
                  <wp:extent cx="668655" cy="57912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57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21" w:type="pct"/>
            <w:vAlign w:val="center"/>
          </w:tcPr>
          <w:p w14:paraId="5966AF7F" w14:textId="77777777" w:rsidR="00EC064E" w:rsidRPr="00C27AE7" w:rsidRDefault="00EC064E" w:rsidP="00C70EF7">
            <w:pPr>
              <w:pStyle w:val="Ttulo1"/>
              <w:jc w:val="center"/>
            </w:pPr>
            <w:r w:rsidRPr="00C27AE7">
              <w:t>PROCESO DE SELECCIÓN DEL SUBPROGRAMA 12</w:t>
            </w:r>
            <w:r>
              <w:t>1</w:t>
            </w:r>
          </w:p>
          <w:p w14:paraId="536770DB" w14:textId="77777777" w:rsidR="00EC064E" w:rsidRPr="00C27AE7" w:rsidRDefault="00EC064E" w:rsidP="00C70EF7">
            <w:pPr>
              <w:pStyle w:val="Ttulo1"/>
              <w:jc w:val="center"/>
            </w:pPr>
            <w:r w:rsidRPr="00C27AE7">
              <w:t xml:space="preserve">“FORMACIÓN </w:t>
            </w:r>
            <w:r>
              <w:t>DE PROFESORES</w:t>
            </w:r>
            <w:r w:rsidRPr="00C27AE7">
              <w:t>”</w:t>
            </w:r>
          </w:p>
          <w:p w14:paraId="4261539B" w14:textId="77777777" w:rsidR="00EC064E" w:rsidRPr="00C27AE7" w:rsidRDefault="00EC064E" w:rsidP="00C70EF7">
            <w:pPr>
              <w:pStyle w:val="Ttulo1"/>
              <w:jc w:val="center"/>
            </w:pPr>
            <w:r w:rsidRPr="00C27AE7">
              <w:t xml:space="preserve">Datos de la Propuesta de Nombramiento para </w:t>
            </w:r>
          </w:p>
          <w:p w14:paraId="2AD1372E" w14:textId="323FC5C8" w:rsidR="00EC064E" w:rsidRPr="00C27AE7" w:rsidRDefault="00EC064E" w:rsidP="00C70EF7">
            <w:pPr>
              <w:pStyle w:val="Ttulo1"/>
              <w:jc w:val="center"/>
            </w:pPr>
            <w:r w:rsidRPr="00C27AE7">
              <w:t xml:space="preserve">el </w:t>
            </w:r>
            <w:r>
              <w:t xml:space="preserve">SEMESTRE </w:t>
            </w:r>
            <w:r w:rsidR="00037A5E">
              <w:t>2023/1</w:t>
            </w:r>
          </w:p>
          <w:p w14:paraId="373E9955" w14:textId="77777777" w:rsidR="00EC064E" w:rsidRPr="00C27AE7" w:rsidRDefault="00EC064E" w:rsidP="00C70EF7">
            <w:pPr>
              <w:pStyle w:val="Ttulo"/>
              <w:jc w:val="left"/>
              <w:rPr>
                <w:bCs/>
                <w:sz w:val="20"/>
                <w:lang w:val="es-ES"/>
              </w:rPr>
            </w:pPr>
          </w:p>
        </w:tc>
        <w:tc>
          <w:tcPr>
            <w:tcW w:w="1437" w:type="pct"/>
          </w:tcPr>
          <w:p w14:paraId="778D1F80" w14:textId="77777777" w:rsidR="00EC064E" w:rsidRPr="00C27AE7" w:rsidRDefault="00EC064E" w:rsidP="00C70EF7">
            <w:pPr>
              <w:pStyle w:val="Ttulo"/>
              <w:jc w:val="right"/>
              <w:rPr>
                <w:bCs/>
                <w:sz w:val="16"/>
                <w:szCs w:val="16"/>
              </w:rPr>
            </w:pPr>
            <w:r w:rsidRPr="00C27AE7">
              <w:rPr>
                <w:bCs/>
                <w:sz w:val="16"/>
                <w:szCs w:val="16"/>
              </w:rPr>
              <w:t>FACULTAD DE QUÍMICA</w:t>
            </w:r>
          </w:p>
          <w:p w14:paraId="7BFE7898" w14:textId="77777777" w:rsidR="00EC064E" w:rsidRPr="00C27AE7" w:rsidRDefault="00EC064E" w:rsidP="00C70EF7">
            <w:pPr>
              <w:pStyle w:val="Ttulo"/>
              <w:jc w:val="right"/>
              <w:rPr>
                <w:bCs/>
                <w:sz w:val="16"/>
                <w:szCs w:val="16"/>
              </w:rPr>
            </w:pPr>
            <w:r w:rsidRPr="00C27AE7">
              <w:rPr>
                <w:bCs/>
                <w:sz w:val="16"/>
                <w:szCs w:val="16"/>
              </w:rPr>
              <w:t>SECRETARÍA GENERAL</w:t>
            </w:r>
          </w:p>
          <w:p w14:paraId="6C654C3D" w14:textId="77777777" w:rsidR="00EC064E" w:rsidRPr="00C27AE7" w:rsidRDefault="00EC064E" w:rsidP="00C70EF7">
            <w:pPr>
              <w:pStyle w:val="Ttulo"/>
              <w:jc w:val="right"/>
              <w:rPr>
                <w:bCs/>
                <w:sz w:val="16"/>
                <w:szCs w:val="16"/>
              </w:rPr>
            </w:pPr>
            <w:r w:rsidRPr="00C27AE7">
              <w:rPr>
                <w:bCs/>
                <w:sz w:val="16"/>
                <w:szCs w:val="16"/>
              </w:rPr>
              <w:t xml:space="preserve">DEPARTAMENTO DE </w:t>
            </w:r>
          </w:p>
          <w:p w14:paraId="052AA518" w14:textId="77777777" w:rsidR="00EC064E" w:rsidRPr="00C27AE7" w:rsidRDefault="00EC064E" w:rsidP="00C70EF7">
            <w:pPr>
              <w:pStyle w:val="Ttulo"/>
              <w:jc w:val="right"/>
              <w:rPr>
                <w:bCs/>
                <w:sz w:val="16"/>
                <w:szCs w:val="16"/>
              </w:rPr>
            </w:pPr>
            <w:r w:rsidRPr="00C27AE7">
              <w:rPr>
                <w:bCs/>
                <w:sz w:val="16"/>
                <w:szCs w:val="16"/>
              </w:rPr>
              <w:t>SUPERACIÓN ACADÉMICA</w:t>
            </w:r>
          </w:p>
          <w:p w14:paraId="500C309B" w14:textId="77777777" w:rsidR="00EC064E" w:rsidRPr="00C27AE7" w:rsidRDefault="00EC064E" w:rsidP="00C70EF7">
            <w:pPr>
              <w:pStyle w:val="Subttulo"/>
              <w:jc w:val="right"/>
              <w:rPr>
                <w:sz w:val="16"/>
                <w:szCs w:val="16"/>
              </w:rPr>
            </w:pPr>
            <w:r w:rsidRPr="00C27AE7">
              <w:rPr>
                <w:sz w:val="16"/>
                <w:szCs w:val="16"/>
              </w:rPr>
              <w:t xml:space="preserve">Tel: 55-56-22-37-10, </w:t>
            </w:r>
          </w:p>
          <w:p w14:paraId="7EB18E8F" w14:textId="77777777" w:rsidR="00EC064E" w:rsidRPr="00C27AE7" w:rsidRDefault="00EC064E" w:rsidP="00C70EF7">
            <w:pPr>
              <w:pStyle w:val="Subttulo"/>
              <w:jc w:val="right"/>
              <w:rPr>
                <w:bCs w:val="0"/>
                <w:sz w:val="16"/>
                <w:szCs w:val="16"/>
              </w:rPr>
            </w:pPr>
            <w:r w:rsidRPr="00C27AE7">
              <w:rPr>
                <w:sz w:val="16"/>
                <w:szCs w:val="16"/>
              </w:rPr>
              <w:t>55-56-22-35-18</w:t>
            </w:r>
          </w:p>
        </w:tc>
      </w:tr>
    </w:tbl>
    <w:p w14:paraId="145ADB97" w14:textId="77777777" w:rsidR="00EC064E" w:rsidRPr="00C27AE7" w:rsidRDefault="00EC064E" w:rsidP="00EC064E">
      <w:pPr>
        <w:jc w:val="center"/>
        <w:rPr>
          <w:sz w:val="18"/>
          <w:lang w:val="es-MX"/>
        </w:rPr>
      </w:pPr>
    </w:p>
    <w:p w14:paraId="7CA6EC78" w14:textId="77777777" w:rsidR="00EC064E" w:rsidRPr="00C27AE7" w:rsidRDefault="00EC064E" w:rsidP="00EC064E">
      <w:pPr>
        <w:jc w:val="both"/>
        <w:rPr>
          <w:sz w:val="24"/>
          <w:szCs w:val="24"/>
          <w:lang w:val="es-MX"/>
        </w:rPr>
      </w:pPr>
      <w:r w:rsidRPr="00C27AE7">
        <w:rPr>
          <w:sz w:val="24"/>
          <w:szCs w:val="24"/>
          <w:lang w:val="es-MX"/>
        </w:rPr>
        <w:t xml:space="preserve">Es responsabilidad del candidato verificar que la información de la propuesta de nombramiento sea correcta. Esta hoja es una </w:t>
      </w:r>
      <w:r w:rsidRPr="00C27AE7">
        <w:rPr>
          <w:b/>
          <w:sz w:val="24"/>
          <w:szCs w:val="24"/>
          <w:lang w:val="es-MX"/>
        </w:rPr>
        <w:t>GUÍA</w:t>
      </w:r>
      <w:r w:rsidRPr="00C27AE7">
        <w:rPr>
          <w:sz w:val="24"/>
          <w:szCs w:val="24"/>
          <w:lang w:val="es-MX"/>
        </w:rPr>
        <w:t xml:space="preserve">, por lo que </w:t>
      </w:r>
      <w:r w:rsidRPr="00C27AE7">
        <w:rPr>
          <w:b/>
          <w:sz w:val="24"/>
          <w:szCs w:val="24"/>
          <w:lang w:val="es-MX"/>
        </w:rPr>
        <w:t>NO DEBE</w:t>
      </w:r>
      <w:r w:rsidRPr="00C27AE7">
        <w:rPr>
          <w:sz w:val="24"/>
          <w:szCs w:val="24"/>
          <w:lang w:val="es-MX"/>
        </w:rPr>
        <w:t xml:space="preserve"> entregarse con la solicitud.</w:t>
      </w:r>
    </w:p>
    <w:p w14:paraId="2ACAB5C6" w14:textId="77777777" w:rsidR="00EC064E" w:rsidRPr="00C27AE7" w:rsidRDefault="00EC064E" w:rsidP="00EC064E">
      <w:pPr>
        <w:jc w:val="center"/>
        <w:rPr>
          <w:b/>
          <w:sz w:val="18"/>
          <w:lang w:val="es-MX"/>
        </w:rPr>
      </w:pPr>
      <w:r w:rsidRPr="00C27AE7">
        <w:rPr>
          <w:b/>
          <w:sz w:val="18"/>
          <w:lang w:val="es-MX"/>
        </w:rPr>
        <w:t>.</w:t>
      </w:r>
    </w:p>
    <w:p w14:paraId="3DAC4246" w14:textId="77777777" w:rsidR="00EC064E" w:rsidRPr="00C27AE7" w:rsidRDefault="00EC064E" w:rsidP="00EC064E">
      <w:pPr>
        <w:jc w:val="both"/>
        <w:rPr>
          <w:sz w:val="18"/>
          <w:lang w:val="es-MX"/>
        </w:rPr>
      </w:pPr>
    </w:p>
    <w:p w14:paraId="14774D00" w14:textId="77777777" w:rsidR="00EC064E" w:rsidRPr="00C27AE7" w:rsidRDefault="00EC064E" w:rsidP="00EC064E">
      <w:pPr>
        <w:pStyle w:val="Prrafodelista"/>
        <w:numPr>
          <w:ilvl w:val="0"/>
          <w:numId w:val="10"/>
        </w:numPr>
        <w:jc w:val="both"/>
        <w:rPr>
          <w:b/>
          <w:color w:val="FFC000"/>
          <w:sz w:val="18"/>
          <w:lang w:val="es-MX"/>
        </w:rPr>
      </w:pPr>
      <w:r w:rsidRPr="00C27AE7">
        <w:rPr>
          <w:b/>
          <w:color w:val="FFC000"/>
          <w:sz w:val="18"/>
          <w:lang w:val="es-MX"/>
        </w:rPr>
        <w:t>Esta información deberá llenarla el responsable del Departamento Académico.</w:t>
      </w:r>
    </w:p>
    <w:p w14:paraId="3FD1BD1C" w14:textId="77777777" w:rsidR="00EC064E" w:rsidRPr="00C27AE7" w:rsidRDefault="00EC064E" w:rsidP="00EC064E">
      <w:pPr>
        <w:pStyle w:val="Prrafodelista"/>
        <w:numPr>
          <w:ilvl w:val="0"/>
          <w:numId w:val="10"/>
        </w:numPr>
        <w:jc w:val="both"/>
        <w:rPr>
          <w:b/>
          <w:color w:val="365F91" w:themeColor="accent1" w:themeShade="BF"/>
          <w:sz w:val="18"/>
          <w:lang w:val="es-MX"/>
        </w:rPr>
      </w:pPr>
      <w:r w:rsidRPr="00C27AE7">
        <w:rPr>
          <w:b/>
          <w:color w:val="365F91" w:themeColor="accent1" w:themeShade="BF"/>
          <w:sz w:val="18"/>
          <w:lang w:val="es-MX"/>
        </w:rPr>
        <w:t>Verificar que es nuevo ingreso y caso especial de Ayudante de Profesor.</w:t>
      </w:r>
    </w:p>
    <w:p w14:paraId="6C50B948" w14:textId="77777777" w:rsidR="00EC064E" w:rsidRPr="00C27AE7" w:rsidRDefault="00EC064E" w:rsidP="00EC064E">
      <w:pPr>
        <w:pStyle w:val="Prrafodelista"/>
        <w:numPr>
          <w:ilvl w:val="0"/>
          <w:numId w:val="10"/>
        </w:numPr>
        <w:jc w:val="both"/>
        <w:rPr>
          <w:b/>
          <w:color w:val="4F6228" w:themeColor="accent3" w:themeShade="80"/>
          <w:sz w:val="18"/>
          <w:lang w:val="es-MX"/>
        </w:rPr>
      </w:pPr>
      <w:r w:rsidRPr="00C27AE7">
        <w:rPr>
          <w:b/>
          <w:color w:val="4F6228" w:themeColor="accent3" w:themeShade="80"/>
          <w:sz w:val="18"/>
          <w:lang w:val="es-MX"/>
        </w:rPr>
        <w:t>La contratación es por las horas a la semana, que sumen las horas de la asignatura y las</w:t>
      </w:r>
      <w:r>
        <w:rPr>
          <w:b/>
          <w:color w:val="4F6228" w:themeColor="accent3" w:themeShade="80"/>
          <w:sz w:val="18"/>
          <w:lang w:val="es-MX"/>
        </w:rPr>
        <w:t xml:space="preserve"> 2</w:t>
      </w:r>
      <w:r w:rsidRPr="00C27AE7">
        <w:rPr>
          <w:b/>
          <w:color w:val="4F6228" w:themeColor="accent3" w:themeShade="80"/>
          <w:sz w:val="18"/>
          <w:lang w:val="es-MX"/>
        </w:rPr>
        <w:t xml:space="preserve"> horas de actividades pedagógicas</w:t>
      </w:r>
      <w:r>
        <w:rPr>
          <w:b/>
          <w:color w:val="4F6228" w:themeColor="accent3" w:themeShade="80"/>
          <w:sz w:val="18"/>
          <w:lang w:val="es-MX"/>
        </w:rPr>
        <w:t>. E</w:t>
      </w:r>
      <w:r w:rsidRPr="00C27AE7">
        <w:rPr>
          <w:b/>
          <w:color w:val="4F6228" w:themeColor="accent3" w:themeShade="80"/>
          <w:sz w:val="18"/>
          <w:lang w:val="es-MX"/>
        </w:rPr>
        <w:t>l nivel depende de los créditos: para nivel “A” es menos del 100%, para el nivel “B” es 100% (De acuerdo con la constancia de estudios presentada al momento de hacer los trámites)</w:t>
      </w:r>
    </w:p>
    <w:p w14:paraId="6FE0DE63" w14:textId="77777777" w:rsidR="00EC064E" w:rsidRPr="00C27AE7" w:rsidRDefault="00EC064E" w:rsidP="00EC064E">
      <w:pPr>
        <w:pStyle w:val="Prrafodelista"/>
        <w:numPr>
          <w:ilvl w:val="0"/>
          <w:numId w:val="10"/>
        </w:numPr>
        <w:jc w:val="both"/>
        <w:rPr>
          <w:b/>
          <w:color w:val="5F497A" w:themeColor="accent4" w:themeShade="BF"/>
          <w:sz w:val="18"/>
          <w:lang w:val="es-MX"/>
        </w:rPr>
      </w:pPr>
      <w:r w:rsidRPr="00C27AE7">
        <w:rPr>
          <w:b/>
          <w:color w:val="5F497A" w:themeColor="accent4" w:themeShade="BF"/>
          <w:sz w:val="18"/>
          <w:lang w:val="es-MX"/>
        </w:rPr>
        <w:t>En justificación se pone Subprograma 121 y el periodo es de</w:t>
      </w:r>
      <w:r w:rsidR="00FA547C">
        <w:rPr>
          <w:b/>
          <w:color w:val="5F497A" w:themeColor="accent4" w:themeShade="BF"/>
          <w:sz w:val="18"/>
          <w:lang w:val="es-MX"/>
        </w:rPr>
        <w:t xml:space="preserve"> acuerdo con las indicaciones de la CAPA</w:t>
      </w:r>
      <w:r w:rsidRPr="00C27AE7">
        <w:rPr>
          <w:b/>
          <w:color w:val="5F497A" w:themeColor="accent4" w:themeShade="BF"/>
          <w:sz w:val="18"/>
          <w:lang w:val="es-MX"/>
        </w:rPr>
        <w:t>.</w:t>
      </w:r>
    </w:p>
    <w:p w14:paraId="20C07713" w14:textId="77777777" w:rsidR="00EC064E" w:rsidRPr="00C27AE7" w:rsidRDefault="00EC064E" w:rsidP="00EC064E">
      <w:pPr>
        <w:pStyle w:val="Prrafodelista"/>
        <w:numPr>
          <w:ilvl w:val="0"/>
          <w:numId w:val="10"/>
        </w:numPr>
        <w:jc w:val="both"/>
        <w:rPr>
          <w:b/>
          <w:color w:val="5F497A" w:themeColor="accent4" w:themeShade="BF"/>
          <w:sz w:val="18"/>
          <w:lang w:val="es-MX"/>
        </w:rPr>
      </w:pPr>
      <w:r w:rsidRPr="00C27AE7">
        <w:rPr>
          <w:b/>
          <w:color w:val="948A54" w:themeColor="background2" w:themeShade="80"/>
          <w:sz w:val="18"/>
          <w:lang w:val="es-MX"/>
        </w:rPr>
        <w:t>La distribución de horas sumará las indicadas en el punto 3.</w:t>
      </w:r>
    </w:p>
    <w:p w14:paraId="12A4D82A" w14:textId="77777777" w:rsidR="00EC064E" w:rsidRPr="00C27AE7" w:rsidRDefault="00EC064E" w:rsidP="00EC064E">
      <w:pPr>
        <w:pStyle w:val="Prrafodelista"/>
        <w:numPr>
          <w:ilvl w:val="0"/>
          <w:numId w:val="10"/>
        </w:numPr>
        <w:jc w:val="both"/>
        <w:rPr>
          <w:b/>
          <w:color w:val="00B050"/>
          <w:sz w:val="18"/>
          <w:lang w:val="es-MX"/>
        </w:rPr>
      </w:pPr>
      <w:r w:rsidRPr="00C27AE7">
        <w:rPr>
          <w:b/>
          <w:color w:val="00B050"/>
          <w:sz w:val="18"/>
          <w:lang w:val="es-MX"/>
        </w:rPr>
        <w:t>Debe estar el nombre del IQ. León Coronado Mendoza como Jefe del Departamento de Superación Académica.</w:t>
      </w:r>
    </w:p>
    <w:p w14:paraId="590588F1" w14:textId="77777777" w:rsidR="00EC064E" w:rsidRPr="00C27AE7" w:rsidRDefault="00EC064E" w:rsidP="00EC064E">
      <w:pPr>
        <w:jc w:val="both"/>
        <w:rPr>
          <w:sz w:val="18"/>
          <w:lang w:val="es-MX"/>
        </w:rPr>
      </w:pPr>
    </w:p>
    <w:p w14:paraId="44635C8B" w14:textId="77777777" w:rsidR="00EC064E" w:rsidRPr="00C27AE7" w:rsidRDefault="00EC064E" w:rsidP="00EC064E">
      <w:pPr>
        <w:jc w:val="center"/>
        <w:rPr>
          <w:sz w:val="18"/>
          <w:lang w:val="es-MX"/>
        </w:rPr>
      </w:pPr>
      <w:r w:rsidRPr="00C27AE7">
        <w:rPr>
          <w:noProof/>
          <w:sz w:val="18"/>
          <w:lang w:val="es-MX"/>
        </w:rPr>
        <w:drawing>
          <wp:anchor distT="0" distB="0" distL="114300" distR="114300" simplePos="0" relativeHeight="251680768" behindDoc="0" locked="0" layoutInCell="1" allowOverlap="1" wp14:anchorId="67FE74E5" wp14:editId="27D76044">
            <wp:simplePos x="0" y="0"/>
            <wp:positionH relativeFrom="column">
              <wp:posOffset>-349885</wp:posOffset>
            </wp:positionH>
            <wp:positionV relativeFrom="paragraph">
              <wp:posOffset>167005</wp:posOffset>
            </wp:positionV>
            <wp:extent cx="7395845" cy="571500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584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E215EA" w14:textId="77777777" w:rsidR="00EC064E" w:rsidRPr="00C27AE7" w:rsidRDefault="00EC064E" w:rsidP="00EC064E">
      <w:pPr>
        <w:jc w:val="center"/>
        <w:rPr>
          <w:sz w:val="18"/>
          <w:lang w:val="es-MX"/>
        </w:rPr>
      </w:pPr>
    </w:p>
    <w:p w14:paraId="266F8E8C" w14:textId="77777777" w:rsidR="00EC064E" w:rsidRPr="00C27AE7" w:rsidRDefault="00EC064E" w:rsidP="00EC064E">
      <w:pPr>
        <w:jc w:val="center"/>
        <w:rPr>
          <w:sz w:val="18"/>
          <w:lang w:val="es-MX"/>
        </w:rPr>
      </w:pPr>
    </w:p>
    <w:p w14:paraId="20BC50DA" w14:textId="77777777" w:rsidR="00EC064E" w:rsidRPr="00C27AE7" w:rsidRDefault="00EC064E" w:rsidP="00EC064E">
      <w:pPr>
        <w:jc w:val="center"/>
        <w:rPr>
          <w:sz w:val="18"/>
          <w:lang w:val="es-MX"/>
        </w:rPr>
      </w:pPr>
    </w:p>
    <w:p w14:paraId="73767350" w14:textId="77777777" w:rsidR="00EC064E" w:rsidRPr="00C27AE7" w:rsidRDefault="00EC064E" w:rsidP="00EC064E">
      <w:pPr>
        <w:jc w:val="center"/>
        <w:rPr>
          <w:sz w:val="18"/>
          <w:lang w:val="es-MX"/>
        </w:rPr>
      </w:pPr>
    </w:p>
    <w:p w14:paraId="2232C624" w14:textId="77777777" w:rsidR="00EC064E" w:rsidRPr="00C27AE7" w:rsidRDefault="00EC064E" w:rsidP="00EC064E">
      <w:pPr>
        <w:jc w:val="center"/>
        <w:rPr>
          <w:sz w:val="18"/>
          <w:lang w:val="es-MX"/>
        </w:rPr>
      </w:pPr>
      <w:r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94D9D6" wp14:editId="4575A502">
                <wp:simplePos x="0" y="0"/>
                <wp:positionH relativeFrom="margin">
                  <wp:posOffset>78740</wp:posOffset>
                </wp:positionH>
                <wp:positionV relativeFrom="paragraph">
                  <wp:posOffset>128905</wp:posOffset>
                </wp:positionV>
                <wp:extent cx="6510655" cy="935181"/>
                <wp:effectExtent l="19050" t="19050" r="23495" b="17780"/>
                <wp:wrapNone/>
                <wp:docPr id="24" name="Rectángulo: esquinas redondead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655" cy="935181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8DC379" w14:textId="77777777" w:rsidR="00EC064E" w:rsidRPr="00440D0A" w:rsidRDefault="00EC064E" w:rsidP="00EC064E">
                            <w:pPr>
                              <w:jc w:val="center"/>
                              <w:rPr>
                                <w:b/>
                                <w:color w:val="FFC000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440D0A">
                              <w:rPr>
                                <w:b/>
                                <w:color w:val="FFC000"/>
                                <w:sz w:val="36"/>
                                <w:szCs w:val="36"/>
                                <w:lang w:val="es-MX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94D9D6" id="Rectángulo: esquinas redondeadas 24" o:spid="_x0000_s1026" style="position:absolute;left:0;text-align:left;margin-left:6.2pt;margin-top:10.15pt;width:512.65pt;height:73.6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" filled="f" strokecolor="#ffc000" strokeweight="3pt">
                <v:textbox>
                  <w:txbxContent>
                    <w:p w14:paraId="3C8DC379" w14:textId="77777777" w:rsidR="00EC064E" w:rsidRPr="00440D0A" w:rsidRDefault="00EC064E" w:rsidP="00EC064E">
                      <w:pPr>
                        <w:jc w:val="center"/>
                        <w:rPr>
                          <w:b/>
                          <w:color w:val="FFC000"/>
                          <w:sz w:val="36"/>
                          <w:szCs w:val="36"/>
                          <w:lang w:val="es-MX"/>
                        </w:rPr>
                      </w:pPr>
                      <w:r w:rsidRPr="00440D0A">
                        <w:rPr>
                          <w:b/>
                          <w:color w:val="FFC000"/>
                          <w:sz w:val="36"/>
                          <w:szCs w:val="36"/>
                          <w:lang w:val="es-MX"/>
                        </w:rPr>
                        <w:t>1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E81325" w14:textId="77777777" w:rsidR="00EC064E" w:rsidRPr="00C27AE7" w:rsidRDefault="00EC064E" w:rsidP="00EC064E">
      <w:pPr>
        <w:jc w:val="center"/>
        <w:rPr>
          <w:sz w:val="18"/>
          <w:lang w:val="es-MX"/>
        </w:rPr>
      </w:pPr>
    </w:p>
    <w:p w14:paraId="32333188" w14:textId="77777777" w:rsidR="00EC064E" w:rsidRPr="00C27AE7" w:rsidRDefault="00EC064E" w:rsidP="00EC064E">
      <w:pPr>
        <w:jc w:val="center"/>
        <w:rPr>
          <w:sz w:val="18"/>
          <w:lang w:val="es-MX"/>
        </w:rPr>
      </w:pPr>
      <w:r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481564" wp14:editId="61698B19">
                <wp:simplePos x="0" y="0"/>
                <wp:positionH relativeFrom="column">
                  <wp:posOffset>3806478</wp:posOffset>
                </wp:positionH>
                <wp:positionV relativeFrom="paragraph">
                  <wp:posOffset>64308</wp:posOffset>
                </wp:positionV>
                <wp:extent cx="822960" cy="16002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16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21ABB6" w14:textId="77777777" w:rsidR="00EC064E" w:rsidRPr="00B5321A" w:rsidRDefault="00EC064E" w:rsidP="00EC064E">
                            <w:pP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5321A"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>Poner RF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481564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7" type="#_x0000_t202" style="position:absolute;left:0;text-align:left;margin-left:299.7pt;margin-top:5.05pt;width:64.8pt;height:12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" fillcolor="white [3201]" stroked="f" strokeweight=".5pt">
                <v:textbox inset="0,0,0,0">
                  <w:txbxContent>
                    <w:p w14:paraId="4021ABB6" w14:textId="77777777" w:rsidR="00EC064E" w:rsidRPr="00B5321A" w:rsidRDefault="00EC064E" w:rsidP="00EC064E">
                      <w:pP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</w:pPr>
                      <w:r w:rsidRPr="00B5321A"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>Poner RFC</w:t>
                      </w:r>
                    </w:p>
                  </w:txbxContent>
                </v:textbox>
              </v:shape>
            </w:pict>
          </mc:Fallback>
        </mc:AlternateContent>
      </w:r>
      <w:r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0A1BE5" wp14:editId="03DCE38E">
                <wp:simplePos x="0" y="0"/>
                <wp:positionH relativeFrom="column">
                  <wp:posOffset>5372042</wp:posOffset>
                </wp:positionH>
                <wp:positionV relativeFrom="paragraph">
                  <wp:posOffset>64308</wp:posOffset>
                </wp:positionV>
                <wp:extent cx="822960" cy="16002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16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99BCD4" w14:textId="77777777" w:rsidR="00EC064E" w:rsidRPr="00B5321A" w:rsidRDefault="00EC064E" w:rsidP="00EC064E">
                            <w:pP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5321A"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>Mexic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A1BE5" id="Cuadro de texto 10" o:spid="_x0000_s1028" type="#_x0000_t202" style="position:absolute;left:0;text-align:left;margin-left:423pt;margin-top:5.05pt;width:64.8pt;height:12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" fillcolor="white [3201]" stroked="f" strokeweight=".5pt">
                <v:textbox inset="0,0,0,0">
                  <w:txbxContent>
                    <w:p w14:paraId="3999BCD4" w14:textId="77777777" w:rsidR="00EC064E" w:rsidRPr="00B5321A" w:rsidRDefault="00EC064E" w:rsidP="00EC064E">
                      <w:pP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</w:pPr>
                      <w:r w:rsidRPr="00B5321A"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>Mexicana</w:t>
                      </w:r>
                    </w:p>
                  </w:txbxContent>
                </v:textbox>
              </v:shape>
            </w:pict>
          </mc:Fallback>
        </mc:AlternateContent>
      </w:r>
      <w:r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127D60" wp14:editId="7C60ADF4">
                <wp:simplePos x="0" y="0"/>
                <wp:positionH relativeFrom="column">
                  <wp:posOffset>737697</wp:posOffset>
                </wp:positionH>
                <wp:positionV relativeFrom="paragraph">
                  <wp:posOffset>64308</wp:posOffset>
                </wp:positionV>
                <wp:extent cx="1766454" cy="145473"/>
                <wp:effectExtent l="0" t="0" r="5715" b="698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6454" cy="145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491A5F" w14:textId="77777777" w:rsidR="00EC064E" w:rsidRPr="00B5321A" w:rsidRDefault="00EC064E" w:rsidP="00EC064E">
                            <w:pP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5321A"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>Paterno        Materno      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27D60" id="Cuadro de texto 8" o:spid="_x0000_s1029" type="#_x0000_t202" style="position:absolute;left:0;text-align:left;margin-left:58.1pt;margin-top:5.05pt;width:139.1pt;height:11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" fillcolor="white [3201]" stroked="f" strokeweight=".5pt">
                <v:textbox inset="0,0,0,0">
                  <w:txbxContent>
                    <w:p w14:paraId="18491A5F" w14:textId="77777777" w:rsidR="00EC064E" w:rsidRPr="00B5321A" w:rsidRDefault="00EC064E" w:rsidP="00EC064E">
                      <w:pP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</w:pPr>
                      <w:r w:rsidRPr="00B5321A"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>Paterno        Materno      Nombre</w:t>
                      </w:r>
                    </w:p>
                  </w:txbxContent>
                </v:textbox>
              </v:shape>
            </w:pict>
          </mc:Fallback>
        </mc:AlternateContent>
      </w:r>
    </w:p>
    <w:p w14:paraId="710005FF" w14:textId="77777777" w:rsidR="00EC064E" w:rsidRPr="00C27AE7" w:rsidRDefault="00EC064E" w:rsidP="00EC064E">
      <w:pPr>
        <w:jc w:val="center"/>
        <w:rPr>
          <w:sz w:val="18"/>
          <w:lang w:val="es-MX"/>
        </w:rPr>
      </w:pPr>
    </w:p>
    <w:p w14:paraId="28F2EE71" w14:textId="77777777" w:rsidR="00EC064E" w:rsidRPr="00C27AE7" w:rsidRDefault="00EC064E" w:rsidP="00EC064E">
      <w:pPr>
        <w:jc w:val="center"/>
        <w:rPr>
          <w:sz w:val="18"/>
          <w:lang w:val="es-MX"/>
        </w:rPr>
      </w:pPr>
      <w:r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FE60EE" wp14:editId="70D94487">
                <wp:simplePos x="0" y="0"/>
                <wp:positionH relativeFrom="margin">
                  <wp:posOffset>4946015</wp:posOffset>
                </wp:positionH>
                <wp:positionV relativeFrom="paragraph">
                  <wp:posOffset>31750</wp:posOffset>
                </wp:positionV>
                <wp:extent cx="1233805" cy="142875"/>
                <wp:effectExtent l="0" t="0" r="4445" b="952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80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D93AE8" w14:textId="77777777" w:rsidR="00EC064E" w:rsidRPr="00B5321A" w:rsidRDefault="00EC064E" w:rsidP="00EC064E">
                            <w:pP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>Lo que correspo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E60EE" id="Cuadro de texto 29" o:spid="_x0000_s1030" type="#_x0000_t202" style="position:absolute;left:0;text-align:left;margin-left:389.45pt;margin-top:2.5pt;width:97.15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" fillcolor="white [3201]" stroked="f" strokeweight=".5pt">
                <v:textbox inset="0,0,0,0">
                  <w:txbxContent>
                    <w:p w14:paraId="62D93AE8" w14:textId="77777777" w:rsidR="00EC064E" w:rsidRPr="00B5321A" w:rsidRDefault="00EC064E" w:rsidP="00EC064E">
                      <w:pP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>Lo que correspon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26E67A" wp14:editId="2164C4D7">
                <wp:simplePos x="0" y="0"/>
                <wp:positionH relativeFrom="column">
                  <wp:posOffset>980151</wp:posOffset>
                </wp:positionH>
                <wp:positionV relativeFrom="paragraph">
                  <wp:posOffset>57727</wp:posOffset>
                </wp:positionV>
                <wp:extent cx="1485900" cy="15240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7F29E4" w14:textId="77777777" w:rsidR="00EC064E" w:rsidRPr="00B5321A" w:rsidRDefault="00EC064E" w:rsidP="00EC064E">
                            <w:pP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5321A"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>Departamento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6E67A" id="Cuadro de texto 11" o:spid="_x0000_s1031" type="#_x0000_t202" style="position:absolute;left:0;text-align:left;margin-left:77.2pt;margin-top:4.55pt;width:117pt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" fillcolor="white [3201]" stroked="f" strokeweight=".5pt">
                <v:textbox inset="0,0,0,0">
                  <w:txbxContent>
                    <w:p w14:paraId="547F29E4" w14:textId="77777777" w:rsidR="00EC064E" w:rsidRPr="00B5321A" w:rsidRDefault="00EC064E" w:rsidP="00EC064E">
                      <w:pP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</w:pPr>
                      <w:r w:rsidRPr="00B5321A"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>Departamento Académico</w:t>
                      </w:r>
                    </w:p>
                  </w:txbxContent>
                </v:textbox>
              </v:shape>
            </w:pict>
          </mc:Fallback>
        </mc:AlternateContent>
      </w:r>
    </w:p>
    <w:p w14:paraId="0AB2209F" w14:textId="77777777" w:rsidR="00EC064E" w:rsidRPr="00C27AE7" w:rsidRDefault="00EC064E" w:rsidP="00EC064E">
      <w:pPr>
        <w:jc w:val="center"/>
        <w:rPr>
          <w:sz w:val="18"/>
          <w:lang w:val="es-MX"/>
        </w:rPr>
      </w:pPr>
      <w:r w:rsidRPr="00C27AE7">
        <w:rPr>
          <w:bCs/>
          <w:lang w:val="es-ES"/>
        </w:rPr>
        <w:t>(vigente del 27 de mayo al 14 de junio de 2019)</w:t>
      </w:r>
    </w:p>
    <w:p w14:paraId="6E9A36BF" w14:textId="77777777" w:rsidR="00EC064E" w:rsidRPr="00C27AE7" w:rsidRDefault="00EC064E" w:rsidP="00EC064E">
      <w:pPr>
        <w:jc w:val="center"/>
        <w:rPr>
          <w:sz w:val="18"/>
          <w:lang w:val="es-MX"/>
        </w:rPr>
      </w:pPr>
      <w:r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E042E0" wp14:editId="03724BE4">
                <wp:simplePos x="0" y="0"/>
                <wp:positionH relativeFrom="column">
                  <wp:posOffset>3679190</wp:posOffset>
                </wp:positionH>
                <wp:positionV relativeFrom="paragraph">
                  <wp:posOffset>57150</wp:posOffset>
                </wp:positionV>
                <wp:extent cx="457200" cy="123825"/>
                <wp:effectExtent l="0" t="0" r="0" b="952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92C3E9" w14:textId="77777777" w:rsidR="00EC064E" w:rsidRPr="00B5321A" w:rsidRDefault="00EC064E" w:rsidP="00EC064E">
                            <w:pP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>###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042E0" id="Cuadro de texto 27" o:spid="_x0000_s1032" type="#_x0000_t202" style="position:absolute;left:0;text-align:left;margin-left:289.7pt;margin-top:4.5pt;width:36pt;height: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" fillcolor="white [3201]" stroked="f" strokeweight=".5pt">
                <v:textbox inset="0,0,0,0">
                  <w:txbxContent>
                    <w:p w14:paraId="4792C3E9" w14:textId="77777777" w:rsidR="00EC064E" w:rsidRPr="00B5321A" w:rsidRDefault="00EC064E" w:rsidP="00EC064E">
                      <w:pP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>####</w:t>
                      </w:r>
                    </w:p>
                  </w:txbxContent>
                </v:textbox>
              </v:shape>
            </w:pict>
          </mc:Fallback>
        </mc:AlternateContent>
      </w:r>
      <w:r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D62C5D" wp14:editId="7D70D103">
                <wp:simplePos x="0" y="0"/>
                <wp:positionH relativeFrom="margin">
                  <wp:posOffset>5355591</wp:posOffset>
                </wp:positionH>
                <wp:positionV relativeFrom="paragraph">
                  <wp:posOffset>47625</wp:posOffset>
                </wp:positionV>
                <wp:extent cx="1104900" cy="161925"/>
                <wp:effectExtent l="0" t="0" r="0" b="952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84218C" w14:textId="77777777" w:rsidR="00EC064E" w:rsidRPr="00B5321A" w:rsidRDefault="00EC064E" w:rsidP="00EC064E">
                            <w:pP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>Lo que correspo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62C5D" id="Cuadro de texto 28" o:spid="_x0000_s1033" type="#_x0000_t202" style="position:absolute;left:0;text-align:left;margin-left:421.7pt;margin-top:3.75pt;width:87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" fillcolor="white [3201]" stroked="f" strokeweight=".5pt">
                <v:textbox inset="0,0,0,0">
                  <w:txbxContent>
                    <w:p w14:paraId="1D84218C" w14:textId="77777777" w:rsidR="00EC064E" w:rsidRPr="00B5321A" w:rsidRDefault="00EC064E" w:rsidP="00EC064E">
                      <w:pP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>Lo que correspon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0F4923" wp14:editId="2175B708">
                <wp:simplePos x="0" y="0"/>
                <wp:positionH relativeFrom="margin">
                  <wp:posOffset>2802890</wp:posOffset>
                </wp:positionH>
                <wp:positionV relativeFrom="paragraph">
                  <wp:posOffset>39370</wp:posOffset>
                </wp:positionV>
                <wp:extent cx="371475" cy="161925"/>
                <wp:effectExtent l="0" t="0" r="9525" b="952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9804A7" w14:textId="77777777" w:rsidR="00EC064E" w:rsidRPr="00B5321A" w:rsidRDefault="00EC064E" w:rsidP="00EC064E">
                            <w:pP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F4923" id="Cuadro de texto 26" o:spid="_x0000_s1034" type="#_x0000_t202" style="position:absolute;left:0;text-align:left;margin-left:220.7pt;margin-top:3.1pt;width:29.25pt;height:12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" fillcolor="white [3201]" stroked="f" strokeweight=".5pt">
                <v:textbox inset="0,0,0,0">
                  <w:txbxContent>
                    <w:p w14:paraId="4F9804A7" w14:textId="77777777" w:rsidR="00EC064E" w:rsidRPr="00B5321A" w:rsidRDefault="00EC064E" w:rsidP="00EC064E">
                      <w:pP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FB765D" wp14:editId="38F89A10">
                <wp:simplePos x="0" y="0"/>
                <wp:positionH relativeFrom="column">
                  <wp:posOffset>726440</wp:posOffset>
                </wp:positionH>
                <wp:positionV relativeFrom="paragraph">
                  <wp:posOffset>68580</wp:posOffset>
                </wp:positionV>
                <wp:extent cx="1485900" cy="1524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3DBC35" w14:textId="77777777" w:rsidR="00EC064E" w:rsidRPr="00B5321A" w:rsidRDefault="00EC064E" w:rsidP="00EC064E">
                            <w:pP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>La asignatura seleccion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B765D" id="Cuadro de texto 6" o:spid="_x0000_s1035" type="#_x0000_t202" style="position:absolute;left:0;text-align:left;margin-left:57.2pt;margin-top:5.4pt;width:117pt;height:1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" fillcolor="white [3201]" stroked="f" strokeweight=".5pt">
                <v:textbox inset="0,0,0,0">
                  <w:txbxContent>
                    <w:p w14:paraId="4E3DBC35" w14:textId="77777777" w:rsidR="00EC064E" w:rsidRPr="00B5321A" w:rsidRDefault="00EC064E" w:rsidP="00EC064E">
                      <w:pP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>La asignatura seleccionada</w:t>
                      </w:r>
                    </w:p>
                  </w:txbxContent>
                </v:textbox>
              </v:shape>
            </w:pict>
          </mc:Fallback>
        </mc:AlternateContent>
      </w:r>
    </w:p>
    <w:p w14:paraId="2D332610" w14:textId="77777777" w:rsidR="00EC064E" w:rsidRPr="00C27AE7" w:rsidRDefault="00EC064E" w:rsidP="00EC064E">
      <w:pPr>
        <w:jc w:val="center"/>
        <w:rPr>
          <w:sz w:val="18"/>
          <w:lang w:val="es-MX"/>
        </w:rPr>
      </w:pPr>
    </w:p>
    <w:p w14:paraId="1E480437" w14:textId="77777777" w:rsidR="00EC064E" w:rsidRPr="00C27AE7" w:rsidRDefault="00545A63" w:rsidP="00EC064E">
      <w:pPr>
        <w:jc w:val="center"/>
        <w:rPr>
          <w:color w:val="FFFFFF" w:themeColor="background1"/>
          <w:sz w:val="18"/>
          <w:lang w:val="es-MX"/>
          <w14:textFill>
            <w14:noFill/>
          </w14:textFill>
        </w:rPr>
      </w:pPr>
      <w:r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3B2E35" wp14:editId="5D686B4A">
                <wp:simplePos x="0" y="0"/>
                <wp:positionH relativeFrom="margin">
                  <wp:posOffset>116205</wp:posOffset>
                </wp:positionH>
                <wp:positionV relativeFrom="paragraph">
                  <wp:posOffset>124460</wp:posOffset>
                </wp:positionV>
                <wp:extent cx="6510655" cy="647700"/>
                <wp:effectExtent l="19050" t="19050" r="23495" b="19050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655" cy="647700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F9295" w14:textId="77777777" w:rsidR="00EC064E" w:rsidRPr="00440D0A" w:rsidRDefault="00EC064E" w:rsidP="00EC064E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440D0A">
                              <w:rPr>
                                <w:b/>
                                <w:color w:val="365F91" w:themeColor="accent1" w:themeShade="BF"/>
                                <w:sz w:val="36"/>
                                <w:szCs w:val="36"/>
                                <w:lang w:val="es-MX"/>
                              </w:rPr>
                              <w:t>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3B2E35" id="Rectángulo: esquinas redondeadas 1" o:spid="_x0000_s1036" style="position:absolute;left:0;text-align:left;margin-left:9.15pt;margin-top:9.8pt;width:512.65pt;height:5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" filled="f" strokecolor="#243f60 [1604]" strokeweight="3pt">
                <v:textbox>
                  <w:txbxContent>
                    <w:p w14:paraId="4CDF9295" w14:textId="77777777" w:rsidR="00EC064E" w:rsidRPr="00440D0A" w:rsidRDefault="00EC064E" w:rsidP="00EC064E">
                      <w:pPr>
                        <w:jc w:val="center"/>
                        <w:rPr>
                          <w:b/>
                          <w:color w:val="365F91" w:themeColor="accent1" w:themeShade="BF"/>
                          <w:sz w:val="36"/>
                          <w:szCs w:val="36"/>
                          <w:lang w:val="es-MX"/>
                        </w:rPr>
                      </w:pPr>
                      <w:r w:rsidRPr="00440D0A">
                        <w:rPr>
                          <w:b/>
                          <w:color w:val="365F91" w:themeColor="accent1" w:themeShade="BF"/>
                          <w:sz w:val="36"/>
                          <w:szCs w:val="36"/>
                          <w:lang w:val="es-MX"/>
                        </w:rPr>
                        <w:t>2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D661A2" w14:textId="77777777" w:rsidR="00EC064E" w:rsidRPr="00C27AE7" w:rsidRDefault="00EC064E" w:rsidP="00EC064E">
      <w:pPr>
        <w:jc w:val="center"/>
        <w:rPr>
          <w:sz w:val="18"/>
          <w:lang w:val="es-MX"/>
        </w:rPr>
      </w:pPr>
    </w:p>
    <w:p w14:paraId="7A6C71C5" w14:textId="77777777" w:rsidR="00EC064E" w:rsidRPr="00C27AE7" w:rsidRDefault="00530169" w:rsidP="00EC064E">
      <w:pPr>
        <w:jc w:val="center"/>
        <w:rPr>
          <w:sz w:val="18"/>
          <w:lang w:val="es-MX"/>
        </w:rPr>
      </w:pPr>
      <w:r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E8CD07" wp14:editId="430E4289">
                <wp:simplePos x="0" y="0"/>
                <wp:positionH relativeFrom="column">
                  <wp:posOffset>1493139</wp:posOffset>
                </wp:positionH>
                <wp:positionV relativeFrom="paragraph">
                  <wp:posOffset>39370</wp:posOffset>
                </wp:positionV>
                <wp:extent cx="54864" cy="61722"/>
                <wp:effectExtent l="0" t="0" r="21590" b="14605"/>
                <wp:wrapNone/>
                <wp:docPr id="36" name="E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" cy="617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0C7B16" id="Elipse 36" o:spid="_x0000_s1026" style="position:absolute;margin-left:117.55pt;margin-top:3.1pt;width:4.3pt;height:4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" fillcolor="white [3212]" strokecolor="black [3213]" strokeweight="1pt"/>
            </w:pict>
          </mc:Fallback>
        </mc:AlternateContent>
      </w:r>
      <w:r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1B5611" wp14:editId="54C18AEA">
                <wp:simplePos x="0" y="0"/>
                <wp:positionH relativeFrom="column">
                  <wp:posOffset>1460322</wp:posOffset>
                </wp:positionH>
                <wp:positionV relativeFrom="paragraph">
                  <wp:posOffset>14427</wp:posOffset>
                </wp:positionV>
                <wp:extent cx="135331" cy="164592"/>
                <wp:effectExtent l="0" t="0" r="0" b="698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31" cy="1645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AB51A8" id="Rectángulo 37" o:spid="_x0000_s1026" style="position:absolute;margin-left:115pt;margin-top:1.15pt;width:10.65pt;height:12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" fillcolor="white [3212]" stroked="f" strokeweight="2pt"/>
            </w:pict>
          </mc:Fallback>
        </mc:AlternateContent>
      </w:r>
    </w:p>
    <w:p w14:paraId="2D557E51" w14:textId="77777777" w:rsidR="00EC064E" w:rsidRPr="00C27AE7" w:rsidRDefault="00530169" w:rsidP="00EC064E">
      <w:pPr>
        <w:jc w:val="center"/>
        <w:rPr>
          <w:sz w:val="18"/>
          <w:lang w:val="es-MX"/>
        </w:rPr>
      </w:pPr>
      <w:r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FB0A74" wp14:editId="7CCCB6A4">
                <wp:simplePos x="0" y="0"/>
                <wp:positionH relativeFrom="column">
                  <wp:posOffset>4250690</wp:posOffset>
                </wp:positionH>
                <wp:positionV relativeFrom="paragraph">
                  <wp:posOffset>93980</wp:posOffset>
                </wp:positionV>
                <wp:extent cx="247650" cy="285750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AA7A64" w14:textId="77777777" w:rsidR="00530169" w:rsidRPr="00530169" w:rsidRDefault="00530169" w:rsidP="00530169">
                            <w:pPr>
                              <w:rPr>
                                <w:b/>
                              </w:rPr>
                            </w:pPr>
                            <w:r w:rsidRPr="00530169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B0A74" id="Cuadro de texto 35" o:spid="_x0000_s1037" type="#_x0000_t202" style="position:absolute;left:0;text-align:left;margin-left:334.7pt;margin-top:7.4pt;width:19.5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" filled="f" stroked="f" strokeweight=".5pt">
                <v:textbox>
                  <w:txbxContent>
                    <w:p w14:paraId="07AA7A64" w14:textId="77777777" w:rsidR="00530169" w:rsidRPr="00530169" w:rsidRDefault="00530169" w:rsidP="00530169">
                      <w:pPr>
                        <w:rPr>
                          <w:b/>
                        </w:rPr>
                      </w:pPr>
                      <w:r w:rsidRPr="00530169">
                        <w:rPr>
                          <w:b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879BC0" wp14:editId="716EFD6C">
                <wp:simplePos x="0" y="0"/>
                <wp:positionH relativeFrom="column">
                  <wp:posOffset>1374140</wp:posOffset>
                </wp:positionH>
                <wp:positionV relativeFrom="paragraph">
                  <wp:posOffset>93980</wp:posOffset>
                </wp:positionV>
                <wp:extent cx="247650" cy="285750"/>
                <wp:effectExtent l="0" t="0" r="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1A4DC3" w14:textId="77777777" w:rsidR="00530169" w:rsidRPr="00530169" w:rsidRDefault="00530169">
                            <w:pPr>
                              <w:rPr>
                                <w:b/>
                              </w:rPr>
                            </w:pPr>
                            <w:r w:rsidRPr="00530169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79BC0" id="Cuadro de texto 32" o:spid="_x0000_s1038" type="#_x0000_t202" style="position:absolute;left:0;text-align:left;margin-left:108.2pt;margin-top:7.4pt;width:19.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" filled="f" stroked="f" strokeweight=".5pt">
                <v:textbox>
                  <w:txbxContent>
                    <w:p w14:paraId="771A4DC3" w14:textId="77777777" w:rsidR="00530169" w:rsidRPr="00530169" w:rsidRDefault="00530169">
                      <w:pPr>
                        <w:rPr>
                          <w:b/>
                        </w:rPr>
                      </w:pPr>
                      <w:r w:rsidRPr="00530169">
                        <w:rPr>
                          <w:b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43DBA4B2" w14:textId="77777777" w:rsidR="00EC064E" w:rsidRPr="00C27AE7" w:rsidRDefault="00EC064E" w:rsidP="00EC064E">
      <w:pPr>
        <w:jc w:val="center"/>
        <w:rPr>
          <w:sz w:val="18"/>
          <w:lang w:val="es-MX"/>
        </w:rPr>
      </w:pPr>
    </w:p>
    <w:p w14:paraId="5C4A0E23" w14:textId="77777777" w:rsidR="00EC064E" w:rsidRPr="00C27AE7" w:rsidRDefault="00EC064E" w:rsidP="00EC064E">
      <w:pPr>
        <w:jc w:val="center"/>
        <w:rPr>
          <w:sz w:val="18"/>
          <w:lang w:val="es-MX"/>
        </w:rPr>
      </w:pPr>
    </w:p>
    <w:p w14:paraId="200D4DE0" w14:textId="77777777" w:rsidR="00EC064E" w:rsidRPr="00C27AE7" w:rsidRDefault="00EC064E" w:rsidP="00EC064E">
      <w:pPr>
        <w:jc w:val="center"/>
        <w:rPr>
          <w:sz w:val="18"/>
          <w:lang w:val="es-MX"/>
        </w:rPr>
      </w:pPr>
    </w:p>
    <w:p w14:paraId="39715933" w14:textId="77777777" w:rsidR="00EC064E" w:rsidRPr="00C27AE7" w:rsidRDefault="00EC064E" w:rsidP="00EC064E">
      <w:pPr>
        <w:jc w:val="center"/>
        <w:rPr>
          <w:sz w:val="18"/>
          <w:lang w:val="es-MX"/>
        </w:rPr>
      </w:pPr>
    </w:p>
    <w:p w14:paraId="4C77D6AA" w14:textId="77777777" w:rsidR="00EC064E" w:rsidRPr="00C27AE7" w:rsidRDefault="00EC064E" w:rsidP="00EC064E">
      <w:pPr>
        <w:jc w:val="center"/>
        <w:rPr>
          <w:sz w:val="18"/>
          <w:lang w:val="es-MX"/>
        </w:rPr>
      </w:pPr>
      <w:r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FD0EEC" wp14:editId="0C3242CA">
                <wp:simplePos x="0" y="0"/>
                <wp:positionH relativeFrom="margin">
                  <wp:posOffset>2469515</wp:posOffset>
                </wp:positionH>
                <wp:positionV relativeFrom="paragraph">
                  <wp:posOffset>114935</wp:posOffset>
                </wp:positionV>
                <wp:extent cx="2091690" cy="587375"/>
                <wp:effectExtent l="19050" t="19050" r="22860" b="2222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690" cy="5873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5944C" w14:textId="77777777" w:rsidR="00EC064E" w:rsidRPr="00440D0A" w:rsidRDefault="00EC064E" w:rsidP="00EC064E">
                            <w:pPr>
                              <w:rPr>
                                <w:color w:val="4F6228" w:themeColor="accent3" w:themeShade="80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440D0A">
                              <w:rPr>
                                <w:b/>
                                <w:color w:val="4F6228" w:themeColor="accent3" w:themeShade="80"/>
                                <w:sz w:val="36"/>
                                <w:szCs w:val="36"/>
                                <w:lang w:val="es-MX"/>
                              </w:rPr>
                              <w:t>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FD0EEC" id="Rectángulo: esquinas redondeadas 14" o:spid="_x0000_s1039" style="position:absolute;left:0;text-align:left;margin-left:194.45pt;margin-top:9.05pt;width:164.7pt;height:46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" filled="f" strokecolor="#4e6128 [1606]" strokeweight="3pt">
                <v:textbox inset="0,0,0,0">
                  <w:txbxContent>
                    <w:p w14:paraId="2085944C" w14:textId="77777777" w:rsidR="00EC064E" w:rsidRPr="00440D0A" w:rsidRDefault="00EC064E" w:rsidP="00EC064E">
                      <w:pPr>
                        <w:rPr>
                          <w:color w:val="4F6228" w:themeColor="accent3" w:themeShade="80"/>
                          <w:sz w:val="36"/>
                          <w:szCs w:val="36"/>
                          <w:lang w:val="es-MX"/>
                        </w:rPr>
                      </w:pPr>
                      <w:r w:rsidRPr="00440D0A">
                        <w:rPr>
                          <w:b/>
                          <w:color w:val="4F6228" w:themeColor="accent3" w:themeShade="80"/>
                          <w:sz w:val="36"/>
                          <w:szCs w:val="36"/>
                          <w:lang w:val="es-MX"/>
                        </w:rPr>
                        <w:t>3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730922" w14:textId="77777777" w:rsidR="00EC064E" w:rsidRPr="00C27AE7" w:rsidRDefault="00EC064E" w:rsidP="00EC064E">
      <w:pPr>
        <w:jc w:val="center"/>
        <w:rPr>
          <w:sz w:val="18"/>
          <w:lang w:val="es-MX"/>
        </w:rPr>
      </w:pPr>
    </w:p>
    <w:p w14:paraId="54321ADE" w14:textId="77777777" w:rsidR="00EC064E" w:rsidRPr="00C27AE7" w:rsidRDefault="00EC064E" w:rsidP="00EC064E">
      <w:pPr>
        <w:jc w:val="center"/>
        <w:rPr>
          <w:sz w:val="18"/>
          <w:lang w:val="es-MX"/>
        </w:rPr>
      </w:pPr>
      <w:r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38E4B2" wp14:editId="44AA6C09">
                <wp:simplePos x="0" y="0"/>
                <wp:positionH relativeFrom="margin">
                  <wp:posOffset>4808220</wp:posOffset>
                </wp:positionH>
                <wp:positionV relativeFrom="paragraph">
                  <wp:posOffset>26670</wp:posOffset>
                </wp:positionV>
                <wp:extent cx="1738630" cy="1627505"/>
                <wp:effectExtent l="19050" t="19050" r="13970" b="10795"/>
                <wp:wrapNone/>
                <wp:docPr id="25" name="Rectángulo: esquinas redonde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630" cy="16275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CCCCC" w14:textId="77777777" w:rsidR="00EC064E" w:rsidRPr="00FE67DA" w:rsidRDefault="00EC064E" w:rsidP="00EC064E">
                            <w:pPr>
                              <w:rPr>
                                <w:b/>
                                <w:color w:val="948A54" w:themeColor="background2" w:themeShade="80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FE67DA">
                              <w:rPr>
                                <w:b/>
                                <w:bCs/>
                                <w:color w:val="948A54" w:themeColor="background2" w:themeShade="80"/>
                                <w:sz w:val="36"/>
                                <w:szCs w:val="36"/>
                              </w:rPr>
                              <w:t>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8E4B2" id="Rectángulo: esquinas redondeadas 25" o:spid="_x0000_s1040" style="position:absolute;left:0;text-align:left;margin-left:378.6pt;margin-top:2.1pt;width:136.9pt;height:128.1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" filled="f" strokecolor="#938953 [1614]" strokeweight="3pt">
                <v:textbox inset="0,0,0">
                  <w:txbxContent>
                    <w:p w14:paraId="195CCCCC" w14:textId="77777777" w:rsidR="00EC064E" w:rsidRPr="00FE67DA" w:rsidRDefault="00EC064E" w:rsidP="00EC064E">
                      <w:pPr>
                        <w:rPr>
                          <w:b/>
                          <w:color w:val="948A54" w:themeColor="background2" w:themeShade="80"/>
                          <w:sz w:val="36"/>
                          <w:szCs w:val="36"/>
                          <w:lang w:val="es-MX"/>
                        </w:rPr>
                      </w:pPr>
                      <w:r w:rsidRPr="00FE67DA">
                        <w:rPr>
                          <w:b/>
                          <w:bCs/>
                          <w:color w:val="948A54" w:themeColor="background2" w:themeShade="80"/>
                          <w:sz w:val="36"/>
                          <w:szCs w:val="36"/>
                        </w:rPr>
                        <w:t>5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FF7A59" wp14:editId="5C058372">
                <wp:simplePos x="0" y="0"/>
                <wp:positionH relativeFrom="column">
                  <wp:posOffset>2545715</wp:posOffset>
                </wp:positionH>
                <wp:positionV relativeFrom="paragraph">
                  <wp:posOffset>129309</wp:posOffset>
                </wp:positionV>
                <wp:extent cx="1927860" cy="136525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1E62D5" w14:textId="77777777" w:rsidR="00EC064E" w:rsidRPr="00B5321A" w:rsidRDefault="00EC064E" w:rsidP="00EC064E">
                            <w:pP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>5</w:t>
                            </w:r>
                            <w:r w:rsidRPr="00B5321A"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 xml:space="preserve"> horas de Ayudante de Profesor A o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F7A59" id="Cuadro de texto 12" o:spid="_x0000_s1041" type="#_x0000_t202" style="position:absolute;left:0;text-align:left;margin-left:200.45pt;margin-top:10.2pt;width:151.8pt;height:10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" fillcolor="white [3201]" stroked="f" strokeweight=".5pt">
                <v:textbox inset="0,0,0,0">
                  <w:txbxContent>
                    <w:p w14:paraId="071E62D5" w14:textId="77777777" w:rsidR="00EC064E" w:rsidRPr="00B5321A" w:rsidRDefault="00EC064E" w:rsidP="00EC064E">
                      <w:pP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>5</w:t>
                      </w:r>
                      <w:r w:rsidRPr="00B5321A"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 xml:space="preserve"> horas de Ayudante de Profesor A o B</w:t>
                      </w:r>
                    </w:p>
                  </w:txbxContent>
                </v:textbox>
              </v:shape>
            </w:pict>
          </mc:Fallback>
        </mc:AlternateContent>
      </w:r>
    </w:p>
    <w:p w14:paraId="213D955C" w14:textId="77777777" w:rsidR="00EC064E" w:rsidRPr="00C27AE7" w:rsidRDefault="00EC064E" w:rsidP="00EC064E">
      <w:pPr>
        <w:jc w:val="center"/>
        <w:rPr>
          <w:sz w:val="18"/>
          <w:lang w:val="es-MX"/>
        </w:rPr>
      </w:pPr>
    </w:p>
    <w:p w14:paraId="5297B4AD" w14:textId="77777777" w:rsidR="00EC064E" w:rsidRPr="00C27AE7" w:rsidRDefault="00EC064E" w:rsidP="00EC064E">
      <w:pPr>
        <w:jc w:val="center"/>
        <w:rPr>
          <w:sz w:val="18"/>
          <w:lang w:val="es-MX"/>
        </w:rPr>
      </w:pPr>
      <w:r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908175" wp14:editId="74C3458F">
                <wp:simplePos x="0" y="0"/>
                <wp:positionH relativeFrom="column">
                  <wp:posOffset>5320665</wp:posOffset>
                </wp:positionH>
                <wp:positionV relativeFrom="paragraph">
                  <wp:posOffset>46355</wp:posOffset>
                </wp:positionV>
                <wp:extent cx="727364" cy="124691"/>
                <wp:effectExtent l="0" t="0" r="0" b="889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364" cy="1246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76AD77" w14:textId="77777777" w:rsidR="00EC064E" w:rsidRPr="00B5321A" w:rsidRDefault="00EC064E" w:rsidP="00EC064E">
                            <w:pP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>10:00 a 11: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08175" id="Cuadro de texto 19" o:spid="_x0000_s1042" type="#_x0000_t202" style="position:absolute;left:0;text-align:left;margin-left:418.95pt;margin-top:3.65pt;width:57.25pt;height:9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" filled="f" stroked="f" strokeweight=".5pt">
                <v:textbox inset="0,0,0,0">
                  <w:txbxContent>
                    <w:p w14:paraId="3B76AD77" w14:textId="77777777" w:rsidR="00EC064E" w:rsidRPr="00B5321A" w:rsidRDefault="00EC064E" w:rsidP="00EC064E">
                      <w:pP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>10:00 a 11:30</w:t>
                      </w:r>
                    </w:p>
                  </w:txbxContent>
                </v:textbox>
              </v:shape>
            </w:pict>
          </mc:Fallback>
        </mc:AlternateContent>
      </w:r>
    </w:p>
    <w:p w14:paraId="20FB2AEA" w14:textId="77777777" w:rsidR="00EC064E" w:rsidRPr="00C27AE7" w:rsidRDefault="00EC064E" w:rsidP="00EC064E">
      <w:pPr>
        <w:jc w:val="center"/>
        <w:rPr>
          <w:sz w:val="18"/>
          <w:lang w:val="es-MX"/>
        </w:rPr>
      </w:pPr>
    </w:p>
    <w:p w14:paraId="5EAA1338" w14:textId="77777777" w:rsidR="00EC064E" w:rsidRPr="00C27AE7" w:rsidRDefault="00EC064E" w:rsidP="00EC064E">
      <w:pPr>
        <w:jc w:val="center"/>
        <w:rPr>
          <w:sz w:val="18"/>
          <w:lang w:val="es-MX"/>
        </w:rPr>
      </w:pPr>
    </w:p>
    <w:p w14:paraId="3DB03EBC" w14:textId="77777777" w:rsidR="00EC064E" w:rsidRPr="00C27AE7" w:rsidRDefault="00FA547C" w:rsidP="00EC064E">
      <w:pPr>
        <w:jc w:val="center"/>
        <w:rPr>
          <w:sz w:val="18"/>
          <w:lang w:val="es-MX"/>
        </w:rPr>
      </w:pPr>
      <w:r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5079E9" wp14:editId="646195F7">
                <wp:simplePos x="0" y="0"/>
                <wp:positionH relativeFrom="margin">
                  <wp:posOffset>2518410</wp:posOffset>
                </wp:positionH>
                <wp:positionV relativeFrom="paragraph">
                  <wp:posOffset>34925</wp:posOffset>
                </wp:positionV>
                <wp:extent cx="2105025" cy="1085850"/>
                <wp:effectExtent l="19050" t="19050" r="28575" b="19050"/>
                <wp:wrapNone/>
                <wp:docPr id="22" name="Rectángulo: esquina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0858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C4349" w14:textId="77777777" w:rsidR="00EC064E" w:rsidRPr="00440D0A" w:rsidRDefault="00EC064E" w:rsidP="00EC064E">
                            <w:pPr>
                              <w:rPr>
                                <w:color w:val="5F497A" w:themeColor="accent4" w:themeShade="BF"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5F497A" w:themeColor="accent4" w:themeShade="BF"/>
                                <w:sz w:val="36"/>
                                <w:szCs w:val="36"/>
                                <w:lang w:val="es-MX"/>
                              </w:rPr>
                              <w:t>4</w:t>
                            </w:r>
                            <w:r w:rsidRPr="00440D0A">
                              <w:rPr>
                                <w:b/>
                                <w:color w:val="5F497A" w:themeColor="accent4" w:themeShade="BF"/>
                                <w:sz w:val="36"/>
                                <w:szCs w:val="36"/>
                                <w:lang w:val="es-MX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5079E9" id="Rectángulo: esquinas redondeadas 22" o:spid="_x0000_s1043" style="position:absolute;left:0;text-align:left;margin-left:198.3pt;margin-top:2.75pt;width:165.75pt;height:85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" filled="f" strokecolor="#5f497a [2407]" strokeweight="3pt">
                <v:textbox inset="0,0,0,0">
                  <w:txbxContent>
                    <w:p w14:paraId="64DC4349" w14:textId="77777777" w:rsidR="00EC064E" w:rsidRPr="00440D0A" w:rsidRDefault="00EC064E" w:rsidP="00EC064E">
                      <w:pPr>
                        <w:rPr>
                          <w:color w:val="5F497A" w:themeColor="accent4" w:themeShade="BF"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b/>
                          <w:color w:val="5F497A" w:themeColor="accent4" w:themeShade="BF"/>
                          <w:sz w:val="36"/>
                          <w:szCs w:val="36"/>
                          <w:lang w:val="es-MX"/>
                        </w:rPr>
                        <w:t>4</w:t>
                      </w:r>
                      <w:r w:rsidRPr="00440D0A">
                        <w:rPr>
                          <w:b/>
                          <w:color w:val="5F497A" w:themeColor="accent4" w:themeShade="BF"/>
                          <w:sz w:val="36"/>
                          <w:szCs w:val="36"/>
                          <w:lang w:val="es-MX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C064E"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C31906" wp14:editId="6DA3C20F">
                <wp:simplePos x="0" y="0"/>
                <wp:positionH relativeFrom="column">
                  <wp:posOffset>5330190</wp:posOffset>
                </wp:positionH>
                <wp:positionV relativeFrom="paragraph">
                  <wp:posOffset>70485</wp:posOffset>
                </wp:positionV>
                <wp:extent cx="727364" cy="124691"/>
                <wp:effectExtent l="0" t="0" r="0" b="889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364" cy="1246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7291F1" w14:textId="77777777" w:rsidR="00EC064E" w:rsidRPr="00B5321A" w:rsidRDefault="00EC064E" w:rsidP="00EC064E">
                            <w:pP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>10:00 a 11:30</w:t>
                            </w:r>
                            <w:r w:rsidRPr="00EE3375">
                              <w:rPr>
                                <w:b/>
                                <w:noProof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drawing>
                                <wp:inline distT="0" distB="0" distL="0" distR="0" wp14:anchorId="5BCAE2BB" wp14:editId="1168FC40">
                                  <wp:extent cx="720725" cy="88900"/>
                                  <wp:effectExtent l="0" t="0" r="3175" b="6350"/>
                                  <wp:docPr id="30" name="Imagen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0725" cy="88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31906" id="Cuadro de texto 20" o:spid="_x0000_s1044" type="#_x0000_t202" style="position:absolute;left:0;text-align:left;margin-left:419.7pt;margin-top:5.55pt;width:57.25pt;height:9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" filled="f" stroked="f" strokeweight=".5pt">
                <v:textbox inset="0,0,0,0">
                  <w:txbxContent>
                    <w:p w14:paraId="497291F1" w14:textId="77777777" w:rsidR="00EC064E" w:rsidRPr="00B5321A" w:rsidRDefault="00EC064E" w:rsidP="00EC064E">
                      <w:pP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>10:00 a 11:30</w:t>
                      </w:r>
                      <w:r w:rsidRPr="00EE3375">
                        <w:rPr>
                          <w:b/>
                          <w:noProof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drawing>
                          <wp:inline distT="0" distB="0" distL="0" distR="0" wp14:anchorId="5BCAE2BB" wp14:editId="1168FC40">
                            <wp:extent cx="720725" cy="88900"/>
                            <wp:effectExtent l="0" t="0" r="3175" b="6350"/>
                            <wp:docPr id="30" name="Imagen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0725" cy="88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C064E"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58B335" wp14:editId="6BDFD889">
                <wp:simplePos x="0" y="0"/>
                <wp:positionH relativeFrom="column">
                  <wp:posOffset>3155315</wp:posOffset>
                </wp:positionH>
                <wp:positionV relativeFrom="paragraph">
                  <wp:posOffset>47047</wp:posOffset>
                </wp:positionV>
                <wp:extent cx="1129145" cy="117706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145" cy="117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4B0E16" w14:textId="77777777" w:rsidR="00EC064E" w:rsidRPr="00B5321A" w:rsidRDefault="00EC064E" w:rsidP="00EC064E">
                            <w:pP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>Subprograma 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8B335" id="Cuadro de texto 13" o:spid="_x0000_s1045" type="#_x0000_t202" style="position:absolute;left:0;text-align:left;margin-left:248.45pt;margin-top:3.7pt;width:88.9pt;height:9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" fillcolor="white [3201]" stroked="f" strokeweight=".5pt">
                <v:textbox inset="0,0,0,0">
                  <w:txbxContent>
                    <w:p w14:paraId="314B0E16" w14:textId="77777777" w:rsidR="00EC064E" w:rsidRPr="00B5321A" w:rsidRDefault="00EC064E" w:rsidP="00EC064E">
                      <w:pP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>Subprograma 121</w:t>
                      </w:r>
                    </w:p>
                  </w:txbxContent>
                </v:textbox>
              </v:shape>
            </w:pict>
          </mc:Fallback>
        </mc:AlternateContent>
      </w:r>
    </w:p>
    <w:p w14:paraId="2D6381A6" w14:textId="77777777" w:rsidR="00EC064E" w:rsidRPr="00C27AE7" w:rsidRDefault="00EC064E" w:rsidP="00EC064E">
      <w:pPr>
        <w:jc w:val="center"/>
        <w:rPr>
          <w:sz w:val="18"/>
          <w:lang w:val="es-MX"/>
        </w:rPr>
      </w:pPr>
      <w:r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82E946" wp14:editId="0A3BCC51">
                <wp:simplePos x="0" y="0"/>
                <wp:positionH relativeFrom="column">
                  <wp:posOffset>2497455</wp:posOffset>
                </wp:positionH>
                <wp:positionV relativeFrom="paragraph">
                  <wp:posOffset>52070</wp:posOffset>
                </wp:positionV>
                <wp:extent cx="1738746" cy="103909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8746" cy="103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9BD0C7" w14:textId="77777777" w:rsidR="00EC064E" w:rsidRPr="00EE3375" w:rsidRDefault="00EC064E" w:rsidP="00EC064E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EE3375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MX"/>
                              </w:rPr>
                              <w:t>Nombre del Profesor Invi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2E946" id="Cuadro de texto 15" o:spid="_x0000_s1046" type="#_x0000_t202" style="position:absolute;left:0;text-align:left;margin-left:196.65pt;margin-top:4.1pt;width:136.9pt;height:8.2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" fillcolor="white [3201]" stroked="f" strokeweight=".5pt">
                <v:textbox inset="0,0,0,0">
                  <w:txbxContent>
                    <w:p w14:paraId="619BD0C7" w14:textId="77777777" w:rsidR="00EC064E" w:rsidRPr="00EE3375" w:rsidRDefault="00EC064E" w:rsidP="00EC064E">
                      <w:pPr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MX"/>
                        </w:rPr>
                      </w:pPr>
                      <w:r w:rsidRPr="00EE3375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MX"/>
                        </w:rPr>
                        <w:t>Nombre del Profesor Invitado</w:t>
                      </w:r>
                    </w:p>
                  </w:txbxContent>
                </v:textbox>
              </v:shape>
            </w:pict>
          </mc:Fallback>
        </mc:AlternateContent>
      </w:r>
    </w:p>
    <w:p w14:paraId="5D717E7E" w14:textId="77777777" w:rsidR="00EC064E" w:rsidRPr="00C27AE7" w:rsidRDefault="00FA547C" w:rsidP="00EC064E">
      <w:pPr>
        <w:jc w:val="center"/>
        <w:rPr>
          <w:sz w:val="18"/>
          <w:lang w:val="es-MX"/>
        </w:rPr>
      </w:pPr>
      <w:r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1A0782" wp14:editId="089ED607">
                <wp:simplePos x="0" y="0"/>
                <wp:positionH relativeFrom="column">
                  <wp:posOffset>3031490</wp:posOffset>
                </wp:positionH>
                <wp:positionV relativeFrom="paragraph">
                  <wp:posOffset>120650</wp:posOffset>
                </wp:positionV>
                <wp:extent cx="1028700" cy="415925"/>
                <wp:effectExtent l="0" t="0" r="0" b="317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1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AD52D" w14:textId="77777777" w:rsidR="00EC064E" w:rsidRPr="00B5321A" w:rsidRDefault="00FA547C" w:rsidP="00EC064E">
                            <w:pP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>De acuerdo con las indicaciones oficiales de la CA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0782" id="Cuadro de texto 16" o:spid="_x0000_s1047" type="#_x0000_t202" style="position:absolute;left:0;text-align:left;margin-left:238.7pt;margin-top:9.5pt;width:81pt;height:3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" filled="f" stroked="f" strokeweight=".5pt">
                <v:textbox inset="0,0,0,0">
                  <w:txbxContent>
                    <w:p w14:paraId="2DDAD52D" w14:textId="77777777" w:rsidR="00EC064E" w:rsidRPr="00B5321A" w:rsidRDefault="00FA547C" w:rsidP="00EC064E">
                      <w:pP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>De acuerdo con las indicaciones oficiales de la CAPA</w:t>
                      </w:r>
                    </w:p>
                  </w:txbxContent>
                </v:textbox>
              </v:shape>
            </w:pict>
          </mc:Fallback>
        </mc:AlternateContent>
      </w:r>
    </w:p>
    <w:p w14:paraId="660E82A9" w14:textId="77777777" w:rsidR="00EC064E" w:rsidRPr="00C27AE7" w:rsidRDefault="00EC064E" w:rsidP="00EC064E">
      <w:pPr>
        <w:jc w:val="center"/>
        <w:rPr>
          <w:sz w:val="18"/>
          <w:lang w:val="es-MX"/>
        </w:rPr>
      </w:pPr>
      <w:r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858F2D" wp14:editId="2ED299E0">
                <wp:simplePos x="0" y="0"/>
                <wp:positionH relativeFrom="column">
                  <wp:posOffset>4241165</wp:posOffset>
                </wp:positionH>
                <wp:positionV relativeFrom="paragraph">
                  <wp:posOffset>69215</wp:posOffset>
                </wp:positionV>
                <wp:extent cx="232410" cy="241300"/>
                <wp:effectExtent l="0" t="0" r="0" b="635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" cy="24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1F8BC4" w14:textId="77777777" w:rsidR="00EC064E" w:rsidRDefault="00EC064E" w:rsidP="00EC064E">
                            <w:pP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>2020</w:t>
                            </w:r>
                          </w:p>
                          <w:p w14:paraId="7C41C42D" w14:textId="77777777" w:rsidR="00EC064E" w:rsidRPr="00B5321A" w:rsidRDefault="00EC064E" w:rsidP="00EC064E">
                            <w:pP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58F2D" id="Cuadro de texto 21" o:spid="_x0000_s1048" type="#_x0000_t202" style="position:absolute;left:0;text-align:left;margin-left:333.95pt;margin-top:5.45pt;width:18.3pt;height:1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" fillcolor="white [3212]" stroked="f" strokeweight=".5pt">
                <v:textbox inset="0,0,0,0">
                  <w:txbxContent>
                    <w:p w14:paraId="531F8BC4" w14:textId="77777777" w:rsidR="00EC064E" w:rsidRDefault="00EC064E" w:rsidP="00EC064E">
                      <w:pP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>2020</w:t>
                      </w:r>
                    </w:p>
                    <w:p w14:paraId="7C41C42D" w14:textId="77777777" w:rsidR="00EC064E" w:rsidRPr="00B5321A" w:rsidRDefault="00EC064E" w:rsidP="00EC064E">
                      <w:pP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65E8C3" wp14:editId="409F5822">
                <wp:simplePos x="0" y="0"/>
                <wp:positionH relativeFrom="column">
                  <wp:posOffset>5346065</wp:posOffset>
                </wp:positionH>
                <wp:positionV relativeFrom="paragraph">
                  <wp:posOffset>78740</wp:posOffset>
                </wp:positionV>
                <wp:extent cx="727075" cy="124460"/>
                <wp:effectExtent l="0" t="0" r="0" b="889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075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22ECC" w14:textId="77777777" w:rsidR="00EC064E" w:rsidRPr="00B5321A" w:rsidRDefault="00EC064E" w:rsidP="00EC064E">
                            <w:pP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>12:00 a 14:00</w:t>
                            </w:r>
                            <w:r w:rsidRPr="00EE3375">
                              <w:rPr>
                                <w:b/>
                                <w:noProof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drawing>
                                <wp:inline distT="0" distB="0" distL="0" distR="0" wp14:anchorId="03A1CE56" wp14:editId="71757DB9">
                                  <wp:extent cx="720725" cy="88900"/>
                                  <wp:effectExtent l="0" t="0" r="3175" b="6350"/>
                                  <wp:docPr id="34" name="Imagen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0725" cy="88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5E8C3" id="Cuadro de texto 33" o:spid="_x0000_s1049" type="#_x0000_t202" style="position:absolute;left:0;text-align:left;margin-left:420.95pt;margin-top:6.2pt;width:57.25pt;height:9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" filled="f" stroked="f" strokeweight=".5pt">
                <v:textbox inset="0,0,0,0">
                  <w:txbxContent>
                    <w:p w14:paraId="3A122ECC" w14:textId="77777777" w:rsidR="00EC064E" w:rsidRPr="00B5321A" w:rsidRDefault="00EC064E" w:rsidP="00EC064E">
                      <w:pP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>12:00 a 14:00</w:t>
                      </w:r>
                      <w:r w:rsidRPr="00EE3375">
                        <w:rPr>
                          <w:b/>
                          <w:noProof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drawing>
                          <wp:inline distT="0" distB="0" distL="0" distR="0" wp14:anchorId="03A1CE56" wp14:editId="71757DB9">
                            <wp:extent cx="720725" cy="88900"/>
                            <wp:effectExtent l="0" t="0" r="3175" b="6350"/>
                            <wp:docPr id="34" name="Imagen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0725" cy="88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55B773E5" w14:textId="77777777" w:rsidR="00EC064E" w:rsidRPr="00C27AE7" w:rsidRDefault="00EC064E" w:rsidP="00EC064E">
      <w:pPr>
        <w:jc w:val="center"/>
        <w:rPr>
          <w:sz w:val="18"/>
          <w:lang w:val="es-MX"/>
        </w:rPr>
      </w:pPr>
    </w:p>
    <w:p w14:paraId="79E6049C" w14:textId="77777777" w:rsidR="00EC064E" w:rsidRPr="00C27AE7" w:rsidRDefault="00EC064E" w:rsidP="00EC064E">
      <w:pPr>
        <w:jc w:val="center"/>
        <w:rPr>
          <w:sz w:val="18"/>
          <w:lang w:val="es-MX"/>
        </w:rPr>
      </w:pPr>
    </w:p>
    <w:p w14:paraId="084BCE82" w14:textId="77777777" w:rsidR="00EC064E" w:rsidRPr="00C27AE7" w:rsidRDefault="00EC064E" w:rsidP="00EC064E">
      <w:pPr>
        <w:jc w:val="center"/>
        <w:rPr>
          <w:sz w:val="18"/>
          <w:lang w:val="es-MX"/>
        </w:rPr>
      </w:pPr>
    </w:p>
    <w:p w14:paraId="5F3E1230" w14:textId="77777777" w:rsidR="00EC064E" w:rsidRPr="00C27AE7" w:rsidRDefault="00EC064E" w:rsidP="00EC064E">
      <w:pPr>
        <w:jc w:val="center"/>
        <w:rPr>
          <w:sz w:val="18"/>
          <w:lang w:val="es-MX"/>
        </w:rPr>
      </w:pPr>
    </w:p>
    <w:p w14:paraId="6B4CA7C8" w14:textId="77777777" w:rsidR="00EC064E" w:rsidRPr="00C27AE7" w:rsidRDefault="00EC064E" w:rsidP="00EC064E">
      <w:pPr>
        <w:jc w:val="center"/>
        <w:rPr>
          <w:sz w:val="18"/>
          <w:lang w:val="es-MX"/>
        </w:rPr>
      </w:pPr>
      <w:r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04DB48" wp14:editId="215D2536">
                <wp:simplePos x="0" y="0"/>
                <wp:positionH relativeFrom="column">
                  <wp:posOffset>2566497</wp:posOffset>
                </wp:positionH>
                <wp:positionV relativeFrom="paragraph">
                  <wp:posOffset>138487</wp:posOffset>
                </wp:positionV>
                <wp:extent cx="2085109" cy="138546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109" cy="138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B05D75" w14:textId="77777777" w:rsidR="00EC064E" w:rsidRPr="00B5321A" w:rsidRDefault="00EC064E" w:rsidP="00EC064E">
                            <w:pP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>Nombre y firma del Jefe del Departamento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4DB48" id="Cuadro de texto 17" o:spid="_x0000_s1050" type="#_x0000_t202" style="position:absolute;left:0;text-align:left;margin-left:202.1pt;margin-top:10.9pt;width:164.2pt;height:10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" fillcolor="white [3201]" stroked="f" strokeweight=".5pt">
                <v:textbox inset="0,0,0,0">
                  <w:txbxContent>
                    <w:p w14:paraId="43B05D75" w14:textId="77777777" w:rsidR="00EC064E" w:rsidRPr="00B5321A" w:rsidRDefault="00EC064E" w:rsidP="00EC064E">
                      <w:pP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>Nombre y firma del Jefe del Departamento Académico</w:t>
                      </w:r>
                    </w:p>
                  </w:txbxContent>
                </v:textbox>
              </v:shape>
            </w:pict>
          </mc:Fallback>
        </mc:AlternateContent>
      </w:r>
      <w:r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694A1C" wp14:editId="1B4CBE36">
                <wp:simplePos x="0" y="0"/>
                <wp:positionH relativeFrom="page">
                  <wp:posOffset>872606</wp:posOffset>
                </wp:positionH>
                <wp:positionV relativeFrom="paragraph">
                  <wp:posOffset>29383</wp:posOffset>
                </wp:positionV>
                <wp:extent cx="1682750" cy="533400"/>
                <wp:effectExtent l="19050" t="19050" r="12700" b="19050"/>
                <wp:wrapNone/>
                <wp:docPr id="23" name="Rectángulo: esquinas redondead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533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086C7" w14:textId="77777777" w:rsidR="00EC064E" w:rsidRPr="00440D0A" w:rsidRDefault="00EC064E" w:rsidP="00EC064E">
                            <w:pPr>
                              <w:rPr>
                                <w:color w:val="00B050"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36"/>
                                <w:szCs w:val="36"/>
                                <w:lang w:val="es-MX"/>
                              </w:rPr>
                              <w:t>6</w:t>
                            </w:r>
                            <w:r w:rsidRPr="00440D0A">
                              <w:rPr>
                                <w:b/>
                                <w:color w:val="00B050"/>
                                <w:sz w:val="36"/>
                                <w:szCs w:val="36"/>
                                <w:lang w:val="es-MX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94A1C" id="Rectángulo: esquinas redondeadas 23" o:spid="_x0000_s1051" style="position:absolute;left:0;text-align:left;margin-left:68.7pt;margin-top:2.3pt;width:132.5pt;height:42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" filled="f" strokecolor="#00b050" strokeweight="3pt">
                <v:textbox>
                  <w:txbxContent>
                    <w:p w14:paraId="371086C7" w14:textId="77777777" w:rsidR="00EC064E" w:rsidRPr="00440D0A" w:rsidRDefault="00EC064E" w:rsidP="00EC064E">
                      <w:pPr>
                        <w:rPr>
                          <w:color w:val="00B050"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b/>
                          <w:color w:val="00B050"/>
                          <w:sz w:val="36"/>
                          <w:szCs w:val="36"/>
                          <w:lang w:val="es-MX"/>
                        </w:rPr>
                        <w:t>6</w:t>
                      </w:r>
                      <w:r w:rsidRPr="00440D0A">
                        <w:rPr>
                          <w:b/>
                          <w:color w:val="00B050"/>
                          <w:sz w:val="36"/>
                          <w:szCs w:val="36"/>
                          <w:lang w:val="es-MX"/>
                        </w:rPr>
                        <w:t>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6CD9685" w14:textId="77777777" w:rsidR="00EC064E" w:rsidRPr="00C27AE7" w:rsidRDefault="00EC064E" w:rsidP="00EC064E">
      <w:pPr>
        <w:jc w:val="center"/>
        <w:rPr>
          <w:sz w:val="18"/>
          <w:lang w:val="es-MX"/>
        </w:rPr>
      </w:pPr>
    </w:p>
    <w:p w14:paraId="481457B0" w14:textId="77777777" w:rsidR="00EC064E" w:rsidRPr="00C27AE7" w:rsidRDefault="00EC064E" w:rsidP="00EC064E">
      <w:pPr>
        <w:jc w:val="center"/>
        <w:rPr>
          <w:sz w:val="18"/>
          <w:lang w:val="es-MX"/>
        </w:rPr>
      </w:pPr>
    </w:p>
    <w:p w14:paraId="4F74E004" w14:textId="77777777" w:rsidR="00EC064E" w:rsidRPr="00C27AE7" w:rsidRDefault="00EC064E" w:rsidP="00EC064E">
      <w:pPr>
        <w:jc w:val="center"/>
        <w:rPr>
          <w:sz w:val="18"/>
          <w:lang w:val="es-MX"/>
        </w:rPr>
      </w:pPr>
      <w:r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29CD45" wp14:editId="60B4BDFC">
                <wp:simplePos x="0" y="0"/>
                <wp:positionH relativeFrom="column">
                  <wp:posOffset>3079115</wp:posOffset>
                </wp:positionH>
                <wp:positionV relativeFrom="paragraph">
                  <wp:posOffset>104371</wp:posOffset>
                </wp:positionV>
                <wp:extent cx="1198418" cy="117764"/>
                <wp:effectExtent l="0" t="0" r="1905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418" cy="1177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277CE0" w14:textId="77777777" w:rsidR="00EC064E" w:rsidRPr="00B5321A" w:rsidRDefault="00EC064E" w:rsidP="00EC064E">
                            <w:pPr>
                              <w:rPr>
                                <w:b/>
                                <w:color w:val="595959" w:themeColor="text1" w:themeTint="A6"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B5321A">
                              <w:rPr>
                                <w:b/>
                                <w:color w:val="595959" w:themeColor="text1" w:themeTint="A6"/>
                                <w:sz w:val="14"/>
                                <w:szCs w:val="14"/>
                                <w:lang w:val="es-MX"/>
                              </w:rPr>
                              <w:t xml:space="preserve"> Día                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9CD45" id="Cuadro de texto 18" o:spid="_x0000_s1052" type="#_x0000_t202" style="position:absolute;left:0;text-align:left;margin-left:242.45pt;margin-top:8.2pt;width:94.35pt;height:9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" filled="f" stroked="f" strokeweight=".5pt">
                <v:textbox inset="0,0,0,0">
                  <w:txbxContent>
                    <w:p w14:paraId="35277CE0" w14:textId="77777777" w:rsidR="00EC064E" w:rsidRPr="00B5321A" w:rsidRDefault="00EC064E" w:rsidP="00EC064E">
                      <w:pPr>
                        <w:rPr>
                          <w:b/>
                          <w:color w:val="595959" w:themeColor="text1" w:themeTint="A6"/>
                          <w:sz w:val="14"/>
                          <w:szCs w:val="14"/>
                          <w:lang w:val="es-MX"/>
                        </w:rPr>
                      </w:pPr>
                      <w:r w:rsidRPr="00B5321A">
                        <w:rPr>
                          <w:b/>
                          <w:color w:val="595959" w:themeColor="text1" w:themeTint="A6"/>
                          <w:sz w:val="14"/>
                          <w:szCs w:val="14"/>
                          <w:lang w:val="es-MX"/>
                        </w:rPr>
                        <w:t xml:space="preserve"> Día                Mes</w:t>
                      </w:r>
                    </w:p>
                  </w:txbxContent>
                </v:textbox>
              </v:shape>
            </w:pict>
          </mc:Fallback>
        </mc:AlternateContent>
      </w:r>
    </w:p>
    <w:p w14:paraId="51C2D491" w14:textId="77777777" w:rsidR="00EC064E" w:rsidRPr="00C27AE7" w:rsidRDefault="00EC064E" w:rsidP="00EC064E">
      <w:pPr>
        <w:jc w:val="center"/>
        <w:rPr>
          <w:sz w:val="18"/>
          <w:lang w:val="es-MX"/>
        </w:rPr>
      </w:pPr>
    </w:p>
    <w:p w14:paraId="3A6193B8" w14:textId="77777777" w:rsidR="00EC064E" w:rsidRPr="00C27AE7" w:rsidRDefault="00EC064E" w:rsidP="00EC064E">
      <w:pPr>
        <w:jc w:val="center"/>
        <w:rPr>
          <w:sz w:val="18"/>
          <w:lang w:val="es-MX"/>
        </w:rPr>
      </w:pPr>
    </w:p>
    <w:p w14:paraId="4C6CD9E7" w14:textId="77777777" w:rsidR="00EC064E" w:rsidRPr="00C27AE7" w:rsidRDefault="00EC064E" w:rsidP="00EC064E">
      <w:pPr>
        <w:jc w:val="center"/>
        <w:rPr>
          <w:sz w:val="18"/>
          <w:lang w:val="es-MX"/>
        </w:rPr>
      </w:pPr>
    </w:p>
    <w:p w14:paraId="06F04784" w14:textId="77777777" w:rsidR="00EC064E" w:rsidRPr="00C27AE7" w:rsidRDefault="00EC064E" w:rsidP="00EC064E">
      <w:pPr>
        <w:jc w:val="center"/>
        <w:rPr>
          <w:sz w:val="18"/>
          <w:lang w:val="es-MX"/>
        </w:rPr>
      </w:pPr>
    </w:p>
    <w:p w14:paraId="4AF44933" w14:textId="77777777" w:rsidR="00EC064E" w:rsidRPr="00C27AE7" w:rsidRDefault="00EC064E" w:rsidP="00EC064E">
      <w:pPr>
        <w:jc w:val="both"/>
        <w:rPr>
          <w:sz w:val="18"/>
          <w:lang w:val="es-MX"/>
        </w:rPr>
      </w:pPr>
    </w:p>
    <w:p w14:paraId="18A916DA" w14:textId="77777777" w:rsidR="00EC064E" w:rsidRPr="00C27AE7" w:rsidRDefault="00EC064E" w:rsidP="00EC064E">
      <w:pPr>
        <w:jc w:val="both"/>
        <w:rPr>
          <w:sz w:val="18"/>
          <w:lang w:val="es-MX"/>
        </w:rPr>
      </w:pPr>
    </w:p>
    <w:p w14:paraId="29DE5D32" w14:textId="77777777" w:rsidR="00EC064E" w:rsidRPr="00C27AE7" w:rsidRDefault="00EC064E" w:rsidP="00EC064E">
      <w:pPr>
        <w:jc w:val="both"/>
        <w:rPr>
          <w:sz w:val="18"/>
          <w:lang w:val="es-MX"/>
        </w:rPr>
      </w:pPr>
    </w:p>
    <w:p w14:paraId="52AA2340" w14:textId="77777777" w:rsidR="00EC064E" w:rsidRPr="00C27AE7" w:rsidRDefault="00EC064E" w:rsidP="00EC064E">
      <w:pPr>
        <w:overflowPunct/>
        <w:autoSpaceDE/>
        <w:autoSpaceDN/>
        <w:adjustRightInd/>
        <w:textAlignment w:val="auto"/>
        <w:rPr>
          <w:sz w:val="18"/>
          <w:lang w:val="es-MX"/>
        </w:rPr>
      </w:pPr>
      <w:r w:rsidRPr="00C27AE7">
        <w:rPr>
          <w:sz w:val="18"/>
          <w:lang w:val="es-MX"/>
        </w:rPr>
        <w:br w:type="page"/>
      </w:r>
    </w:p>
    <w:p w14:paraId="64173127" w14:textId="77777777" w:rsidR="00854489" w:rsidRPr="00C27AE7" w:rsidRDefault="00854489" w:rsidP="00854489">
      <w:pPr>
        <w:jc w:val="center"/>
        <w:rPr>
          <w:b/>
        </w:rPr>
      </w:pPr>
      <w:bookmarkStart w:id="12" w:name="_Hlk12609234"/>
      <w:bookmarkStart w:id="13" w:name="_Hlk12552381"/>
      <w:r w:rsidRPr="00C27AE7">
        <w:rPr>
          <w:b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10E9584C" wp14:editId="62ED16BA">
            <wp:simplePos x="0" y="0"/>
            <wp:positionH relativeFrom="column">
              <wp:posOffset>-321310</wp:posOffset>
            </wp:positionH>
            <wp:positionV relativeFrom="paragraph">
              <wp:posOffset>-226695</wp:posOffset>
            </wp:positionV>
            <wp:extent cx="1548387" cy="1743460"/>
            <wp:effectExtent l="0" t="0" r="0" b="952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scudo UNAM Membrete negro.bmp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387" cy="174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7AE7">
        <w:rPr>
          <w:b/>
        </w:rPr>
        <w:t>AUTORIZACIÓN DE USO DE LA IMAGEN</w:t>
      </w:r>
      <w:bookmarkEnd w:id="12"/>
      <w:r w:rsidRPr="00C27AE7">
        <w:rPr>
          <w:b/>
        </w:rPr>
        <w:t xml:space="preserve"> PESONAL</w:t>
      </w:r>
    </w:p>
    <w:p w14:paraId="68C59C60" w14:textId="77777777" w:rsidR="00854489" w:rsidRPr="00C27AE7" w:rsidRDefault="00854489" w:rsidP="00854489">
      <w:pPr>
        <w:rPr>
          <w:b/>
        </w:rPr>
      </w:pPr>
    </w:p>
    <w:p w14:paraId="000D0EB5" w14:textId="77777777" w:rsidR="00854489" w:rsidRPr="00C27AE7" w:rsidRDefault="00854489" w:rsidP="00854489">
      <w:pPr>
        <w:rPr>
          <w:b/>
        </w:rPr>
      </w:pPr>
    </w:p>
    <w:p w14:paraId="0FF9E496" w14:textId="77777777" w:rsidR="00854489" w:rsidRPr="00C27AE7" w:rsidRDefault="00854489" w:rsidP="00854489">
      <w:pPr>
        <w:rPr>
          <w:b/>
        </w:rPr>
      </w:pPr>
    </w:p>
    <w:p w14:paraId="00C31621" w14:textId="77777777" w:rsidR="00854489" w:rsidRPr="00C27AE7" w:rsidRDefault="00854489" w:rsidP="00854489">
      <w:pPr>
        <w:rPr>
          <w:b/>
        </w:rPr>
      </w:pPr>
    </w:p>
    <w:p w14:paraId="5734A3A2" w14:textId="77777777" w:rsidR="00854489" w:rsidRPr="00C27AE7" w:rsidRDefault="00854489" w:rsidP="00854489">
      <w:pPr>
        <w:rPr>
          <w:b/>
        </w:rPr>
      </w:pPr>
    </w:p>
    <w:p w14:paraId="1976559D" w14:textId="77777777" w:rsidR="00854489" w:rsidRPr="00C27AE7" w:rsidRDefault="00854489" w:rsidP="00854489">
      <w:pPr>
        <w:rPr>
          <w:b/>
        </w:rPr>
      </w:pPr>
    </w:p>
    <w:p w14:paraId="6BBF3A14" w14:textId="77777777" w:rsidR="00854489" w:rsidRPr="00C27AE7" w:rsidRDefault="00854489" w:rsidP="00854489">
      <w:pPr>
        <w:rPr>
          <w:b/>
        </w:rPr>
      </w:pPr>
    </w:p>
    <w:p w14:paraId="22240D80" w14:textId="77777777" w:rsidR="00854489" w:rsidRPr="00C27AE7" w:rsidRDefault="00854489" w:rsidP="00854489">
      <w:pPr>
        <w:rPr>
          <w:b/>
        </w:rPr>
      </w:pPr>
    </w:p>
    <w:p w14:paraId="5C26A145" w14:textId="77777777" w:rsidR="00854489" w:rsidRPr="00C27AE7" w:rsidRDefault="00854489" w:rsidP="00854489">
      <w:pPr>
        <w:rPr>
          <w:b/>
        </w:rPr>
      </w:pPr>
    </w:p>
    <w:p w14:paraId="5105AFA1" w14:textId="77777777" w:rsidR="00854489" w:rsidRPr="00C27AE7" w:rsidRDefault="00854489" w:rsidP="00854489">
      <w:pPr>
        <w:rPr>
          <w:bCs/>
          <w:color w:val="000000" w:themeColor="text1"/>
          <w:sz w:val="24"/>
          <w:szCs w:val="24"/>
          <w:highlight w:val="yellow"/>
          <w:u w:val="single"/>
        </w:rPr>
      </w:pPr>
    </w:p>
    <w:p w14:paraId="622F8BFA" w14:textId="77777777" w:rsidR="00854489" w:rsidRPr="00C27AE7" w:rsidRDefault="00854489" w:rsidP="00854489">
      <w:pPr>
        <w:rPr>
          <w:bCs/>
          <w:color w:val="000000" w:themeColor="text1"/>
        </w:rPr>
      </w:pPr>
      <w:r w:rsidRPr="00C27AE7">
        <w:rPr>
          <w:bCs/>
          <w:color w:val="000000" w:themeColor="text1"/>
        </w:rPr>
        <w:t>FACULTAD DE QUÍMICA</w:t>
      </w:r>
    </w:p>
    <w:p w14:paraId="5519E384" w14:textId="77777777" w:rsidR="00854489" w:rsidRPr="00C27AE7" w:rsidRDefault="00854489" w:rsidP="00854489">
      <w:pPr>
        <w:rPr>
          <w:bCs/>
        </w:rPr>
      </w:pPr>
      <w:r w:rsidRPr="00C27AE7">
        <w:rPr>
          <w:bCs/>
        </w:rPr>
        <w:t xml:space="preserve">UNIVERSIDAD NACIONAL AUTÓNOMA DE MÉXICO </w:t>
      </w:r>
    </w:p>
    <w:p w14:paraId="5D3A15CB" w14:textId="77777777" w:rsidR="00854489" w:rsidRPr="00C27AE7" w:rsidRDefault="00854489" w:rsidP="00854489">
      <w:pPr>
        <w:rPr>
          <w:bCs/>
        </w:rPr>
      </w:pPr>
      <w:r w:rsidRPr="00C27AE7">
        <w:rPr>
          <w:bCs/>
        </w:rPr>
        <w:t>P R E S E N T E</w:t>
      </w:r>
    </w:p>
    <w:bookmarkEnd w:id="13"/>
    <w:p w14:paraId="1862FA98" w14:textId="77777777" w:rsidR="00854489" w:rsidRPr="00C27AE7" w:rsidRDefault="00854489" w:rsidP="00854489"/>
    <w:p w14:paraId="283457A3" w14:textId="77777777" w:rsidR="00854489" w:rsidRPr="00C27AE7" w:rsidRDefault="00854489" w:rsidP="00854489">
      <w:pPr>
        <w:jc w:val="both"/>
      </w:pPr>
    </w:p>
    <w:p w14:paraId="7B12C773" w14:textId="77777777" w:rsidR="00854489" w:rsidRPr="00C27AE7" w:rsidRDefault="00854489" w:rsidP="00854489">
      <w:pPr>
        <w:jc w:val="both"/>
        <w:rPr>
          <w:u w:val="single"/>
        </w:rPr>
      </w:pPr>
      <w:bookmarkStart w:id="14" w:name="_Hlk12613673"/>
      <w:r w:rsidRPr="00C27AE7">
        <w:t xml:space="preserve">Otorgo mi consentimiento libre, específico e informado a la Universidad Nacional Autónoma de México para captar, utilizar, difundir y reproducir mi imagen, con motivo de la participación en </w:t>
      </w:r>
      <w:r w:rsidRPr="00C27AE7">
        <w:rPr>
          <w:b/>
          <w:u w:val="single"/>
        </w:rPr>
        <w:t>EL SUBPROGRAMA 121 “FORMACIÓN DE PROFESORES</w:t>
      </w:r>
      <w:r w:rsidRPr="00C27AE7">
        <w:t xml:space="preserve"> coordinado por el </w:t>
      </w:r>
      <w:r w:rsidRPr="00C27AE7">
        <w:rPr>
          <w:b/>
          <w:u w:val="single"/>
        </w:rPr>
        <w:t>IQ. LEÓN CORONADO MENDOZA, JEFE DEL DEPARTAMENTO DE SUPERACIÓN ACADÉMICA DE LA FACULTAD DE QUÍMICA</w:t>
      </w:r>
      <w:r w:rsidRPr="00C27AE7">
        <w:t>, a través de cualquier medio de comunicación, con fines educativos, de investigación o difusión cultural, en términos del primer párrafo del artículo 20 de la Ley General de Protección de Datos Personales en Posesión de Sujetos Obligados.</w:t>
      </w:r>
      <w:bookmarkEnd w:id="14"/>
    </w:p>
    <w:p w14:paraId="1A7A92AC" w14:textId="77777777" w:rsidR="00854489" w:rsidRPr="00C27AE7" w:rsidRDefault="00854489" w:rsidP="00854489">
      <w:pPr>
        <w:jc w:val="both"/>
        <w:rPr>
          <w:u w:val="single"/>
        </w:rPr>
      </w:pPr>
    </w:p>
    <w:p w14:paraId="6B5988C1" w14:textId="77777777" w:rsidR="00854489" w:rsidRPr="00C27AE7" w:rsidRDefault="00854489" w:rsidP="00854489">
      <w:pPr>
        <w:jc w:val="both"/>
      </w:pPr>
      <w:bookmarkStart w:id="15" w:name="_Hlk12616219"/>
      <w:r w:rsidRPr="00C27AE7">
        <w:t xml:space="preserve">Igualmente, otorgo mi autorización voluntaria y gratuita a la Universidad para que mi imagen sea divulgada, publicada, comunicada, ejecutada o representada públicamente, distribuida y reproducida, sin fines de lucro, en cualquier soporte material, vía electrónica o cualquier medio conocido o por conocerse, de conformidad en los artículos 86, 87 y 88 de la Ley Federal del Derecho de Autor; en el mismo sentido autorizo que los contenidos o materiales presentados en el evento sean divulgados y publicados, exclusivamente para los fines anteriormente señalados. </w:t>
      </w:r>
    </w:p>
    <w:p w14:paraId="64E03DC3" w14:textId="77777777" w:rsidR="00854489" w:rsidRPr="00C27AE7" w:rsidRDefault="00854489" w:rsidP="00854489">
      <w:pPr>
        <w:jc w:val="both"/>
      </w:pPr>
    </w:p>
    <w:p w14:paraId="09AE402E" w14:textId="77777777" w:rsidR="00854489" w:rsidRPr="00C27AE7" w:rsidRDefault="00854489" w:rsidP="00854489">
      <w:pPr>
        <w:jc w:val="both"/>
        <w:rPr>
          <w:sz w:val="23"/>
          <w:szCs w:val="23"/>
        </w:rPr>
      </w:pPr>
      <w:r w:rsidRPr="00C27AE7">
        <w:t>Finalmente, el presente consentimiento y autorización no está sometido a plazo temporal o restringido a algún ámbito geográfico; no obstante, me hago sabedor de que</w:t>
      </w:r>
      <w:bookmarkEnd w:id="15"/>
      <w:r w:rsidRPr="00C27AE7">
        <w:t xml:space="preserve"> puedo ejercer mis derechos ARCO, particularmente a oponerme o cancelarla cuando así convenga a mis intereses, a través de</w:t>
      </w:r>
      <w:r w:rsidRPr="00C27AE7">
        <w:rPr>
          <w:sz w:val="23"/>
          <w:szCs w:val="23"/>
        </w:rPr>
        <w:t xml:space="preserve"> la Unidad de Transparencia de la Universidad Nacional Autónoma de México, con domicilio en lado Norponiente del Circuito Estadio Olímpico sin número, a un costado del Anexo de la Facultad de Filosofía y Letras, Ciudad Universitaria, Alcaldía Coyoacán, C.P. 04510, Ciudad de México, o bien por medio de la Plataforma Nacional de Transparencia (</w:t>
      </w:r>
      <w:hyperlink r:id="rId11" w:tgtFrame="_blank" w:history="1">
        <w:r w:rsidRPr="00C27AE7">
          <w:rPr>
            <w:sz w:val="23"/>
            <w:szCs w:val="23"/>
          </w:rPr>
          <w:t>http://www.plataformadetransparencia.org.mx</w:t>
        </w:r>
      </w:hyperlink>
      <w:r w:rsidRPr="00C27AE7">
        <w:rPr>
          <w:sz w:val="23"/>
          <w:szCs w:val="23"/>
        </w:rPr>
        <w:t>).</w:t>
      </w:r>
    </w:p>
    <w:p w14:paraId="7CE0CC1F" w14:textId="77777777" w:rsidR="00854489" w:rsidRPr="00C27AE7" w:rsidRDefault="00854489" w:rsidP="00854489">
      <w:pPr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856"/>
        <w:gridCol w:w="1984"/>
        <w:gridCol w:w="1134"/>
      </w:tblGrid>
      <w:tr w:rsidR="00854489" w:rsidRPr="00C27AE7" w14:paraId="33E395B6" w14:textId="77777777" w:rsidTr="00C70EF7">
        <w:tc>
          <w:tcPr>
            <w:tcW w:w="2405" w:type="dxa"/>
          </w:tcPr>
          <w:p w14:paraId="5703AFEE" w14:textId="77777777" w:rsidR="00854489" w:rsidRPr="00C27AE7" w:rsidRDefault="00854489" w:rsidP="00C70EF7">
            <w:pPr>
              <w:jc w:val="both"/>
            </w:pPr>
            <w:bookmarkStart w:id="16" w:name="_Hlk12613603"/>
            <w:r w:rsidRPr="00C27AE7">
              <w:t>En la ciudad de México a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4381223D" w14:textId="77777777" w:rsidR="00854489" w:rsidRPr="0012727C" w:rsidRDefault="00854489" w:rsidP="00C70EF7">
            <w:pPr>
              <w:jc w:val="right"/>
              <w:rPr>
                <w:rFonts w:ascii="Arial" w:hAnsi="Arial" w:cs="Arial"/>
              </w:rPr>
            </w:pPr>
            <w:r w:rsidRPr="0012727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727C">
              <w:rPr>
                <w:rFonts w:ascii="Arial" w:hAnsi="Arial" w:cs="Arial"/>
              </w:rPr>
              <w:instrText xml:space="preserve"> FORMTEXT </w:instrText>
            </w:r>
            <w:r w:rsidRPr="0012727C">
              <w:rPr>
                <w:rFonts w:ascii="Arial" w:hAnsi="Arial" w:cs="Arial"/>
              </w:rPr>
            </w:r>
            <w:r w:rsidRPr="0012727C">
              <w:rPr>
                <w:rFonts w:ascii="Arial" w:hAnsi="Arial" w:cs="Arial"/>
              </w:rPr>
              <w:fldChar w:fldCharType="separate"/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C0B63C3" w14:textId="77777777" w:rsidR="00854489" w:rsidRPr="0012727C" w:rsidRDefault="00854489" w:rsidP="00C70EF7">
            <w:pPr>
              <w:jc w:val="center"/>
              <w:rPr>
                <w:rFonts w:ascii="Arial" w:hAnsi="Arial" w:cs="Arial"/>
              </w:rPr>
            </w:pPr>
            <w:r w:rsidRPr="0012727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2727C">
              <w:rPr>
                <w:rFonts w:ascii="Arial" w:hAnsi="Arial" w:cs="Arial"/>
              </w:rPr>
              <w:instrText xml:space="preserve"> FORMTEXT </w:instrText>
            </w:r>
            <w:r w:rsidRPr="0012727C">
              <w:rPr>
                <w:rFonts w:ascii="Arial" w:hAnsi="Arial" w:cs="Arial"/>
              </w:rPr>
            </w:r>
            <w:r w:rsidRPr="0012727C">
              <w:rPr>
                <w:rFonts w:ascii="Arial" w:hAnsi="Arial" w:cs="Arial"/>
              </w:rPr>
              <w:fldChar w:fldCharType="separate"/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FF155E" w14:textId="77777777" w:rsidR="00854489" w:rsidRPr="0012727C" w:rsidRDefault="00854489" w:rsidP="00C70EF7">
            <w:pPr>
              <w:jc w:val="both"/>
              <w:rPr>
                <w:rFonts w:ascii="Arial" w:hAnsi="Arial" w:cs="Arial"/>
              </w:rPr>
            </w:pPr>
            <w:r w:rsidRPr="0012727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2727C">
              <w:rPr>
                <w:rFonts w:ascii="Arial" w:hAnsi="Arial" w:cs="Arial"/>
              </w:rPr>
              <w:instrText xml:space="preserve"> FORMTEXT </w:instrText>
            </w:r>
            <w:r w:rsidRPr="0012727C">
              <w:rPr>
                <w:rFonts w:ascii="Arial" w:hAnsi="Arial" w:cs="Arial"/>
              </w:rPr>
            </w:r>
            <w:r w:rsidRPr="0012727C">
              <w:rPr>
                <w:rFonts w:ascii="Arial" w:hAnsi="Arial" w:cs="Arial"/>
              </w:rPr>
              <w:fldChar w:fldCharType="separate"/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</w:rPr>
              <w:fldChar w:fldCharType="end"/>
            </w:r>
          </w:p>
        </w:tc>
      </w:tr>
      <w:tr w:rsidR="00854489" w:rsidRPr="00C27AE7" w14:paraId="2BC04919" w14:textId="77777777" w:rsidTr="00C70EF7">
        <w:tc>
          <w:tcPr>
            <w:tcW w:w="2405" w:type="dxa"/>
          </w:tcPr>
          <w:p w14:paraId="3CF32396" w14:textId="77777777" w:rsidR="00854489" w:rsidRPr="00C27AE7" w:rsidRDefault="00854489" w:rsidP="00C70EF7">
            <w:pPr>
              <w:jc w:val="both"/>
            </w:pPr>
          </w:p>
        </w:tc>
        <w:tc>
          <w:tcPr>
            <w:tcW w:w="3974" w:type="dxa"/>
            <w:gridSpan w:val="3"/>
            <w:tcBorders>
              <w:top w:val="single" w:sz="4" w:space="0" w:color="auto"/>
            </w:tcBorders>
          </w:tcPr>
          <w:p w14:paraId="56A8FB5F" w14:textId="77777777" w:rsidR="00854489" w:rsidRPr="00C27AE7" w:rsidRDefault="00854489" w:rsidP="00C70EF7">
            <w:pPr>
              <w:jc w:val="center"/>
            </w:pPr>
            <w:r w:rsidRPr="00C27AE7">
              <w:t>día</w:t>
            </w:r>
            <w:r>
              <w:t xml:space="preserve">   </w:t>
            </w:r>
            <w:r w:rsidRPr="00C27AE7">
              <w:t xml:space="preserve">     </w:t>
            </w:r>
            <w:r>
              <w:t xml:space="preserve">   </w:t>
            </w:r>
            <w:r w:rsidRPr="00C27AE7">
              <w:t>/</w:t>
            </w:r>
            <w:r>
              <w:t xml:space="preserve">      </w:t>
            </w:r>
            <w:r w:rsidRPr="00C27AE7">
              <w:t xml:space="preserve">     mes     </w:t>
            </w:r>
            <w:r>
              <w:t xml:space="preserve">      </w:t>
            </w:r>
            <w:r w:rsidRPr="00C27AE7">
              <w:t xml:space="preserve">/     </w:t>
            </w:r>
            <w:r>
              <w:t xml:space="preserve">      </w:t>
            </w:r>
            <w:r w:rsidRPr="00C27AE7">
              <w:t>año</w:t>
            </w:r>
          </w:p>
        </w:tc>
      </w:tr>
    </w:tbl>
    <w:p w14:paraId="0AC118E8" w14:textId="77777777" w:rsidR="00854489" w:rsidRPr="00C27AE7" w:rsidRDefault="00854489" w:rsidP="00854489">
      <w:pPr>
        <w:jc w:val="center"/>
        <w:rPr>
          <w:b/>
          <w:bCs/>
        </w:rPr>
      </w:pPr>
    </w:p>
    <w:p w14:paraId="2CE52113" w14:textId="77777777" w:rsidR="00854489" w:rsidRPr="00C27AE7" w:rsidRDefault="00854489" w:rsidP="00854489">
      <w:pPr>
        <w:jc w:val="center"/>
      </w:pPr>
      <w:r w:rsidRPr="00C27AE7">
        <w:t>A T E N T A M E N T E</w:t>
      </w:r>
    </w:p>
    <w:p w14:paraId="6D32907E" w14:textId="77777777" w:rsidR="00854489" w:rsidRPr="00C27AE7" w:rsidRDefault="00854489" w:rsidP="00854489">
      <w:pPr>
        <w:jc w:val="center"/>
      </w:pPr>
    </w:p>
    <w:p w14:paraId="47DE33A0" w14:textId="77777777" w:rsidR="00854489" w:rsidRPr="00C27AE7" w:rsidRDefault="00854489" w:rsidP="00854489">
      <w:pPr>
        <w:jc w:val="center"/>
      </w:pPr>
      <w:r w:rsidRPr="00C27AE7">
        <w:t>__________________</w:t>
      </w:r>
    </w:p>
    <w:p w14:paraId="326F52B9" w14:textId="77777777" w:rsidR="00854489" w:rsidRPr="00C27AE7" w:rsidRDefault="00854489" w:rsidP="00854489">
      <w:pPr>
        <w:jc w:val="center"/>
      </w:pPr>
      <w:r w:rsidRPr="00C27AE7">
        <w:t xml:space="preserve">Firma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41"/>
        <w:gridCol w:w="1134"/>
        <w:gridCol w:w="998"/>
        <w:gridCol w:w="1984"/>
        <w:gridCol w:w="5285"/>
      </w:tblGrid>
      <w:tr w:rsidR="00854489" w:rsidRPr="00C27AE7" w14:paraId="74358431" w14:textId="77777777" w:rsidTr="00C70EF7">
        <w:trPr>
          <w:trHeight w:val="397"/>
        </w:trPr>
        <w:tc>
          <w:tcPr>
            <w:tcW w:w="2263" w:type="dxa"/>
            <w:gridSpan w:val="3"/>
            <w:vAlign w:val="bottom"/>
          </w:tcPr>
          <w:p w14:paraId="73C555A0" w14:textId="77777777" w:rsidR="00854489" w:rsidRPr="00C27AE7" w:rsidRDefault="00854489" w:rsidP="00C70EF7">
            <w:r w:rsidRPr="00C27AE7">
              <w:t>Nombre(s) y Apellidos:</w:t>
            </w:r>
          </w:p>
        </w:tc>
        <w:tc>
          <w:tcPr>
            <w:tcW w:w="8267" w:type="dxa"/>
            <w:gridSpan w:val="3"/>
            <w:tcBorders>
              <w:bottom w:val="single" w:sz="4" w:space="0" w:color="auto"/>
            </w:tcBorders>
            <w:vAlign w:val="bottom"/>
          </w:tcPr>
          <w:p w14:paraId="7472D3D5" w14:textId="77777777" w:rsidR="00854489" w:rsidRPr="00C27AE7" w:rsidRDefault="00854489" w:rsidP="00C70EF7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4489" w:rsidRPr="00C27AE7" w14:paraId="7E1B0E7A" w14:textId="77777777" w:rsidTr="00C70EF7">
        <w:trPr>
          <w:trHeight w:val="397"/>
        </w:trPr>
        <w:tc>
          <w:tcPr>
            <w:tcW w:w="1129" w:type="dxa"/>
            <w:gridSpan w:val="2"/>
            <w:vAlign w:val="bottom"/>
          </w:tcPr>
          <w:p w14:paraId="441D48B5" w14:textId="77777777" w:rsidR="00854489" w:rsidRPr="00C27AE7" w:rsidRDefault="00854489" w:rsidP="00C70EF7">
            <w:r w:rsidRPr="00C27AE7">
              <w:t xml:space="preserve">Teléfono: </w:t>
            </w:r>
          </w:p>
        </w:tc>
        <w:tc>
          <w:tcPr>
            <w:tcW w:w="2132" w:type="dxa"/>
            <w:gridSpan w:val="2"/>
            <w:tcBorders>
              <w:bottom w:val="single" w:sz="4" w:space="0" w:color="auto"/>
            </w:tcBorders>
            <w:vAlign w:val="bottom"/>
          </w:tcPr>
          <w:p w14:paraId="327B19CD" w14:textId="77777777" w:rsidR="00854489" w:rsidRPr="00C27AE7" w:rsidRDefault="00854489" w:rsidP="00C70EF7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vAlign w:val="bottom"/>
          </w:tcPr>
          <w:p w14:paraId="3799A357" w14:textId="77777777" w:rsidR="00854489" w:rsidRPr="00C27AE7" w:rsidRDefault="00854489" w:rsidP="00C70EF7">
            <w:pPr>
              <w:jc w:val="right"/>
            </w:pPr>
            <w:r w:rsidRPr="00C27AE7">
              <w:t>Correo electrónico:</w:t>
            </w:r>
          </w:p>
        </w:tc>
        <w:tc>
          <w:tcPr>
            <w:tcW w:w="5285" w:type="dxa"/>
            <w:tcBorders>
              <w:bottom w:val="single" w:sz="4" w:space="0" w:color="auto"/>
            </w:tcBorders>
            <w:vAlign w:val="bottom"/>
          </w:tcPr>
          <w:p w14:paraId="1C1C2097" w14:textId="77777777" w:rsidR="00854489" w:rsidRPr="00C27AE7" w:rsidRDefault="00854489" w:rsidP="00C70EF7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4489" w:rsidRPr="00C27AE7" w14:paraId="38B19FF9" w14:textId="77777777" w:rsidTr="00C70EF7">
        <w:trPr>
          <w:trHeight w:val="397"/>
        </w:trPr>
        <w:tc>
          <w:tcPr>
            <w:tcW w:w="988" w:type="dxa"/>
            <w:vAlign w:val="bottom"/>
          </w:tcPr>
          <w:p w14:paraId="6F07656A" w14:textId="77777777" w:rsidR="00854489" w:rsidRPr="00C27AE7" w:rsidRDefault="00854489" w:rsidP="00C70EF7">
            <w:r w:rsidRPr="00C27AE7">
              <w:t>Fecha:</w:t>
            </w:r>
          </w:p>
        </w:tc>
        <w:tc>
          <w:tcPr>
            <w:tcW w:w="9542" w:type="dxa"/>
            <w:gridSpan w:val="5"/>
            <w:tcBorders>
              <w:bottom w:val="single" w:sz="4" w:space="0" w:color="auto"/>
            </w:tcBorders>
            <w:vAlign w:val="bottom"/>
          </w:tcPr>
          <w:p w14:paraId="09CA8088" w14:textId="77777777" w:rsidR="00854489" w:rsidRPr="00C27AE7" w:rsidRDefault="00854489" w:rsidP="00C70EF7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1152E0A3" w14:textId="77777777" w:rsidR="00854489" w:rsidRPr="00C27AE7" w:rsidRDefault="00854489" w:rsidP="00854489">
      <w:r w:rsidRPr="00C27AE7">
        <w:rPr>
          <w:b/>
        </w:rPr>
        <w:t>Nota:</w:t>
      </w:r>
      <w:r w:rsidRPr="00C27AE7">
        <w:t xml:space="preserve"> Se adjunta copia de identificación oficial del suscriptor del documento.</w:t>
      </w:r>
    </w:p>
    <w:bookmarkEnd w:id="16"/>
    <w:p w14:paraId="33808423" w14:textId="77777777" w:rsidR="00854489" w:rsidRPr="0042607A" w:rsidRDefault="00854489" w:rsidP="00854489">
      <w:pPr>
        <w:jc w:val="right"/>
      </w:pPr>
    </w:p>
    <w:p w14:paraId="645A1206" w14:textId="77777777" w:rsidR="00854489" w:rsidRPr="00854489" w:rsidRDefault="00854489" w:rsidP="00854489">
      <w:pPr>
        <w:pStyle w:val="Ttulo"/>
        <w:jc w:val="right"/>
        <w:rPr>
          <w:sz w:val="20"/>
        </w:rPr>
      </w:pPr>
    </w:p>
    <w:sectPr w:rsidR="00854489" w:rsidRPr="00854489" w:rsidSect="00FA4703">
      <w:pgSz w:w="12242" w:h="15842"/>
      <w:pgMar w:top="567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F7230"/>
    <w:multiLevelType w:val="hybridMultilevel"/>
    <w:tmpl w:val="B8FAF3CA"/>
    <w:lvl w:ilvl="0" w:tplc="72466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EA5B9A"/>
    <w:multiLevelType w:val="hybridMultilevel"/>
    <w:tmpl w:val="BF583B8E"/>
    <w:lvl w:ilvl="0" w:tplc="0BDE7E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77FEF"/>
    <w:multiLevelType w:val="multilevel"/>
    <w:tmpl w:val="186410E2"/>
    <w:lvl w:ilvl="0">
      <w:start w:val="1"/>
      <w:numFmt w:val="upp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51D055A5"/>
    <w:multiLevelType w:val="hybridMultilevel"/>
    <w:tmpl w:val="BA90B0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4D374A"/>
    <w:multiLevelType w:val="hybridMultilevel"/>
    <w:tmpl w:val="B96AAA78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623721C4"/>
    <w:multiLevelType w:val="hybridMultilevel"/>
    <w:tmpl w:val="300A377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A36FB"/>
    <w:multiLevelType w:val="hybridMultilevel"/>
    <w:tmpl w:val="126CFA26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783301ED"/>
    <w:multiLevelType w:val="multilevel"/>
    <w:tmpl w:val="186410E2"/>
    <w:lvl w:ilvl="0">
      <w:start w:val="1"/>
      <w:numFmt w:val="upp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7B7B6F96"/>
    <w:multiLevelType w:val="hybridMultilevel"/>
    <w:tmpl w:val="A588F5CA"/>
    <w:lvl w:ilvl="0" w:tplc="0BDE7E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F5D32"/>
    <w:multiLevelType w:val="multilevel"/>
    <w:tmpl w:val="186410E2"/>
    <w:lvl w:ilvl="0">
      <w:start w:val="1"/>
      <w:numFmt w:val="upp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N6Q06WQMXh/D02PICE3heEdWJLpc7aQQvkf98DX2SqkkXeIgGezLF5+fcm4UFidoHu9sUruGzyDDjGk71++Hw==" w:salt="QCa1NWQiyvl+CTHmaR2VPA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957"/>
    <w:rsid w:val="00001AB2"/>
    <w:rsid w:val="0000435B"/>
    <w:rsid w:val="000055CA"/>
    <w:rsid w:val="000139C3"/>
    <w:rsid w:val="000279BD"/>
    <w:rsid w:val="00035FAF"/>
    <w:rsid w:val="00036F53"/>
    <w:rsid w:val="00037A5E"/>
    <w:rsid w:val="00046722"/>
    <w:rsid w:val="00047E4E"/>
    <w:rsid w:val="00055B07"/>
    <w:rsid w:val="0006330E"/>
    <w:rsid w:val="00066D49"/>
    <w:rsid w:val="00070763"/>
    <w:rsid w:val="00080A77"/>
    <w:rsid w:val="00082F86"/>
    <w:rsid w:val="0009734D"/>
    <w:rsid w:val="000A6274"/>
    <w:rsid w:val="000B0D3A"/>
    <w:rsid w:val="000B5274"/>
    <w:rsid w:val="000B5969"/>
    <w:rsid w:val="000C1DFC"/>
    <w:rsid w:val="000C29D5"/>
    <w:rsid w:val="000D042D"/>
    <w:rsid w:val="000D1AB6"/>
    <w:rsid w:val="000D6307"/>
    <w:rsid w:val="000D6EDD"/>
    <w:rsid w:val="000D710B"/>
    <w:rsid w:val="000E0D00"/>
    <w:rsid w:val="000E4209"/>
    <w:rsid w:val="000E608C"/>
    <w:rsid w:val="000E7F94"/>
    <w:rsid w:val="000F3210"/>
    <w:rsid w:val="00133FBA"/>
    <w:rsid w:val="00136FB4"/>
    <w:rsid w:val="001376E8"/>
    <w:rsid w:val="00140926"/>
    <w:rsid w:val="00141032"/>
    <w:rsid w:val="00151D2F"/>
    <w:rsid w:val="00152E09"/>
    <w:rsid w:val="001544D7"/>
    <w:rsid w:val="00154B52"/>
    <w:rsid w:val="00154C96"/>
    <w:rsid w:val="001627D5"/>
    <w:rsid w:val="001633D7"/>
    <w:rsid w:val="001878FE"/>
    <w:rsid w:val="00187C7F"/>
    <w:rsid w:val="0019763B"/>
    <w:rsid w:val="001A053C"/>
    <w:rsid w:val="001B05AF"/>
    <w:rsid w:val="001B15CE"/>
    <w:rsid w:val="001C08C2"/>
    <w:rsid w:val="001C6860"/>
    <w:rsid w:val="001D2C8F"/>
    <w:rsid w:val="001D3FD6"/>
    <w:rsid w:val="001E01E3"/>
    <w:rsid w:val="001E0EDF"/>
    <w:rsid w:val="001E1D9A"/>
    <w:rsid w:val="001E2CB1"/>
    <w:rsid w:val="001E6D6C"/>
    <w:rsid w:val="001F0176"/>
    <w:rsid w:val="001F207C"/>
    <w:rsid w:val="00202586"/>
    <w:rsid w:val="002044C4"/>
    <w:rsid w:val="00210BEA"/>
    <w:rsid w:val="00230472"/>
    <w:rsid w:val="00250D6F"/>
    <w:rsid w:val="002533E8"/>
    <w:rsid w:val="00272AC0"/>
    <w:rsid w:val="00281DAB"/>
    <w:rsid w:val="00286742"/>
    <w:rsid w:val="00291E5A"/>
    <w:rsid w:val="002954BD"/>
    <w:rsid w:val="00296552"/>
    <w:rsid w:val="002A2AC5"/>
    <w:rsid w:val="002B162D"/>
    <w:rsid w:val="002B6920"/>
    <w:rsid w:val="002B778C"/>
    <w:rsid w:val="002D0432"/>
    <w:rsid w:val="002D3F3A"/>
    <w:rsid w:val="002D69D6"/>
    <w:rsid w:val="002D79CC"/>
    <w:rsid w:val="002E226B"/>
    <w:rsid w:val="002E3046"/>
    <w:rsid w:val="002E5F14"/>
    <w:rsid w:val="002F54C3"/>
    <w:rsid w:val="00301B7B"/>
    <w:rsid w:val="00303C2D"/>
    <w:rsid w:val="003058A0"/>
    <w:rsid w:val="00307285"/>
    <w:rsid w:val="00310D4B"/>
    <w:rsid w:val="00311C53"/>
    <w:rsid w:val="00312AD5"/>
    <w:rsid w:val="00313BC6"/>
    <w:rsid w:val="0031501C"/>
    <w:rsid w:val="00315AC1"/>
    <w:rsid w:val="00323BF9"/>
    <w:rsid w:val="003251DA"/>
    <w:rsid w:val="003254DF"/>
    <w:rsid w:val="00337883"/>
    <w:rsid w:val="00343AF7"/>
    <w:rsid w:val="00344F17"/>
    <w:rsid w:val="003463DE"/>
    <w:rsid w:val="00351782"/>
    <w:rsid w:val="00351831"/>
    <w:rsid w:val="00355F87"/>
    <w:rsid w:val="00360A91"/>
    <w:rsid w:val="00365884"/>
    <w:rsid w:val="003777FD"/>
    <w:rsid w:val="00382532"/>
    <w:rsid w:val="00383023"/>
    <w:rsid w:val="00386BC6"/>
    <w:rsid w:val="00393E3D"/>
    <w:rsid w:val="003A13BD"/>
    <w:rsid w:val="003A3E2A"/>
    <w:rsid w:val="003A6530"/>
    <w:rsid w:val="003B5723"/>
    <w:rsid w:val="003B5E15"/>
    <w:rsid w:val="003C2CF6"/>
    <w:rsid w:val="003C336C"/>
    <w:rsid w:val="003C4BB5"/>
    <w:rsid w:val="003C6D4C"/>
    <w:rsid w:val="003D2D94"/>
    <w:rsid w:val="003D52D5"/>
    <w:rsid w:val="003D632E"/>
    <w:rsid w:val="003E6F08"/>
    <w:rsid w:val="003F7760"/>
    <w:rsid w:val="00402688"/>
    <w:rsid w:val="004048E2"/>
    <w:rsid w:val="00404F8F"/>
    <w:rsid w:val="00415E4B"/>
    <w:rsid w:val="00417EB0"/>
    <w:rsid w:val="004208AE"/>
    <w:rsid w:val="00424BA5"/>
    <w:rsid w:val="004275DF"/>
    <w:rsid w:val="0043719E"/>
    <w:rsid w:val="00440793"/>
    <w:rsid w:val="00456C16"/>
    <w:rsid w:val="004634D9"/>
    <w:rsid w:val="00470B1C"/>
    <w:rsid w:val="004741E7"/>
    <w:rsid w:val="004832A0"/>
    <w:rsid w:val="00485A2E"/>
    <w:rsid w:val="0048642D"/>
    <w:rsid w:val="00493161"/>
    <w:rsid w:val="00493DE7"/>
    <w:rsid w:val="004B4A01"/>
    <w:rsid w:val="004B5A77"/>
    <w:rsid w:val="004C0C99"/>
    <w:rsid w:val="004C2566"/>
    <w:rsid w:val="004C44B2"/>
    <w:rsid w:val="004C7EB2"/>
    <w:rsid w:val="004E1CB0"/>
    <w:rsid w:val="00503D93"/>
    <w:rsid w:val="00512A22"/>
    <w:rsid w:val="00512AE3"/>
    <w:rsid w:val="00515A05"/>
    <w:rsid w:val="00516C53"/>
    <w:rsid w:val="00517800"/>
    <w:rsid w:val="00530169"/>
    <w:rsid w:val="005323CB"/>
    <w:rsid w:val="00532A2E"/>
    <w:rsid w:val="0053497B"/>
    <w:rsid w:val="00544B13"/>
    <w:rsid w:val="00545A63"/>
    <w:rsid w:val="005473C5"/>
    <w:rsid w:val="00551915"/>
    <w:rsid w:val="0055640D"/>
    <w:rsid w:val="005576AC"/>
    <w:rsid w:val="00567CDF"/>
    <w:rsid w:val="00577293"/>
    <w:rsid w:val="00583BF9"/>
    <w:rsid w:val="0058624E"/>
    <w:rsid w:val="0058687F"/>
    <w:rsid w:val="0059033E"/>
    <w:rsid w:val="0059464B"/>
    <w:rsid w:val="00595240"/>
    <w:rsid w:val="005962C1"/>
    <w:rsid w:val="00597623"/>
    <w:rsid w:val="005977F3"/>
    <w:rsid w:val="005A490A"/>
    <w:rsid w:val="005A670C"/>
    <w:rsid w:val="005C50A8"/>
    <w:rsid w:val="005C5342"/>
    <w:rsid w:val="005D2B35"/>
    <w:rsid w:val="005D587A"/>
    <w:rsid w:val="005E5A66"/>
    <w:rsid w:val="005F77E9"/>
    <w:rsid w:val="006019D6"/>
    <w:rsid w:val="0060792C"/>
    <w:rsid w:val="006101C6"/>
    <w:rsid w:val="00615893"/>
    <w:rsid w:val="00630054"/>
    <w:rsid w:val="00630A15"/>
    <w:rsid w:val="00630EF9"/>
    <w:rsid w:val="006319D6"/>
    <w:rsid w:val="006378F9"/>
    <w:rsid w:val="0064361F"/>
    <w:rsid w:val="00643D43"/>
    <w:rsid w:val="00643DD3"/>
    <w:rsid w:val="00651309"/>
    <w:rsid w:val="006550B0"/>
    <w:rsid w:val="00661E23"/>
    <w:rsid w:val="00672DF5"/>
    <w:rsid w:val="0067414F"/>
    <w:rsid w:val="0067457E"/>
    <w:rsid w:val="0068541A"/>
    <w:rsid w:val="006931CE"/>
    <w:rsid w:val="006941D2"/>
    <w:rsid w:val="00697B6C"/>
    <w:rsid w:val="006A16F2"/>
    <w:rsid w:val="006A18CF"/>
    <w:rsid w:val="006A4199"/>
    <w:rsid w:val="006A5E31"/>
    <w:rsid w:val="006B1891"/>
    <w:rsid w:val="006C163B"/>
    <w:rsid w:val="006C196D"/>
    <w:rsid w:val="006C4E45"/>
    <w:rsid w:val="006D1767"/>
    <w:rsid w:val="006D53EA"/>
    <w:rsid w:val="006E09EA"/>
    <w:rsid w:val="006E324F"/>
    <w:rsid w:val="006E3795"/>
    <w:rsid w:val="006F5D14"/>
    <w:rsid w:val="006F7B7F"/>
    <w:rsid w:val="00701DE9"/>
    <w:rsid w:val="007076DF"/>
    <w:rsid w:val="007119AE"/>
    <w:rsid w:val="0071699F"/>
    <w:rsid w:val="007177FB"/>
    <w:rsid w:val="00720A06"/>
    <w:rsid w:val="00722449"/>
    <w:rsid w:val="007225FA"/>
    <w:rsid w:val="007244E6"/>
    <w:rsid w:val="00726FA2"/>
    <w:rsid w:val="00730042"/>
    <w:rsid w:val="0074194C"/>
    <w:rsid w:val="00743998"/>
    <w:rsid w:val="00751BA5"/>
    <w:rsid w:val="00761FAC"/>
    <w:rsid w:val="0076244A"/>
    <w:rsid w:val="00772E9D"/>
    <w:rsid w:val="007736E0"/>
    <w:rsid w:val="007748C5"/>
    <w:rsid w:val="00780E98"/>
    <w:rsid w:val="00781257"/>
    <w:rsid w:val="0078287A"/>
    <w:rsid w:val="007866FC"/>
    <w:rsid w:val="007A2B3B"/>
    <w:rsid w:val="007A4580"/>
    <w:rsid w:val="007B2DA9"/>
    <w:rsid w:val="007C0C92"/>
    <w:rsid w:val="007C4669"/>
    <w:rsid w:val="007D7867"/>
    <w:rsid w:val="007E570C"/>
    <w:rsid w:val="007F04E9"/>
    <w:rsid w:val="007F523E"/>
    <w:rsid w:val="007F55B9"/>
    <w:rsid w:val="007F6BD7"/>
    <w:rsid w:val="008152CE"/>
    <w:rsid w:val="00816B35"/>
    <w:rsid w:val="0082190B"/>
    <w:rsid w:val="008225DC"/>
    <w:rsid w:val="0082464F"/>
    <w:rsid w:val="00835017"/>
    <w:rsid w:val="00844A51"/>
    <w:rsid w:val="008520EC"/>
    <w:rsid w:val="00854489"/>
    <w:rsid w:val="008550EC"/>
    <w:rsid w:val="00863D2E"/>
    <w:rsid w:val="00865342"/>
    <w:rsid w:val="00883AF7"/>
    <w:rsid w:val="00890759"/>
    <w:rsid w:val="00895284"/>
    <w:rsid w:val="008A1447"/>
    <w:rsid w:val="008A2C7C"/>
    <w:rsid w:val="008A5270"/>
    <w:rsid w:val="008B0A3F"/>
    <w:rsid w:val="008B782C"/>
    <w:rsid w:val="008C1635"/>
    <w:rsid w:val="008D3D8F"/>
    <w:rsid w:val="008D6DE1"/>
    <w:rsid w:val="008E254A"/>
    <w:rsid w:val="008E5DF9"/>
    <w:rsid w:val="008E6EF1"/>
    <w:rsid w:val="008F62ED"/>
    <w:rsid w:val="008F7D65"/>
    <w:rsid w:val="00901218"/>
    <w:rsid w:val="00907E01"/>
    <w:rsid w:val="00913262"/>
    <w:rsid w:val="00917214"/>
    <w:rsid w:val="00920364"/>
    <w:rsid w:val="009268DD"/>
    <w:rsid w:val="00933DCB"/>
    <w:rsid w:val="009449F7"/>
    <w:rsid w:val="0094566E"/>
    <w:rsid w:val="0094794A"/>
    <w:rsid w:val="00951243"/>
    <w:rsid w:val="00952F4C"/>
    <w:rsid w:val="00976DDC"/>
    <w:rsid w:val="009B5094"/>
    <w:rsid w:val="009C041A"/>
    <w:rsid w:val="009C5F64"/>
    <w:rsid w:val="009C6C46"/>
    <w:rsid w:val="009D1BB1"/>
    <w:rsid w:val="009D3E1A"/>
    <w:rsid w:val="009F46F0"/>
    <w:rsid w:val="009F5319"/>
    <w:rsid w:val="00A02CD0"/>
    <w:rsid w:val="00A06C0A"/>
    <w:rsid w:val="00A12105"/>
    <w:rsid w:val="00A247AB"/>
    <w:rsid w:val="00A3315E"/>
    <w:rsid w:val="00A35A01"/>
    <w:rsid w:val="00A40BA9"/>
    <w:rsid w:val="00A41262"/>
    <w:rsid w:val="00A412E4"/>
    <w:rsid w:val="00A46308"/>
    <w:rsid w:val="00A5355F"/>
    <w:rsid w:val="00A551DA"/>
    <w:rsid w:val="00A65DF9"/>
    <w:rsid w:val="00A74128"/>
    <w:rsid w:val="00A7451E"/>
    <w:rsid w:val="00A90D66"/>
    <w:rsid w:val="00A95468"/>
    <w:rsid w:val="00A97DEB"/>
    <w:rsid w:val="00AB001D"/>
    <w:rsid w:val="00AB1D12"/>
    <w:rsid w:val="00AB29EF"/>
    <w:rsid w:val="00AB4BE9"/>
    <w:rsid w:val="00AB5E98"/>
    <w:rsid w:val="00AB5FD5"/>
    <w:rsid w:val="00AC0CCB"/>
    <w:rsid w:val="00AD6E64"/>
    <w:rsid w:val="00AE4E48"/>
    <w:rsid w:val="00AF39BC"/>
    <w:rsid w:val="00AF7D44"/>
    <w:rsid w:val="00B000BB"/>
    <w:rsid w:val="00B004F7"/>
    <w:rsid w:val="00B10CAA"/>
    <w:rsid w:val="00B11F0D"/>
    <w:rsid w:val="00B25955"/>
    <w:rsid w:val="00B4430C"/>
    <w:rsid w:val="00B50F70"/>
    <w:rsid w:val="00B512DD"/>
    <w:rsid w:val="00B520E0"/>
    <w:rsid w:val="00B546AA"/>
    <w:rsid w:val="00B6023B"/>
    <w:rsid w:val="00B61E3B"/>
    <w:rsid w:val="00B6448F"/>
    <w:rsid w:val="00B70957"/>
    <w:rsid w:val="00B721F8"/>
    <w:rsid w:val="00B729CF"/>
    <w:rsid w:val="00B742E0"/>
    <w:rsid w:val="00B76572"/>
    <w:rsid w:val="00B77A12"/>
    <w:rsid w:val="00B801BE"/>
    <w:rsid w:val="00B958B5"/>
    <w:rsid w:val="00B958E3"/>
    <w:rsid w:val="00BA2D5C"/>
    <w:rsid w:val="00BA57F8"/>
    <w:rsid w:val="00BA6AD5"/>
    <w:rsid w:val="00BC38BD"/>
    <w:rsid w:val="00BC5CDF"/>
    <w:rsid w:val="00BC67E9"/>
    <w:rsid w:val="00BD091A"/>
    <w:rsid w:val="00BD2D7F"/>
    <w:rsid w:val="00BD3BB3"/>
    <w:rsid w:val="00BE1F81"/>
    <w:rsid w:val="00BE2C67"/>
    <w:rsid w:val="00BE5B8F"/>
    <w:rsid w:val="00BF2066"/>
    <w:rsid w:val="00BF373A"/>
    <w:rsid w:val="00BF3DC4"/>
    <w:rsid w:val="00BF6EB0"/>
    <w:rsid w:val="00BF77F8"/>
    <w:rsid w:val="00C0745C"/>
    <w:rsid w:val="00C1346B"/>
    <w:rsid w:val="00C21C4F"/>
    <w:rsid w:val="00C24536"/>
    <w:rsid w:val="00C32093"/>
    <w:rsid w:val="00C332EC"/>
    <w:rsid w:val="00C3701C"/>
    <w:rsid w:val="00C45404"/>
    <w:rsid w:val="00C463C5"/>
    <w:rsid w:val="00C54012"/>
    <w:rsid w:val="00C71F6E"/>
    <w:rsid w:val="00C8411F"/>
    <w:rsid w:val="00C943EC"/>
    <w:rsid w:val="00CA42D1"/>
    <w:rsid w:val="00CA75A9"/>
    <w:rsid w:val="00CC4AFD"/>
    <w:rsid w:val="00CD4C76"/>
    <w:rsid w:val="00CD61FE"/>
    <w:rsid w:val="00CD7D22"/>
    <w:rsid w:val="00CE7933"/>
    <w:rsid w:val="00CF179D"/>
    <w:rsid w:val="00CF36AF"/>
    <w:rsid w:val="00D012A8"/>
    <w:rsid w:val="00D021CB"/>
    <w:rsid w:val="00D021E6"/>
    <w:rsid w:val="00D02B0E"/>
    <w:rsid w:val="00D070E6"/>
    <w:rsid w:val="00D073E2"/>
    <w:rsid w:val="00D241A2"/>
    <w:rsid w:val="00D25F84"/>
    <w:rsid w:val="00D27AC6"/>
    <w:rsid w:val="00D3075E"/>
    <w:rsid w:val="00D33313"/>
    <w:rsid w:val="00D3674F"/>
    <w:rsid w:val="00D41746"/>
    <w:rsid w:val="00D41E91"/>
    <w:rsid w:val="00D50B64"/>
    <w:rsid w:val="00D520A7"/>
    <w:rsid w:val="00D53131"/>
    <w:rsid w:val="00D57604"/>
    <w:rsid w:val="00D6160D"/>
    <w:rsid w:val="00D65B07"/>
    <w:rsid w:val="00D77250"/>
    <w:rsid w:val="00D77B4C"/>
    <w:rsid w:val="00D84E23"/>
    <w:rsid w:val="00D860DC"/>
    <w:rsid w:val="00D873CD"/>
    <w:rsid w:val="00D90382"/>
    <w:rsid w:val="00D9144F"/>
    <w:rsid w:val="00D91DAA"/>
    <w:rsid w:val="00D9675E"/>
    <w:rsid w:val="00D97405"/>
    <w:rsid w:val="00D976AC"/>
    <w:rsid w:val="00DA3131"/>
    <w:rsid w:val="00DA3759"/>
    <w:rsid w:val="00DB5751"/>
    <w:rsid w:val="00DB6560"/>
    <w:rsid w:val="00DB7EB4"/>
    <w:rsid w:val="00DD6388"/>
    <w:rsid w:val="00DE4545"/>
    <w:rsid w:val="00DF06E4"/>
    <w:rsid w:val="00DF17EF"/>
    <w:rsid w:val="00DF336C"/>
    <w:rsid w:val="00DF3DBA"/>
    <w:rsid w:val="00DF781F"/>
    <w:rsid w:val="00E023D9"/>
    <w:rsid w:val="00E044B0"/>
    <w:rsid w:val="00E05874"/>
    <w:rsid w:val="00E0799D"/>
    <w:rsid w:val="00E17450"/>
    <w:rsid w:val="00E21967"/>
    <w:rsid w:val="00E327DE"/>
    <w:rsid w:val="00E35896"/>
    <w:rsid w:val="00E35B42"/>
    <w:rsid w:val="00E40881"/>
    <w:rsid w:val="00E50755"/>
    <w:rsid w:val="00E50BD8"/>
    <w:rsid w:val="00E50F61"/>
    <w:rsid w:val="00E558F3"/>
    <w:rsid w:val="00E57E33"/>
    <w:rsid w:val="00E623A5"/>
    <w:rsid w:val="00E64408"/>
    <w:rsid w:val="00E64C6B"/>
    <w:rsid w:val="00E67ECE"/>
    <w:rsid w:val="00E76EA2"/>
    <w:rsid w:val="00E838CA"/>
    <w:rsid w:val="00E85E8C"/>
    <w:rsid w:val="00E9643B"/>
    <w:rsid w:val="00E96B7E"/>
    <w:rsid w:val="00EA03E7"/>
    <w:rsid w:val="00EA229F"/>
    <w:rsid w:val="00EA25FA"/>
    <w:rsid w:val="00EB7AAF"/>
    <w:rsid w:val="00EC064E"/>
    <w:rsid w:val="00EC07D0"/>
    <w:rsid w:val="00EC606D"/>
    <w:rsid w:val="00EC61B0"/>
    <w:rsid w:val="00EE51D8"/>
    <w:rsid w:val="00EF068C"/>
    <w:rsid w:val="00EF39DC"/>
    <w:rsid w:val="00EF51D7"/>
    <w:rsid w:val="00F00830"/>
    <w:rsid w:val="00F24F6B"/>
    <w:rsid w:val="00F26F0F"/>
    <w:rsid w:val="00F332EA"/>
    <w:rsid w:val="00F34BD7"/>
    <w:rsid w:val="00F37D06"/>
    <w:rsid w:val="00F41280"/>
    <w:rsid w:val="00F42D2A"/>
    <w:rsid w:val="00F46009"/>
    <w:rsid w:val="00F601E3"/>
    <w:rsid w:val="00F73FAF"/>
    <w:rsid w:val="00F84D8E"/>
    <w:rsid w:val="00F853A4"/>
    <w:rsid w:val="00F85A02"/>
    <w:rsid w:val="00F86F60"/>
    <w:rsid w:val="00F957B4"/>
    <w:rsid w:val="00FA271A"/>
    <w:rsid w:val="00FA2BDA"/>
    <w:rsid w:val="00FA3C55"/>
    <w:rsid w:val="00FA43E4"/>
    <w:rsid w:val="00FA4703"/>
    <w:rsid w:val="00FA4930"/>
    <w:rsid w:val="00FA547C"/>
    <w:rsid w:val="00FA7CCA"/>
    <w:rsid w:val="00FB3979"/>
    <w:rsid w:val="00FB4DB5"/>
    <w:rsid w:val="00FC00CB"/>
    <w:rsid w:val="00FC4C9F"/>
    <w:rsid w:val="00FC574A"/>
    <w:rsid w:val="00FD3F6D"/>
    <w:rsid w:val="00FD6ADF"/>
    <w:rsid w:val="00FE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02A69A"/>
  <w15:docId w15:val="{75D804A0-AA1E-4362-BAD5-0228D3215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3A5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E623A5"/>
    <w:pPr>
      <w:keepNext/>
      <w:jc w:val="right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E623A5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E623A5"/>
    <w:pPr>
      <w:keepNext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qFormat/>
    <w:rsid w:val="00E623A5"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E623A5"/>
    <w:pPr>
      <w:keepNext/>
      <w:jc w:val="center"/>
      <w:outlineLvl w:val="4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E623A5"/>
    <w:pPr>
      <w:jc w:val="center"/>
    </w:pPr>
    <w:rPr>
      <w:b/>
      <w:sz w:val="28"/>
    </w:rPr>
  </w:style>
  <w:style w:type="paragraph" w:styleId="Textoindependiente">
    <w:name w:val="Body Text"/>
    <w:basedOn w:val="Normal"/>
    <w:semiHidden/>
    <w:rsid w:val="00E623A5"/>
    <w:rPr>
      <w:b/>
      <w:sz w:val="24"/>
    </w:rPr>
  </w:style>
  <w:style w:type="paragraph" w:customStyle="1" w:styleId="Textoindependiente21">
    <w:name w:val="Texto independiente 21"/>
    <w:basedOn w:val="Normal"/>
    <w:rsid w:val="00E623A5"/>
    <w:pPr>
      <w:jc w:val="both"/>
    </w:pPr>
  </w:style>
  <w:style w:type="paragraph" w:customStyle="1" w:styleId="Textoindependiente31">
    <w:name w:val="Texto independiente 31"/>
    <w:basedOn w:val="Normal"/>
    <w:rsid w:val="00E623A5"/>
    <w:pPr>
      <w:jc w:val="both"/>
    </w:pPr>
    <w:rPr>
      <w:b/>
    </w:rPr>
  </w:style>
  <w:style w:type="paragraph" w:styleId="Textoindependiente2">
    <w:name w:val="Body Text 2"/>
    <w:basedOn w:val="Normal"/>
    <w:semiHidden/>
    <w:rsid w:val="00E623A5"/>
    <w:pPr>
      <w:jc w:val="both"/>
    </w:pPr>
    <w:rPr>
      <w:bCs/>
      <w:sz w:val="18"/>
    </w:rPr>
  </w:style>
  <w:style w:type="paragraph" w:styleId="Subttulo">
    <w:name w:val="Subtitle"/>
    <w:basedOn w:val="Normal"/>
    <w:link w:val="SubttuloCar"/>
    <w:qFormat/>
    <w:rsid w:val="00E623A5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AB4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semiHidden/>
    <w:rsid w:val="000A6274"/>
    <w:rPr>
      <w:sz w:val="18"/>
    </w:rPr>
  </w:style>
  <w:style w:type="character" w:customStyle="1" w:styleId="Textoindependiente3Car">
    <w:name w:val="Texto independiente 3 Car"/>
    <w:link w:val="Textoindependiente3"/>
    <w:semiHidden/>
    <w:rsid w:val="000A6274"/>
    <w:rPr>
      <w:sz w:val="18"/>
      <w:lang w:val="es-ES_tradnl"/>
    </w:rPr>
  </w:style>
  <w:style w:type="character" w:customStyle="1" w:styleId="TtuloCar">
    <w:name w:val="Título Car"/>
    <w:link w:val="Ttulo"/>
    <w:rsid w:val="000A6274"/>
    <w:rPr>
      <w:b/>
      <w:sz w:val="28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3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3E4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C064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C064E"/>
    <w:rPr>
      <w:b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EC064E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plataformadetransparencia.org.mx/" TargetMode="Externa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9EE4D-33E7-46FF-9525-B48584D4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812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TAD DE QUÍMICA</vt:lpstr>
    </vt:vector>
  </TitlesOfParts>
  <Company>CSA, Fac. de Química, UNAM</Company>
  <LinksUpToDate>false</LinksUpToDate>
  <CharactersWithSpaces>1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DE QUÍMICA</dc:title>
  <dc:subject>Reingreso 121 2016/2</dc:subject>
  <dc:creator>Eduardo Bonilla Espinosa</dc:creator>
  <cp:lastModifiedBy>actualizacionacadfq</cp:lastModifiedBy>
  <cp:revision>7</cp:revision>
  <cp:lastPrinted>2019-04-05T17:40:00Z</cp:lastPrinted>
  <dcterms:created xsi:type="dcterms:W3CDTF">2022-03-30T19:54:00Z</dcterms:created>
  <dcterms:modified xsi:type="dcterms:W3CDTF">2022-03-30T19:59:00Z</dcterms:modified>
</cp:coreProperties>
</file>